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48"/>
          <w:szCs w:val="24"/>
        </w:rPr>
      </w:pPr>
      <w:r w:rsidRPr="00E21028">
        <w:rPr>
          <w:rFonts w:ascii="Nudi Akshar-01" w:hAnsi="Nudi Akshar-01"/>
          <w:b/>
          <w:sz w:val="48"/>
          <w:szCs w:val="24"/>
        </w:rPr>
        <w:t>J¸ï. ¤d°AUÀ¥Àà ¸ÀPÀÌgÉ ¸ÀA¸ÉÜ,</w:t>
      </w:r>
    </w:p>
    <w:p w:rsidR="006A722F" w:rsidRPr="00E21028" w:rsidRDefault="006A722F" w:rsidP="006A722F">
      <w:pPr>
        <w:pStyle w:val="Footer"/>
        <w:jc w:val="center"/>
        <w:rPr>
          <w:rFonts w:ascii="Nudi Akshar-01" w:hAnsi="Nudi Akshar-01"/>
          <w:b/>
          <w:sz w:val="52"/>
          <w:szCs w:val="24"/>
        </w:rPr>
      </w:pPr>
      <w:r w:rsidRPr="00E21028">
        <w:rPr>
          <w:rFonts w:ascii="Nudi Akshar-01" w:hAnsi="Nudi Akshar-01"/>
          <w:b/>
          <w:sz w:val="52"/>
          <w:szCs w:val="24"/>
        </w:rPr>
        <w:t>¹nJ¸ï.£ÀA.4125/1 ©, UÀuÉÃ±À¥ÀÆgÀ  gÀ¸ÉÛ, ®QëöäÃmÉPÀ, ¨É¼ÀUÁ«-590 009(PÀ£ÁðlPÀ)</w:t>
      </w: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28"/>
          <w:szCs w:val="24"/>
        </w:rPr>
      </w:pPr>
    </w:p>
    <w:p w:rsidR="006A722F" w:rsidRPr="00E21028" w:rsidRDefault="006A722F" w:rsidP="006A722F">
      <w:pPr>
        <w:jc w:val="center"/>
        <w:rPr>
          <w:rFonts w:ascii="Nudi Akshar-01" w:hAnsi="Nudi Akshar-01"/>
          <w:b/>
          <w:sz w:val="28"/>
          <w:szCs w:val="24"/>
        </w:rPr>
      </w:pPr>
    </w:p>
    <w:p w:rsidR="006A722F" w:rsidRPr="00E21028" w:rsidRDefault="006A722F" w:rsidP="006A722F">
      <w:pPr>
        <w:jc w:val="center"/>
        <w:rPr>
          <w:rFonts w:ascii="Nudi Akshar-01" w:hAnsi="Nudi Akshar-01"/>
          <w:b/>
          <w:sz w:val="44"/>
          <w:szCs w:val="24"/>
        </w:rPr>
      </w:pPr>
    </w:p>
    <w:p w:rsidR="006A722F" w:rsidRPr="00E21028" w:rsidRDefault="006A722F" w:rsidP="006A722F">
      <w:pPr>
        <w:jc w:val="center"/>
        <w:rPr>
          <w:rFonts w:ascii="Nudi Akshar-01" w:hAnsi="Nudi Akshar-01"/>
          <w:b/>
          <w:sz w:val="72"/>
          <w:szCs w:val="24"/>
        </w:rPr>
      </w:pPr>
      <w:r w:rsidRPr="00E21028">
        <w:rPr>
          <w:rFonts w:ascii="Nudi 01 e" w:hAnsi="Nudi 01 e"/>
          <w:b/>
          <w:sz w:val="72"/>
          <w:szCs w:val="24"/>
        </w:rPr>
        <w:t>“</w:t>
      </w:r>
      <w:r w:rsidRPr="00E21028">
        <w:rPr>
          <w:rFonts w:ascii="Nudi Akshar-01" w:hAnsi="Nudi Akshar-01"/>
          <w:b/>
          <w:sz w:val="72"/>
          <w:szCs w:val="24"/>
        </w:rPr>
        <w:t>¸ÁªÀðd¤PÀ ªÀiÁ»wUÉ ¥ÀæPÀluÉ</w:t>
      </w:r>
      <w:r w:rsidRPr="00E21028">
        <w:rPr>
          <w:rFonts w:ascii="Nudi 01 e" w:hAnsi="Nudi 01 e"/>
          <w:b/>
          <w:sz w:val="72"/>
          <w:szCs w:val="24"/>
        </w:rPr>
        <w:t>”</w:t>
      </w: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28"/>
          <w:szCs w:val="24"/>
        </w:rPr>
      </w:pP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28"/>
          <w:szCs w:val="24"/>
        </w:rPr>
      </w:pP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28"/>
          <w:szCs w:val="24"/>
        </w:rPr>
      </w:pP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28"/>
          <w:szCs w:val="24"/>
        </w:rPr>
      </w:pP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28"/>
          <w:szCs w:val="24"/>
        </w:rPr>
      </w:pP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28"/>
          <w:szCs w:val="24"/>
        </w:rPr>
      </w:pP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34"/>
          <w:szCs w:val="24"/>
        </w:rPr>
      </w:pP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52"/>
          <w:szCs w:val="24"/>
        </w:rPr>
      </w:pPr>
      <w:r w:rsidRPr="00E21028">
        <w:rPr>
          <w:rFonts w:ascii="Nudi Akshar-01" w:hAnsi="Nudi Akshar-01"/>
          <w:b/>
          <w:sz w:val="52"/>
          <w:szCs w:val="24"/>
        </w:rPr>
        <w:t xml:space="preserve">ªÀiÁ»w ºÀPÀÄÌ C¢ü¤AiÀÄªÀÄ  2005 ¥ÀæPÀgÀt 4 (1) (©) CrAiÀÄ°è ªÀiÁ»w ¥ÀæPÀluÉ </w:t>
      </w:r>
    </w:p>
    <w:p w:rsidR="006A722F" w:rsidRDefault="006A722F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D085A" w:rsidRDefault="006D085A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D085A" w:rsidRDefault="006D085A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D085A" w:rsidRPr="00E21028" w:rsidRDefault="006D085A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A722F" w:rsidRPr="00E21028" w:rsidRDefault="006A722F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A722F" w:rsidRPr="00E21028" w:rsidRDefault="006A722F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A722F" w:rsidRPr="00E21028" w:rsidRDefault="006A722F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A722F" w:rsidRPr="00E21028" w:rsidRDefault="006A722F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A722F" w:rsidRPr="00E21028" w:rsidRDefault="006A722F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A722F" w:rsidRPr="00E21028" w:rsidRDefault="006A722F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F83428" w:rsidRDefault="00F83428">
      <w:pPr>
        <w:rPr>
          <w:rFonts w:ascii="Nudi Akshar-01" w:hAnsi="Nudi Akshar-01"/>
          <w:b/>
          <w:sz w:val="32"/>
          <w:szCs w:val="28"/>
        </w:rPr>
      </w:pPr>
      <w:r>
        <w:rPr>
          <w:rFonts w:ascii="Nudi Akshar-01" w:hAnsi="Nudi Akshar-01"/>
          <w:b/>
          <w:sz w:val="32"/>
          <w:szCs w:val="28"/>
        </w:rPr>
        <w:br w:type="page"/>
      </w:r>
    </w:p>
    <w:p w:rsidR="00865EB0" w:rsidRPr="00E21028" w:rsidRDefault="00865EB0" w:rsidP="00865EB0">
      <w:pPr>
        <w:spacing w:after="0" w:line="240" w:lineRule="auto"/>
        <w:jc w:val="center"/>
        <w:rPr>
          <w:rFonts w:ascii="Nudi Akshar-01" w:hAnsi="Nudi Akshar-01"/>
          <w:b/>
          <w:sz w:val="32"/>
          <w:szCs w:val="28"/>
        </w:rPr>
      </w:pPr>
      <w:r w:rsidRPr="00E21028">
        <w:rPr>
          <w:rFonts w:ascii="Nudi Akshar-01" w:hAnsi="Nudi Akshar-01"/>
          <w:b/>
          <w:sz w:val="32"/>
          <w:szCs w:val="28"/>
        </w:rPr>
        <w:lastRenderedPageBreak/>
        <w:t xml:space="preserve">ªÀiÁ»w ºÀPÀÄÌ ¤AiÀÄªÀÄ 2005 gÀAvÉ </w:t>
      </w:r>
    </w:p>
    <w:p w:rsidR="00865EB0" w:rsidRPr="00E21028" w:rsidRDefault="00865EB0" w:rsidP="00865EB0">
      <w:pPr>
        <w:spacing w:after="0" w:line="240" w:lineRule="auto"/>
        <w:jc w:val="center"/>
        <w:rPr>
          <w:rFonts w:ascii="Nudi Akshar-01" w:hAnsi="Nudi Akshar-01"/>
          <w:b/>
          <w:sz w:val="32"/>
          <w:szCs w:val="28"/>
        </w:rPr>
      </w:pPr>
      <w:r w:rsidRPr="00E21028">
        <w:rPr>
          <w:rFonts w:ascii="Nudi Akshar-01" w:hAnsi="Nudi Akshar-01"/>
          <w:b/>
          <w:sz w:val="32"/>
          <w:szCs w:val="28"/>
        </w:rPr>
        <w:t xml:space="preserve">4(1) </w:t>
      </w:r>
      <w:r w:rsidRPr="00E21028">
        <w:rPr>
          <w:rFonts w:ascii="Nudi 01 e" w:hAnsi="Nudi 01 e"/>
          <w:b/>
          <w:sz w:val="32"/>
          <w:szCs w:val="28"/>
        </w:rPr>
        <w:t>‘</w:t>
      </w:r>
      <w:r w:rsidRPr="00E21028">
        <w:rPr>
          <w:rFonts w:ascii="Nudi Akshar-01" w:hAnsi="Nudi Akshar-01"/>
          <w:b/>
          <w:sz w:val="32"/>
          <w:szCs w:val="28"/>
        </w:rPr>
        <w:t>©</w:t>
      </w:r>
      <w:r w:rsidRPr="00E21028">
        <w:rPr>
          <w:rFonts w:ascii="Nudi 01 e" w:hAnsi="Nudi 01 e"/>
          <w:b/>
          <w:sz w:val="32"/>
          <w:szCs w:val="28"/>
        </w:rPr>
        <w:t>’</w:t>
      </w:r>
      <w:r w:rsidRPr="00E21028">
        <w:rPr>
          <w:rFonts w:ascii="Nudi Akshar-01" w:hAnsi="Nudi Akshar-01"/>
          <w:b/>
          <w:sz w:val="32"/>
          <w:szCs w:val="28"/>
        </w:rPr>
        <w:t xml:space="preserve"> gÀAvÉ</w:t>
      </w:r>
    </w:p>
    <w:p w:rsidR="00865EB0" w:rsidRPr="00E21028" w:rsidRDefault="00865EB0" w:rsidP="00865EB0">
      <w:pPr>
        <w:spacing w:after="0" w:line="240" w:lineRule="auto"/>
        <w:jc w:val="center"/>
        <w:rPr>
          <w:rFonts w:ascii="Nudi Akshar-01" w:hAnsi="Nudi Akshar-01"/>
          <w:b/>
          <w:sz w:val="32"/>
          <w:szCs w:val="28"/>
        </w:rPr>
      </w:pPr>
      <w:r w:rsidRPr="00E21028">
        <w:rPr>
          <w:rFonts w:ascii="Nudi Akshar-01" w:hAnsi="Nudi Akshar-01"/>
          <w:b/>
          <w:sz w:val="32"/>
          <w:szCs w:val="28"/>
        </w:rPr>
        <w:t>«ªÀgÀUÀ¼ÀÄ</w:t>
      </w:r>
    </w:p>
    <w:p w:rsidR="00865EB0" w:rsidRPr="00E21028" w:rsidRDefault="00865EB0" w:rsidP="00865EB0">
      <w:pPr>
        <w:rPr>
          <w:rFonts w:ascii="Nudi Akshar-01" w:hAnsi="Nudi Akshar-01"/>
          <w:b/>
          <w:sz w:val="28"/>
          <w:szCs w:val="28"/>
        </w:rPr>
      </w:pPr>
    </w:p>
    <w:p w:rsidR="00865EB0" w:rsidRPr="00E21028" w:rsidRDefault="00865EB0" w:rsidP="00865EB0">
      <w:pPr>
        <w:spacing w:after="0" w:line="240" w:lineRule="auto"/>
        <w:jc w:val="both"/>
        <w:rPr>
          <w:rFonts w:ascii="Nudi Akshar-01" w:hAnsi="Nudi Akshar-01"/>
          <w:b/>
          <w:bCs/>
          <w:sz w:val="32"/>
          <w:szCs w:val="28"/>
        </w:rPr>
      </w:pPr>
      <w:r w:rsidRPr="00E21028">
        <w:rPr>
          <w:rFonts w:ascii="Nudi Akshar-01" w:hAnsi="Nudi Akshar-01"/>
          <w:b/>
          <w:bCs/>
          <w:sz w:val="32"/>
          <w:szCs w:val="28"/>
        </w:rPr>
        <w:t>¸ÀA¸ÉÜAiÀÄ ¸ÀAWÀl£ÉAiÀÄ £ÀPÉë</w:t>
      </w:r>
    </w:p>
    <w:p w:rsidR="00865EB0" w:rsidRPr="00E21028" w:rsidRDefault="00EE49B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69815</wp:posOffset>
                </wp:positionH>
                <wp:positionV relativeFrom="paragraph">
                  <wp:posOffset>130810</wp:posOffset>
                </wp:positionV>
                <wp:extent cx="0" cy="459105"/>
                <wp:effectExtent l="59690" t="9525" r="54610" b="1714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83.45pt;margin-top:10.3pt;width:0;height:36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08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139065</wp:posOffset>
                </wp:positionV>
                <wp:extent cx="1311910" cy="0"/>
                <wp:effectExtent l="6350" t="8255" r="5715" b="10795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79.5pt;margin-top:10.95pt;width:103.3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sr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"/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8415</wp:posOffset>
                </wp:positionV>
                <wp:extent cx="1169035" cy="301625"/>
                <wp:effectExtent l="7620" t="11430" r="13970" b="10795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5C" w:rsidRPr="0053558A" w:rsidRDefault="00CF2B5C" w:rsidP="00865EB0">
                            <w:pPr>
                              <w:jc w:val="center"/>
                              <w:rPr>
                                <w:rFonts w:ascii="Nudi web 01 e" w:hAnsi="Nudi web 01 e"/>
                                <w:b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b/>
                                <w:sz w:val="24"/>
                                <w:szCs w:val="24"/>
                              </w:rPr>
                              <w:t>CzsÀåPÀëgÀ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7.35pt;margin-top:1.45pt;width:92.05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">
                <v:textbox>
                  <w:txbxContent>
                    <w:p w:rsidR="00CF2B5C" w:rsidRPr="0053558A" w:rsidRDefault="00CF2B5C" w:rsidP="00865EB0">
                      <w:pPr>
                        <w:jc w:val="center"/>
                        <w:rPr>
                          <w:rFonts w:ascii="Nudi web 01 e" w:hAnsi="Nudi web 01 e"/>
                          <w:b/>
                        </w:rPr>
                      </w:pPr>
                      <w:r w:rsidRPr="0053558A">
                        <w:rPr>
                          <w:rFonts w:ascii="Nudi web 01 e" w:hAnsi="Nudi web 01 e"/>
                          <w:b/>
                          <w:sz w:val="24"/>
                          <w:szCs w:val="24"/>
                        </w:rPr>
                        <w:t>CzsÀåPÀëgÀÄ</w:t>
                      </w:r>
                    </w:p>
                  </w:txbxContent>
                </v:textbox>
              </v:rect>
            </w:pict>
          </mc:Fallback>
        </mc:AlternateContent>
      </w:r>
    </w:p>
    <w:p w:rsidR="00865EB0" w:rsidRPr="00E21028" w:rsidRDefault="00EE49B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118745</wp:posOffset>
                </wp:positionV>
                <wp:extent cx="635" cy="251460"/>
                <wp:effectExtent l="60325" t="11430" r="53340" b="2286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33.5pt;margin-top:9.35pt;width:.05pt;height:1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865EB0" w:rsidRPr="00E21028" w:rsidRDefault="00EE49B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67005</wp:posOffset>
                </wp:positionV>
                <wp:extent cx="1908175" cy="333375"/>
                <wp:effectExtent l="6350" t="6350" r="9525" b="1270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5C" w:rsidRPr="0053558A" w:rsidRDefault="00CF2B5C" w:rsidP="00865EB0">
                            <w:pPr>
                              <w:jc w:val="center"/>
                              <w:rPr>
                                <w:rFonts w:ascii="Nudi web 01 e" w:hAnsi="Nudi web 01 e"/>
                                <w:b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b/>
                                <w:sz w:val="24"/>
                                <w:szCs w:val="24"/>
                              </w:rPr>
                              <w:t>DqÀ½vÀ ªÀÄAqÀ½ ¸ÀzÀ¸ÀågÀÄ</w:t>
                            </w:r>
                          </w:p>
                          <w:p w:rsidR="00CF2B5C" w:rsidRPr="0053558A" w:rsidRDefault="00CF2B5C" w:rsidP="00865EB0">
                            <w:pPr>
                              <w:rPr>
                                <w:rFonts w:ascii="Nudi web 01 e" w:hAnsi="Nudi web 01 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09.5pt;margin-top:13.15pt;width:150.25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">
                <v:textbox>
                  <w:txbxContent>
                    <w:p w:rsidR="00CF2B5C" w:rsidRPr="0053558A" w:rsidRDefault="00CF2B5C" w:rsidP="00865EB0">
                      <w:pPr>
                        <w:jc w:val="center"/>
                        <w:rPr>
                          <w:rFonts w:ascii="Nudi web 01 e" w:hAnsi="Nudi web 01 e"/>
                          <w:b/>
                        </w:rPr>
                      </w:pPr>
                      <w:r w:rsidRPr="0053558A">
                        <w:rPr>
                          <w:rFonts w:ascii="Nudi web 01 e" w:hAnsi="Nudi web 01 e"/>
                          <w:b/>
                          <w:sz w:val="24"/>
                          <w:szCs w:val="24"/>
                        </w:rPr>
                        <w:t>DqÀ½vÀ ªÀÄAqÀ½ ¸ÀzÀ¸ÀågÀÄ</w:t>
                      </w:r>
                    </w:p>
                    <w:p w:rsidR="00CF2B5C" w:rsidRPr="0053558A" w:rsidRDefault="00CF2B5C" w:rsidP="00865EB0">
                      <w:pPr>
                        <w:rPr>
                          <w:rFonts w:ascii="Nudi web 01 e" w:hAnsi="Nudi web 01 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198755</wp:posOffset>
                </wp:positionV>
                <wp:extent cx="1169035" cy="301625"/>
                <wp:effectExtent l="10160" t="9525" r="11430" b="1270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5C" w:rsidRPr="0053558A" w:rsidRDefault="00CF2B5C" w:rsidP="00865EB0">
                            <w:pPr>
                              <w:jc w:val="center"/>
                              <w:rPr>
                                <w:rFonts w:ascii="Nudi web 01 e" w:hAnsi="Nudi web 01 e"/>
                                <w:b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b/>
                                <w:sz w:val="24"/>
                                <w:szCs w:val="24"/>
                              </w:rPr>
                              <w:t>G¥ÁzsÀåPÀëgÀ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86.8pt;margin-top:15.65pt;width:92.05pt;height:2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">
                <v:textbox>
                  <w:txbxContent>
                    <w:p w:rsidR="00CF2B5C" w:rsidRPr="0053558A" w:rsidRDefault="00CF2B5C" w:rsidP="00865EB0">
                      <w:pPr>
                        <w:jc w:val="center"/>
                        <w:rPr>
                          <w:rFonts w:ascii="Nudi web 01 e" w:hAnsi="Nudi web 01 e"/>
                          <w:b/>
                        </w:rPr>
                      </w:pPr>
                      <w:r w:rsidRPr="0053558A">
                        <w:rPr>
                          <w:rFonts w:ascii="Nudi web 01 e" w:hAnsi="Nudi web 01 e"/>
                          <w:b/>
                          <w:sz w:val="24"/>
                          <w:szCs w:val="24"/>
                        </w:rPr>
                        <w:t>G¥ÁzsÀåPÀëgÀÄ</w:t>
                      </w:r>
                    </w:p>
                  </w:txbxContent>
                </v:textbox>
              </v:rect>
            </w:pict>
          </mc:Fallback>
        </mc:AlternateContent>
      </w:r>
    </w:p>
    <w:p w:rsidR="00865EB0" w:rsidRPr="00E21028" w:rsidRDefault="00865EB0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865EB0" w:rsidRPr="00E21028" w:rsidRDefault="00EE49B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91440</wp:posOffset>
                </wp:positionV>
                <wp:extent cx="635" cy="234315"/>
                <wp:effectExtent l="58420" t="6350" r="55245" b="1651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32.6pt;margin-top:7.2pt;width:.05pt;height:18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krNQIAAGA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865EB0" w:rsidRPr="00E21028" w:rsidRDefault="00EE49B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29540</wp:posOffset>
                </wp:positionV>
                <wp:extent cx="1169035" cy="301625"/>
                <wp:effectExtent l="5715" t="10795" r="6350" b="1143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5C" w:rsidRPr="0053558A" w:rsidRDefault="00CF2B5C" w:rsidP="00865EB0">
                            <w:pPr>
                              <w:jc w:val="center"/>
                              <w:rPr>
                                <w:rFonts w:ascii="Nudi web 01 e" w:hAnsi="Nudi web 01 e"/>
                                <w:b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b/>
                                <w:sz w:val="24"/>
                                <w:szCs w:val="24"/>
                              </w:rPr>
                              <w:t>¤zÉðÃ±ÀPÀgÀ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190.2pt;margin-top:10.2pt;width:92.05pt;height:2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">
                <v:textbox>
                  <w:txbxContent>
                    <w:p w:rsidR="00CF2B5C" w:rsidRPr="0053558A" w:rsidRDefault="00CF2B5C" w:rsidP="00865EB0">
                      <w:pPr>
                        <w:jc w:val="center"/>
                        <w:rPr>
                          <w:rFonts w:ascii="Nudi web 01 e" w:hAnsi="Nudi web 01 e"/>
                          <w:b/>
                        </w:rPr>
                      </w:pPr>
                      <w:r w:rsidRPr="0053558A">
                        <w:rPr>
                          <w:rFonts w:ascii="Nudi web 01 e" w:hAnsi="Nudi web 01 e"/>
                          <w:b/>
                          <w:sz w:val="24"/>
                          <w:szCs w:val="24"/>
                        </w:rPr>
                        <w:t>¤zÉðÃ±ÀPÀgÀÄ</w:t>
                      </w:r>
                    </w:p>
                  </w:txbxContent>
                </v:textbox>
              </v:rect>
            </w:pict>
          </mc:Fallback>
        </mc:AlternateContent>
      </w:r>
    </w:p>
    <w:p w:rsidR="00865EB0" w:rsidRPr="00E21028" w:rsidRDefault="00865EB0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865EB0" w:rsidRPr="00E21028" w:rsidRDefault="00EE49B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22225</wp:posOffset>
                </wp:positionV>
                <wp:extent cx="0" cy="220980"/>
                <wp:effectExtent l="55245" t="7620" r="59055" b="19050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33.85pt;margin-top:1.75pt;width:0;height:17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cxNQIAAF4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865EB0" w:rsidRPr="00E21028" w:rsidRDefault="00EE49B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30480</wp:posOffset>
                </wp:positionV>
                <wp:extent cx="635" cy="294640"/>
                <wp:effectExtent l="60325" t="10795" r="53340" b="18415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48pt;margin-top:2.4pt;width:.05pt;height:2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38735</wp:posOffset>
                </wp:positionV>
                <wp:extent cx="635" cy="294640"/>
                <wp:effectExtent l="60325" t="9525" r="53340" b="19685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33.5pt;margin-top:3.05pt;width:.05pt;height:2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piOAIAAGA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38735</wp:posOffset>
                </wp:positionV>
                <wp:extent cx="635" cy="294640"/>
                <wp:effectExtent l="59690" t="9525" r="53975" b="19685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32.45pt;margin-top:3.05pt;width:.05pt;height:2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VyOA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0480</wp:posOffset>
                </wp:positionV>
                <wp:extent cx="635" cy="294640"/>
                <wp:effectExtent l="53340" t="10795" r="60325" b="18415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9.2pt;margin-top:2.4pt;width:.0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7rOA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38735</wp:posOffset>
                </wp:positionV>
                <wp:extent cx="635" cy="294640"/>
                <wp:effectExtent l="52070" t="9525" r="61595" b="1968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15.85pt;margin-top:3.05pt;width:.0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8735</wp:posOffset>
                </wp:positionV>
                <wp:extent cx="5454650" cy="0"/>
                <wp:effectExtent l="5715" t="9525" r="6985" b="952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9.2pt;margin-top:3.05pt;width:42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2mHwIAAD0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"/>
            </w:pict>
          </mc:Fallback>
        </mc:AlternateContent>
      </w:r>
    </w:p>
    <w:p w:rsidR="00865EB0" w:rsidRPr="00E21028" w:rsidRDefault="00EE49B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11760</wp:posOffset>
                </wp:positionV>
                <wp:extent cx="1120775" cy="461010"/>
                <wp:effectExtent l="5715" t="10795" r="6985" b="1397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5C" w:rsidRPr="0053558A" w:rsidRDefault="00CF2B5C" w:rsidP="00865EB0">
                            <w:pPr>
                              <w:jc w:val="center"/>
                              <w:rPr>
                                <w:rFonts w:ascii="Nudi web 01 e" w:hAnsi="Nudi web 01 e"/>
                                <w:b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b/>
                                <w:sz w:val="24"/>
                                <w:szCs w:val="24"/>
                              </w:rPr>
                              <w:t>DqÀ½vÀ «¨sÁU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28.05pt;margin-top:8.8pt;width:88.25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">
                <v:textbox>
                  <w:txbxContent>
                    <w:p w:rsidR="00CF2B5C" w:rsidRPr="0053558A" w:rsidRDefault="00CF2B5C" w:rsidP="00865EB0">
                      <w:pPr>
                        <w:jc w:val="center"/>
                        <w:rPr>
                          <w:rFonts w:ascii="Nudi web 01 e" w:hAnsi="Nudi web 01 e"/>
                          <w:b/>
                        </w:rPr>
                      </w:pPr>
                      <w:r w:rsidRPr="0053558A">
                        <w:rPr>
                          <w:rFonts w:ascii="Nudi web 01 e" w:hAnsi="Nudi web 01 e"/>
                          <w:b/>
                          <w:sz w:val="24"/>
                          <w:szCs w:val="24"/>
                        </w:rPr>
                        <w:t>DqÀ½vÀ «¨sÁU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125730</wp:posOffset>
                </wp:positionV>
                <wp:extent cx="1160145" cy="461010"/>
                <wp:effectExtent l="7620" t="5715" r="13335" b="9525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1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5C" w:rsidRPr="0053558A" w:rsidRDefault="00CF2B5C" w:rsidP="00865EB0">
                            <w:pPr>
                              <w:jc w:val="center"/>
                              <w:rPr>
                                <w:rFonts w:ascii="Nudi web 01 e" w:hAnsi="Nudi web 01 e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b/>
                                <w:sz w:val="24"/>
                                <w:szCs w:val="24"/>
                              </w:rPr>
                              <w:t>PÀÈ¶ «¨sÁU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65.85pt;margin-top:9.9pt;width:91.3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">
                <v:textbox>
                  <w:txbxContent>
                    <w:p w:rsidR="00CF2B5C" w:rsidRPr="0053558A" w:rsidRDefault="00CF2B5C" w:rsidP="00865EB0">
                      <w:pPr>
                        <w:jc w:val="center"/>
                        <w:rPr>
                          <w:rFonts w:ascii="Nudi web 01 e" w:hAnsi="Nudi web 01 e"/>
                        </w:rPr>
                      </w:pPr>
                      <w:r w:rsidRPr="0053558A">
                        <w:rPr>
                          <w:rFonts w:ascii="Nudi web 01 e" w:hAnsi="Nudi web 01 e"/>
                          <w:b/>
                          <w:sz w:val="24"/>
                          <w:szCs w:val="24"/>
                        </w:rPr>
                        <w:t>PÀÈ¶ «¨sÁU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114935</wp:posOffset>
                </wp:positionV>
                <wp:extent cx="1290955" cy="461010"/>
                <wp:effectExtent l="5080" t="13970" r="8890" b="1079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5C" w:rsidRPr="0053558A" w:rsidRDefault="00CF2B5C" w:rsidP="00865EB0">
                            <w:pPr>
                              <w:jc w:val="center"/>
                              <w:rPr>
                                <w:rFonts w:ascii="Nudi web 01 e" w:hAnsi="Nudi web 01 e"/>
                                <w:b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b/>
                                <w:sz w:val="24"/>
                                <w:szCs w:val="24"/>
                              </w:rPr>
                              <w:t>¸ÀPÀÌgÉ vÀAvÀæeÁÕ£À «¨sÁUÀ</w:t>
                            </w:r>
                            <w:r w:rsidRPr="0053558A">
                              <w:rPr>
                                <w:rFonts w:ascii="Nudi web 01 e" w:hAnsi="Nudi web 01 e"/>
                                <w:b/>
                              </w:rPr>
                              <w:t xml:space="preserve"> </w:t>
                            </w:r>
                          </w:p>
                          <w:p w:rsidR="00CF2B5C" w:rsidRPr="0053558A" w:rsidRDefault="00CF2B5C" w:rsidP="00865EB0">
                            <w:pPr>
                              <w:jc w:val="center"/>
                              <w:rPr>
                                <w:rFonts w:ascii="Nudi web 01 e" w:hAnsi="Nudi web 01 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171.4pt;margin-top:9.05pt;width:101.6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">
                <v:textbox>
                  <w:txbxContent>
                    <w:p w:rsidR="00CF2B5C" w:rsidRPr="0053558A" w:rsidRDefault="00CF2B5C" w:rsidP="00865EB0">
                      <w:pPr>
                        <w:jc w:val="center"/>
                        <w:rPr>
                          <w:rFonts w:ascii="Nudi web 01 e" w:hAnsi="Nudi web 01 e"/>
                          <w:b/>
                        </w:rPr>
                      </w:pPr>
                      <w:r w:rsidRPr="0053558A">
                        <w:rPr>
                          <w:rFonts w:ascii="Nudi web 01 e" w:hAnsi="Nudi web 01 e"/>
                          <w:b/>
                          <w:sz w:val="24"/>
                          <w:szCs w:val="24"/>
                        </w:rPr>
                        <w:t>¸ÀPÀÌgÉ vÀAvÀæeÁÕ£À «¨sÁUÀ</w:t>
                      </w:r>
                      <w:r w:rsidRPr="0053558A">
                        <w:rPr>
                          <w:rFonts w:ascii="Nudi web 01 e" w:hAnsi="Nudi web 01 e"/>
                          <w:b/>
                        </w:rPr>
                        <w:t xml:space="preserve"> </w:t>
                      </w:r>
                    </w:p>
                    <w:p w:rsidR="00CF2B5C" w:rsidRPr="0053558A" w:rsidRDefault="00CF2B5C" w:rsidP="00865EB0">
                      <w:pPr>
                        <w:jc w:val="center"/>
                        <w:rPr>
                          <w:rFonts w:ascii="Nudi web 01 e" w:hAnsi="Nudi web 01 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93345</wp:posOffset>
                </wp:positionV>
                <wp:extent cx="1403985" cy="503555"/>
                <wp:effectExtent l="11430" t="11430" r="13335" b="889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5C" w:rsidRPr="0053558A" w:rsidRDefault="00CF2B5C" w:rsidP="00865EB0">
                            <w:pPr>
                              <w:jc w:val="center"/>
                              <w:rPr>
                                <w:rFonts w:ascii="Nudi web 01 e" w:hAnsi="Nudi web 01 e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b/>
                                <w:sz w:val="24"/>
                                <w:szCs w:val="24"/>
                              </w:rPr>
                              <w:t>ªÀÄzÀå¸ÁgÀ vÁAwæPÀ «¨sÁU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380.4pt;margin-top:7.35pt;width:110.5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">
                <v:textbox>
                  <w:txbxContent>
                    <w:p w:rsidR="00CF2B5C" w:rsidRPr="0053558A" w:rsidRDefault="00CF2B5C" w:rsidP="00865EB0">
                      <w:pPr>
                        <w:jc w:val="center"/>
                        <w:rPr>
                          <w:rFonts w:ascii="Nudi web 01 e" w:hAnsi="Nudi web 01 e"/>
                        </w:rPr>
                      </w:pPr>
                      <w:r w:rsidRPr="0053558A">
                        <w:rPr>
                          <w:rFonts w:ascii="Nudi web 01 e" w:hAnsi="Nudi web 01 e"/>
                          <w:b/>
                          <w:sz w:val="24"/>
                          <w:szCs w:val="24"/>
                        </w:rPr>
                        <w:t>ªÀÄzÀå¸ÁgÀ vÁAwæPÀ «¨sÁU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114935</wp:posOffset>
                </wp:positionV>
                <wp:extent cx="1132205" cy="481965"/>
                <wp:effectExtent l="10160" t="13970" r="10160" b="889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20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5C" w:rsidRPr="0053558A" w:rsidRDefault="00CF2B5C" w:rsidP="00865EB0">
                            <w:pPr>
                              <w:jc w:val="center"/>
                              <w:rPr>
                                <w:rFonts w:ascii="Nudi web 01 e" w:hAnsi="Nudi web 01 e"/>
                                <w:b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b/>
                                <w:sz w:val="24"/>
                                <w:szCs w:val="24"/>
                              </w:rPr>
                              <w:t>¸ÀPÀÌgÉ C©üAiÀÄAvÀgÀ «¨sÁUÀ</w:t>
                            </w:r>
                            <w:r w:rsidRPr="0053558A">
                              <w:rPr>
                                <w:rFonts w:ascii="Nudi web 01 e" w:hAnsi="Nudi web 01 e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283.55pt;margin-top:9.05pt;width:89.15pt;height: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">
                <v:textbox>
                  <w:txbxContent>
                    <w:p w:rsidR="00CF2B5C" w:rsidRPr="0053558A" w:rsidRDefault="00CF2B5C" w:rsidP="00865EB0">
                      <w:pPr>
                        <w:jc w:val="center"/>
                        <w:rPr>
                          <w:rFonts w:ascii="Nudi web 01 e" w:hAnsi="Nudi web 01 e"/>
                          <w:b/>
                        </w:rPr>
                      </w:pPr>
                      <w:r w:rsidRPr="0053558A">
                        <w:rPr>
                          <w:rFonts w:ascii="Nudi web 01 e" w:hAnsi="Nudi web 01 e"/>
                          <w:b/>
                          <w:sz w:val="24"/>
                          <w:szCs w:val="24"/>
                        </w:rPr>
                        <w:t>¸ÀPÀÌgÉ C©üAiÀÄAvÀgÀ «¨sÁUÀ</w:t>
                      </w:r>
                      <w:r w:rsidRPr="0053558A">
                        <w:rPr>
                          <w:rFonts w:ascii="Nudi web 01 e" w:hAnsi="Nudi web 01 e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65EB0" w:rsidRPr="00E21028" w:rsidRDefault="00865EB0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865EB0" w:rsidRPr="00E21028" w:rsidRDefault="00EE49B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90500</wp:posOffset>
                </wp:positionV>
                <wp:extent cx="0" cy="175260"/>
                <wp:effectExtent l="56515" t="12700" r="57785" b="2159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21.45pt;margin-top:15pt;width:0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AW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82245</wp:posOffset>
                </wp:positionV>
                <wp:extent cx="0" cy="175260"/>
                <wp:effectExtent l="52705" t="13970" r="61595" b="2032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29.15pt;margin-top:14.35pt;width:0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t9NA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168275</wp:posOffset>
                </wp:positionV>
                <wp:extent cx="0" cy="175260"/>
                <wp:effectExtent l="53340" t="9525" r="60960" b="1524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33.95pt;margin-top:13.25pt;width:0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ggMgIAAF0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84150</wp:posOffset>
                </wp:positionV>
                <wp:extent cx="0" cy="175260"/>
                <wp:effectExtent l="53340" t="6350" r="60960" b="1841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38.7pt;margin-top:14.5pt;width:0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c9Mw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60020</wp:posOffset>
                </wp:positionV>
                <wp:extent cx="0" cy="175260"/>
                <wp:effectExtent l="59055" t="10795" r="55245" b="2349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4.4pt;margin-top:12.6pt;width:0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vJMw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865EB0" w:rsidRPr="00E21028" w:rsidRDefault="00EE49BC" w:rsidP="00865EB0">
      <w:pPr>
        <w:tabs>
          <w:tab w:val="right" w:pos="9360"/>
        </w:tabs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153035</wp:posOffset>
                </wp:positionV>
                <wp:extent cx="1243330" cy="2670175"/>
                <wp:effectExtent l="10160" t="8255" r="13335" b="762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267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80"/>
                              </w:tabs>
                              <w:spacing w:after="0" w:line="360" w:lineRule="auto"/>
                              <w:ind w:left="180" w:hanging="27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24"/>
                              </w:rPr>
                              <w:t>ªÀÄÄRå¸ÀÜgÀÄ ªÀÄzÀå¸ÁgÀ vÀAvÀæeÁÕ£À «¨sÁUÀ -1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80"/>
                              </w:tabs>
                              <w:spacing w:after="0" w:line="360" w:lineRule="auto"/>
                              <w:ind w:left="180" w:hanging="27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24"/>
                              </w:rPr>
                              <w:t>¥Àj¸ÀgÀ C©üAiÀÄAvÀgÀgÀÄ</w:t>
                            </w:r>
                            <w:r w:rsidRPr="0053558A">
                              <w:rPr>
                                <w:rFonts w:ascii="Nudi web 01 e" w:hAnsi="Nudi web 01 e"/>
                                <w:sz w:val="16"/>
                              </w:rPr>
                              <w:t xml:space="preserve">    -1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80"/>
                              </w:tabs>
                              <w:spacing w:after="0" w:line="360" w:lineRule="auto"/>
                              <w:ind w:left="180" w:hanging="27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24"/>
                              </w:rPr>
                              <w:t xml:space="preserve">¥ÀæAiÉÆÃUÁ®AiÀÄ gÀ¸ÁAiÀÄ£À vÀdÕ            </w:t>
                            </w:r>
                            <w:r w:rsidRPr="0053558A">
                              <w:rPr>
                                <w:rFonts w:ascii="Nudi web 01 e" w:hAnsi="Nudi web 01 e"/>
                                <w:sz w:val="16"/>
                              </w:rPr>
                              <w:t>-1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CF2B5C" w:rsidRPr="0053558A" w:rsidRDefault="00CF2B5C" w:rsidP="00926DF1">
                            <w:pPr>
                              <w:spacing w:after="0" w:line="240" w:lineRule="auto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</w:rPr>
                              <w:t xml:space="preserve">  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rPr>
                                <w:rFonts w:ascii="Nudi web 01 e" w:hAnsi="Nudi web 01 e"/>
                                <w:b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</w:rPr>
                              <w:t xml:space="preserve">        </w:t>
                            </w:r>
                          </w:p>
                          <w:p w:rsidR="00CF2B5C" w:rsidRPr="0053558A" w:rsidRDefault="00CF2B5C" w:rsidP="00865EB0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b/>
                                <w:sz w:val="16"/>
                                <w:szCs w:val="16"/>
                              </w:rPr>
                              <w:t>MlÄÖ             - 03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93.05pt;margin-top:12.05pt;width:97.9pt;height:2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">
                <v:textbox>
                  <w:txbxContent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80"/>
                        </w:tabs>
                        <w:spacing w:after="0" w:line="360" w:lineRule="auto"/>
                        <w:ind w:left="180" w:hanging="270"/>
                        <w:rPr>
                          <w:rFonts w:ascii="Nudi web 01 e" w:hAnsi="Nudi web 01 e"/>
                          <w:sz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24"/>
                        </w:rPr>
                        <w:t>ªÀÄÄRå¸ÀÜgÀÄ ªÀÄzÀå¸ÁgÀ vÀAvÀæeÁÕ£À «¨sÁUÀ -1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80"/>
                        </w:tabs>
                        <w:spacing w:after="0" w:line="360" w:lineRule="auto"/>
                        <w:ind w:left="180" w:hanging="270"/>
                        <w:rPr>
                          <w:rFonts w:ascii="Nudi web 01 e" w:hAnsi="Nudi web 01 e"/>
                          <w:sz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24"/>
                        </w:rPr>
                        <w:t>¥Àj¸ÀgÀ C©üAiÀÄAvÀgÀgÀÄ</w:t>
                      </w:r>
                      <w:r w:rsidRPr="0053558A">
                        <w:rPr>
                          <w:rFonts w:ascii="Nudi web 01 e" w:hAnsi="Nudi web 01 e"/>
                          <w:sz w:val="16"/>
                        </w:rPr>
                        <w:t xml:space="preserve">    -1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80"/>
                        </w:tabs>
                        <w:spacing w:after="0" w:line="360" w:lineRule="auto"/>
                        <w:ind w:left="180" w:hanging="270"/>
                        <w:rPr>
                          <w:rFonts w:ascii="Nudi web 01 e" w:hAnsi="Nudi web 01 e"/>
                          <w:sz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24"/>
                        </w:rPr>
                        <w:t xml:space="preserve">¥ÀæAiÉÆÃUÁ®AiÀÄ gÀ¸ÁAiÀÄ£À vÀdÕ            </w:t>
                      </w:r>
                      <w:r w:rsidRPr="0053558A">
                        <w:rPr>
                          <w:rFonts w:ascii="Nudi web 01 e" w:hAnsi="Nudi web 01 e"/>
                          <w:sz w:val="16"/>
                        </w:rPr>
                        <w:t>-1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CF2B5C" w:rsidRPr="0053558A" w:rsidRDefault="00CF2B5C" w:rsidP="00926DF1">
                      <w:pPr>
                        <w:spacing w:after="0" w:line="240" w:lineRule="auto"/>
                        <w:rPr>
                          <w:rFonts w:ascii="Nudi web 01 e" w:hAnsi="Nudi web 01 e"/>
                          <w:sz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</w:rPr>
                        <w:t xml:space="preserve">  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rPr>
                          <w:rFonts w:ascii="Nudi web 01 e" w:hAnsi="Nudi web 01 e"/>
                          <w:b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</w:rPr>
                        <w:t xml:space="preserve">        </w:t>
                      </w:r>
                    </w:p>
                    <w:p w:rsidR="00CF2B5C" w:rsidRPr="0053558A" w:rsidRDefault="00CF2B5C" w:rsidP="00865EB0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b/>
                          <w:sz w:val="16"/>
                          <w:szCs w:val="16"/>
                        </w:rPr>
                        <w:t>MlÄÖ             - 03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tabs>
                          <w:tab w:val="left" w:pos="180"/>
                        </w:tabs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163195</wp:posOffset>
                </wp:positionV>
                <wp:extent cx="1245870" cy="2606040"/>
                <wp:effectExtent l="6350" t="8890" r="5080" b="139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>PÀZÉÃj ªÀåªÀ¸ÁÜ¥ÀPÀgÀÄ ºÁUÀÆ ¤zÉðÃ±ÀPÀgÀ D¥ÀÛ PÁAiÀÄðzÀ²ð          -1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90" w:hanging="18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>¯ÉPÀÌ¥ÀvÀæ ªÀåªÀ¸ÁÜ¥ÀPÀgÀÄ    -1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90" w:hanging="18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>²ÃWÀæ°¦UÁgÀgÀÄ       -2</w:t>
                            </w:r>
                          </w:p>
                          <w:p w:rsidR="00CF2B5C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90" w:hanging="18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>PÀA¥ÀÆålgï D¥ÀgÉÃlgï        -2</w:t>
                            </w:r>
                          </w:p>
                          <w:p w:rsidR="00187316" w:rsidRPr="0053558A" w:rsidRDefault="00187316" w:rsidP="00865E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90" w:hanging="18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>¥ÀæxÀªÀÄ zÀeÉð ¸ÀºÁAiÀÄPÀgÀÄ -1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90" w:hanging="18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 xml:space="preserve">§ºÀÄ¥ÀjtÂvÀ ¸ÀºÁAiÀÄPÀ  -1 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90" w:hanging="18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>ªÁºÀ£À ZÁ®PÀ        -2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90" w:hanging="18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 xml:space="preserve">¹¥Á¬Ä             -2 </w:t>
                            </w:r>
                          </w:p>
                          <w:p w:rsidR="00CF2B5C" w:rsidRPr="0053558A" w:rsidRDefault="00CF2B5C" w:rsidP="00E279D7">
                            <w:pPr>
                              <w:pStyle w:val="ListParagraph"/>
                              <w:spacing w:after="0" w:line="360" w:lineRule="auto"/>
                              <w:ind w:left="90"/>
                              <w:rPr>
                                <w:rFonts w:ascii="Nudi web 01 e" w:hAnsi="Nudi web 01 e"/>
                                <w:b/>
                                <w:sz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79D7">
                              <w:rPr>
                                <w:rFonts w:ascii="Nudi web 01 e" w:hAnsi="Nudi web 01 e"/>
                                <w:b/>
                                <w:sz w:val="16"/>
                                <w:szCs w:val="16"/>
                              </w:rPr>
                              <w:t>MlÄÖ               -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margin-left:-28.75pt;margin-top:12.85pt;width:98.1pt;height:20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">
                <v:textbox>
                  <w:txbxContent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16"/>
                        </w:rPr>
                        <w:t>PÀZÉÃj ªÀåªÀ¸ÁÜ¥ÀPÀgÀÄ ºÁUÀÆ ¤zÉðÃ±ÀPÀgÀ D¥ÀÛ PÁAiÀÄðzÀ²ð          -1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90" w:hanging="18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16"/>
                        </w:rPr>
                        <w:t>¯ÉPÀÌ¥ÀvÀæ ªÀåªÀ¸ÁÜ¥ÀPÀgÀÄ    -1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90" w:hanging="18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16"/>
                        </w:rPr>
                        <w:t>²ÃWÀæ°¦UÁgÀgÀÄ       -2</w:t>
                      </w:r>
                    </w:p>
                    <w:p w:rsidR="00CF2B5C" w:rsidRDefault="00CF2B5C" w:rsidP="00865E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90" w:hanging="18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16"/>
                        </w:rPr>
                        <w:t>PÀA¥ÀÆålgï D¥ÀgÉÃlgï        -2</w:t>
                      </w:r>
                    </w:p>
                    <w:p w:rsidR="00187316" w:rsidRPr="0053558A" w:rsidRDefault="00187316" w:rsidP="00865E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90" w:hanging="18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>
                        <w:rPr>
                          <w:rFonts w:ascii="Nudi web 01 e" w:hAnsi="Nudi web 01 e"/>
                          <w:sz w:val="16"/>
                          <w:szCs w:val="16"/>
                        </w:rPr>
                        <w:t>¥ÀæxÀªÀÄ zÀeÉð ¸ÀºÁAiÀÄPÀgÀÄ -1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90" w:hanging="18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16"/>
                        </w:rPr>
                        <w:t xml:space="preserve">§ºÀÄ¥ÀjtÂvÀ ¸ÀºÁAiÀÄPÀ  -1 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90" w:hanging="18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16"/>
                        </w:rPr>
                        <w:t>ªÁºÀ£À ZÁ®PÀ        -2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90" w:hanging="18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16"/>
                        </w:rPr>
                        <w:t xml:space="preserve">¹¥Á¬Ä             -2 </w:t>
                      </w:r>
                    </w:p>
                    <w:p w:rsidR="00CF2B5C" w:rsidRPr="0053558A" w:rsidRDefault="00CF2B5C" w:rsidP="00E279D7">
                      <w:pPr>
                        <w:pStyle w:val="ListParagraph"/>
                        <w:spacing w:after="0" w:line="360" w:lineRule="auto"/>
                        <w:ind w:left="90"/>
                        <w:rPr>
                          <w:rFonts w:ascii="Nudi web 01 e" w:hAnsi="Nudi web 01 e"/>
                          <w:b/>
                          <w:sz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16"/>
                        </w:rPr>
                        <w:t xml:space="preserve"> </w:t>
                      </w:r>
                      <w:r w:rsidR="00E279D7">
                        <w:rPr>
                          <w:rFonts w:ascii="Nudi web 01 e" w:hAnsi="Nudi web 01 e"/>
                          <w:b/>
                          <w:sz w:val="16"/>
                          <w:szCs w:val="16"/>
                        </w:rPr>
                        <w:t>MlÄÖ               - 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73990</wp:posOffset>
                </wp:positionV>
                <wp:extent cx="1294765" cy="2595245"/>
                <wp:effectExtent l="5715" t="10160" r="13970" b="1397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259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>ªÀÄÄRå¸ÀÜgÀÄ PÀÈ¶ «¨sÁUÀ   -1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>¸ÀºÁAiÀÄPÀ ¥ÁæzsÁå¥ÀPÀgÀÄ (¸À¸Àå vÀ½/eÉÊ«PÀ vÀAvÀæeÁÕ£À)    -1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 xml:space="preserve">¸ÀºÁAiÀÄPÀ ¥ÁæzsÁå¥ÀPÀgÀÄ (ªÀÄtÄÚ «eÁÕ£À/ ¨ÉÃ¸ÁAiÀÄ±Á¸ÀÛç)          -1         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27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 xml:space="preserve">¸ÀºÁAiÀÄPÀ ¥ÁæzsÁå¥ÀPÀgÀÄ (PÀÈ¶ QÃl±Á¸ÀÛç)       -1                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>PÀ§Äâ C©üªÀÈ¢Þ ºÁUÀÆ «¸ÀÛgÀuÁ¢üPÁj ªÀÄvÀÄÛ ¥sÁªÀÄð ªÀåªÀ¸ÁÜ¥ÀPÀgÀÄ          -2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27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>¥ÀæAiÉÆÃUÁ®AiÀÄ gÀ¸ÁAiÀÄ£À vÀdÕ                 -1</w:t>
                            </w:r>
                          </w:p>
                          <w:p w:rsidR="00CF2B5C" w:rsidRPr="0053558A" w:rsidRDefault="00816602" w:rsidP="00865E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27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 xml:space="preserve">PÉëÃvÀæ ¸ÀºÁAiÀÄPÀ       </w:t>
                            </w:r>
                            <w:r w:rsidR="00CF2B5C" w:rsidRPr="0053558A"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  <w:t>-2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:rsidR="00CF2B5C" w:rsidRPr="0053558A" w:rsidRDefault="00CF2B5C" w:rsidP="00E279D7">
                            <w:pPr>
                              <w:pStyle w:val="ListParagraph"/>
                              <w:pBdr>
                                <w:top w:val="single" w:sz="4" w:space="6" w:color="auto"/>
                              </w:pBdr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b/>
                                <w:sz w:val="16"/>
                                <w:szCs w:val="16"/>
                              </w:rPr>
                              <w:t>MlÄÖ                - 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76.2pt;margin-top:13.7pt;width:101.95pt;height:20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">
                <v:textbox>
                  <w:txbxContent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90" w:hanging="18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16"/>
                        </w:rPr>
                        <w:t>ªÀÄÄRå¸ÀÜgÀÄ PÀÈ¶ «¨sÁUÀ   -1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90" w:hanging="18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16"/>
                        </w:rPr>
                        <w:t>¸ÀºÁAiÀÄPÀ ¥ÁæzsÁå¥ÀPÀgÀÄ (¸À¸Àå vÀ½/eÉÊ«PÀ vÀAvÀæeÁÕ£À)    -1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90" w:hanging="18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16"/>
                        </w:rPr>
                        <w:t xml:space="preserve">¸ÀºÁAiÀÄPÀ ¥ÁæzsÁå¥ÀPÀgÀÄ (ªÀÄtÄÚ «eÁÕ£À/ ¨ÉÃ¸ÁAiÀÄ±Á¸ÀÛç)          -1         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27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16"/>
                        </w:rPr>
                        <w:t xml:space="preserve">¸ÀºÁAiÀÄPÀ ¥ÁæzsÁå¥ÀPÀgÀÄ (PÀÈ¶ QÃl±Á¸ÀÛç)       -1                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90" w:hanging="18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16"/>
                        </w:rPr>
                        <w:t>PÀ§Äâ C©üªÀÈ¢Þ ºÁUÀÆ «¸ÀÛgÀuÁ¢üPÁj ªÀÄvÀÄÛ ¥sÁªÀÄð ªÀåªÀ¸ÁÜ¥ÀPÀgÀÄ          -2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27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16"/>
                        </w:rPr>
                        <w:t>¥ÀæAiÉÆÃUÁ®AiÀÄ gÀ¸ÁAiÀÄ£À vÀdÕ                 -1</w:t>
                      </w:r>
                    </w:p>
                    <w:p w:rsidR="00CF2B5C" w:rsidRPr="0053558A" w:rsidRDefault="00816602" w:rsidP="00865E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27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>
                        <w:rPr>
                          <w:rFonts w:ascii="Nudi web 01 e" w:hAnsi="Nudi web 01 e"/>
                          <w:sz w:val="16"/>
                          <w:szCs w:val="16"/>
                        </w:rPr>
                        <w:t xml:space="preserve">PÉëÃvÀæ ¸ÀºÁAiÀÄPÀ       </w:t>
                      </w:r>
                      <w:r w:rsidR="00CF2B5C" w:rsidRPr="0053558A">
                        <w:rPr>
                          <w:rFonts w:ascii="Nudi web 01 e" w:hAnsi="Nudi web 01 e"/>
                          <w:sz w:val="16"/>
                          <w:szCs w:val="16"/>
                        </w:rPr>
                        <w:t>-2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b/>
                          <w:sz w:val="20"/>
                          <w:szCs w:val="16"/>
                        </w:rPr>
                      </w:pPr>
                    </w:p>
                    <w:p w:rsidR="00CF2B5C" w:rsidRPr="0053558A" w:rsidRDefault="00CF2B5C" w:rsidP="00E279D7">
                      <w:pPr>
                        <w:pStyle w:val="ListParagraph"/>
                        <w:pBdr>
                          <w:top w:val="single" w:sz="4" w:space="6" w:color="auto"/>
                        </w:pBdr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b/>
                          <w:sz w:val="16"/>
                          <w:szCs w:val="16"/>
                        </w:rPr>
                        <w:t>MlÄÖ                - 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73990</wp:posOffset>
                </wp:positionV>
                <wp:extent cx="1078230" cy="2595245"/>
                <wp:effectExtent l="9525" t="10160" r="7620" b="1397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259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"/>
                              </w:tabs>
                              <w:spacing w:after="0" w:line="360" w:lineRule="auto"/>
                              <w:ind w:left="180" w:hanging="27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24"/>
                              </w:rPr>
                              <w:t xml:space="preserve">ªÀÄÄRå¸ÀÜgÀÄ ¸ÀPÀÌgÉ C©üAiÀÄAvÀgÀgÀÄ ºÁUÀÆ PÉÆÃd£À «¨sÁUÀ   </w:t>
                            </w:r>
                            <w:r w:rsidRPr="0053558A">
                              <w:rPr>
                                <w:rFonts w:ascii="Nudi web 01 e" w:hAnsi="Nudi web 01 e"/>
                                <w:sz w:val="16"/>
                              </w:rPr>
                              <w:t xml:space="preserve">-1 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"/>
                              </w:tabs>
                              <w:spacing w:after="0" w:line="360" w:lineRule="auto"/>
                              <w:ind w:hanging="81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24"/>
                              </w:rPr>
                              <w:t xml:space="preserve">¸ÀPÀÌgÉ </w:t>
                            </w:r>
                          </w:p>
                          <w:p w:rsidR="00CF2B5C" w:rsidRPr="0053558A" w:rsidRDefault="00CF2B5C" w:rsidP="00865EB0">
                            <w:pPr>
                              <w:tabs>
                                <w:tab w:val="left" w:pos="180"/>
                              </w:tabs>
                              <w:spacing w:after="0" w:line="360" w:lineRule="auto"/>
                              <w:ind w:left="-9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24"/>
                              </w:rPr>
                              <w:tab/>
                              <w:t>C©üAiÀÄAvÀgÀÄgÀÄ</w:t>
                            </w:r>
                            <w:r w:rsidRPr="0053558A">
                              <w:rPr>
                                <w:rFonts w:ascii="Nudi web 01 e" w:hAnsi="Nudi web 01 e"/>
                                <w:sz w:val="16"/>
                              </w:rPr>
                              <w:t xml:space="preserve">   -1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B3737F" w:rsidRDefault="00B3737F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b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</w:rPr>
                              <w:t xml:space="preserve">           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b/>
                                <w:sz w:val="16"/>
                                <w:szCs w:val="16"/>
                              </w:rPr>
                              <w:t>MlÄÖ          - 02</w:t>
                            </w:r>
                          </w:p>
                          <w:p w:rsidR="00CF2B5C" w:rsidRPr="0053558A" w:rsidRDefault="00CF2B5C" w:rsidP="00865EB0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-90"/>
                              <w:rPr>
                                <w:rFonts w:ascii="Nudi web 01 e" w:hAnsi="Nudi web 01 e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291.75pt;margin-top:13.7pt;width:84.9pt;height:20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">
                <v:textbox>
                  <w:txbxContent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80"/>
                        </w:tabs>
                        <w:spacing w:after="0" w:line="360" w:lineRule="auto"/>
                        <w:ind w:left="180" w:hanging="270"/>
                        <w:rPr>
                          <w:rFonts w:ascii="Nudi web 01 e" w:hAnsi="Nudi web 01 e"/>
                          <w:sz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24"/>
                        </w:rPr>
                        <w:t xml:space="preserve">ªÀÄÄRå¸ÀÜgÀÄ ¸ÀPÀÌgÉ C©üAiÀÄAvÀgÀgÀÄ ºÁUÀÆ PÉÆÃd£À «¨sÁUÀ   </w:t>
                      </w:r>
                      <w:r w:rsidRPr="0053558A">
                        <w:rPr>
                          <w:rFonts w:ascii="Nudi web 01 e" w:hAnsi="Nudi web 01 e"/>
                          <w:sz w:val="16"/>
                        </w:rPr>
                        <w:t xml:space="preserve">-1 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80"/>
                        </w:tabs>
                        <w:spacing w:after="0" w:line="360" w:lineRule="auto"/>
                        <w:ind w:hanging="810"/>
                        <w:rPr>
                          <w:rFonts w:ascii="Nudi web 01 e" w:hAnsi="Nudi web 01 e"/>
                          <w:sz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24"/>
                        </w:rPr>
                        <w:t xml:space="preserve">¸ÀPÀÌgÉ </w:t>
                      </w:r>
                    </w:p>
                    <w:p w:rsidR="00CF2B5C" w:rsidRPr="0053558A" w:rsidRDefault="00CF2B5C" w:rsidP="00865EB0">
                      <w:pPr>
                        <w:tabs>
                          <w:tab w:val="left" w:pos="180"/>
                        </w:tabs>
                        <w:spacing w:after="0" w:line="360" w:lineRule="auto"/>
                        <w:ind w:left="-90"/>
                        <w:rPr>
                          <w:rFonts w:ascii="Nudi web 01 e" w:hAnsi="Nudi web 01 e"/>
                          <w:sz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24"/>
                        </w:rPr>
                        <w:tab/>
                        <w:t>C©üAiÀÄAvÀgÀÄgÀÄ</w:t>
                      </w:r>
                      <w:r w:rsidRPr="0053558A">
                        <w:rPr>
                          <w:rFonts w:ascii="Nudi web 01 e" w:hAnsi="Nudi web 01 e"/>
                          <w:sz w:val="16"/>
                        </w:rPr>
                        <w:t xml:space="preserve">   -1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B3737F" w:rsidRDefault="00B3737F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b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</w:rPr>
                        <w:t xml:space="preserve">           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pBdr>
                          <w:top w:val="single" w:sz="4" w:space="1" w:color="auto"/>
                        </w:pBdr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b/>
                          <w:sz w:val="16"/>
                          <w:szCs w:val="16"/>
                        </w:rPr>
                        <w:t>MlÄÖ          - 02</w:t>
                      </w:r>
                    </w:p>
                    <w:p w:rsidR="00CF2B5C" w:rsidRPr="0053558A" w:rsidRDefault="00CF2B5C" w:rsidP="00865EB0">
                      <w:pPr>
                        <w:tabs>
                          <w:tab w:val="left" w:pos="180"/>
                        </w:tabs>
                        <w:spacing w:after="0" w:line="240" w:lineRule="auto"/>
                        <w:ind w:left="-90"/>
                        <w:rPr>
                          <w:rFonts w:ascii="Nudi web 01 e" w:hAnsi="Nudi web 01 e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udi Akshar-01" w:hAnsi="Nudi Akshar-01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182245</wp:posOffset>
                </wp:positionV>
                <wp:extent cx="1177290" cy="2586990"/>
                <wp:effectExtent l="10160" t="8890" r="12700" b="1397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258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</w:tabs>
                              <w:spacing w:after="0" w:line="360" w:lineRule="auto"/>
                              <w:ind w:left="180" w:hanging="27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24"/>
                              </w:rPr>
                              <w:t>ªÀÄÄRå¸ÀÜgÀÄ ¸ÀPÀÌgÉ vÀAvÀæeÁÕ£À</w:t>
                            </w:r>
                            <w:r w:rsidR="00E279D7">
                              <w:rPr>
                                <w:rFonts w:ascii="Nudi web 01 e" w:hAnsi="Nudi web 01 e"/>
                                <w:sz w:val="16"/>
                              </w:rPr>
                              <w:t xml:space="preserve">         </w:t>
                            </w:r>
                            <w:r w:rsidRPr="0053558A">
                              <w:rPr>
                                <w:rFonts w:ascii="Nudi web 01 e" w:hAnsi="Nudi web 01 e"/>
                                <w:sz w:val="16"/>
                              </w:rPr>
                              <w:t xml:space="preserve">-1        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0"/>
                              </w:tabs>
                              <w:spacing w:after="0" w:line="360" w:lineRule="auto"/>
                              <w:ind w:left="180" w:hanging="27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</w:rPr>
                              <w:t xml:space="preserve"> </w:t>
                            </w: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24"/>
                              </w:rPr>
                              <w:t xml:space="preserve">¸ÀPÀÌgÉ gÀ¸ÁAiÀÄ£À 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tabs>
                                <w:tab w:val="left" w:pos="90"/>
                              </w:tabs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  <w:szCs w:val="24"/>
                              </w:rPr>
                              <w:t>vÀdÕgÀÄ</w:t>
                            </w:r>
                            <w:r w:rsidRPr="0053558A">
                              <w:rPr>
                                <w:rFonts w:ascii="Nudi web 01 e" w:hAnsi="Nudi web 01 e"/>
                                <w:sz w:val="16"/>
                              </w:rPr>
                              <w:t xml:space="preserve">            -1             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b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sz w:val="16"/>
                              </w:rPr>
                              <w:t xml:space="preserve">           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ind w:left="180"/>
                              <w:rPr>
                                <w:rFonts w:ascii="Nudi web 01 e" w:hAnsi="Nudi web 01 e"/>
                                <w:sz w:val="16"/>
                                <w:szCs w:val="16"/>
                              </w:rPr>
                            </w:pPr>
                            <w:r w:rsidRPr="0053558A">
                              <w:rPr>
                                <w:rFonts w:ascii="Nudi web 01 e" w:hAnsi="Nudi web 01 e"/>
                                <w:b/>
                                <w:sz w:val="16"/>
                                <w:szCs w:val="16"/>
                              </w:rPr>
                              <w:t>MlÄÖ             - 02</w:t>
                            </w:r>
                          </w:p>
                          <w:p w:rsidR="00CF2B5C" w:rsidRPr="0053558A" w:rsidRDefault="00CF2B5C" w:rsidP="00865EB0">
                            <w:pPr>
                              <w:pStyle w:val="ListParagraph"/>
                              <w:tabs>
                                <w:tab w:val="left" w:pos="90"/>
                              </w:tabs>
                              <w:ind w:left="180"/>
                              <w:rPr>
                                <w:rFonts w:ascii="Nudi web 01 e" w:hAnsi="Nudi web 01 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margin-left:186.8pt;margin-top:14.35pt;width:92.7pt;height:20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">
                <v:textbox>
                  <w:txbxContent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</w:tabs>
                        <w:spacing w:after="0" w:line="360" w:lineRule="auto"/>
                        <w:ind w:left="180" w:hanging="270"/>
                        <w:rPr>
                          <w:rFonts w:ascii="Nudi web 01 e" w:hAnsi="Nudi web 01 e"/>
                          <w:sz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24"/>
                        </w:rPr>
                        <w:t>ªÀÄÄRå¸ÀÜgÀÄ ¸ÀPÀÌgÉ vÀAvÀæeÁÕ£À</w:t>
                      </w:r>
                      <w:r w:rsidR="00E279D7">
                        <w:rPr>
                          <w:rFonts w:ascii="Nudi web 01 e" w:hAnsi="Nudi web 01 e"/>
                          <w:sz w:val="16"/>
                        </w:rPr>
                        <w:t xml:space="preserve">         </w:t>
                      </w:r>
                      <w:r w:rsidRPr="0053558A">
                        <w:rPr>
                          <w:rFonts w:ascii="Nudi web 01 e" w:hAnsi="Nudi web 01 e"/>
                          <w:sz w:val="16"/>
                        </w:rPr>
                        <w:t xml:space="preserve">-1        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0"/>
                        </w:tabs>
                        <w:spacing w:after="0" w:line="360" w:lineRule="auto"/>
                        <w:ind w:left="180" w:hanging="270"/>
                        <w:rPr>
                          <w:rFonts w:ascii="Nudi web 01 e" w:hAnsi="Nudi web 01 e"/>
                          <w:sz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</w:rPr>
                        <w:t xml:space="preserve"> </w:t>
                      </w:r>
                      <w:r w:rsidRPr="0053558A">
                        <w:rPr>
                          <w:rFonts w:ascii="Nudi web 01 e" w:hAnsi="Nudi web 01 e"/>
                          <w:sz w:val="16"/>
                          <w:szCs w:val="24"/>
                        </w:rPr>
                        <w:t xml:space="preserve">¸ÀPÀÌgÉ gÀ¸ÁAiÀÄ£À 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tabs>
                          <w:tab w:val="left" w:pos="90"/>
                        </w:tabs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  <w:szCs w:val="24"/>
                        </w:rPr>
                        <w:t>vÀdÕgÀÄ</w:t>
                      </w:r>
                      <w:r w:rsidRPr="0053558A">
                        <w:rPr>
                          <w:rFonts w:ascii="Nudi web 01 e" w:hAnsi="Nudi web 01 e"/>
                          <w:sz w:val="16"/>
                        </w:rPr>
                        <w:t xml:space="preserve">            -1             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  <w:p w:rsidR="00CF2B5C" w:rsidRPr="0053558A" w:rsidRDefault="00CF2B5C" w:rsidP="00865EB0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Nudi web 01 e" w:hAnsi="Nudi web 01 e"/>
                          <w:b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sz w:val="16"/>
                        </w:rPr>
                        <w:t xml:space="preserve">           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pBdr>
                          <w:top w:val="single" w:sz="4" w:space="1" w:color="auto"/>
                        </w:pBdr>
                        <w:spacing w:after="0" w:line="240" w:lineRule="auto"/>
                        <w:ind w:left="180"/>
                        <w:rPr>
                          <w:rFonts w:ascii="Nudi web 01 e" w:hAnsi="Nudi web 01 e"/>
                          <w:sz w:val="16"/>
                          <w:szCs w:val="16"/>
                        </w:rPr>
                      </w:pPr>
                      <w:r w:rsidRPr="0053558A">
                        <w:rPr>
                          <w:rFonts w:ascii="Nudi web 01 e" w:hAnsi="Nudi web 01 e"/>
                          <w:b/>
                          <w:sz w:val="16"/>
                          <w:szCs w:val="16"/>
                        </w:rPr>
                        <w:t>MlÄÖ             - 02</w:t>
                      </w:r>
                    </w:p>
                    <w:p w:rsidR="00CF2B5C" w:rsidRPr="0053558A" w:rsidRDefault="00CF2B5C" w:rsidP="00865EB0">
                      <w:pPr>
                        <w:pStyle w:val="ListParagraph"/>
                        <w:tabs>
                          <w:tab w:val="left" w:pos="90"/>
                        </w:tabs>
                        <w:ind w:left="180"/>
                        <w:rPr>
                          <w:rFonts w:ascii="Nudi web 01 e" w:hAnsi="Nudi web 01 e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5EB0" w:rsidRPr="00E21028">
        <w:rPr>
          <w:rFonts w:ascii="Nudi Akshar-01" w:hAnsi="Nudi Akshar-01" w:cs="Times New Roman"/>
          <w:sz w:val="28"/>
          <w:szCs w:val="28"/>
        </w:rPr>
        <w:tab/>
      </w:r>
    </w:p>
    <w:p w:rsidR="00865EB0" w:rsidRPr="00E21028" w:rsidRDefault="00865EB0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865EB0" w:rsidRPr="00E21028" w:rsidRDefault="00865EB0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865EB0" w:rsidRPr="00E21028" w:rsidRDefault="00865EB0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865EB0" w:rsidRPr="00E21028" w:rsidRDefault="00865EB0" w:rsidP="00865EB0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  <w:r w:rsidRPr="00E21028">
        <w:rPr>
          <w:rFonts w:ascii="Nudi Akshar-01" w:hAnsi="Nudi Akshar-01" w:cs="Times New Roman"/>
          <w:b/>
          <w:sz w:val="28"/>
          <w:szCs w:val="28"/>
        </w:rPr>
        <w:t>Lands:</w:t>
      </w:r>
    </w:p>
    <w:p w:rsidR="00865EB0" w:rsidRPr="00E21028" w:rsidRDefault="00865EB0" w:rsidP="00865EB0">
      <w:pPr>
        <w:spacing w:after="0" w:line="240" w:lineRule="auto"/>
        <w:ind w:firstLine="720"/>
        <w:jc w:val="both"/>
        <w:rPr>
          <w:rFonts w:ascii="Nudi Akshar-01" w:hAnsi="Nudi Akshar-01" w:cs="Times New Roman"/>
          <w:sz w:val="28"/>
          <w:szCs w:val="28"/>
        </w:rPr>
      </w:pPr>
    </w:p>
    <w:p w:rsidR="00865EB0" w:rsidRPr="00E21028" w:rsidRDefault="00865EB0" w:rsidP="00865EB0">
      <w:pPr>
        <w:spacing w:after="0" w:line="240" w:lineRule="auto"/>
        <w:ind w:firstLine="720"/>
        <w:jc w:val="both"/>
        <w:rPr>
          <w:rFonts w:ascii="Nudi Akshar-01" w:hAnsi="Nudi Akshar-01" w:cs="Times New Roman"/>
          <w:sz w:val="28"/>
          <w:szCs w:val="28"/>
        </w:rPr>
      </w:pPr>
    </w:p>
    <w:p w:rsidR="00865EB0" w:rsidRPr="00E21028" w:rsidRDefault="00865EB0" w:rsidP="00865EB0">
      <w:pPr>
        <w:spacing w:after="0" w:line="360" w:lineRule="auto"/>
        <w:jc w:val="both"/>
        <w:rPr>
          <w:rFonts w:ascii="Nudi Akshar-01" w:hAnsi="Nudi Akshar-01" w:cs="Times New Roman"/>
          <w:sz w:val="24"/>
          <w:szCs w:val="24"/>
        </w:rPr>
      </w:pPr>
    </w:p>
    <w:p w:rsidR="00865EB0" w:rsidRPr="00E21028" w:rsidRDefault="00865EB0" w:rsidP="00865EB0">
      <w:pPr>
        <w:spacing w:after="0" w:line="360" w:lineRule="auto"/>
        <w:jc w:val="both"/>
        <w:rPr>
          <w:rFonts w:ascii="Nudi Akshar-01" w:hAnsi="Nudi Akshar-01"/>
          <w:b/>
          <w:bCs/>
          <w:sz w:val="28"/>
          <w:szCs w:val="28"/>
        </w:rPr>
      </w:pPr>
    </w:p>
    <w:p w:rsidR="00865EB0" w:rsidRPr="00E21028" w:rsidRDefault="00EE49BC" w:rsidP="00865EB0">
      <w:pPr>
        <w:spacing w:after="0" w:line="360" w:lineRule="auto"/>
        <w:jc w:val="both"/>
        <w:rPr>
          <w:rFonts w:ascii="Nudi Akshar-01" w:hAnsi="Nudi Akshar-01"/>
          <w:b/>
          <w:bCs/>
          <w:sz w:val="28"/>
          <w:szCs w:val="28"/>
        </w:rPr>
      </w:pPr>
      <w:r>
        <w:rPr>
          <w:rFonts w:ascii="Nudi Akshar-01" w:hAnsi="Nudi Akshar-01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307975</wp:posOffset>
                </wp:positionV>
                <wp:extent cx="971550" cy="0"/>
                <wp:effectExtent l="12065" t="11430" r="6985" b="762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16.3pt;margin-top:24.25pt;width:76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"/>
            </w:pict>
          </mc:Fallback>
        </mc:AlternateContent>
      </w:r>
    </w:p>
    <w:p w:rsidR="00865EB0" w:rsidRPr="00E21028" w:rsidRDefault="00865EB0" w:rsidP="00865EB0">
      <w:pPr>
        <w:spacing w:after="0" w:line="360" w:lineRule="auto"/>
        <w:rPr>
          <w:rFonts w:ascii="Nudi Akshar-01" w:hAnsi="Nudi Akshar-01"/>
          <w:b/>
          <w:bCs/>
          <w:sz w:val="32"/>
          <w:szCs w:val="32"/>
        </w:rPr>
      </w:pPr>
    </w:p>
    <w:p w:rsidR="00865EB0" w:rsidRPr="00E21028" w:rsidRDefault="00865EB0" w:rsidP="00865EB0">
      <w:pPr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br w:type="page"/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1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¸ÀAWÀl£É, ¥ÀæPÁAiÀÄðUÀ¼ÀÄ ªÀÄvÀÄÛ PÀvÀðªÀåUÀ¼ÀÄ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i)]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2816"/>
        <w:gridCol w:w="2423"/>
        <w:gridCol w:w="2977"/>
      </w:tblGrid>
      <w:tr w:rsidR="00865EB0" w:rsidRPr="00E21028" w:rsidTr="009D2112">
        <w:trPr>
          <w:jc w:val="center"/>
        </w:trPr>
        <w:tc>
          <w:tcPr>
            <w:tcW w:w="672" w:type="dxa"/>
            <w:vAlign w:val="center"/>
          </w:tcPr>
          <w:p w:rsidR="00865EB0" w:rsidRPr="00E21028" w:rsidRDefault="00865EB0" w:rsidP="00E96A2F">
            <w:pPr>
              <w:jc w:val="center"/>
              <w:rPr>
                <w:rFonts w:ascii="Nudi Akshar-01" w:hAnsi="Nudi Akshar-01"/>
                <w:b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b/>
                <w:bCs/>
                <w:sz w:val="28"/>
                <w:szCs w:val="28"/>
              </w:rPr>
              <w:t>PÀæ.¸ÀA</w:t>
            </w:r>
          </w:p>
        </w:tc>
        <w:tc>
          <w:tcPr>
            <w:tcW w:w="3330" w:type="dxa"/>
            <w:vAlign w:val="center"/>
          </w:tcPr>
          <w:p w:rsidR="00865EB0" w:rsidRPr="00E21028" w:rsidRDefault="00865EB0" w:rsidP="00E96A2F">
            <w:pPr>
              <w:jc w:val="center"/>
              <w:rPr>
                <w:rFonts w:ascii="Nudi Akshar-01" w:hAnsi="Nudi Akshar-01"/>
                <w:b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b/>
                <w:bCs/>
                <w:sz w:val="28"/>
                <w:szCs w:val="28"/>
              </w:rPr>
              <w:t>¸ÀAWÀl£ÉAiÀÄ ºÉ¸ÀgÀÄ</w:t>
            </w:r>
          </w:p>
        </w:tc>
        <w:tc>
          <w:tcPr>
            <w:tcW w:w="2394" w:type="dxa"/>
            <w:vAlign w:val="center"/>
          </w:tcPr>
          <w:p w:rsidR="00865EB0" w:rsidRPr="00E21028" w:rsidRDefault="00865EB0" w:rsidP="00E96A2F">
            <w:pPr>
              <w:jc w:val="center"/>
              <w:rPr>
                <w:rFonts w:ascii="Nudi Akshar-01" w:hAnsi="Nudi Akshar-01"/>
                <w:b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b/>
                <w:bCs/>
                <w:sz w:val="28"/>
                <w:szCs w:val="28"/>
              </w:rPr>
              <w:t>«¼Á¸À</w:t>
            </w:r>
          </w:p>
        </w:tc>
        <w:tc>
          <w:tcPr>
            <w:tcW w:w="2394" w:type="dxa"/>
            <w:vAlign w:val="center"/>
          </w:tcPr>
          <w:p w:rsidR="00865EB0" w:rsidRPr="00E21028" w:rsidRDefault="00865EB0" w:rsidP="00E96A2F">
            <w:pPr>
              <w:jc w:val="center"/>
              <w:rPr>
                <w:rFonts w:ascii="Nudi Akshar-01" w:hAnsi="Nudi Akshar-01"/>
                <w:b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b/>
                <w:bCs/>
                <w:sz w:val="28"/>
                <w:szCs w:val="28"/>
              </w:rPr>
              <w:t>¥ÀæPÁAiÀÄðUÀ¼ÀÄ ªÀÄvÀÄÛ PÀvÀðªÀåUÀ¼ÀÄ</w:t>
            </w:r>
          </w:p>
        </w:tc>
      </w:tr>
      <w:tr w:rsidR="00865EB0" w:rsidRPr="00E21028" w:rsidTr="009D2112">
        <w:trPr>
          <w:jc w:val="center"/>
        </w:trPr>
        <w:tc>
          <w:tcPr>
            <w:tcW w:w="672" w:type="dxa"/>
          </w:tcPr>
          <w:p w:rsidR="00865EB0" w:rsidRPr="00E21028" w:rsidRDefault="00865EB0" w:rsidP="00E96A2F">
            <w:pPr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bCs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865EB0" w:rsidRPr="00E21028" w:rsidRDefault="00865EB0" w:rsidP="00E96A2F">
            <w:pPr>
              <w:jc w:val="both"/>
              <w:rPr>
                <w:rFonts w:ascii="Nudi Akshar-01" w:hAnsi="Nudi Akshar-01"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bCs/>
                <w:sz w:val="28"/>
                <w:szCs w:val="28"/>
              </w:rPr>
              <w:t>¤zÉðÃ±ÀPÀgÀÄ,</w:t>
            </w:r>
          </w:p>
          <w:p w:rsidR="00865EB0" w:rsidRPr="00E21028" w:rsidRDefault="00865EB0" w:rsidP="00E96A2F">
            <w:pPr>
              <w:jc w:val="both"/>
              <w:rPr>
                <w:rFonts w:ascii="Nudi Akshar-01" w:hAnsi="Nudi Akshar-01"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bCs/>
                <w:sz w:val="28"/>
                <w:szCs w:val="28"/>
              </w:rPr>
              <w:t>J¸ï.¤d°AUÀ¥Àà ¸ÀPÀÌgÉ ¸ÀA¸ÉÜ, ¨É¼ÀUÁ«</w:t>
            </w:r>
          </w:p>
        </w:tc>
        <w:tc>
          <w:tcPr>
            <w:tcW w:w="2394" w:type="dxa"/>
          </w:tcPr>
          <w:p w:rsidR="00865EB0" w:rsidRPr="00E21028" w:rsidRDefault="00865EB0" w:rsidP="00E96A2F">
            <w:pPr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¤zÉðÃ±ÀPÀgÀ PÀbÉÃj, J¸ï.¤d°AUÀ¥Àà ¸ÀPÀÌgÉ ¸ÀA¸ÉÜ, ¹nJ¸ï £ÀA 4125/1©, UÀuÉÃ±À¥ÀÆgÀ gÀ¸ÉÛ, ®QëöäÃmÉPï, ¨É¼ÀUÁ«-590 009</w:t>
            </w:r>
          </w:p>
        </w:tc>
        <w:tc>
          <w:tcPr>
            <w:tcW w:w="2394" w:type="dxa"/>
          </w:tcPr>
          <w:p w:rsidR="00865EB0" w:rsidRPr="00E21028" w:rsidRDefault="00865EB0" w:rsidP="00E96A2F">
            <w:pPr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bCs/>
                <w:sz w:val="28"/>
                <w:szCs w:val="28"/>
              </w:rPr>
              <w:t>***</w:t>
            </w:r>
          </w:p>
        </w:tc>
      </w:tr>
    </w:tbl>
    <w:p w:rsidR="00865EB0" w:rsidRPr="00E21028" w:rsidRDefault="00865EB0" w:rsidP="00865EB0">
      <w:pPr>
        <w:spacing w:after="0" w:line="360" w:lineRule="auto"/>
        <w:jc w:val="both"/>
        <w:rPr>
          <w:rFonts w:ascii="Nudi Akshar-01" w:hAnsi="Nudi Akshar-01"/>
          <w:b/>
          <w:bCs/>
          <w:sz w:val="32"/>
          <w:szCs w:val="32"/>
        </w:rPr>
      </w:pPr>
    </w:p>
    <w:p w:rsidR="00865EB0" w:rsidRPr="00E21028" w:rsidRDefault="00865EB0" w:rsidP="00865EB0">
      <w:pPr>
        <w:spacing w:after="0" w:line="360" w:lineRule="auto"/>
        <w:jc w:val="both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*** ¸ÀA¸ÉÜAiÀÄ PÁAiÀÄðUÀ¼ÀÄ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PÀ§Äâ ºÁUÀÆ ¸ÀPÀÌgÉ CA±À ºÉÆA¢gÀÄªÀ ¨É¼ÉUÀ¼ÀÄ ªÀÄvÀÄÛ ¸ÀPÀÌgÉ G¢ÝªÉÄAiÀÄ G¥À GvÀà£ÀßUÀ¼À ¨ÉÃ¸ÁAiÀÄ, ªÁå¥ÁgÀ/G¢ÝªÉÄUÉ ¸ÀA§AzsÀ¥ÀlÖ ¸ÀA±ÉÆÃzsÀ£É ªÀÄvÀÄÛ EvÀgÀ ªÉÊeÁÕ¤PÀ ZÀlÄªÀnPÉUÀ¼À£ÀÄß ¥ÉÆæÃvÁì»¸ÀÄªÀÅzÀÄ, PÉÊUÉÆ¼ÀÄîªÀÅzÀÄ CxÀªÁ PÉÊPÉÆ¼Àî®Ä ¸ÀºÁAiÀÄ ªÀiÁq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 xml:space="preserve">PÀ§Äâ ªÀÄvÀÄÛ EvÀgÀ ¸ÀPÀÌgÉ CA±À ºÉÆA¢gÀÄªÀ ¨É¼ÉUÀ¼À ¨ÉÃ¸ÁAiÀÄzÀ ¸ÀA±ÉÆÃzsÀ£É PÉÊUÉÆ¼ÀÄîªÀÅzÀÄ. 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 xml:space="preserve">««zsÀ ªÁvÁªÀgÀtPÉÌ ºÉÆA¢PÉÆ¼ÀÄîªÀ ºÁUÀÆ G¢ÝªÉÄUÉ M½vÀ«gÀÄªÀ PÀ©â£À ¸ÀÄzsÁjvÀ vÀ½UÀ¼À DAiÉÄÌ ªÀÄvÀÄÛ ¸ÀA¸ÀÌgÀuÉ ªÀiÁqÀÄªÀÅzÀÄ. 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lastRenderedPageBreak/>
        <w:t>PÀ©â£À £Án ºÁUÀÆ PÀÄ¼É PÀ©â£À ¨É¼ÉAiÀÄ ¸ÀÄzsÁgÀuÉ, ¤ªÀðºÀuÉ ªÀÄvÀÄÛ ¸ÀAgÀPÀëuÉ «µÀAiÀÄUÀ¼À ªÀÄÆ® ºÁUÀÆ ¥ÁæAiÉÆÃVPÀ ¸ÀA±ÉÆÃzsÀ£ÉUÀ¼À£ÀÄß £ÀqÉ¸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ªÀÄtÂÚ£À DgÉÆÃUÀå ¸ÀÄzsÁgÀuÉ ªÀÄvÀÄÛ ¹ÜgÀ PÀÈ¶UÁV ¸ÀªÀÄUÀæ ¥ÉÆÃµÀPÁA±ÀUÀ¼À ¤ªÀðºÀuÉAiÀÄ PÀæªÀÄUÀ¼À£ÀÄß PÉÊUÉÆ¼Àî®Ä ¥ÉÆÃµÀPÁA±ÀªÀÅ¼Àî ¸ÁªÀAiÀÄªÀ ªÀ¸ÀÄÛUÀ¼ÀÄ/¨É¼É vÁådå ¥ÀzÁxÀðUÀ¼À£ÀÄß C©üªÀÈ¢Þ¥Àr¸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¸ÀªÀÄUÀæ QÃl ºÁUÀÆ gÉÆÃUÀUÀ¼À ¤ªÀðºÀuÉAiÀÄ ¥ÀzÀÞwUÀ¼À£ÀÄß eÉÊ«PÀ ¤AiÀÄAvÀætPÉÌ MvÀÄÛ ¤Ãr C©üªÀÈ¢Þ¥Àr¸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gÉÆÃUÀ gÀ»vÀ ¸ÀÄzsÁjvÀ PÀ©â£À vÀ½UÀ¼À£ÀÄß GvÁàzÀ£É ªÀiÁr «vÀgÀuÉ ªÀiÁq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PÀ©â£À ¨ÉÃ¸ÁAiÀÄ ±Á¸ÀÛçzÀ ºÉaÑ£À ¸ÀªÀÄxÀðvÉ, GvÁàzÀ£É ªÉZÀÑzÀ°è PÀrvÀ ªÀÄvÀÄÛ PÀÆ° D¼ÀÄUÀ¼À ®¨sÀåvÉ PÉÆgÀvÉAiÀÄ£ÀÄß ºÉÆÃUÀ¯Ár¸À®Ä G¥ÀPÀgÀt ºÁUÀÆ AiÀÄAvÉÆæÃ¥ÀPÀgÀtUÀ¼À£ÀÄß vÀAiÀiÁj¹ ªÀiË®åªÀiÁ¥À£À ªÀiÁq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PÀ©â£À ªÉÊ«¢ÞÃPÀgÀt PÉÊUÉÆ¼ÀÄîªÀÅzÀÄ ªÀÄvÀÄÛ PÀ©â£À ºÁUÀÆ ¸ÀPÀÌgÉ G¢ÝªÉÄAiÀÄ ªÀiË®åªÀ£ÀÄß G¥ÀAiÉÆÃV¸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PÀmÁ«£À ªÀÄÄ£Àß ºÁUÀÆ vÀzÀ£ÀAvÀgÀ DUÀÄªÀ ºÁ¤UÀ¼À£ÀÄß PÀrªÉÄUÉÆ½¸ÀÄªÀ ¤ªÀðºÀuÁ vÀAvÀæUÀ¼À£ÀÄß C©üªÀÈ¢Þ¥Àr¸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 xml:space="preserve">vÁAwæPÀ-DyðPÀ ¸ÀªÀÄxÀðvÉAiÀÄ£ÀÄß PÀ©â£À ¨ÉÃ¸ÁAiÀÄ ºÁUÀÆ ¸ÀPÀÌgÉ G¢ÝªÉÄAiÀÄ°è vÀgÀ®Ä ¥ÀjuÁªÀÄPÁj vÁAwæPÀvÉ ªÀUÁðªÀuÉ, ¸À®ºÉ ªÀÄvÀÄÛ ªÀiÁ£ÀªÀ ¸ÀA¥À£ÀÆä® C©üªÀÈ¢ÞUÀ¼À£ÀÄß C©üªÀÈ¢Þ¥Àr¸ÀÄªÀÅzÀÄ. 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 xml:space="preserve">PÀ§Äâ, ¸ÀPÀÌgÉ vÀAvÀæeÁÕ£À, ¸ÀPÀÌgÉ C©üAiÀÄAvÀgÀ, ¸ÀPÀÌgÉ G¢ÝªÉÄAiÀÄ ¤ªÀðºÀuÉ ªÀÄvÀÄÛ CzÀPÉÌ ¸ÀA§AzsÀ¥ÀlÖ EvÀgÀ «µÀAiÀÄUÀ¼À vÀgÀ¨ÉÃw ¤ÃqÀÄªÀÅzÀÄ ªÀÄvÀÄÛ ¸ÀA¸ÉÜAiÀÄÄ GavÀªÉ¤¹zÀÝ°è ºÉÆ¸À PÉÆÃ¸ÀðUÀ¼À£ÀÄß ¸ÀPÀÌgÉ ºÁUÀÆ CzÀPÉÌ ¸ÀA§A¢üvÀ G¢ÝªÉÄAiÀÄ°è ¤gÀvÀgÁVgÀÄªÀ d£ÀjUÉ ¥ÀjÃPÉëUÀ¼À£ÀÄß £ÉgÀªÉÃj¹ ¥ÀzÀ« ªÀÄvÀÄÛ r¥ÉÆèÃªÀiÁ </w:t>
      </w:r>
      <w:r w:rsidRPr="00E21028">
        <w:rPr>
          <w:rFonts w:ascii="Nudi Akshar-01" w:hAnsi="Nudi Akshar-01"/>
          <w:bCs/>
          <w:sz w:val="28"/>
          <w:szCs w:val="28"/>
        </w:rPr>
        <w:lastRenderedPageBreak/>
        <w:t>ªÀÄvÀÄÛ EvÀgÀ ±ÉÊPÀëtÂPÀ ªÉÊ®PÀëtåUÀ¼ÀÄ ºÁUÀÆ UËgÀªÀ ¥Àæ±À¹ÛUÀ¼À£ÀÄß ¤Ãq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PÀ©â£À C£Àé¬ÄPÀ ¸ÀA±ÉÆÃzsÀ£ÉUÀ¼À£ÀÄß ¸ÀPÀÌgÉ PÁSÁð£ÉUÀ¼À DªÀgÀtzÀ°è ºÁUÀÆ ¸ÀA¸ÉÜAiÀÄ°è PÀÈ¶ «±Àé«zÁå®AiÀÄ ¸ÀºÀAiÉÆÃUÀzÉÆA¢UÉ PÉÊUÉÆ¼ÀÄî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CwÃ ªÉÃUÀzÀ°è ¸ÀPÀÌgÉ PÁSÁð£ÉUÀ½UÉ ªÀÄvÀÄÛ gÉÊvÀjUÉ ¥ÀjuÁªÀÄPÁj ªÀÄvÀÄÛ G¥ÀAiÀÄÄPÀÛªÁzÀ ªÀåªÀ¸ÉÜAiÀÄ£ÀÄß PÀ°à¹ ¥Àæw JPÀgÉ E¼ÀÄªÀjAiÀÄ£ÀÄß ºÉaÑ¸ÀÄªÀÅzÀÄ ªÀÄvÀÄÛ ªÉÃUÀzÀ°è PÀ§Äâ C©üªÀÈ¢Þ ZÀlÄªÀnPÉUÀ¼À£ÀÄß PÁSÁð£ÉAiÀÄ DªÀgÀtzÀ°è C©üªÀÈ¢Þ¥Àr¸ÀÄªÀ AiÉÆÃd£ÉAiÀÄ£ÀÄß gÀÆ¦¸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PÀ©â£À ºÁUÀÆ EvÀgÀ ¸ÀPÀÌgÉ CA±ÀªÀÅ¼Àî ¨É¼ÉUÀ¼À, ¸ÀPÀÌgÉ, G¥À¥ÀzÁxÀðUÀ¼À ªÀÄvÀÄÛ EªÀÅUÀ½AzÀ GvÁàzÀ£ÉAiÀiÁzÀ EvÀgÀ ¥ÀzÁxÀðUÀ¼À ªÉZÀÑ, ¨É¯É ªÀÄvÀÄÛ ªÀiÁgÀÄPÀmÉÖAiÀÄ CzsÀåAiÀÄ£ÀPÉÌ ¥ÉÆæÃvÁì»¸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RAqÀ¸Áj ºÁUÀÆ ¨É®èzÀ vÀAiÀiÁjPÉAiÀÄ£ÀÄß ºÉaÑ£À ¸ÀªÀÄxÀðvÉ, ºÁ¤ PÀrªÉÄUÉÆ½¹ ªÀÄvÀÄÛ GvÁàzÀ£Á ªÉZÀÑªÀ£ÀÄß PÀrªÉÄUÉÆ½¹ GvÁàzÀ£ÉAiÀÄ£ÀÄß ºÉaÑ¸ÀÄªÀ CzsÀåAiÀÄ£À ¥ÉÆæÃvÁì»¸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 xml:space="preserve">PÁSÁð£ÉUÀ¼À DªÀgÀtzÀ°è ºÉaÑ£À E¼ÀÄªÀj ªÀÄvÀÄÛ UÀÄtzsÀªÀÄð ºÉÆA¢gÀÄªÀ PÀ©â£À GvÁàzÀ£É ¨É¼É¸ÀÄªÀ jÃw ªÀÄvÀÄÛ «zsÁ£ÀUÀ¼À£ÀÄß C©üªÀÈ¢Þ¥Àr¸ÀÄªÀÅzÀÄ. </w:t>
      </w:r>
    </w:p>
    <w:p w:rsidR="00865EB0" w:rsidRPr="00E21028" w:rsidRDefault="00865EB0" w:rsidP="00865EB0">
      <w:pPr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br w:type="page"/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2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C¢üPÁjUÀ¼À ªÀÄvÀÄÛ £ËPÀgÀgÀ PÀvÀðªÀåUÀ¼ÀÄ ªÀÄvÀÄÛ wÃªÀiÁð£À PÉÊUÉÆAqÀ PÁAiÀÄð«zsÁ£À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ii)]</w:t>
      </w:r>
    </w:p>
    <w:tbl>
      <w:tblPr>
        <w:tblStyle w:val="TableGrid"/>
        <w:tblW w:w="10481" w:type="dxa"/>
        <w:jc w:val="center"/>
        <w:tblLook w:val="04A0" w:firstRow="1" w:lastRow="0" w:firstColumn="1" w:lastColumn="0" w:noHBand="0" w:noVBand="1"/>
      </w:tblPr>
      <w:tblGrid>
        <w:gridCol w:w="816"/>
        <w:gridCol w:w="2874"/>
        <w:gridCol w:w="2559"/>
        <w:gridCol w:w="4232"/>
      </w:tblGrid>
      <w:tr w:rsidR="00865EB0" w:rsidRPr="00E21028" w:rsidTr="002A733B">
        <w:trPr>
          <w:jc w:val="center"/>
        </w:trPr>
        <w:tc>
          <w:tcPr>
            <w:tcW w:w="631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6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6"/>
                <w:szCs w:val="32"/>
              </w:rPr>
              <w:t>PÀæ. ¸ÀA</w:t>
            </w:r>
          </w:p>
        </w:tc>
        <w:tc>
          <w:tcPr>
            <w:tcW w:w="2897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6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6"/>
                <w:szCs w:val="32"/>
              </w:rPr>
              <w:t>C¢üPÁj / ¹§âA¢AiÀÄ ºÉ¸ÀgÀÄ ²æÃAiÀÄÄvÀgÁzÀ</w:t>
            </w:r>
          </w:p>
        </w:tc>
        <w:tc>
          <w:tcPr>
            <w:tcW w:w="2160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6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6"/>
                <w:szCs w:val="32"/>
              </w:rPr>
              <w:t>ºÀÄzÉÝ</w:t>
            </w:r>
          </w:p>
        </w:tc>
        <w:tc>
          <w:tcPr>
            <w:tcW w:w="4793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6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6"/>
                <w:szCs w:val="32"/>
              </w:rPr>
              <w:t>ªÀ»¸À¯ÁzÀ PÁAiÀÄðUÀ¼ÀÄ / C¢üPÁgÀ</w:t>
            </w:r>
          </w:p>
        </w:tc>
      </w:tr>
      <w:tr w:rsidR="00073A6F" w:rsidRPr="00E21028" w:rsidTr="002A733B">
        <w:trPr>
          <w:jc w:val="center"/>
        </w:trPr>
        <w:tc>
          <w:tcPr>
            <w:tcW w:w="631" w:type="dxa"/>
            <w:vAlign w:val="center"/>
          </w:tcPr>
          <w:p w:rsidR="00073A6F" w:rsidRPr="00E21028" w:rsidRDefault="00073A6F" w:rsidP="00D55BB8">
            <w:pPr>
              <w:jc w:val="center"/>
              <w:rPr>
                <w:rFonts w:ascii="Nudi Akshar-01" w:hAnsi="Nudi Akshar-01" w:cs="Times New Roman"/>
                <w:b/>
                <w:sz w:val="26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850" w:type="dxa"/>
            <w:gridSpan w:val="3"/>
            <w:vAlign w:val="center"/>
          </w:tcPr>
          <w:p w:rsidR="00073A6F" w:rsidRPr="00E21028" w:rsidRDefault="00073A6F" w:rsidP="00073A6F">
            <w:pPr>
              <w:rPr>
                <w:rFonts w:ascii="Nudi Akshar-01" w:hAnsi="Nudi Akshar-01" w:cs="Times New Roman"/>
                <w:b/>
                <w:sz w:val="26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6"/>
                <w:szCs w:val="32"/>
              </w:rPr>
              <w:t>¤zÉðÃ±ÀPÀgÀÄ</w:t>
            </w:r>
          </w:p>
        </w:tc>
      </w:tr>
      <w:tr w:rsidR="00865EB0" w:rsidRPr="00E21028" w:rsidTr="002A733B">
        <w:trPr>
          <w:jc w:val="center"/>
        </w:trPr>
        <w:tc>
          <w:tcPr>
            <w:tcW w:w="631" w:type="dxa"/>
          </w:tcPr>
          <w:p w:rsidR="00865EB0" w:rsidRPr="00E21028" w:rsidRDefault="00073A6F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qÁ|| Dgï. ©. SÁAqÀUÁªÉ</w:t>
            </w:r>
          </w:p>
        </w:tc>
        <w:tc>
          <w:tcPr>
            <w:tcW w:w="2160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Ä</w:t>
            </w:r>
          </w:p>
        </w:tc>
        <w:tc>
          <w:tcPr>
            <w:tcW w:w="4793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ªÀiÁ£Àå ¤zÉðÃ±ÀPÀgÀÄ ¸ÀA¸ÉÜAiÀÄ DqÀ½vÁvÀäPÀ ªÀÄÄRå¸ÀÜgÁVzÀÄÝ, ¸ÀA¸ÉÜAiÀÄ ¸ÀA¥ÀÆtð ZÀlÄªÀnPÉUÀ¼À ¤ªÀðºÀuÉ, ¤AiÀÄAvÀæt ºÁUÀÆ C¢üPÀÈvÀªÁV ¸ÀA¥ÀÆtð dªÁ¨ÁÝjAiÀiÁVgÀÄvÀÛzÉ.</w:t>
            </w:r>
          </w:p>
          <w:p w:rsidR="009D2112" w:rsidRPr="00E21028" w:rsidRDefault="009D2112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</w:p>
          <w:p w:rsidR="00865EB0" w:rsidRPr="00E21028" w:rsidRDefault="00865EB0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É®ªÀÅ ªÀÄÄRå C¢üPÁgÀUÀ¼ÀÄ ªÀÄvÀÄÛ ZÀlÄªÀnPÉUÀ¼ÀÄ F PÉ¼ÀV£ÀAwªÉ.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 ªÀÄvÀÄÛ ¸ÀPÀÌgÉ G¢ÝªÉÄUÉ ¸ÀA§A¢ü¹zÀAvÉ ¸ÀA±ÉÆÃzsÀ£É ªÀÄvÀÄÛ C©üªÀÈ¢Þ PÁAiÀÄðUÀ¼À£ÀÄß ºÀ«ÄäPÉÆ¼ÀÄîªÀÅzÀÄ. 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À§Äâ ªÀÄvÀÄÛ ¸ÀPÀÌgÉ G¢ÝªÉÄUÉ ¸ÀA§A¢ü¹zÀAvÉ «ZÁgÀ ¸ÀAQgÀt, vÀgÀ¨ÉÃw ²©gÀ, PÁAiÀiÁðUÁgÀ, ZÀZÁðUÉÆÃ¶×UÀ¼À£ÀÄß ¸ÀA¸ÉÜAiÀÄ ªÀw¬ÄAzÀ DAiÉÆÃf¸ÀÄªÀÅzÀÄ.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eÁÕ¥À£Á ¥ÀvÀæzÀrAiÀÄ°è ¸ÀA¸ÉÜAiÀÄ DqÀ½vÁvÀäPÀ ºÁUÀÆ EvÀgÀ ZÀlÄªÀnPÉUÀ¼À£ÀÄß ¤ªÀð»¸ÀÄªÀÅzÀÄ.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DqÀ½vÀ ªÀÄAqÀ½ ¸À¨sÉAiÀÄ ¤tðAiÀÄUÀ¼À£ÀÄß PÁAiÀÄð gÀÆ¥ÀPÉÌ vÀgÀÄªÀÅzÀÄ. 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 xml:space="preserve">PÀ§Äâ/ ¸ÀPÀÌgÉ/ ªÀÄzÀå¸ÁgÀ PÀÄjvÁzÀ «ZÁgÀ UÉÆÃ¶×UÀ¼À°è gÁ¶ÖçÃAiÀÄ ºÁUÀÆ CAvÀgÁ¶ÖçÃAiÀÄ ªÉÃ¢PÉUÀ¼À°è ¸ÀA¸ÉÜAiÀÄ£ÀÄß ¥Àæw¤¢ü¸ÀÄªÀÅzÀÄ.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MmÁÖgÉ PÉ®¸ÀUÀ¼À ªÉÄÃ°éZÁgÀuÉ. </w:t>
            </w:r>
          </w:p>
          <w:p w:rsidR="00073A6F" w:rsidRPr="00E21028" w:rsidRDefault="00865EB0" w:rsidP="009D211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Ä ¸ÀA¸ÉÜAiÀÄ DqÀ½vÀ ªÀÄAqÀ½ ¸À¨sÉAiÀÄ ¸ÀzÀ¸Àå PÁAiÀÄðzÀ²ðUÀ¼ÁVzÀÄÝ ¸ÀA¸ÉÜAiÀÄ PÁAiÀÄð ZÀlÄªÀnPÉUÀ¼À£ÀÄß ¸À¨sÉUÉ  ¥Àæ¸ÁÛªÀ£É ªÀiÁqÀÄªÀÅzÀÄ.</w:t>
            </w:r>
          </w:p>
        </w:tc>
      </w:tr>
      <w:tr w:rsidR="00073A6F" w:rsidRPr="00E21028" w:rsidTr="002A733B">
        <w:trPr>
          <w:jc w:val="center"/>
        </w:trPr>
        <w:tc>
          <w:tcPr>
            <w:tcW w:w="631" w:type="dxa"/>
          </w:tcPr>
          <w:p w:rsidR="00073A6F" w:rsidRPr="00E21028" w:rsidRDefault="00073A6F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lastRenderedPageBreak/>
              <w:t>D</w:t>
            </w:r>
          </w:p>
        </w:tc>
        <w:tc>
          <w:tcPr>
            <w:tcW w:w="9850" w:type="dxa"/>
            <w:gridSpan w:val="3"/>
          </w:tcPr>
          <w:p w:rsidR="00073A6F" w:rsidRPr="00E21028" w:rsidRDefault="00073A6F" w:rsidP="00D55BB8">
            <w:pPr>
              <w:jc w:val="both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t>DqÀ½vÀ «¨sÁUÀ</w:t>
            </w:r>
          </w:p>
        </w:tc>
      </w:tr>
      <w:tr w:rsidR="00865EB0" w:rsidRPr="00E21028" w:rsidTr="002A733B">
        <w:trPr>
          <w:jc w:val="center"/>
        </w:trPr>
        <w:tc>
          <w:tcPr>
            <w:tcW w:w="631" w:type="dxa"/>
          </w:tcPr>
          <w:p w:rsidR="00865EB0" w:rsidRPr="00E21028" w:rsidRDefault="00073A6F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gÀªÉÄÃ±À JA. ºÀ£À¹</w:t>
            </w:r>
          </w:p>
        </w:tc>
        <w:tc>
          <w:tcPr>
            <w:tcW w:w="2160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ªÀåªÀ¸ÁÜ¥ÀPÀgÀÄ ºÁUÀÆ ¤zÉðÃ±ÀPÀgÀ D¥ÀÛPÁAiÀÄðzÀ²ð</w:t>
            </w:r>
          </w:p>
        </w:tc>
        <w:tc>
          <w:tcPr>
            <w:tcW w:w="4793" w:type="dxa"/>
          </w:tcPr>
          <w:p w:rsidR="00865EB0" w:rsidRPr="00E21028" w:rsidRDefault="00865EB0" w:rsidP="00D55B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DqÀ½vÁvÀäPÀ ZÀlÄªÀnPÉUÀ¼À ¤ªÀðºÀuÉ ºÁUÀÆ ¸ÀAªÀºÀ£É.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PÁAiÀÄð ZÀlÄªÀnPÉUÀ¼À ¤ªÀðºÀuÉUÁV ªÁ¶ðPÀ AiÉÆÃd£ÉUÀ¼ÀÄ ºÁUÀÆ CAzÁdÄ ªÉZÀÑUÀ¼À vÀAiÀiÁjPÉ.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DqÀ½vÁvÀäPÀ ºÁUÀÆ ¹§âA¢UÀ¼À ªÉÊAiÀÄQÛPÀ  PÀqÀvÀUÀ¼À ¤ªÀðºÀuÉ.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DqÀ½vÀ ªÀÄAqÀ½ ºÁUÀÆ ªÁ¶ðPÀ ¸ÀªÀð¸ÁzsÁgÀt ¸À¨sÉUÀ¼À «µÀAiÀÄ ¸ÀÆa/£ÀqÀÄªÀ½UÀ¼À ¥Àæ¸ÁÛªÀ£É.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D¥ÀÛPÁAiÀÄðzÀ²ð AiÀiÁV PÁAiÀÄð¤ªÀðºÀuÉ.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¹§âA¢UÀ¼À ªÀiÁ¹PÀ PÉ®¸ÀzÀ «ªÀÄ±Éð.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</w:t>
            </w:r>
          </w:p>
        </w:tc>
      </w:tr>
      <w:tr w:rsidR="004375C5" w:rsidRPr="00E21028" w:rsidTr="002A733B">
        <w:trPr>
          <w:jc w:val="center"/>
        </w:trPr>
        <w:tc>
          <w:tcPr>
            <w:tcW w:w="631" w:type="dxa"/>
          </w:tcPr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7" w:type="dxa"/>
          </w:tcPr>
          <w:p w:rsidR="004375C5" w:rsidRPr="00E21028" w:rsidRDefault="004375C5" w:rsidP="00490CEB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²æÃ. </w:t>
            </w:r>
            <w:r w:rsidR="00490CEB">
              <w:rPr>
                <w:rFonts w:ascii="Nudi Akshar-01" w:hAnsi="Nudi Akshar-01" w:cs="Times New Roman"/>
                <w:sz w:val="24"/>
                <w:szCs w:val="24"/>
              </w:rPr>
              <w:t>ªÀiÁgÀÄw ¸À®§tÚªÀgÀ</w:t>
            </w:r>
          </w:p>
        </w:tc>
        <w:tc>
          <w:tcPr>
            <w:tcW w:w="2160" w:type="dxa"/>
          </w:tcPr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¯ÉPÀÌ¥ÀvÀæ ªÀåªÀ¸ÁÜ¥ÀPÀgÀÄ</w:t>
            </w:r>
          </w:p>
          <w:p w:rsidR="004375C5" w:rsidRPr="00E21028" w:rsidRDefault="004375C5" w:rsidP="004375C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4375C5" w:rsidRPr="00E21028" w:rsidRDefault="004375C5" w:rsidP="00E96A2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¯ÉPÀÌ¥ÀvÀæ ªÀåªÀºÁgÀUÀ¼À ¤ªÀðºÀuÉ.</w:t>
            </w:r>
          </w:p>
          <w:p w:rsidR="004375C5" w:rsidRPr="00E21028" w:rsidRDefault="004375C5" w:rsidP="00D7003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</w:tr>
      <w:tr w:rsidR="004375C5" w:rsidRPr="00E21028" w:rsidTr="002A733B">
        <w:trPr>
          <w:jc w:val="center"/>
        </w:trPr>
        <w:tc>
          <w:tcPr>
            <w:tcW w:w="631" w:type="dxa"/>
          </w:tcPr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</w:tcPr>
          <w:p w:rsidR="004375C5" w:rsidRPr="00FB638F" w:rsidRDefault="004375C5" w:rsidP="003931A5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FB638F">
              <w:rPr>
                <w:rFonts w:ascii="Nudi Akshar-01" w:hAnsi="Nudi Akshar-01" w:cs="Times New Roman"/>
                <w:sz w:val="24"/>
                <w:szCs w:val="24"/>
              </w:rPr>
              <w:t>²æÃ. ¥ÀgÀUËqÁ J£ï. GUÁgÀ</w:t>
            </w:r>
          </w:p>
        </w:tc>
        <w:tc>
          <w:tcPr>
            <w:tcW w:w="2160" w:type="dxa"/>
          </w:tcPr>
          <w:p w:rsidR="004375C5" w:rsidRPr="00FB638F" w:rsidRDefault="004375C5" w:rsidP="003931A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FB638F">
              <w:rPr>
                <w:rFonts w:ascii="Nudi Akshar-01" w:hAnsi="Nudi Akshar-01" w:cs="Times New Roman"/>
                <w:sz w:val="24"/>
                <w:szCs w:val="24"/>
              </w:rPr>
              <w:t>§ºÀÄ¥ÀjtÂvÀgÀÄ ¸ÀºÁAiÀÄPÀgÀÄ</w:t>
            </w:r>
          </w:p>
        </w:tc>
        <w:tc>
          <w:tcPr>
            <w:tcW w:w="4793" w:type="dxa"/>
          </w:tcPr>
          <w:p w:rsidR="00FB638F" w:rsidRDefault="00FB638F" w:rsidP="003931A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 xml:space="preserve">PÁ¯ÉÃf£À PÉ®¸ÀUÀ¼À ¤ªÀðºÀuÉ. </w:t>
            </w:r>
          </w:p>
          <w:p w:rsidR="004375C5" w:rsidRPr="00FB638F" w:rsidRDefault="004375C5" w:rsidP="00FB638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FB638F">
              <w:rPr>
                <w:rFonts w:ascii="Nudi Akshar-01" w:hAnsi="Nudi Akshar-01" w:cs="Times New Roman"/>
                <w:sz w:val="24"/>
                <w:szCs w:val="24"/>
              </w:rPr>
              <w:t xml:space="preserve">¸À¨sÁAUÀt, UÀæAxÁ®AiÀÄ, ²PÁëyð ¤®AiÀÄ, PÁè¸ï gÀÆAUÀ¼À ¤ªÀðºÀuÉ. </w:t>
            </w:r>
          </w:p>
          <w:p w:rsidR="004375C5" w:rsidRPr="00FB638F" w:rsidRDefault="004375C5" w:rsidP="003931A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FB638F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</w:tr>
      <w:tr w:rsidR="004375C5" w:rsidRPr="00E21028" w:rsidTr="002A733B">
        <w:trPr>
          <w:jc w:val="center"/>
        </w:trPr>
        <w:tc>
          <w:tcPr>
            <w:tcW w:w="631" w:type="dxa"/>
          </w:tcPr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4</w:t>
            </w:r>
          </w:p>
        </w:tc>
        <w:tc>
          <w:tcPr>
            <w:tcW w:w="2897" w:type="dxa"/>
          </w:tcPr>
          <w:p w:rsidR="004375C5" w:rsidRPr="00E21028" w:rsidRDefault="004375C5" w:rsidP="00073A6F">
            <w:pPr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ªÀÄw. J. J¸ï. CZÀð£Á ±ÉnÖ</w:t>
            </w:r>
          </w:p>
        </w:tc>
        <w:tc>
          <w:tcPr>
            <w:tcW w:w="2160" w:type="dxa"/>
          </w:tcPr>
          <w:p w:rsidR="004375C5" w:rsidRPr="00E21028" w:rsidRDefault="004375C5" w:rsidP="00073A6F">
            <w:pPr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ÃWÀæ°¦UÁgÀgÀÄ</w:t>
            </w:r>
          </w:p>
        </w:tc>
        <w:tc>
          <w:tcPr>
            <w:tcW w:w="4793" w:type="dxa"/>
          </w:tcPr>
          <w:p w:rsidR="004375C5" w:rsidRPr="00E21028" w:rsidRDefault="004375C5" w:rsidP="003931A5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zÀj EªÀgÀÄ DAiÀÄÄPÀÛgÀÄ PÀ§Äâ C©üªÀÈ¢Þ ºÁUÀÆ ¸ÀPÀÌgÉ ¤zÉðÃ±ÀPÀgÀ PÁAiÀiÁð®AiÀÄzÀ°è ¤AiÉÆÃd£É ªÉÄÃgÉUÉ ²ÃWÀæ°¦UÁgÀgÁV PÁAiÀÄð¤ªÀð»¸ÀÄwÛzÁÝgÉ. </w:t>
            </w:r>
          </w:p>
        </w:tc>
      </w:tr>
      <w:tr w:rsidR="00490CEB" w:rsidRPr="00E21028" w:rsidTr="002A733B">
        <w:trPr>
          <w:jc w:val="center"/>
        </w:trPr>
        <w:tc>
          <w:tcPr>
            <w:tcW w:w="631" w:type="dxa"/>
          </w:tcPr>
          <w:p w:rsidR="00490CEB" w:rsidRPr="00E21028" w:rsidRDefault="00490CEB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:rsidR="00490CEB" w:rsidRPr="00E21028" w:rsidRDefault="00490CEB" w:rsidP="00073A6F">
            <w:pPr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ªÀÄw. gÁd²æÃ ©. ºÀAa£ÀªÀÄ¤</w:t>
            </w:r>
          </w:p>
        </w:tc>
        <w:tc>
          <w:tcPr>
            <w:tcW w:w="2160" w:type="dxa"/>
          </w:tcPr>
          <w:p w:rsidR="00490CEB" w:rsidRPr="00E21028" w:rsidRDefault="00490CEB" w:rsidP="00073A6F">
            <w:pPr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PÀA¥ÀÆålgï D¥ÀgÉÃlgï</w:t>
            </w:r>
          </w:p>
        </w:tc>
        <w:tc>
          <w:tcPr>
            <w:tcW w:w="4793" w:type="dxa"/>
          </w:tcPr>
          <w:p w:rsidR="00490CEB" w:rsidRPr="00E21028" w:rsidRDefault="00490CEB" w:rsidP="00490CE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DªÀPÀ ªÀÄvÀÄÛ eÁªÀPÀ ¥ÀÄ¸ÀÛPÀUÀ¼À ¤ªÀðºÀuÉ. </w:t>
            </w:r>
          </w:p>
          <w:p w:rsidR="00490CEB" w:rsidRPr="00E21028" w:rsidRDefault="00FB638F" w:rsidP="00490CE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 xml:space="preserve">qÁmÁ JAnæ </w:t>
            </w:r>
            <w:r w:rsidR="00490CEB"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ªÀðºÀuÉ. </w:t>
            </w:r>
          </w:p>
          <w:p w:rsidR="00490CEB" w:rsidRDefault="00490CEB" w:rsidP="00490CE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DqÀ½vÁvÀäPÀ ZÀlÄªÀn</w:t>
            </w:r>
            <w:r w:rsidR="00FB638F">
              <w:rPr>
                <w:rFonts w:ascii="Nudi Akshar-01" w:hAnsi="Nudi Akshar-01" w:cs="Times New Roman"/>
                <w:sz w:val="24"/>
                <w:szCs w:val="24"/>
              </w:rPr>
              <w:t>PÉUÀ¼À ¤ªÀðºÀuÉ.</w:t>
            </w:r>
          </w:p>
          <w:p w:rsidR="00490CEB" w:rsidRPr="00490CEB" w:rsidRDefault="00490CEB" w:rsidP="00490CE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490CEB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</w:tr>
      <w:tr w:rsidR="00490CEB" w:rsidRPr="00E21028" w:rsidTr="002A733B">
        <w:trPr>
          <w:jc w:val="center"/>
        </w:trPr>
        <w:tc>
          <w:tcPr>
            <w:tcW w:w="631" w:type="dxa"/>
          </w:tcPr>
          <w:p w:rsidR="00490CEB" w:rsidRDefault="00490CEB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6</w:t>
            </w:r>
          </w:p>
        </w:tc>
        <w:tc>
          <w:tcPr>
            <w:tcW w:w="2897" w:type="dxa"/>
          </w:tcPr>
          <w:p w:rsidR="00490CEB" w:rsidRDefault="00490CEB" w:rsidP="00073A6F">
            <w:pPr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ªÀÄw. eÉÆåÃw r. QgÀªÀÄmÉ</w:t>
            </w:r>
          </w:p>
        </w:tc>
        <w:tc>
          <w:tcPr>
            <w:tcW w:w="2160" w:type="dxa"/>
          </w:tcPr>
          <w:p w:rsidR="00490CEB" w:rsidRDefault="00490CEB" w:rsidP="00073A6F">
            <w:pPr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¥ÀæxÀªÀÄ zÀeÉð ¸ÀºÁAiÀÄPÀgÀÄ</w:t>
            </w:r>
          </w:p>
        </w:tc>
        <w:tc>
          <w:tcPr>
            <w:tcW w:w="4793" w:type="dxa"/>
          </w:tcPr>
          <w:p w:rsidR="00490CEB" w:rsidRDefault="00490CEB" w:rsidP="00490CEB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</w:t>
            </w:r>
            <w:r>
              <w:rPr>
                <w:rFonts w:ascii="Nudi Akshar-01" w:hAnsi="Nudi Akshar-01" w:cs="Times New Roman"/>
                <w:sz w:val="24"/>
                <w:szCs w:val="24"/>
              </w:rPr>
              <w:t>¯ÉPÀÌ¥ÀvÀæ «¨sÁUÀzÀ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ZÀlÄªÀn</w:t>
            </w:r>
            <w:r w:rsidR="00FB638F">
              <w:rPr>
                <w:rFonts w:ascii="Nudi Akshar-01" w:hAnsi="Nudi Akshar-01" w:cs="Times New Roman"/>
                <w:sz w:val="24"/>
                <w:szCs w:val="24"/>
              </w:rPr>
              <w:t>PÉUÀ¼À ¤ªÀðºÀuÉ.</w:t>
            </w:r>
          </w:p>
          <w:p w:rsidR="00FB638F" w:rsidRDefault="00FB638F" w:rsidP="00490CEB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 xml:space="preserve">¸ÀA¸ÉÜAiÀÄ ¨ÁåAPï ZÀlÄªÀnPÉUÀ¼À ¤ªÀðºÀuÉ. </w:t>
            </w:r>
          </w:p>
          <w:p w:rsidR="00490CEB" w:rsidRPr="00490CEB" w:rsidRDefault="00490CEB" w:rsidP="00490CEB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490CEB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</w:tr>
      <w:tr w:rsidR="00490CEB" w:rsidRPr="00E21028" w:rsidTr="002A733B">
        <w:trPr>
          <w:jc w:val="center"/>
        </w:trPr>
        <w:tc>
          <w:tcPr>
            <w:tcW w:w="631" w:type="dxa"/>
          </w:tcPr>
          <w:p w:rsidR="00490CEB" w:rsidRDefault="00490CEB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7</w:t>
            </w:r>
          </w:p>
        </w:tc>
        <w:tc>
          <w:tcPr>
            <w:tcW w:w="2897" w:type="dxa"/>
          </w:tcPr>
          <w:p w:rsidR="00490CEB" w:rsidRDefault="00490CEB" w:rsidP="00073A6F">
            <w:pPr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ªÀÄw. CAd° ©. aPÉÆÌÃr</w:t>
            </w:r>
          </w:p>
        </w:tc>
        <w:tc>
          <w:tcPr>
            <w:tcW w:w="2160" w:type="dxa"/>
          </w:tcPr>
          <w:p w:rsidR="00490CEB" w:rsidRPr="00E21028" w:rsidRDefault="00490CEB" w:rsidP="00CF2B5C">
            <w:pPr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PÀA¥ÀÆålgï D¥ÀgÉÃlgï</w:t>
            </w:r>
          </w:p>
        </w:tc>
        <w:tc>
          <w:tcPr>
            <w:tcW w:w="4793" w:type="dxa"/>
          </w:tcPr>
          <w:p w:rsidR="00490CEB" w:rsidRDefault="00490CEB" w:rsidP="00490CE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</w:t>
            </w:r>
            <w:r>
              <w:rPr>
                <w:rFonts w:ascii="Nudi Akshar-01" w:hAnsi="Nudi Akshar-01" w:cs="Times New Roman"/>
                <w:sz w:val="24"/>
                <w:szCs w:val="24"/>
              </w:rPr>
              <w:t xml:space="preserve">©.J¹ì. (¸ÀPÀÌgÉ «eÁÕ£À ªÀÄvÀÄÛ vÀAvÀæeÁÕ£À) ¥ÀzÀ« PÉÆÃ¸Àð ºÁUÀÆ JA.J¹ì. (ªÀÄzÀå¸ÁgÀ vÀAvÀæeÁÕ£À) ¸ÁßvÀPÉÆÃvÀÛgÀ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ZÀlÄªÀnPÉUÀ¼À ¤ªÀðºÀuÉ ºÁUÀÆ ¸ÀAªÀºÀ£É.</w:t>
            </w:r>
          </w:p>
          <w:p w:rsidR="00490CEB" w:rsidRDefault="00490CEB" w:rsidP="00490CE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 xml:space="preserve">UÀæAxÁ®AiÀÄ ZÀlÄªÀnPÉUÀ¼À ¤ªÀðºÀuÉ. </w:t>
            </w:r>
          </w:p>
          <w:p w:rsidR="00490CEB" w:rsidRPr="00490CEB" w:rsidRDefault="00490CEB" w:rsidP="00490CE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490CEB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</w:t>
            </w:r>
            <w:r w:rsidRPr="00490CEB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ªÉÄÃgÉUÉ EvÀgÀ PÁAiÀÄðUÀ¼À ¤ªÀðºÀuÉ.</w:t>
            </w:r>
          </w:p>
        </w:tc>
      </w:tr>
      <w:tr w:rsidR="00490CEB" w:rsidRPr="00E21028" w:rsidTr="002A733B">
        <w:trPr>
          <w:jc w:val="center"/>
        </w:trPr>
        <w:tc>
          <w:tcPr>
            <w:tcW w:w="631" w:type="dxa"/>
          </w:tcPr>
          <w:p w:rsidR="00490CEB" w:rsidRDefault="00490CEB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97" w:type="dxa"/>
          </w:tcPr>
          <w:p w:rsidR="00490CEB" w:rsidRDefault="00490CEB" w:rsidP="00073A6F">
            <w:pPr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. QgÀt «í. SÁvÉÃPÀgÀ</w:t>
            </w:r>
          </w:p>
        </w:tc>
        <w:tc>
          <w:tcPr>
            <w:tcW w:w="2160" w:type="dxa"/>
          </w:tcPr>
          <w:p w:rsidR="00490CEB" w:rsidRDefault="00490CEB" w:rsidP="00CF2B5C">
            <w:pPr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ªÁºÀ£À ZÁ®PÀ</w:t>
            </w:r>
          </w:p>
        </w:tc>
        <w:tc>
          <w:tcPr>
            <w:tcW w:w="4793" w:type="dxa"/>
          </w:tcPr>
          <w:p w:rsidR="00490CEB" w:rsidRDefault="00490CEB" w:rsidP="00490CE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¤zÉÃð±ÀPÀ ªÁºÀ£À ZÁ®PÀgÁV PÁAiÀÄð¤ªÀðºÀuÉ.</w:t>
            </w:r>
          </w:p>
          <w:p w:rsidR="00490CEB" w:rsidRPr="00490CEB" w:rsidRDefault="00490CEB" w:rsidP="00490CE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490CEB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</w:tr>
      <w:tr w:rsidR="00490CEB" w:rsidRPr="00E21028" w:rsidTr="002A733B">
        <w:trPr>
          <w:jc w:val="center"/>
        </w:trPr>
        <w:tc>
          <w:tcPr>
            <w:tcW w:w="631" w:type="dxa"/>
          </w:tcPr>
          <w:p w:rsidR="00490CEB" w:rsidRDefault="00490CEB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9</w:t>
            </w:r>
          </w:p>
        </w:tc>
        <w:tc>
          <w:tcPr>
            <w:tcW w:w="2897" w:type="dxa"/>
          </w:tcPr>
          <w:p w:rsidR="00490CEB" w:rsidRDefault="00490CEB" w:rsidP="00073A6F">
            <w:pPr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. ²æÃ±ÉÊ¯ï J¸ï. dUÀdA¦</w:t>
            </w:r>
          </w:p>
        </w:tc>
        <w:tc>
          <w:tcPr>
            <w:tcW w:w="2160" w:type="dxa"/>
          </w:tcPr>
          <w:p w:rsidR="00490CEB" w:rsidRDefault="00FB31BB" w:rsidP="00CF2B5C">
            <w:pPr>
              <w:rPr>
                <w:rFonts w:ascii="Nudi Akshar-01" w:hAnsi="Nudi Akshar-01" w:cs="Times New Roman"/>
                <w:sz w:val="24"/>
                <w:szCs w:val="24"/>
              </w:rPr>
            </w:pPr>
            <w:r w:rsidRPr="00FB31BB">
              <w:rPr>
                <w:rFonts w:ascii="Nudi Akshar-01" w:hAnsi="Nudi Akshar-01" w:cs="Times New Roman"/>
                <w:sz w:val="24"/>
                <w:szCs w:val="24"/>
              </w:rPr>
              <w:t>¹¥Á¬Ä</w:t>
            </w:r>
            <w:bookmarkStart w:id="0" w:name="_GoBack"/>
            <w:bookmarkEnd w:id="0"/>
          </w:p>
        </w:tc>
        <w:tc>
          <w:tcPr>
            <w:tcW w:w="4793" w:type="dxa"/>
          </w:tcPr>
          <w:p w:rsidR="00490CEB" w:rsidRPr="00FB638F" w:rsidRDefault="00FB638F" w:rsidP="00490CE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FB638F">
              <w:rPr>
                <w:rFonts w:ascii="Nudi Akshar-01" w:hAnsi="Nudi Akshar-01" w:cs="Times New Roman"/>
                <w:sz w:val="24"/>
                <w:szCs w:val="24"/>
              </w:rPr>
              <w:t xml:space="preserve">¸ÀA¸ÉÜAiÀÄ°è ¹¥Á¬Ä PÉ®¸À ¤ªÀðºÀuÉ. </w:t>
            </w:r>
          </w:p>
          <w:p w:rsidR="00490CEB" w:rsidRPr="00490CEB" w:rsidRDefault="00490CEB" w:rsidP="00490CE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490CEB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</w:tr>
      <w:tr w:rsidR="00490CEB" w:rsidRPr="00E21028" w:rsidTr="002A733B">
        <w:trPr>
          <w:jc w:val="center"/>
        </w:trPr>
        <w:tc>
          <w:tcPr>
            <w:tcW w:w="631" w:type="dxa"/>
          </w:tcPr>
          <w:p w:rsidR="00490CEB" w:rsidRPr="00E21028" w:rsidRDefault="00490CEB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850" w:type="dxa"/>
            <w:gridSpan w:val="3"/>
            <w:vAlign w:val="center"/>
          </w:tcPr>
          <w:p w:rsidR="00490CEB" w:rsidRPr="00E21028" w:rsidRDefault="00490CEB" w:rsidP="003931A5">
            <w:pPr>
              <w:jc w:val="both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t>PÀÈ¶ «¨sÁUÀ</w:t>
            </w:r>
          </w:p>
        </w:tc>
      </w:tr>
      <w:tr w:rsidR="00490CEB" w:rsidRPr="00E21028" w:rsidTr="002A733B">
        <w:trPr>
          <w:jc w:val="center"/>
        </w:trPr>
        <w:tc>
          <w:tcPr>
            <w:tcW w:w="631" w:type="dxa"/>
          </w:tcPr>
          <w:p w:rsidR="00490CEB" w:rsidRPr="00E21028" w:rsidRDefault="00490CEB" w:rsidP="00805CD3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490CEB" w:rsidRPr="00E21028" w:rsidRDefault="00490CEB" w:rsidP="00805CD3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¤AUÀ¥Àà Dgï. AiÀÄPÉÌÃ°</w:t>
            </w:r>
          </w:p>
        </w:tc>
        <w:tc>
          <w:tcPr>
            <w:tcW w:w="2160" w:type="dxa"/>
          </w:tcPr>
          <w:p w:rsidR="00490CEB" w:rsidRPr="00E21028" w:rsidRDefault="00490CEB" w:rsidP="00805CD3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ªÀÄÄRå¸ÀÜgÀÄ, PÀÈ¶ «¨sÁUÀ</w:t>
            </w:r>
          </w:p>
          <w:p w:rsidR="00490CEB" w:rsidRPr="00E21028" w:rsidRDefault="00490CEB" w:rsidP="00805CD3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490CEB" w:rsidRPr="00E21028" w:rsidRDefault="00490CEB" w:rsidP="00805C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J®è PÀÈ¶ ZÀlÄªÀnPÉUÀ¼À ªÉÄÃ°éZÁgÀuÉ ªÀiÁqÀÄªÀÅzÀÄ.</w:t>
            </w:r>
          </w:p>
          <w:p w:rsidR="00490CEB" w:rsidRPr="00E21028" w:rsidRDefault="00490CEB" w:rsidP="00805C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 ¨ÉÃ¸ÁAiÀÄ PÀÄjvÀAvÉ ¸ÀA±ÉÆÃzsÀ£É ªÀÄvÀÄÛ C©üªÀÈ¢Þ PÉ®¸ÀUÀ¼À£ÀÄß PÉÊUÉÆ¼ÀÄîªÀÅzÀÄ. </w:t>
            </w:r>
          </w:p>
          <w:p w:rsidR="00490CEB" w:rsidRPr="00E21028" w:rsidRDefault="00490CEB" w:rsidP="00805C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PÀÌgÉ PÁSÁð£ÉUÀ¼À PÉëÃvÀæ ¹§âA¢UÀ½UÉ vÀgÀ¨ÉÃw PÁAiÀÄðPÀæªÀÄUÀ¼À£ÀÄß ºÀ«ÄäPÉÆ¼ÀÄîªÀÅzÀÄ. </w:t>
            </w:r>
          </w:p>
          <w:p w:rsidR="00490CEB" w:rsidRPr="00E21028" w:rsidRDefault="00490CEB" w:rsidP="00805C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¥sÁªÀÄðUÀ¼À°è vÁPÀÄUÀ¼À C©üªÀÈ¢Þ PÉ®¸ÀzÀ ªÉÄÃ°éZÁgÀuÉ ªÀiÁqÀÄªÀÅzÀÄ. </w:t>
            </w:r>
          </w:p>
          <w:p w:rsidR="00490CEB" w:rsidRPr="00E21028" w:rsidRDefault="00490CEB" w:rsidP="00805C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¥sÁ«Äð£À vÁPÀÄUÀ¼À°è ¨É¼ÉAiÀÄ£ÀÄß ¨É¼ÉzÀÄ ¥ÀæAiÉÆÃUÀ PÉÊPÉÆ¼ÀÄîªÀÅzÀÄ.</w:t>
            </w:r>
          </w:p>
          <w:p w:rsidR="00490CEB" w:rsidRPr="00E21028" w:rsidRDefault="00490CEB" w:rsidP="00805C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J®è vÁPÀÄUÀ¼À°è ¤ÃgÁªÀj ¸Ë®¨sÀå PÀ°à¸ÀÄªÀÅzÀÄ ªÀÄvÀÄÛ UÉÆ§âgÀUÀ¼À£ÀÄß ºÁPÀÄªÀÅzÀÄ.  </w:t>
            </w:r>
          </w:p>
          <w:p w:rsidR="00490CEB" w:rsidRPr="00E21028" w:rsidRDefault="00490CEB" w:rsidP="00805C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  </w:t>
            </w:r>
          </w:p>
          <w:p w:rsidR="00490CEB" w:rsidRPr="00E21028" w:rsidRDefault="00490CEB" w:rsidP="00805CD3">
            <w:pPr>
              <w:pStyle w:val="ListParagraph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</w:tr>
      <w:tr w:rsidR="00490CEB" w:rsidRPr="00E21028" w:rsidTr="002A733B">
        <w:trPr>
          <w:jc w:val="center"/>
        </w:trPr>
        <w:tc>
          <w:tcPr>
            <w:tcW w:w="631" w:type="dxa"/>
          </w:tcPr>
          <w:p w:rsidR="00490CEB" w:rsidRPr="00E21028" w:rsidRDefault="002A733B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7" w:type="dxa"/>
          </w:tcPr>
          <w:p w:rsidR="00490CEB" w:rsidRPr="00E21028" w:rsidRDefault="00490CEB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gÁZÀ¥Áà. ©. ¸ÀÄvÀUÀÄAr</w:t>
            </w:r>
          </w:p>
        </w:tc>
        <w:tc>
          <w:tcPr>
            <w:tcW w:w="2160" w:type="dxa"/>
          </w:tcPr>
          <w:p w:rsidR="00490CEB" w:rsidRPr="00E21028" w:rsidRDefault="00490CEB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ºÁAiÀÄPÀ ¥ÁæzsÁå¥ÀPÀgÀÄ (¨ÉÃ¸ÁAiÀÄ±Á¸ÀÛç)</w:t>
            </w:r>
          </w:p>
          <w:p w:rsidR="00490CEB" w:rsidRPr="00E21028" w:rsidRDefault="00490CEB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</w:p>
          <w:p w:rsidR="00490CEB" w:rsidRPr="00E21028" w:rsidRDefault="00490CEB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490CEB" w:rsidRPr="00E21028" w:rsidRDefault="00490CEB" w:rsidP="00805CD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 ¨ÉÃ¸ÁAiÀÄ PÀÄjvÀAvÉ ¸ÀA±ÉÆÃzsÀ£É ªÀÄvÀÄÛ C©üªÀÈ¢Þ PÉ®¸ÀUÀ¼À£ÀÄß PÉÊUÉÆ¼ÀÄîªÀÅzÀÄ. </w:t>
            </w:r>
          </w:p>
          <w:p w:rsidR="00490CEB" w:rsidRPr="00E21028" w:rsidRDefault="00490CEB" w:rsidP="00805CD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PÀÌgÉ PÁSÁð£ÉUÀ¼À PÉëÃvÀæ ¹§âA¢UÀ½UÉ vÀgÀ¨ÉÃw PÁAiÀÄðPÀæªÀÄUÀ¼À£ÀÄß ºÀ«ÄäPÉÆ¼ÀÄîªÀÅzÀÄ. </w:t>
            </w:r>
          </w:p>
          <w:p w:rsidR="00490CEB" w:rsidRPr="00E21028" w:rsidRDefault="00490CEB" w:rsidP="00805CD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¥sÁªÀÄðUÀ¼À°è vÁPÀÄUÀ¼À C©üªÀÈ¢Þ PÉ®¸À ªÀiÁqÀÄªÀÅzÀÄ. </w:t>
            </w:r>
          </w:p>
          <w:p w:rsidR="00490CEB" w:rsidRPr="00E21028" w:rsidRDefault="00490CEB" w:rsidP="00805CD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¥sÁ«Äð£À vÁPÀÄUÀ¼À°è ¨É¼ÉAiÀÄ£ÀÄß ¨É¼ÉzÀÄ ¥ÀæAiÉÆÃUÀ PÉÊPÉÆ¼ÀÄîªÀÅzÀÄ.</w:t>
            </w:r>
          </w:p>
          <w:p w:rsidR="00490CEB" w:rsidRPr="00E21028" w:rsidRDefault="00490CEB" w:rsidP="00805CD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J®è vÁPÀÄUÀ¼À°è ¤ÃgÁªÀj ¸Ë®¨sÀå PÀ°à¸ÀÄªÀÅzÀÄ ªÀÄvÀÄÛ UÉÆ§âgÀUÀ¼À£ÀÄß ºÁPÀÄªÀÅzÀÄ.  </w:t>
            </w:r>
          </w:p>
          <w:p w:rsidR="00490CEB" w:rsidRPr="00E21028" w:rsidRDefault="00490CEB" w:rsidP="00805CD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  </w:t>
            </w:r>
          </w:p>
        </w:tc>
      </w:tr>
      <w:tr w:rsidR="00490CEB" w:rsidRPr="00E21028" w:rsidTr="002A733B">
        <w:trPr>
          <w:jc w:val="center"/>
        </w:trPr>
        <w:tc>
          <w:tcPr>
            <w:tcW w:w="631" w:type="dxa"/>
          </w:tcPr>
          <w:p w:rsidR="00490CEB" w:rsidRPr="00E21028" w:rsidRDefault="002A733B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</w:tcPr>
          <w:p w:rsidR="00490CEB" w:rsidRPr="00E21028" w:rsidRDefault="00490CEB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qÁ|| ªÀÄAdÄ£ÁxÀ ZËgÀrØ</w:t>
            </w:r>
          </w:p>
        </w:tc>
        <w:tc>
          <w:tcPr>
            <w:tcW w:w="2160" w:type="dxa"/>
          </w:tcPr>
          <w:p w:rsidR="00490CEB" w:rsidRPr="00E21028" w:rsidRDefault="00490CEB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ºÁAiÀÄPÀ ¥ÁæzsÁå¥ÀPÀgÀÄ (PÀÈ¶ QÃl±Á¸ÀÛç)</w:t>
            </w:r>
          </w:p>
        </w:tc>
        <w:tc>
          <w:tcPr>
            <w:tcW w:w="4793" w:type="dxa"/>
          </w:tcPr>
          <w:p w:rsidR="00490CEB" w:rsidRPr="00E21028" w:rsidRDefault="00490CEB" w:rsidP="00D55B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È¶ QÃl±Á¸ÀÛçzÀ PÀÄjvÀAvÉ ¸ÀA±ÉÆÃzsÀ£É ªÀÄvÀÄÛ C©üªÀÈ¢Þ PÉ®¸ÀUÀ¼À£ÀÄß PÉÊUÉÆ¼ÀÄîªÀÅzÀÄ. </w:t>
            </w:r>
          </w:p>
          <w:p w:rsidR="00490CEB" w:rsidRPr="00E21028" w:rsidRDefault="00490CEB" w:rsidP="00D55B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Ä ºÀªÀÄäPÉÆ¼ÀÄîªÀ PÀÈ¶ vÀgÀ¨ÉÃw PÁAiÀÄðPÀæªÀÄUÀ¼À°è ¸ÀA¥À£ÀÆä® ªÀåQÛAiÀiÁV ¨sÁUÀªÀ»¸ÀÄªÀÅzÀÄ.</w:t>
            </w:r>
          </w:p>
          <w:p w:rsidR="00490CEB" w:rsidRPr="00E21028" w:rsidRDefault="00490CEB" w:rsidP="00D55B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¥sÁªÀÄÄðUÀ½UÉ PÀ¤µÀ× 15 ¢£ÀUÀ½UÉÆªÉÄä ¨sÉÃn ¤Ãr QÃlUÀ¼À §UÉÎ ¤zÉðÃ±ÀPÀjUÉ ªÀgÀ¢ ¤ÃqÀÄªÀÅzÀÄ. </w:t>
            </w:r>
          </w:p>
          <w:p w:rsidR="00490CEB" w:rsidRPr="00E21028" w:rsidRDefault="00490CEB" w:rsidP="00D55B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PÀÌgÉ PÁSÁð£ÉUÀ¼À°è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PÀ©â£À ¨É¼ÉAiÀÄ°è QÃl ªÀÄvÀÄÛ gÉÆÃUÀUÀ¼À PÀÄjvÀAvÉ vÀgÀ¨ÉÃw ²©gÀUÀ¼À£ÀÄß ºÀ«ÄäPÉÆ¼ÀÄîªÀÅzÀÄ.</w:t>
            </w:r>
          </w:p>
          <w:p w:rsidR="00490CEB" w:rsidRPr="00E21028" w:rsidRDefault="00490CEB" w:rsidP="00D55B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 ¨É¼ÉUÁgÀgÀ vÁPÀÄUÀ½UÉ ¨sÉÃn ¤Ãr ¨É¼ÉUÀ½UÉ vÀUÀÄ°gÀÄªÀ gÉÆÃUÀUÀ½UÉ ¸ÀÆPÀÛ ¸À®ºÉ ¸ÀÆZÀ£ÉUÀ¼À£ÀÄß ¤ÃqÀÄªÀÅzÀÄ. </w:t>
            </w:r>
          </w:p>
          <w:p w:rsidR="00490CEB" w:rsidRPr="00E21028" w:rsidRDefault="00490CEB" w:rsidP="00D55B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  </w:t>
            </w:r>
          </w:p>
        </w:tc>
      </w:tr>
      <w:tr w:rsidR="00FB638F" w:rsidRPr="00E21028" w:rsidTr="002A733B">
        <w:trPr>
          <w:jc w:val="center"/>
        </w:trPr>
        <w:tc>
          <w:tcPr>
            <w:tcW w:w="631" w:type="dxa"/>
          </w:tcPr>
          <w:p w:rsidR="00FB638F" w:rsidRPr="00E21028" w:rsidRDefault="002A733B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7" w:type="dxa"/>
          </w:tcPr>
          <w:p w:rsidR="00FB638F" w:rsidRPr="00E21028" w:rsidRDefault="00FB638F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qÁ|| ¸ÀAvÉÆÃµÀPÀÄªÀiÁgÀ ¥ÀÆeÉÃgÀ</w:t>
            </w:r>
          </w:p>
        </w:tc>
        <w:tc>
          <w:tcPr>
            <w:tcW w:w="2160" w:type="dxa"/>
          </w:tcPr>
          <w:p w:rsidR="00FB638F" w:rsidRPr="00E21028" w:rsidRDefault="00FB638F" w:rsidP="00FB638F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ºÁAiÀÄPÀ ¥ÁæzsÁå¥ÀPÀgÀÄ (</w:t>
            </w:r>
            <w:r>
              <w:rPr>
                <w:rFonts w:ascii="Nudi Akshar-01" w:hAnsi="Nudi Akshar-01" w:cs="Times New Roman"/>
                <w:sz w:val="24"/>
                <w:szCs w:val="24"/>
              </w:rPr>
              <w:t>¸À¸Àå ¸ÀAªÀzsÀð£Á)</w:t>
            </w:r>
          </w:p>
        </w:tc>
        <w:tc>
          <w:tcPr>
            <w:tcW w:w="4793" w:type="dxa"/>
          </w:tcPr>
          <w:p w:rsidR="00FB638F" w:rsidRPr="00E21028" w:rsidRDefault="00FB638F" w:rsidP="00FB638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 xml:space="preserve">¸À¸Àå ¸ÀAªÀzsÀð£Á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ÄjvÀAvÉ ¸ÀA±ÉÆÃzsÀ£É ªÀÄvÀÄÛ C©üªÀÈ¢Þ PÉ®¸ÀUÀ¼À£ÀÄß PÉÊUÉÆ¼ÀÄîªÀÅzÀÄ. </w:t>
            </w:r>
          </w:p>
          <w:p w:rsidR="00FB638F" w:rsidRDefault="00FB638F" w:rsidP="00FB638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¸ÀA¸ÉÜAiÀÄÄ ºÀ«Ää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ÉÆ¼ÀÄîªÀ PÀÈ¶ vÀgÀ¨ÉÃw PÁAiÀÄðPÀæªÀÄUÀ¼À°è ¸ÀA¥À£ÀÆä® ªÀåQÛAiÀiÁV ¨sÁUÀªÀ»¸ÀÄªÀÅzÀÄ.</w:t>
            </w:r>
          </w:p>
          <w:p w:rsidR="00FB638F" w:rsidRDefault="005D3E32" w:rsidP="00FB638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¸ÀA¸ÉÜAiÀÄ°è JL¹Dgï¦ ZÀlÄªÀnPÉUÀ¼À£ÀÄß dgÀÄV¸ÀÄªÀÅzÀÄ.</w:t>
            </w:r>
          </w:p>
          <w:p w:rsidR="00FB638F" w:rsidRPr="00E21028" w:rsidRDefault="005D3E32" w:rsidP="005D3E3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 </w:t>
            </w:r>
          </w:p>
        </w:tc>
      </w:tr>
      <w:tr w:rsidR="00490CEB" w:rsidRPr="00E21028" w:rsidTr="002A733B">
        <w:trPr>
          <w:jc w:val="center"/>
        </w:trPr>
        <w:tc>
          <w:tcPr>
            <w:tcW w:w="631" w:type="dxa"/>
          </w:tcPr>
          <w:p w:rsidR="00490CEB" w:rsidRPr="00E21028" w:rsidRDefault="002A733B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:rsidR="00490CEB" w:rsidRPr="00E21028" w:rsidRDefault="00490CEB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¸Àa£À ¹. WÀlPÁA§¼É</w:t>
            </w:r>
          </w:p>
        </w:tc>
        <w:tc>
          <w:tcPr>
            <w:tcW w:w="2160" w:type="dxa"/>
          </w:tcPr>
          <w:p w:rsidR="00490CEB" w:rsidRPr="00E21028" w:rsidRDefault="00490CEB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À§Äâ C©üªÀÈ¢Þ «¸ÀÛgÀuÁ C¢üPÁj/ ¥sÁªÀÄð ªÀiÁå£ÉÃdgï</w:t>
            </w:r>
          </w:p>
        </w:tc>
        <w:tc>
          <w:tcPr>
            <w:tcW w:w="4793" w:type="dxa"/>
          </w:tcPr>
          <w:p w:rsidR="00490CEB" w:rsidRPr="00E21028" w:rsidRDefault="00490CEB" w:rsidP="00D55BB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PÀÈ¶ «¨sÁUÀ ¸ÀA±ÉÆÃzsÀ£É ªÀÄvÀÄÛ C©üªÀÈ¢Þ ºÁUÀÆ ¥sÁªÀÄð PÉ®¸ÀUÀ¼À°è ¨sÁVAiÀiÁUÀÄªÀÅzÀÄ.  </w:t>
            </w:r>
          </w:p>
          <w:p w:rsidR="00490CEB" w:rsidRPr="00E21028" w:rsidRDefault="00490CEB" w:rsidP="00D55BB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¥sÁ«Äð£À J®è vÁPÀÄUÀ¼À°è PÀ¼É ¤ªÀðºÀuÉ, PÀ§Äâ ¨É¼ÉUÉ ¤ÃgÁªÀj PÀ°à¸ÀÄªÀÅzÀÄ ºÁUÀÆ vÁPÀÄUÀ½UÉ £ÁªÀÄ¥sÀ®PÀUÀ¼À£ÀÄß C¼ÀªÀr¸ÀÄªÀÅzÀÄ. </w:t>
            </w:r>
          </w:p>
          <w:p w:rsidR="00490CEB" w:rsidRPr="00E21028" w:rsidRDefault="00490CEB" w:rsidP="00D55BB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gÀhiÁqÀ±ÁºÀ¥ÀÆgÀ ¥sÁ«ÄðUÉ CªÀ±Àå«gÀÄªÀ UÉÆ§âgÀ ºÁUÀÆ PÀ§Äâ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 xml:space="preserve">¨É¼ÉUÉ CªÀ±Àå«gÀÄªÀ EvÀgÀ ¥ÀjPÀgÀUÀ¼À£ÀÄß RjÃ¢¸ÀÄªÀÅzÀÄ ºÁUÀÆ zÁ¸ÁÛ£ÀÄ ªÀ» ¤ªÀð»¸ÀÄªÀÅzÀÄ. </w:t>
            </w:r>
          </w:p>
          <w:p w:rsidR="00490CEB" w:rsidRPr="00E21028" w:rsidRDefault="00490CEB" w:rsidP="00D55BB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zÉÊ£ÀA¢£À ¨É¼É ªÀgÀ¢ vÀAiÀiÁj¸ÀÄªÀÅzÀÄ.</w:t>
            </w:r>
          </w:p>
          <w:p w:rsidR="00490CEB" w:rsidRPr="00E21028" w:rsidRDefault="00490CEB" w:rsidP="00D55BB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¥sÁ«Äð£À J®è ZÀlÄªÀnPÉUÀ¼À£ÀÄß ¤ªÀð»¸ÀÄªÀÅzÀÄ.</w:t>
            </w:r>
          </w:p>
          <w:p w:rsidR="00490CEB" w:rsidRPr="00E21028" w:rsidRDefault="00490CEB" w:rsidP="00D55BB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 </w:t>
            </w:r>
          </w:p>
        </w:tc>
      </w:tr>
      <w:tr w:rsidR="00490CEB" w:rsidRPr="00E21028" w:rsidTr="002A733B">
        <w:trPr>
          <w:jc w:val="center"/>
        </w:trPr>
        <w:tc>
          <w:tcPr>
            <w:tcW w:w="631" w:type="dxa"/>
          </w:tcPr>
          <w:p w:rsidR="00490CEB" w:rsidRPr="00E21028" w:rsidRDefault="002A733B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7" w:type="dxa"/>
          </w:tcPr>
          <w:p w:rsidR="00490CEB" w:rsidRPr="00E21028" w:rsidRDefault="00490CEB" w:rsidP="00E96A2F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ªÀÄºÉÃ±À «. ¥ÁnÃ¯ï</w:t>
            </w:r>
          </w:p>
        </w:tc>
        <w:tc>
          <w:tcPr>
            <w:tcW w:w="2160" w:type="dxa"/>
          </w:tcPr>
          <w:p w:rsidR="00490CEB" w:rsidRPr="00E21028" w:rsidRDefault="00490CEB" w:rsidP="00E96A2F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¥ÀæAiÉÆÃUÁ®AiÀÄ gÀ¸ÁAiÀÄ£À vÀdÕgÀÄ</w:t>
            </w:r>
          </w:p>
        </w:tc>
        <w:tc>
          <w:tcPr>
            <w:tcW w:w="4793" w:type="dxa"/>
          </w:tcPr>
          <w:p w:rsidR="00490CEB" w:rsidRPr="00E21028" w:rsidRDefault="00490CEB" w:rsidP="00E96A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¸ÀPÀÌgÉ vÀAvÀæeÁÕ£À ºÁUÀÆ EvÀgÀ ¸ÀA§A¢üvÀ «¨sÁUÀzÀ PÉ®¸ÀUÀ¼À PÀÄjvÀAvÉ ¸ÀA±ÉÆÃzsÀ£É ªÀÄvÀÄÛ C©üªÀÈ¢Þ PÁAiÀÄðUÀ¼À£ÀÄß PÉÊUÉÆ¼ÀÄîªÀÅzÀÄ. </w:t>
            </w:r>
          </w:p>
          <w:p w:rsidR="00490CEB" w:rsidRPr="00E21028" w:rsidRDefault="00490CEB" w:rsidP="00E96A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gÁdåzÀ J®è ¸ÀPÀÌgÉ PÁSÁð£ÉUÀ½AzÀ PÀ§Äâ £ÀÄj¹zÀ ªÀgÀ¢AiÀÄ£ÀÄß ¥ÀqÉzÀÄ CzÀ£ÀÄß PÉÆæÃrüPÀj¹ ¤zÉðÃ±ÀPÀjUÉ ¸À°è¸ÀÄªÀÅzÀÄ.   </w:t>
            </w:r>
          </w:p>
          <w:p w:rsidR="00490CEB" w:rsidRPr="00E21028" w:rsidRDefault="00490CEB" w:rsidP="00E96A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PÀÌgÉ ºÁUÀÆ ¸ÀA§A¢ü¹zÀ «µÀAiÀÄUÀ½UÉ ¥ÀæAiÉÆÃUÁ®zÀ°è «±ÉèÃµÀuÉ ªÀiÁr ªÀgÀ¢ ¤ÃqÀÄªÀÅzÀÄ. </w:t>
            </w:r>
          </w:p>
          <w:p w:rsidR="00490CEB" w:rsidRPr="00E21028" w:rsidRDefault="00490CEB" w:rsidP="00E96A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gÁ¶ÖçÃAiÀÄ ¸ÀPÀÌgÉ ¸ÀA¸ÉÜ, PÁ£ÀÄàgÀ¢AzÀ ¸ÀPÀÌgÉ £ÀªÀÄÆ£ÉUÀ¼À£ÀÄß vÀj¹ gÁdåzÀ ¸ÀPÀÌgÉ PÁSÁð£ÉUÀ½UÉ ¥ÀÆgÉÊ¸ÀÄªÀÅzÀÄ. </w:t>
            </w:r>
          </w:p>
          <w:p w:rsidR="00490CEB" w:rsidRPr="00E21028" w:rsidRDefault="00490CEB" w:rsidP="00E96A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¥ÀæAiÉÆÃUÁ®AiÀÄzÀ J®è G¥ÀPÀgÀtUÀ¼À£ÀÄß ¸ÀÄ¸ÀfÓvÀªÁV EqÀÄªÀÅzÀÄ. </w:t>
            </w:r>
          </w:p>
          <w:p w:rsidR="00490CEB" w:rsidRPr="00E21028" w:rsidRDefault="00490CEB" w:rsidP="00E96A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</w:tr>
      <w:tr w:rsidR="00490CEB" w:rsidRPr="00E21028" w:rsidTr="002A733B">
        <w:trPr>
          <w:jc w:val="center"/>
        </w:trPr>
        <w:tc>
          <w:tcPr>
            <w:tcW w:w="631" w:type="dxa"/>
          </w:tcPr>
          <w:p w:rsidR="00490CEB" w:rsidRPr="00E21028" w:rsidRDefault="002A733B" w:rsidP="002A733B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7</w:t>
            </w:r>
          </w:p>
        </w:tc>
        <w:tc>
          <w:tcPr>
            <w:tcW w:w="2897" w:type="dxa"/>
          </w:tcPr>
          <w:p w:rsidR="00490CEB" w:rsidRPr="00E21028" w:rsidRDefault="00490CEB" w:rsidP="00E96A2F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²æÃ £ÀAzÉÃ¥Àà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¸ÀÆAiÀÄðªÀA²</w:t>
            </w:r>
          </w:p>
        </w:tc>
        <w:tc>
          <w:tcPr>
            <w:tcW w:w="2160" w:type="dxa"/>
          </w:tcPr>
          <w:p w:rsidR="00490CEB" w:rsidRPr="00E21028" w:rsidRDefault="00490CEB" w:rsidP="00E96A2F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 xml:space="preserve">PÉëÃvÀæ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¸ÀºÁAiÀÄPÀgÀÄ</w:t>
            </w:r>
          </w:p>
        </w:tc>
        <w:tc>
          <w:tcPr>
            <w:tcW w:w="4793" w:type="dxa"/>
          </w:tcPr>
          <w:p w:rsidR="00490CEB" w:rsidRPr="00E21028" w:rsidRDefault="00490CEB" w:rsidP="00805CD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 xml:space="preserve">¸ÀA¸ÉÜAiÀÄ ¥sÁªÀÄðUÀ¼À°è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 xml:space="preserve">vÁPÀÄUÀ¼À C©üªÀÈ¢Þ PÉ®¸À ªÀiÁqÀÄªÀÅzÀÄ. </w:t>
            </w:r>
          </w:p>
          <w:p w:rsidR="00490CEB" w:rsidRPr="00E21028" w:rsidRDefault="00490CEB" w:rsidP="00805CD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¥sÁ«Äð£À vÁPÀÄUÀ¼À°è ¨É¼ÉAiÀÄ£ÀÄß ¨É¼ÉzÀÄ</w:t>
            </w:r>
          </w:p>
          <w:p w:rsidR="00490CEB" w:rsidRPr="00E21028" w:rsidRDefault="00490CEB" w:rsidP="00805CD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J®è vÁPÀÄUÀ¼À°è ¤ÃgÁªÀj ¸Ë®¨sÀå PÀ°à¸ÀÄªÀÅzÀÄ ªÀÄvÀÄÛ UÉÆ§âgÀUÀ¼À£ÀÄß ºÁPÀÄªÀÅzÀÄ.</w:t>
            </w:r>
          </w:p>
          <w:p w:rsidR="00490CEB" w:rsidRPr="00E21028" w:rsidRDefault="00490CEB" w:rsidP="00A562C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zÉÊ£ÀA¢£À ¨É¼É ªÀgÀ¢ vÀAiÀiÁj¸ÀÄªÀÅzÀÄ.</w:t>
            </w:r>
          </w:p>
          <w:p w:rsidR="00490CEB" w:rsidRPr="00E21028" w:rsidRDefault="00490CEB" w:rsidP="00805CD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¥sÁ«Äð£À J®è G¥ÀPÀgÀtUÀ¼À£ÀÄß ¸ÀÄ¸ÀfÓvÀªÁV EqÀÄªÀÅzÀÄ.</w:t>
            </w:r>
          </w:p>
          <w:p w:rsidR="00490CEB" w:rsidRPr="00E21028" w:rsidRDefault="00490CEB" w:rsidP="00805CD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</w:tr>
    </w:tbl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Cs/>
          <w:sz w:val="32"/>
          <w:szCs w:val="32"/>
        </w:rPr>
      </w:pPr>
    </w:p>
    <w:p w:rsidR="00865EB0" w:rsidRPr="00E21028" w:rsidRDefault="00865EB0" w:rsidP="00865EB0">
      <w:pPr>
        <w:rPr>
          <w:rFonts w:ascii="Nudi Akshar-01" w:hAnsi="Nudi Akshar-01"/>
          <w:bCs/>
          <w:sz w:val="32"/>
          <w:szCs w:val="32"/>
        </w:rPr>
      </w:pPr>
      <w:r w:rsidRPr="00E21028">
        <w:rPr>
          <w:rFonts w:ascii="Nudi Akshar-01" w:hAnsi="Nudi Akshar-01"/>
          <w:bCs/>
          <w:sz w:val="32"/>
          <w:szCs w:val="32"/>
        </w:rPr>
        <w:br w:type="page"/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3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ªÉÄÃ°éZÁgÀuÉ ªÀiÁUÀðUÀ¼ÀÄ ªÀÄvÀÄÛ GvÀÛgÀ zÁ¬ÄvÀæªÀÇ ¸ÉÃjzÀAvÉ wÃªÀiÁð£À PÉÊUÉÆ¼ÀÄîªÁUÀ ¤Ãw-¤AiÀÄªÀÄUÀ¼À «ªÀgÀUÀ¼ÀÄ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iii)]</w:t>
      </w:r>
    </w:p>
    <w:p w:rsidR="00865EB0" w:rsidRPr="00E21028" w:rsidRDefault="009275CC" w:rsidP="009D2112">
      <w:pPr>
        <w:spacing w:after="0"/>
        <w:ind w:firstLine="720"/>
        <w:jc w:val="both"/>
        <w:rPr>
          <w:rFonts w:ascii="Nudi Akshar-01" w:hAnsi="Nudi Akshar-01"/>
          <w:sz w:val="28"/>
          <w:szCs w:val="28"/>
        </w:rPr>
      </w:pPr>
      <w:r w:rsidRPr="00E21028">
        <w:rPr>
          <w:rFonts w:ascii="Nudi Akshar-01" w:hAnsi="Nudi Akshar-01"/>
          <w:sz w:val="28"/>
          <w:szCs w:val="28"/>
        </w:rPr>
        <w:t xml:space="preserve">¸ÀA¸ÉÜAiÀÄÄ PÀ£ÁðlPÀ ¸ÀAWÀUÀ¼À £ÉÆÃAzÀtÂ PÁAiÉÄÝ 1960 gÀrAiÀÄ°è ¸ÁÜ¦vÀªÁVzÀÄÝ, </w:t>
      </w:r>
      <w:r w:rsidR="00865EB0" w:rsidRPr="00E21028">
        <w:rPr>
          <w:rFonts w:ascii="Nudi Akshar-01" w:hAnsi="Nudi Akshar-01"/>
          <w:sz w:val="28"/>
          <w:szCs w:val="28"/>
        </w:rPr>
        <w:t>¸ÀA¸ÉÜAiÀÄ eÁÕ¥À£Á ¥ÀvÀæzÀrAiÀÄ°è ¸ÀªÀÄxÀð DqÀ½vÀ ¤ªÀðºÀuÉUÁV ¸ÀA¸ÉÜUÉ vÀ£ÀßzÉÃ DqÀ½vÀ ªÀÄAqÀ½AiÀÄ£ÀÄß gÀa¸À¯ÁVgÀÄvÀÛzÉ. F DqÀ½vÀ ªÀÄAqÀ½ CzsÀåPÀëgÁV ¥ÀzÀ¤«ÄvÀå gÁdå ¸ÀPÁðgÀzÀ ¸ÀPÀÌgÉ ¸ÀaªÀgÀÄ E</w:t>
      </w:r>
      <w:r w:rsidR="00BB2D0E" w:rsidRPr="00E21028">
        <w:rPr>
          <w:rFonts w:ascii="Nudi Akshar-01" w:hAnsi="Nudi Akshar-01"/>
          <w:sz w:val="28"/>
          <w:szCs w:val="28"/>
        </w:rPr>
        <w:t xml:space="preserve">gÀÄvÁÛgÉ </w:t>
      </w:r>
      <w:r w:rsidR="00865EB0" w:rsidRPr="00E21028">
        <w:rPr>
          <w:rFonts w:ascii="Nudi Akshar-01" w:hAnsi="Nudi Akshar-01"/>
          <w:sz w:val="28"/>
          <w:szCs w:val="28"/>
        </w:rPr>
        <w:t>ºÁUÀÆ G¥ÁzsÀåPÀëgÁV SÁ¸ÀV ºÁUÀÆ ¸ÀºÀPÁj ªÀ®AiÀÄzÀ ZÀÄ£Á¬ÄvÀ ¥Àæw¤¢üUÀ¼ÀÄ EgÀÄvÁÛgÉ, ¸ÀA¸ÉÜAiÀÄ DqÀ½vÀ ªÀÄAqÀ½AiÀÄ°è «±Àé«zÁå®AiÀÄzÀ PÀÄ®¥ÀwUÀ¼ÀÄ, gÁdå ¸ÀPÁðgÀzÀ »jAiÀÄ C¢üPÁjUÀ¼ÀÄ, ¥ÀjtÂvÀgÀÄ ªÀÄvÀÄÛ ¸ÀPÀÌgÉ PÁSÁð£ÉUÀ¼À ZÀÄ£Á¬ÄvÀ ¸ÀzÀ¸ÀågÀÄUÀ¼ÀÄ »ÃUÉ MlÄÖ 2</w:t>
      </w:r>
      <w:r w:rsidR="005D3E32">
        <w:rPr>
          <w:rFonts w:ascii="Nudi Akshar-01" w:hAnsi="Nudi Akshar-01"/>
          <w:sz w:val="28"/>
          <w:szCs w:val="28"/>
        </w:rPr>
        <w:t>2</w:t>
      </w:r>
      <w:r w:rsidR="00865EB0" w:rsidRPr="00E21028">
        <w:rPr>
          <w:rFonts w:ascii="Nudi Akshar-01" w:hAnsi="Nudi Akshar-01"/>
          <w:sz w:val="28"/>
          <w:szCs w:val="28"/>
        </w:rPr>
        <w:t xml:space="preserve"> DqÀ½vÀ ªÀÄAqÀ½ ¸ÀzÀ¸ÀåjgÀÄvÁÛgÉ.  </w:t>
      </w:r>
    </w:p>
    <w:tbl>
      <w:tblPr>
        <w:tblW w:w="1072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3674"/>
        <w:gridCol w:w="2575"/>
        <w:gridCol w:w="3556"/>
      </w:tblGrid>
      <w:tr w:rsidR="00DE43FB" w:rsidRPr="001D4D31" w:rsidTr="00C44D3C">
        <w:trPr>
          <w:trHeight w:val="404"/>
          <w:tblHeader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C.£ÀA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C¢üPÁj/¸ÀzÀ¸ÀågÀ ºÉ¸ÀgÀÄ ªÀÄvÀÄÛ ºÀÄzÉÝ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ºÀÄzÉÝ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4"/>
                <w:szCs w:val="24"/>
              </w:rPr>
            </w:pPr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1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contextualSpacing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 xml:space="preserve">¸À£Áä£Àå ¸ÀPÀÌgÉ ¸ÀaªÀgÀÄ ºÁUÀÆ CzsÀåPÀëgÀÄ, </w:t>
            </w:r>
          </w:p>
          <w:p w:rsidR="00DE43FB" w:rsidRPr="001D4D31" w:rsidRDefault="00DE43FB" w:rsidP="004058DB">
            <w:pPr>
              <w:spacing w:after="0" w:line="240" w:lineRule="auto"/>
              <w:contextualSpacing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J¸ï. ¤d°AUÀ¥Àà ¸ÀPÀÌgÉ ¸ÀA¸ÉÜ, ¨É¼ÀUÁ«,</w:t>
            </w:r>
          </w:p>
          <w:p w:rsidR="00DE43FB" w:rsidRPr="001D4D31" w:rsidRDefault="00DE43FB" w:rsidP="004058DB">
            <w:pPr>
              <w:spacing w:after="0" w:line="240" w:lineRule="auto"/>
              <w:contextualSpacing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PÉÆoÀr ¸ÀASÉå </w:t>
            </w:r>
            <w:r w:rsidR="005D3E32">
              <w:rPr>
                <w:rFonts w:ascii="Nudi Akshar-01" w:hAnsi="Nudi Akshar-01"/>
                <w:sz w:val="24"/>
                <w:szCs w:val="24"/>
              </w:rPr>
              <w:t>252</w:t>
            </w:r>
            <w:r w:rsidRPr="001D4D31">
              <w:rPr>
                <w:rFonts w:ascii="Nudi Akshar-01" w:hAnsi="Nudi Akshar-01"/>
                <w:sz w:val="24"/>
                <w:szCs w:val="24"/>
              </w:rPr>
              <w:t xml:space="preserve">, </w:t>
            </w:r>
            <w:r w:rsidR="005D3E32">
              <w:rPr>
                <w:rFonts w:ascii="Nudi Akshar-01" w:hAnsi="Nudi Akshar-01"/>
                <w:sz w:val="24"/>
                <w:szCs w:val="24"/>
              </w:rPr>
              <w:t>2</w:t>
            </w:r>
            <w:r w:rsidRPr="001D4D31">
              <w:rPr>
                <w:rFonts w:ascii="Nudi Akshar-01" w:hAnsi="Nudi Akshar-01"/>
                <w:sz w:val="24"/>
                <w:szCs w:val="24"/>
              </w:rPr>
              <w:t xml:space="preserve">£ÉÃ ªÀÄºÀr,  </w:t>
            </w:r>
            <w:r w:rsidR="00EF31DB">
              <w:rPr>
                <w:rFonts w:ascii="Nudi Akshar-01" w:hAnsi="Nudi Akshar-01"/>
                <w:sz w:val="24"/>
                <w:szCs w:val="24"/>
              </w:rPr>
              <w:t xml:space="preserve"> </w:t>
            </w:r>
            <w:r w:rsidRPr="001D4D31">
              <w:rPr>
                <w:rFonts w:ascii="Nudi Akshar-01" w:hAnsi="Nudi Akshar-01"/>
                <w:sz w:val="24"/>
                <w:szCs w:val="24"/>
              </w:rPr>
              <w:t>«zsÁ£À ¸ËzsÀ, CA¨ÉÃqÀÌgï «Ã¢ü, ¨ÉAUÀ¼ÀÆgÀÄ-560 001.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contextualSpacing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contextualSpacing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contextualSpacing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CzsÀåPÀë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zÀÆgÀªÁtÂ ¸ÀA.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r w:rsidRPr="001D4D31">
              <w:rPr>
                <w:rFonts w:ascii="Nudi Akshar-01" w:hAnsi="Nudi Akshar-01"/>
                <w:color w:val="262626" w:themeColor="text1" w:themeTint="D9"/>
                <w:sz w:val="24"/>
                <w:szCs w:val="24"/>
              </w:rPr>
              <w:t>080- 2</w:t>
            </w:r>
            <w:r w:rsidR="002A733B">
              <w:rPr>
                <w:rFonts w:ascii="Nudi Akshar-01" w:hAnsi="Nudi Akshar-01"/>
                <w:color w:val="262626" w:themeColor="text1" w:themeTint="D9"/>
                <w:sz w:val="24"/>
                <w:szCs w:val="24"/>
              </w:rPr>
              <w:t>2033469</w:t>
            </w:r>
          </w:p>
          <w:p w:rsidR="00DE43FB" w:rsidRPr="001D4D31" w:rsidRDefault="00DE43FB" w:rsidP="005D3E32">
            <w:pPr>
              <w:spacing w:after="0" w:line="240" w:lineRule="auto"/>
              <w:contextualSpacing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 </w:t>
            </w:r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2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²æÃ. C±ÉÆÃPÀ Dgï. ¥ÁnÃ¯ï,</w:t>
            </w:r>
            <w:r w:rsidRPr="001D4D31">
              <w:rPr>
                <w:rFonts w:ascii="Nudi Akshar-01" w:hAnsi="Nudi Akshar-01"/>
                <w:sz w:val="24"/>
                <w:szCs w:val="24"/>
              </w:rPr>
              <w:t xml:space="preserve"> ZÉÃgÀªÀÄ£ïgÀÄ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 w:cs="Arial"/>
                <w:sz w:val="24"/>
                <w:szCs w:val="24"/>
                <w:lang w:val="pt-BR"/>
              </w:rPr>
            </w:pPr>
            <w:r w:rsidRPr="001D4D31">
              <w:rPr>
                <w:rFonts w:ascii="Nudi Akshar-01" w:hAnsi="Nudi Akshar-01" w:cs="Arial"/>
                <w:sz w:val="24"/>
                <w:szCs w:val="24"/>
                <w:lang w:val="pt-BR"/>
              </w:rPr>
              <w:t>¢. WÀl¥Àæ¨sÁ ¸ÀºÀPÁj ¸ÀPÀÌgÉ PÁSÁð£É ¤.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 w:cs="Arial"/>
                <w:sz w:val="24"/>
                <w:szCs w:val="24"/>
                <w:lang w:val="pt-BR"/>
              </w:rPr>
            </w:pPr>
            <w:r w:rsidRPr="001D4D31">
              <w:rPr>
                <w:rFonts w:ascii="Nudi Akshar-01" w:hAnsi="Nudi Akshar-01" w:cs="Arial"/>
                <w:sz w:val="24"/>
                <w:szCs w:val="24"/>
                <w:lang w:val="pt-BR"/>
              </w:rPr>
              <w:t>CgÀ¨Á«-591 307, vÁ:UÉÆÃPÁPÀ, ¨É¼ÀUÁ«.</w:t>
            </w:r>
          </w:p>
        </w:tc>
        <w:tc>
          <w:tcPr>
            <w:tcW w:w="163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G¥ÁzsÀåPÀëgÀÄ 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zÀÆgÀªÁtÂ ¸ÀA.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>: 08332-292100 / 227952 / 292053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¥sÁåPïì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 : 08332-225359 / 292050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ªÉÆÃ.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>:09448347047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7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sskngokak@yahoo.co.in</w:t>
              </w:r>
            </w:hyperlink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3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 xml:space="preserve">²æÃ ªÉAPÀmÉÃ±À ºÀtªÀÄ¥Áà ©zÀj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  <w:lang w:val="pt-BR"/>
              </w:rPr>
            </w:pPr>
            <w:r w:rsidRPr="001D4D31">
              <w:rPr>
                <w:rFonts w:ascii="Nudi Akshar-01" w:hAnsi="Nudi Akshar-01"/>
                <w:sz w:val="24"/>
                <w:szCs w:val="24"/>
                <w:lang w:val="pt-BR"/>
              </w:rPr>
              <w:t xml:space="preserve">¤zÉðÃ±ÀPÀgÀÄ, </w:t>
            </w:r>
          </w:p>
          <w:p w:rsidR="00EF31DB" w:rsidRDefault="00DE43FB" w:rsidP="004058DB">
            <w:pPr>
              <w:spacing w:after="0" w:line="240" w:lineRule="auto"/>
              <w:rPr>
                <w:rFonts w:ascii="Nudi Akshar-01" w:hAnsi="Nudi Akshar-01" w:cs="Arial"/>
                <w:sz w:val="24"/>
                <w:szCs w:val="24"/>
                <w:lang w:val="pt-BR"/>
              </w:rPr>
            </w:pPr>
            <w:r w:rsidRPr="001D4D31">
              <w:rPr>
                <w:rFonts w:ascii="Nudi Akshar-01" w:hAnsi="Nudi Akshar-01" w:cs="Arial"/>
                <w:sz w:val="24"/>
                <w:szCs w:val="24"/>
                <w:lang w:val="pt-BR"/>
              </w:rPr>
              <w:t>£ÀA¢ ¸ÀºÀPÁj ¸ÀPÀÌgÉ PÁSÁð£É ¤.,</w:t>
            </w:r>
            <w:r w:rsidR="00EF31DB">
              <w:rPr>
                <w:rFonts w:ascii="Nudi Akshar-01" w:hAnsi="Nudi Akshar-01" w:cs="Arial"/>
                <w:sz w:val="24"/>
                <w:szCs w:val="24"/>
                <w:lang w:val="pt-BR"/>
              </w:rPr>
              <w:t xml:space="preserve"> </w:t>
            </w:r>
            <w:r w:rsidRPr="001D4D31">
              <w:rPr>
                <w:rFonts w:ascii="Nudi Akshar-01" w:hAnsi="Nudi Akshar-01" w:cs="Arial"/>
                <w:sz w:val="24"/>
                <w:szCs w:val="24"/>
                <w:lang w:val="pt-BR"/>
              </w:rPr>
              <w:t xml:space="preserve">PÀÈµÁÚ £ÀUÀgÀ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 w:cs="Arial"/>
                <w:sz w:val="24"/>
                <w:szCs w:val="24"/>
                <w:lang w:val="pt-BR"/>
              </w:rPr>
            </w:pPr>
            <w:r w:rsidRPr="001D4D31">
              <w:rPr>
                <w:rFonts w:ascii="Nudi Akshar-01" w:hAnsi="Nudi Akshar-01" w:cs="Arial"/>
                <w:sz w:val="24"/>
                <w:szCs w:val="24"/>
                <w:lang w:val="pt-BR"/>
              </w:rPr>
              <w:t xml:space="preserve">¥ÉÆÃ : ºÉÆ¸ÀÄgÀ-587 117, </w:t>
            </w:r>
            <w:r w:rsidR="00EF31DB">
              <w:rPr>
                <w:rFonts w:ascii="Nudi Akshar-01" w:hAnsi="Nudi Akshar-01" w:cs="Arial"/>
                <w:sz w:val="24"/>
                <w:szCs w:val="24"/>
                <w:lang w:val="pt-BR"/>
              </w:rPr>
              <w:t xml:space="preserve"> </w:t>
            </w:r>
            <w:r w:rsidRPr="001D4D31">
              <w:rPr>
                <w:rFonts w:ascii="Nudi Akshar-01" w:hAnsi="Nudi Akshar-01" w:cs="Arial"/>
                <w:sz w:val="24"/>
                <w:szCs w:val="24"/>
              </w:rPr>
              <w:lastRenderedPageBreak/>
              <w:t>vÁ&amp;f: «eÁ¥ÀÆgÀ.</w:t>
            </w:r>
          </w:p>
        </w:tc>
        <w:tc>
          <w:tcPr>
            <w:tcW w:w="163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lastRenderedPageBreak/>
              <w:t>¸ÀzÀ¸Àå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zÀÆgÀªÁtÂ ¸ÀA.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>: 08355-280015,54/280315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¥sÁåPïì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>: 08355- 280011/16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ªÉÆÃ.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 : 9448375978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  <w:u w:val="single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8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ndisugar1982@gmail.com</w:t>
              </w:r>
            </w:hyperlink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lastRenderedPageBreak/>
              <w:t>4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²æÃ. gÀªÉÄÃ±À CtÚ¥Àà ¥ÀlÖt,</w:t>
            </w:r>
            <w:r w:rsidRPr="001D4D31">
              <w:rPr>
                <w:rFonts w:ascii="Nudi Akshar-01" w:hAnsi="Nudi Akshar-01"/>
                <w:sz w:val="24"/>
                <w:szCs w:val="24"/>
              </w:rPr>
              <w:t xml:space="preserve"> ¤zÉÃð±ÀPÀgÀÄ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PÀÈµÁÚ ¸ÀºÀPÁj ¸ÀPÀÌgÉ PÁSÁð£É ¤., ¸ÀAPÉÆÃ£ÀnÖ, vÁ: CxÀtÂ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f: ¨É¼ÀUÁ«</w:t>
            </w:r>
          </w:p>
        </w:tc>
        <w:tc>
          <w:tcPr>
            <w:tcW w:w="163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zÀÆgÀªÁtÂ ¸ÀA.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>: 08289-255000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¥sÁåPïì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>: 08289-255001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ªÉÆÃ.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 : 9449926330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  <w:u w:val="single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9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ishnasugar@gmail.com</w:t>
              </w:r>
            </w:hyperlink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5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 xml:space="preserve">²æÃ. CfÃvÀ ²ªÁfgÁªÀ zÉÃ¸Á¬Ä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¤zÉÃð±ÀPÀgÀÄ, azÁ£ÀAzÀ §¸À¥Àæ¨sÀÄ PÉÆÃgÉ ¸ÀºÀPÁj ¸ÀPÀÌgÉ PÁSÁð£É ¤AiÀÄ«ÄvÀ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vÁ: aPÉÆÌÃr, f: ¨É¼ÀUÁ«.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zÀÆgÀªÁtÂ ¸ÀA.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 : 08338-276931 to 35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¥sÁåPïì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 : 08338-276105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ªÉÆÃ. 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>: 7259020201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EªÉÄÃ¯ï 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10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k.sugar@rediffmail.com</w:t>
              </w:r>
            </w:hyperlink>
          </w:p>
        </w:tc>
      </w:tr>
      <w:tr w:rsidR="00DE43FB" w:rsidRPr="001D4D31" w:rsidTr="00EF31DB">
        <w:trPr>
          <w:trHeight w:val="280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6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 xml:space="preserve">²æÃ.J¸ï.gÀvÁßZÀ®ªÀiï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»jAiÀÄ ¥ÀæzsÁ£À ªÀåªÀ¸ÁÜ¥ÀPÀgÀÄ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(ªÀPÀìð&amp; AiÀÄÄ¤l ªÀÄÄRå¸ÀÜgÀÄ)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F.L.r ¥Áåj °., (¸ÀzÁ²ªÀ ±ÀÄUÀgïì °.,)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¥ÉÆÃ:£ÁUÀgÁ¼À, £Á¬Ä£ÉUÀ°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f: ¨ÁUÀ®PÉÆÃl.</w:t>
            </w:r>
          </w:p>
        </w:tc>
        <w:tc>
          <w:tcPr>
            <w:tcW w:w="163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zÀÆgÀªÁtÂ ¸ÀA.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>: 08354-250035, 293001, 293002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¥sÁåPïì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>: 08354-250019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ªÉÆÃ.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 : 9840707383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 w:cs="Times New Roman"/>
                <w:sz w:val="24"/>
                <w:szCs w:val="24"/>
                <w:u w:val="single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11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idp-sugar-bagalkot-allusers@parrymurugappa.com</w:t>
              </w:r>
            </w:hyperlink>
            <w:r w:rsidRPr="001D4D31">
              <w:rPr>
                <w:rFonts w:ascii="Nudi Akshar-01" w:hAnsi="Nudi Akshar-01" w:cs="Arial"/>
                <w:sz w:val="24"/>
                <w:szCs w:val="24"/>
              </w:rPr>
              <w:t xml:space="preserve"> </w:t>
            </w:r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7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²æÃ. ªÀÄ°èPÁdÄð£À J¸ï. ºÉUÀÎ¼ÀV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»jAiÀÄ ªÀåªÀ¸ÁÜ¥ÀPÀgÀÄ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 w:cs="Arial"/>
                <w:sz w:val="24"/>
                <w:szCs w:val="24"/>
              </w:rPr>
            </w:pPr>
            <w:r w:rsidRPr="001D4D31">
              <w:rPr>
                <w:rFonts w:ascii="Nudi Akshar-01" w:hAnsi="Nudi Akshar-01" w:cs="Arial"/>
                <w:sz w:val="24"/>
                <w:szCs w:val="24"/>
              </w:rPr>
              <w:t xml:space="preserve">¸Á¬Ä¦æAiÀiÁ ±ÀÄUÀgïì °., ªÉÄÊUÀÆgÀÄ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 w:cs="Arial"/>
                <w:sz w:val="24"/>
                <w:szCs w:val="24"/>
              </w:rPr>
            </w:pPr>
            <w:r w:rsidRPr="001D4D31">
              <w:rPr>
                <w:rFonts w:ascii="Nudi Akshar-01" w:hAnsi="Nudi Akshar-01" w:cs="Arial"/>
                <w:sz w:val="24"/>
                <w:szCs w:val="24"/>
              </w:rPr>
              <w:t>vÁ: dªÀÄRAr, f: ¨ÁUÀ®PÉÆÃl.</w:t>
            </w:r>
          </w:p>
        </w:tc>
        <w:tc>
          <w:tcPr>
            <w:tcW w:w="163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 xml:space="preserve">zÀÆgÀªÁtÂ ¸ÀA.: </w:t>
            </w:r>
          </w:p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 xml:space="preserve">¥sÁåPïì: </w:t>
            </w:r>
            <w:r w:rsidRPr="001D4D31">
              <w:rPr>
                <w:rFonts w:ascii="Nudi Akshar-01" w:hAnsi="Nudi Akshar-01"/>
              </w:rPr>
              <w:br/>
              <w:t>ªÉÆÃ.: 09379090059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ipriyasugars@gmail.com</w:t>
              </w:r>
            </w:hyperlink>
            <w:r w:rsidRPr="001D4D31">
              <w:rPr>
                <w:rFonts w:ascii="Nudi Akshar-01" w:hAnsi="Nudi Akshar-01"/>
                <w:sz w:val="24"/>
                <w:szCs w:val="24"/>
              </w:rPr>
              <w:t xml:space="preserve"> </w:t>
            </w:r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8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 xml:space="preserve">²æÃ. PÀÈµÁÚPÁAvÀ gÉrØ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»jAiÀÄ ¥ÀæzsÁ£À ªÀåªÀ¸ÁÜ¥ÀPÀgÀÄ (PÀ§Äâ)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F.L.r ¥Áåj (EArAiÀiÁ) °.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(¨sÁgÀvÀ ±ÀÄUÀgïì °.,)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ªÀÄÄ: ºÀÄ®ènÖ, vÁ: ºÀ½AiÀiÁ¼À, f: GvÀÛgÀPÀ£ÀßqÀ</w:t>
            </w:r>
          </w:p>
        </w:tc>
        <w:tc>
          <w:tcPr>
            <w:tcW w:w="163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zÀÆgÀªÁtÂ ¸ÀA.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>:08284-220676, 221566/7/8/9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¥sÁåPïì 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>: 08284-220456</w:t>
            </w:r>
          </w:p>
          <w:p w:rsidR="00DE43FB" w:rsidRPr="001D4D31" w:rsidRDefault="00DE43FB" w:rsidP="004058DB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ªÉÆÃ.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 :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.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13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idp-sugar-haliyal-allusers@parrymurugappa.com</w:t>
              </w:r>
            </w:hyperlink>
            <w:r w:rsidRPr="001D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9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ªÀiÁ£Àå ¸ÀPÁðgÀzÀ PÁAiÀÄðzÀ²ðUÀ¼ÀÄ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ªÁtÂdå ªÀÄvÀÄÛ PÉÊUÁjPÉ E¯ÁSÉ, (UÀtÂ ¸ÀtÚ ¥ÀæªÀiÁtzÀ </w:t>
            </w:r>
            <w:r w:rsidRPr="001D4D31">
              <w:rPr>
                <w:rFonts w:ascii="Nudi Akshar-01" w:hAnsi="Nudi Akshar-01"/>
                <w:sz w:val="24"/>
                <w:szCs w:val="24"/>
              </w:rPr>
              <w:lastRenderedPageBreak/>
              <w:t xml:space="preserve">PÉÊUÁjPÉ ªÀÄvÀÄÛ dªÀ½)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PÉÆoÀr ¸ÀASÉå.135, 1 £ÉÃ ªÀÄºÀr, </w:t>
            </w:r>
            <w:r w:rsidR="00EF31DB">
              <w:rPr>
                <w:rFonts w:ascii="Nudi Akshar-01" w:hAnsi="Nudi Akshar-01"/>
                <w:sz w:val="24"/>
                <w:szCs w:val="24"/>
              </w:rPr>
              <w:t>«PÁ¸À ¸ËzsÀ, qÁ||</w:t>
            </w:r>
            <w:r w:rsidRPr="001D4D31">
              <w:rPr>
                <w:rFonts w:ascii="Nudi Akshar-01" w:hAnsi="Nudi Akshar-01"/>
                <w:sz w:val="24"/>
                <w:szCs w:val="24"/>
              </w:rPr>
              <w:t>©. Dgï. CA¨ÉÃqÀÌgÀ «¢ü, ¨ÉAUÀ¼ÀÆgÀÄ-560 001.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zÀÆgÀªÁtÂ ¸ÀA.: 080-22353933/22034236</w:t>
            </w:r>
          </w:p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¥sÁåPïì: 080-22356381 / 22258928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lastRenderedPageBreak/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>:</w:t>
            </w:r>
            <w:r w:rsidRPr="001D4D31">
              <w:rPr>
                <w:rFonts w:ascii="Nudi Akshar-01" w:hAnsi="Nudi Akshar-01" w:cs="Arial"/>
                <w:sz w:val="24"/>
                <w:szCs w:val="24"/>
              </w:rPr>
              <w:t xml:space="preserve"> </w:t>
            </w:r>
            <w:hyperlink r:id="rId14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ymines-ci@karantaka.gov.in</w:t>
              </w:r>
            </w:hyperlink>
            <w:r w:rsidRPr="001D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ªÀiÁ£Àå PÀÄ®¥ÀwUÀ¼ÀÄ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«±ÉéÃ±ÀégÀAiÀiÁå vÁAwæPÀ «±Àé«zÁå®AiÀÄ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  <w:lang w:val="pt-BR"/>
              </w:rPr>
            </w:pPr>
            <w:r w:rsidRPr="001D4D31">
              <w:rPr>
                <w:rFonts w:ascii="Nudi Akshar-01" w:hAnsi="Nudi Akshar-01"/>
                <w:sz w:val="24"/>
                <w:szCs w:val="24"/>
                <w:lang w:val="pt-BR"/>
              </w:rPr>
              <w:t>ªÀÄZÉÑ PÁåA¥À¸ï-590 018, ªÀÄZÉÑ-¨É¼ÀUÁ«.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zÀÆgÀªÁtÂ ¸ÀA.: 0831-2405454/2498100</w:t>
            </w:r>
          </w:p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¥sÁåPïì: 0831-2405456</w:t>
            </w:r>
            <w:r w:rsidRPr="001D4D31">
              <w:rPr>
                <w:rFonts w:ascii="Nudi Akshar-01" w:hAnsi="Nudi Akshar-01"/>
              </w:rPr>
              <w:br/>
              <w:t>ªÉÆÃ.: 94484 71100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 w:cs="Arial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>:</w:t>
            </w:r>
            <w:r w:rsidRPr="001D4D31">
              <w:rPr>
                <w:rFonts w:ascii="Nudi Akshar-01" w:hAnsi="Nudi Akshar-01"/>
                <w:sz w:val="24"/>
                <w:szCs w:val="24"/>
              </w:rPr>
              <w:t xml:space="preserve"> </w:t>
            </w:r>
            <w:hyperlink r:id="rId15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c@vtu.ac.in</w:t>
              </w:r>
            </w:hyperlink>
            <w:r w:rsidRPr="001D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11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ªÀiÁ£Àå PÀÄ®¥ÀwUÀ¼ÀÄ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gÁtÂ ZÀ£ÀßªÀiÁä «±Àé«zÁå®AiÀÄ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«zÁå¸ÀAUÀªÀÄ, ¦. ©. gÀ¸ÉÛ, gÁ¶ÖçÃAiÀÄ ªÀÄºÁªÀiÁUÀð-4, ¨É¼ÀUÁ« 591 156.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C44D3C" w:rsidRPr="00C44D3C" w:rsidRDefault="00C44D3C" w:rsidP="00C44D3C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C44D3C">
              <w:rPr>
                <w:rFonts w:ascii="Nudi Akshar-01" w:hAnsi="Nudi Akshar-01"/>
              </w:rPr>
              <w:t>zÀÆgÀªÁtÂ ¸ÀA.: 0831-2565201</w:t>
            </w:r>
            <w:r w:rsidRPr="00C44D3C">
              <w:rPr>
                <w:rFonts w:ascii="Nudi Akshar-01" w:hAnsi="Nudi Akshar-01"/>
              </w:rPr>
              <w:br/>
              <w:t>¥sÁåPïì: 0831-2565240</w:t>
            </w:r>
          </w:p>
          <w:p w:rsidR="00DE43FB" w:rsidRPr="001D4D31" w:rsidRDefault="00C44D3C" w:rsidP="00C44D3C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>:</w:t>
            </w:r>
            <w:r w:rsidRPr="001D4D31">
              <w:rPr>
                <w:rFonts w:ascii="Nudi Akshar-01" w:hAnsi="Nudi Akshar-01"/>
                <w:sz w:val="24"/>
                <w:szCs w:val="24"/>
              </w:rPr>
              <w:t xml:space="preserve"> </w:t>
            </w:r>
            <w:r w:rsidRPr="0038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3817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crcub@gmail.com</w:t>
              </w:r>
            </w:hyperlink>
          </w:p>
        </w:tc>
      </w:tr>
      <w:tr w:rsidR="00DE43FB" w:rsidRPr="001D4D31" w:rsidTr="00C44D3C">
        <w:trPr>
          <w:trHeight w:val="710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12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 xml:space="preserve">ªÀiÁ£Àå PÀÄ®¥ÀwUÀ¼ÀÄ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PÀÈ¶ «±Àé«zÁå®AiÀÄ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PÀÈ¶ £ÀUÀgÀ, zsÁgÀªÁqÀ-580 005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zÀÆgÀªÁtÂ ¸ÀA.: 0836-2447783</w:t>
            </w:r>
          </w:p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¥sÁåPïì: 0836-2448349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17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c@uasd.in</w:t>
              </w:r>
            </w:hyperlink>
            <w:r w:rsidRPr="001D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13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ªÀiÁ£Àå PÀÈ¶ ¤zÉÃð±ÀPÀgÀÄ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PÀÈ¶ E¯ÁSÉ, PÀ£ÁðlPÀ gÁdå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£ÀA.1, ±ÉÃµÁ¢æ gÀ¸ÉÛ, ¨ÉAUÀ¼ÀÆgÀÄ-09.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zÀÆgÀªÁtÂ ¸ÀA.: 080-22210237</w:t>
            </w:r>
          </w:p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¥sÁåPïì: 080-22212818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18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gridir@kar.nic.in</w:t>
              </w:r>
            </w:hyperlink>
            <w:r w:rsidRPr="001D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14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ªÀiÁ£Àå ¸ÀPÁðgÀzÀ ¥ÀæzsÁ£À PÁAiÀÄðzÀ²ðUÀ¼ÀÄ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  <w:lang w:val="pt-BR"/>
              </w:rPr>
              <w:t>PÀÈ¶ E¯ÁSÉ, 3£ÉÃ UÉÃmï, 4£ÉÃ ªÀÄºÀr, §ºÀÄ ªÀÄºÀr PÀlÖqÀ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¨ÉAUÀ¼ÀÆgÀÄ-560 001.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C44D3C" w:rsidRPr="0038175D" w:rsidRDefault="00C44D3C" w:rsidP="00C44D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zÀÆgÀªÁtÂ ¸ÀA.: </w:t>
            </w:r>
            <w:r w:rsidRPr="0038175D">
              <w:rPr>
                <w:rFonts w:ascii="Times New Roman" w:hAnsi="Times New Roman" w:cs="Times New Roman"/>
                <w:sz w:val="24"/>
                <w:szCs w:val="24"/>
              </w:rPr>
              <w:t xml:space="preserve">08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50284</w:t>
            </w:r>
          </w:p>
          <w:p w:rsidR="00DE43FB" w:rsidRPr="001D4D31" w:rsidRDefault="00C44D3C" w:rsidP="00C44D3C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>:</w:t>
            </w:r>
            <w:r w:rsidRPr="001D4D31">
              <w:rPr>
                <w:rFonts w:ascii="Nudi Akshar-01" w:hAnsi="Nudi Akshar-01"/>
                <w:sz w:val="24"/>
                <w:szCs w:val="24"/>
              </w:rPr>
              <w:t xml:space="preserve"> </w:t>
            </w:r>
            <w:r w:rsidRPr="0038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655B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agrigok@gmail.com</w:t>
              </w:r>
            </w:hyperlink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15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ªÀiÁ£Àå ¸ÀPÁðgÀzÀ PÁAiÀÄðzÀ²ðUÀ¼ÀÄ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  <w:lang w:val="pt-BR"/>
              </w:rPr>
            </w:pPr>
            <w:r w:rsidRPr="001D4D31">
              <w:rPr>
                <w:rFonts w:ascii="Nudi Akshar-01" w:hAnsi="Nudi Akshar-01"/>
                <w:sz w:val="24"/>
                <w:szCs w:val="24"/>
                <w:lang w:val="pt-BR"/>
              </w:rPr>
              <w:t xml:space="preserve">G£ÀßvÀ ²PÀët E¯ÁSÉ, 2£ÉÃ UÉÃmï, 6£ÉÃ ªÀÄºÀr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  <w:lang w:val="pt-BR"/>
              </w:rPr>
              <w:t>§ºÀÄ ªÀÄºÀr PÀlÖqÀ,</w:t>
            </w:r>
            <w:r w:rsidRPr="001D4D31">
              <w:rPr>
                <w:rFonts w:ascii="Nudi Akshar-01" w:hAnsi="Nudi Akshar-01"/>
                <w:sz w:val="24"/>
                <w:szCs w:val="24"/>
              </w:rPr>
              <w:t xml:space="preserve"> ¨ÉAUÀ¼ÀÆgÀÄ-560 001.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C44D3C" w:rsidRPr="00C44D3C" w:rsidRDefault="00C44D3C" w:rsidP="00C44D3C">
            <w:pPr>
              <w:spacing w:after="0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C44D3C">
              <w:rPr>
                <w:rFonts w:ascii="Nudi Akshar-01" w:hAnsi="Nudi Akshar-01"/>
                <w:sz w:val="24"/>
                <w:szCs w:val="24"/>
              </w:rPr>
              <w:t xml:space="preserve">zÀÆgÀªÁtÂ ¸ÀA.: </w:t>
            </w:r>
            <w:r w:rsidRPr="00C44D3C">
              <w:rPr>
                <w:rFonts w:ascii="Nudi Akshar-01" w:hAnsi="Nudi Akshar-01" w:cs="Times New Roman"/>
                <w:sz w:val="24"/>
                <w:szCs w:val="24"/>
              </w:rPr>
              <w:t>080- 22032494, 22252437</w:t>
            </w:r>
          </w:p>
          <w:p w:rsidR="00DE43FB" w:rsidRPr="001D4D31" w:rsidRDefault="00C44D3C" w:rsidP="00C44D3C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C44D3C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C44D3C">
              <w:rPr>
                <w:rFonts w:ascii="Nudi Akshar-01" w:hAnsi="Nudi Akshar-01" w:cs="Times New Roman"/>
                <w:sz w:val="24"/>
                <w:szCs w:val="24"/>
              </w:rPr>
              <w:t>:</w:t>
            </w:r>
            <w:r w:rsidRPr="00C44D3C">
              <w:rPr>
                <w:rFonts w:ascii="Nudi Akshar-01" w:hAnsi="Nudi Akshar-01"/>
                <w:sz w:val="24"/>
                <w:szCs w:val="24"/>
              </w:rPr>
              <w:t xml:space="preserve"> </w:t>
            </w:r>
            <w:r w:rsidRPr="00C44D3C">
              <w:rPr>
                <w:rFonts w:ascii="Nudi Akshar-01" w:hAnsi="Nudi Akshar-01" w:cs="Times New Roman"/>
                <w:sz w:val="24"/>
                <w:szCs w:val="24"/>
              </w:rPr>
              <w:t xml:space="preserve"> </w:t>
            </w:r>
            <w:hyperlink r:id="rId20" w:history="1">
              <w:r w:rsidRPr="00655B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shigh_edu@karnataka.gov.in</w:t>
              </w:r>
            </w:hyperlink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16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ªÀiÁ£Àå DAiÀÄÄPÀÛgÀÄ, PÀ§Äâ C©üªÀÈ¢Þ ºÁUÀÆ ¸ÀPÀÌgÉ ¤zÉÃð±ÀPÀgÀÄ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PÀ£ÁðlPÀ UÀÈºÀ ªÀÄAqÀ½ PÀlÖqÀ, ¹©J© PÁA¥ÉèPÀì, J¥sï ¨ÁèPï, 5£ÉÃ ªÀÄºÀr, PÁªÉÃj ¨sÀªÀ£À, PÉf gÀ¸ÉÛ, </w:t>
            </w:r>
            <w:r w:rsidRPr="001D4D31">
              <w:rPr>
                <w:rFonts w:ascii="Nudi Akshar-01" w:hAnsi="Nudi Akshar-01"/>
                <w:sz w:val="24"/>
                <w:szCs w:val="24"/>
              </w:rPr>
              <w:lastRenderedPageBreak/>
              <w:t>¨ÉAUÀ¼ÀÆgÀÄ-09.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lastRenderedPageBreak/>
              <w:t xml:space="preserve">   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zÀÆgÀªÁtÂ ¸ÀA.: 080-22133390, 92, 93</w:t>
            </w:r>
          </w:p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¥sÁåPïì: 080-22133391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21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necommissioner@gmail.com</w:t>
              </w:r>
            </w:hyperlink>
            <w:r w:rsidRPr="001D4D31">
              <w:rPr>
                <w:rFonts w:ascii="Nudi Akshar-01" w:hAnsi="Nudi Akshar-01" w:cs="Arial"/>
                <w:sz w:val="24"/>
                <w:szCs w:val="24"/>
              </w:rPr>
              <w:t xml:space="preserve"> </w:t>
            </w:r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¤zÉÃð±ÀPÀgÀÄ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gÁ¶ÖçÃAiÀÄ ¸ÀPÀÌgÉ ¸ÀA¸ÉÜ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¥ÉÆÃ¸ÀÖ ¨ÁPÀì ¸ÀASÉå. J£ï.J¸ï.L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PÀ¯Áåt¥ÀÆgÀ, PÁ£À¥ÀÆgÀ-208 017 (GvÀÛgÀ ¥ÀæzÉÃ±À).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 xml:space="preserve">zÀÆgÀªÁtÂ ¸ÀA.: 0512-2570541 / 2570542/ 2570543 / 2573141 / 2573142 </w:t>
            </w:r>
          </w:p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(¤) 2570730</w:t>
            </w:r>
          </w:p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¥sÁåPïì: 0512-2570247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22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sikanpur@nic.in</w:t>
              </w:r>
            </w:hyperlink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hyperlink r:id="rId23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sikanpur@gmail.com</w:t>
              </w:r>
            </w:hyperlink>
            <w:r w:rsidRPr="001D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18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¤zÉÃð±ÀPÀgÀÄ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PÀ§Äâ ¸ÀA¸ÀÌgÀuÁ ¸ÀA¸ÉÜ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PÉÆ¬ÄªÀÄÄvÀÆÛgÀÄ-641 007 (vÀ«Ä¼ÀÄ£ÁqÀÄ)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zÀÆgÀªÁtÂ ¸ÀA.:0422-2472621(</w:t>
            </w:r>
            <w:r w:rsidRPr="001D4D31">
              <w:rPr>
                <w:rFonts w:ascii="Nudi Akshar-01" w:hAnsi="Nudi Akshar-01" w:cs="Arial"/>
              </w:rPr>
              <w:t xml:space="preserve">Ext. </w:t>
            </w:r>
            <w:r w:rsidRPr="001D4D31">
              <w:rPr>
                <w:rFonts w:ascii="Nudi Akshar-01" w:hAnsi="Nudi Akshar-01"/>
              </w:rPr>
              <w:t>208)</w:t>
            </w:r>
          </w:p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¥sÁåPïì: 0422-2472923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24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rector@sugarcane.res.in</w:t>
              </w:r>
            </w:hyperlink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hyperlink r:id="rId25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ugarcane.res.in</w:t>
              </w:r>
            </w:hyperlink>
            <w:r w:rsidRPr="001D4D31">
              <w:rPr>
                <w:rFonts w:ascii="Nudi Akshar-01" w:hAnsi="Nudi Akshar-01" w:cs="Arial"/>
                <w:sz w:val="24"/>
                <w:szCs w:val="24"/>
              </w:rPr>
              <w:t xml:space="preserve"> </w:t>
            </w:r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19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ºÉZÀÄÑªÀj PÁAiÀÄðzÀ²ðUÀ¼ÀÄ</w:t>
            </w:r>
            <w:r w:rsidRPr="001D4D31">
              <w:rPr>
                <w:rFonts w:ascii="Nudi Akshar-01" w:hAnsi="Nudi Akshar-01"/>
                <w:sz w:val="24"/>
                <w:szCs w:val="24"/>
              </w:rPr>
              <w:t xml:space="preserve"> (¥Àæw¤¢üUÀ¼ÀÄ)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DyðPÀ E¯ÁSÉ, PÀ£ÁðlPÀ gÁdå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PÉÆoÀr ¸ÀASÉå.255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2£ÉÃ ªÀÄºÀr, «zsÁ£À ¸ËzsÀ, ¨ÉAUÀ¼ÀÆgÀÄ-560 001.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zÀÆgÀªÁtÂ ¸ÀA.: 080-22252078/ 22205196</w:t>
            </w:r>
          </w:p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¥sÁåPïì: 080-22256360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26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s-fd@karnataka.gov.in</w:t>
              </w:r>
            </w:hyperlink>
            <w:r w:rsidRPr="001D4D31">
              <w:rPr>
                <w:rFonts w:ascii="Nudi Akshar-01" w:hAnsi="Nudi Akshar-01" w:cs="Arial"/>
                <w:sz w:val="24"/>
                <w:szCs w:val="24"/>
              </w:rPr>
              <w:t xml:space="preserve"> </w:t>
            </w:r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20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CzsÀåPÀëgÀÄ/ªÀåªÀ¸ÁÜ¥ÀPÀ ¤zÉðÃ±ÀPÀgÀÄ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PÀ£ÁðlPÀ gÁdå ¸ÀºÀPÁj ¸ÀPÀÌgÉ PÁSÁð£ÉUÀ¼À ªÀÄºÁªÀÄAqÀ¼À ¤.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£ÀA-58, 1£ÉÃ ªÀÄÄRå gÀ¸ÉÛ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ªÀÄ¯ÉèÃ±ÀégÀA-560 003, ¨ÉAUÀ¼ÀÆgÀÄ.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zÀÆgÀªÁtÂ ¸ÀA.:  080-23343752</w:t>
            </w:r>
          </w:p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¥sÁåPïì: 080-23340202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27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sugar_fed@yahoo.co.in</w:t>
              </w:r>
            </w:hyperlink>
            <w:r w:rsidRPr="001D4D31">
              <w:rPr>
                <w:rFonts w:ascii="Nudi Akshar-01" w:hAnsi="Nudi Akshar-01" w:cs="Arial"/>
                <w:sz w:val="24"/>
                <w:szCs w:val="24"/>
              </w:rPr>
              <w:t xml:space="preserve"> 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  </w:t>
            </w:r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21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CzsÀåPÀëgÀÄ/PÁAiÀÄðzÀ²ð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zÀQët ¨sÁgÀvÀ ¸ÀPÀÌgÉ PÁSÁð£ÉUÀ¼À MPÀÆÌl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133/6, 1£ÉÃ ªÀÄºÀr, ¥sÀgÀºÁ «Ã£Àì¥sÀqÀð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  <w:lang w:val="pt-BR"/>
              </w:rPr>
            </w:pPr>
            <w:r w:rsidRPr="001D4D31">
              <w:rPr>
                <w:rFonts w:ascii="Nudi Akshar-01" w:hAnsi="Nudi Akshar-01"/>
                <w:sz w:val="24"/>
                <w:szCs w:val="24"/>
                <w:lang w:val="pt-BR"/>
              </w:rPr>
              <w:t>E£À¥sÀAnæ gÀ¸ÉÛ, ¨ÉAUÀ¼ÀÆgÀÄ-560 001.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zÀÆgÀªÁtÂ ¸ÀA.: 080-22862933</w:t>
            </w:r>
          </w:p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¥sÁåPïì: 080-22862923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28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sismak@gmail.com</w:t>
              </w:r>
            </w:hyperlink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hyperlink r:id="rId29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isma_k@bsnl.in</w:t>
              </w:r>
            </w:hyperlink>
            <w:r w:rsidRPr="001D4D31">
              <w:rPr>
                <w:rFonts w:ascii="Nudi Akshar-01" w:hAnsi="Nudi Akshar-01" w:cs="Arial"/>
                <w:sz w:val="24"/>
                <w:szCs w:val="24"/>
              </w:rPr>
              <w:t xml:space="preserve"> </w:t>
            </w:r>
          </w:p>
        </w:tc>
      </w:tr>
      <w:tr w:rsidR="00DE43FB" w:rsidRPr="001D4D31" w:rsidTr="00C44D3C">
        <w:trPr>
          <w:trHeight w:val="1061"/>
          <w:jc w:val="center"/>
        </w:trPr>
        <w:tc>
          <w:tcPr>
            <w:tcW w:w="754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22</w:t>
            </w:r>
          </w:p>
        </w:tc>
        <w:tc>
          <w:tcPr>
            <w:tcW w:w="4079" w:type="dxa"/>
            <w:vAlign w:val="center"/>
          </w:tcPr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  <w:lang w:val="pt-BR"/>
              </w:rPr>
            </w:pPr>
            <w:r w:rsidRPr="001D4D31">
              <w:rPr>
                <w:rFonts w:ascii="Nudi Akshar-01" w:hAnsi="Nudi Akshar-01"/>
                <w:b/>
                <w:sz w:val="24"/>
                <w:szCs w:val="24"/>
              </w:rPr>
              <w:t>¤zÉÃð±ÀPÀgÀÄ,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J¸ï. ¤d°AUÀ¥Àà ¸ÀPÀÌgÉ ¸ÀA¸ÉÜ, 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 xml:space="preserve">¹nJ¸ï £ÀA.4125/1©, UÀuÉÃ±À¥ÀÆgÀ gÀ¸ÉÛ, ®Qëöä </w:t>
            </w:r>
            <w:r w:rsidRPr="001D4D31">
              <w:rPr>
                <w:rFonts w:ascii="Nudi Akshar-01" w:hAnsi="Nudi Akshar-01"/>
                <w:sz w:val="24"/>
                <w:szCs w:val="24"/>
              </w:rPr>
              <w:lastRenderedPageBreak/>
              <w:t>mÉÃPï, ¨É¼ÀUÁ«-590 009.</w:t>
            </w:r>
          </w:p>
        </w:tc>
        <w:tc>
          <w:tcPr>
            <w:tcW w:w="1634" w:type="dxa"/>
          </w:tcPr>
          <w:p w:rsidR="00DE43FB" w:rsidRPr="001D4D31" w:rsidRDefault="00DE43FB" w:rsidP="004058DB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C44D3C" w:rsidRDefault="00DE43FB" w:rsidP="00C44D3C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¸ÀzÀ¸Àå</w:t>
            </w:r>
          </w:p>
          <w:p w:rsidR="00DE43FB" w:rsidRPr="001D4D31" w:rsidRDefault="00DE43FB" w:rsidP="00C44D3C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PÁAiÀÄðzÀ²ðUÀ¼ÀÄ</w:t>
            </w:r>
          </w:p>
        </w:tc>
        <w:tc>
          <w:tcPr>
            <w:tcW w:w="4254" w:type="dxa"/>
          </w:tcPr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zÀÆgÀªÁtÂ ¸ÀA.: 0831-2472482, 83</w:t>
            </w:r>
          </w:p>
          <w:p w:rsidR="00DE43FB" w:rsidRPr="001D4D31" w:rsidRDefault="00DE43FB" w:rsidP="004058DB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1D4D31">
              <w:rPr>
                <w:rFonts w:ascii="Nudi Akshar-01" w:hAnsi="Nudi Akshar-01"/>
              </w:rPr>
              <w:t>¥sÁåPïì: 0831-2472464</w:t>
            </w:r>
            <w:r w:rsidRPr="001D4D31">
              <w:rPr>
                <w:rFonts w:ascii="Nudi Akshar-01" w:hAnsi="Nudi Akshar-01"/>
              </w:rPr>
              <w:br/>
              <w:t>ªÉÆÃ.: 09449644679</w:t>
            </w:r>
          </w:p>
          <w:p w:rsidR="00DE43FB" w:rsidRPr="001D4D31" w:rsidRDefault="00DE43FB" w:rsidP="004058DB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1D4D31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1D4D31">
              <w:rPr>
                <w:rFonts w:ascii="Nudi Akshar-01" w:hAnsi="Nudi Akshar-01" w:cs="Times New Roman"/>
                <w:sz w:val="24"/>
                <w:szCs w:val="24"/>
              </w:rPr>
              <w:t>:</w:t>
            </w:r>
            <w:r w:rsidRPr="001D4D31">
              <w:rPr>
                <w:rFonts w:ascii="Nudi Akshar-01" w:hAnsi="Nudi Akshar-01" w:cs="Arial"/>
                <w:sz w:val="24"/>
                <w:szCs w:val="24"/>
              </w:rPr>
              <w:t xml:space="preserve"> </w:t>
            </w:r>
            <w:hyperlink r:id="rId30" w:history="1">
              <w:r w:rsidRPr="001D4D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nsibgm@yahoo.com</w:t>
              </w:r>
            </w:hyperlink>
            <w:r w:rsidRPr="001D4D31">
              <w:rPr>
                <w:rFonts w:ascii="Nudi Akshar-01" w:hAnsi="Nudi Akshar-01" w:cs="Times New Roman"/>
                <w:sz w:val="24"/>
                <w:szCs w:val="24"/>
              </w:rPr>
              <w:t xml:space="preserve"> </w:t>
            </w:r>
          </w:p>
        </w:tc>
      </w:tr>
    </w:tbl>
    <w:p w:rsidR="00BB2D0E" w:rsidRPr="00E21028" w:rsidRDefault="00BB2D0E" w:rsidP="009D2112">
      <w:pPr>
        <w:spacing w:after="0"/>
        <w:ind w:firstLine="720"/>
        <w:jc w:val="both"/>
        <w:rPr>
          <w:rFonts w:ascii="Nudi Akshar-01" w:hAnsi="Nudi Akshar-01"/>
          <w:bCs/>
          <w:sz w:val="28"/>
          <w:szCs w:val="32"/>
        </w:rPr>
      </w:pPr>
    </w:p>
    <w:p w:rsidR="00865EB0" w:rsidRPr="00E21028" w:rsidRDefault="00865EB0" w:rsidP="009D2112">
      <w:pPr>
        <w:spacing w:after="0"/>
        <w:ind w:firstLine="720"/>
        <w:jc w:val="both"/>
        <w:rPr>
          <w:rFonts w:ascii="Nudi Akshar-01" w:hAnsi="Nudi Akshar-01"/>
          <w:bCs/>
          <w:sz w:val="28"/>
          <w:szCs w:val="32"/>
        </w:rPr>
      </w:pPr>
      <w:r w:rsidRPr="00E21028">
        <w:rPr>
          <w:rFonts w:ascii="Nudi Akshar-01" w:hAnsi="Nudi Akshar-01"/>
          <w:bCs/>
          <w:sz w:val="28"/>
          <w:szCs w:val="32"/>
        </w:rPr>
        <w:t xml:space="preserve">DqÀ½vÀ ªÀÄAqÀ½ ¸À¨sÉAiÀÄ ¤tðAiÀÄzÀ ªÉÄÃgÉUÉ ¸ÀA¸ÉÜAiÀÄÄ vÀ£Àß PÁAiÀÄðZÀlÄªÀlPÉUÀ¼À£ÀÄß ¤ªÀð»¸ÀÄwÛzÀÄÝ, ¸ÀA¸ÉÜAiÀÄ ¤zÉðÃ±ÀPÀgÀÄ DqÀ½vÀ ªÀÄAqÀ½ ¸À¨sÉAiÀÄ ¸ÀzÀ¸Àå PÁAiÀÄðzÀ²ðUÀ¼ÁVgÀÄvÁÛgÉ. DqÀ½vÀ ªÀÄAqÀ½ ¸À¨sÉAiÀÄ wÃªÀiÁð£ÀUÀ¼À£ÀÄß C£ÀÄµÁ×£ÀUÉÆ½¸ÀÄªÀÅzÀÄ ¤zÉðÃ±ÀPÀgÀ PÀvÀðªÀåªÁVgÀÄvÀÛzÉ. </w:t>
      </w:r>
    </w:p>
    <w:p w:rsidR="00865EB0" w:rsidRPr="00E21028" w:rsidRDefault="00865EB0" w:rsidP="009D2112">
      <w:pPr>
        <w:spacing w:after="0"/>
        <w:jc w:val="both"/>
        <w:rPr>
          <w:rFonts w:ascii="Nudi Akshar-01" w:hAnsi="Nudi Akshar-01"/>
          <w:bCs/>
          <w:sz w:val="28"/>
          <w:szCs w:val="32"/>
        </w:rPr>
      </w:pPr>
    </w:p>
    <w:p w:rsidR="00865EB0" w:rsidRPr="00E21028" w:rsidRDefault="00865EB0" w:rsidP="009D2112">
      <w:pPr>
        <w:spacing w:after="0"/>
        <w:ind w:firstLine="720"/>
        <w:jc w:val="both"/>
        <w:rPr>
          <w:rFonts w:ascii="Nudi Akshar-01" w:hAnsi="Nudi Akshar-01"/>
          <w:bCs/>
          <w:sz w:val="28"/>
          <w:szCs w:val="32"/>
        </w:rPr>
      </w:pPr>
      <w:r w:rsidRPr="00E21028">
        <w:rPr>
          <w:rFonts w:ascii="Nudi Akshar-01" w:hAnsi="Nudi Akshar-01"/>
          <w:bCs/>
          <w:sz w:val="28"/>
          <w:szCs w:val="32"/>
        </w:rPr>
        <w:t xml:space="preserve">¸ÀA¸ÉÜAiÀÄ ZÀlÄªÀnPÉUÀ¼À£ÀÄß DqÀ½vÀ ªÀÄAqÀ½ ¸À¨sÉAiÀÄÄ ªÉÄÃ°éZÁgÀuÉ ªÀiÁqÀÄvÀÛzÉ ºÁUÀÆ ¸ÀA¸ÉÜAiÀÄÄ ¸ÀzÀj ¸À¨sÉUÉ GvÀÛgÀ zÁ¬ÄvÀæªÁVgÀÄvÀÛzÉ. eÁÕ¥À£Á ¥ÀvÀæzÀ°è w½¹gÀÄªÀ ¤AiÀÄªÀÄUÀ¼À ¥ÀæPÁgÀ ¸ÀA¸ÉÜAiÀÄÄ vÀ£Àß zÉÊ£ÀA¢£À ZÀlÄªÀnPÉUÀ¼À£ÀÄß ¤ªÀð»¸ÀÄvÀÛzÉ.  </w:t>
      </w:r>
    </w:p>
    <w:p w:rsidR="00865EB0" w:rsidRPr="00E21028" w:rsidRDefault="00865EB0" w:rsidP="009D2112">
      <w:pPr>
        <w:spacing w:after="0"/>
        <w:jc w:val="both"/>
        <w:rPr>
          <w:rFonts w:ascii="Nudi Akshar-01" w:hAnsi="Nudi Akshar-01"/>
          <w:bCs/>
          <w:sz w:val="28"/>
          <w:szCs w:val="32"/>
        </w:rPr>
      </w:pPr>
    </w:p>
    <w:p w:rsidR="00865EB0" w:rsidRPr="00E21028" w:rsidRDefault="00865EB0" w:rsidP="009D2112">
      <w:pPr>
        <w:spacing w:after="0"/>
        <w:ind w:firstLine="720"/>
        <w:jc w:val="both"/>
        <w:rPr>
          <w:rFonts w:ascii="Nudi Akshar-01" w:hAnsi="Nudi Akshar-01"/>
          <w:bCs/>
          <w:sz w:val="28"/>
          <w:szCs w:val="32"/>
        </w:rPr>
      </w:pPr>
      <w:r w:rsidRPr="00E21028">
        <w:rPr>
          <w:rFonts w:ascii="Nudi Akshar-01" w:hAnsi="Nudi Akshar-01"/>
          <w:bCs/>
          <w:sz w:val="28"/>
          <w:szCs w:val="32"/>
        </w:rPr>
        <w:t xml:space="preserve">¸ÀA¸ÉÜAiÀÄÄ vÀ£Àß ¯ÉPÀÌ¥ÀvÀæUÀ¼À£ÀÄß ¸À£ÀßzÀÄ ¯ÉPÀÌ¥Àj±ÉÆÃzsÀPÀjAzÀ ¯ÉPÀÌ¥Àj±ÉÆÃzsÀ£É ªÀiÁr¹ ªÁ¶ðPÀ ¸ÀªÀð¸ÁzsÁgÀt ¸À¨sÉAiÀÄ°è C£ÀÄªÉÆÃzÀ£É ¥ÀqÉAiÀÄ¯ÁUÀÄvÀÛzÉ. 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¨sÁUÀ-4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PÀvÀðªÀå ¥Á®£ÉAiÀÄ°è C£ÀÄ¸Àj¸À¨ÉÃPÁzÀ PÁAiÀÄð «zsÁ£À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iv)]</w:t>
      </w:r>
    </w:p>
    <w:tbl>
      <w:tblPr>
        <w:tblStyle w:val="TableGrid"/>
        <w:tblW w:w="10373" w:type="dxa"/>
        <w:jc w:val="center"/>
        <w:tblLook w:val="04A0" w:firstRow="1" w:lastRow="0" w:firstColumn="1" w:lastColumn="0" w:noHBand="0" w:noVBand="1"/>
      </w:tblPr>
      <w:tblGrid>
        <w:gridCol w:w="1196"/>
        <w:gridCol w:w="3919"/>
        <w:gridCol w:w="2215"/>
        <w:gridCol w:w="1555"/>
        <w:gridCol w:w="2329"/>
      </w:tblGrid>
      <w:tr w:rsidR="00865EB0" w:rsidRPr="00E21028" w:rsidTr="00C26C53">
        <w:trPr>
          <w:tblHeader/>
          <w:jc w:val="center"/>
        </w:trPr>
        <w:tc>
          <w:tcPr>
            <w:tcW w:w="684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æ.¸ÀA</w:t>
            </w:r>
          </w:p>
        </w:tc>
        <w:tc>
          <w:tcPr>
            <w:tcW w:w="5424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vÀðªÀåUÀ¼ÀÄ</w:t>
            </w:r>
          </w:p>
        </w:tc>
        <w:tc>
          <w:tcPr>
            <w:tcW w:w="1551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¤Ãw ¤AiÀÄªÀÄUÀ¼ÀÄ</w:t>
            </w:r>
          </w:p>
        </w:tc>
        <w:tc>
          <w:tcPr>
            <w:tcW w:w="1349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¤UÀ¢¥Àr¹zÀ ¸ÀªÀÄAiÀÄ</w:t>
            </w:r>
          </w:p>
        </w:tc>
        <w:tc>
          <w:tcPr>
            <w:tcW w:w="136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zÁR¯ÉUÀ¼À DzsÁgÀ</w:t>
            </w:r>
          </w:p>
        </w:tc>
      </w:tr>
      <w:tr w:rsidR="00865EB0" w:rsidRPr="00E21028" w:rsidTr="00C26C53">
        <w:trPr>
          <w:jc w:val="center"/>
        </w:trPr>
        <w:tc>
          <w:tcPr>
            <w:tcW w:w="684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5424" w:type="dxa"/>
          </w:tcPr>
          <w:p w:rsidR="00865EB0" w:rsidRPr="00E21028" w:rsidRDefault="00865EB0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Ä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 ªÀÄvÀÄÛ ¸ÀPÀÌgÉ G¢ÝªÉÄUÉ ¸ÀA§A¢ü¹zÀAvÉ ¸ÀA±ÉÆÃzsÀ£É ªÀÄvÀÄÛ C©üªÀÈ¢Þ PÁAiÀÄðUÀ¼À£ÀÄß ºÀ«ÄäPÉÆ¼ÀÄîªÀÅzÀÄ. 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 ªÀÄvÀÄÛ ¸ÀPÀÌgÉ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G¢ÝªÉÄUÉ ¸ÀA§A¢ü¹zÀAvÉ «ZÁgÀ ¸ÀAQgÀt, vÀgÀ¨ÉÃw ²©gÀ, PÁAiÀiÁðUÁgÀ, ZÀZÁðUÉÆÃ¶×UÀ¼À£ÀÄß ¸ÀA¸ÉÜAiÀÄ ªÀw¬ÄAzÀ DAiÉÆÃf¸ÀÄªÀÅzÀÄ.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eÁÕ¥À£Á ¥ÀvÀæzÀrAiÀÄ°è ¸ÀA¸ÉÜAiÀÄ DqÀ½vÁvÀäPÀ ºÁUÀÆ EvÀgÀ ZÀlÄªÀnPÉUÀ¼À£ÀÄß ¤ªÀð»¸ÀÄªÀÅzÀÄ.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DqÀ½vÀ ªÀÄAqÀ½ ¸À¨sÉAiÀÄ ¤tðAiÀÄUÀ¼À£ÀÄß PÁAiÀÄð gÀÆ¥ÀPÉÌ vÀgÀÄªÀÅzÀÄ. 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/ ¸ÀPÀÌgÉ/ ªÀÄzÀå¸ÁgÀ PÀÄjvÁzÀ «ZÁgÀ UÉÆÃ¶×UÀ¼À°è gÁ¶ÖçÃAiÀÄ ºÁUÀÆ CAvÀgÁ¶ÖçÃAiÀÄ ªÉÃ¢PÉUÀ¼À°è ¸ÀA¸ÉÜAiÀÄ£ÀÄß ¥Àæw¤¢ü¸ÀÄªÀÅzÀÄ.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MmÁÖgÉ PÉ®¸ÀUÀ¼À ªÉÄÃ°éZÁgÀuÉ.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Ä ¸ÀA¸ÉÜAiÀÄ DqÀ½vÀ ªÀÄAqÀ½ ¸À¨sÉAiÀÄ ¸ÀzÀ¸Àå PÁAiÀÄðzÀ²ðUÀ¼ÁVzÀÄÝ ¸ÀA¸ÉÜAiÀÄ PÁAiÀÄð ZÀlÄªÀnPÉUÀ¼À£ÀÄß ¸À¨sÉUÉ  ¥Àæ¸ÁÛªÀ£É ªÀiÁqÀÄªÀÅzÀÄ.</w:t>
            </w:r>
          </w:p>
        </w:tc>
        <w:tc>
          <w:tcPr>
            <w:tcW w:w="1551" w:type="dxa"/>
          </w:tcPr>
          <w:p w:rsidR="00865EB0" w:rsidRPr="00E21028" w:rsidRDefault="00865EB0" w:rsidP="00E33532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 xml:space="preserve">¸ÀA¸ÉÜAiÀÄ eÁÕ¥À£Á ¥ÀvÀæ </w:t>
            </w:r>
          </w:p>
          <w:p w:rsidR="00865EB0" w:rsidRPr="00E21028" w:rsidRDefault="00865EB0" w:rsidP="00682AB2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865EB0" w:rsidRPr="00E21028" w:rsidRDefault="00682AB2" w:rsidP="00D55BB8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A¸ÉÜAiÀÄ DqÀ½vÀ ªÀÄAqÀ½ ¸À¨sÉAiÀÄ wÃªÀiÁð£ÀUÀ¼ÀÄ</w:t>
            </w:r>
            <w:r w:rsidR="00865EB0"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 </w:t>
            </w:r>
          </w:p>
        </w:tc>
      </w:tr>
      <w:tr w:rsidR="00C26C53" w:rsidRPr="00E21028" w:rsidTr="00805CD3">
        <w:trPr>
          <w:jc w:val="center"/>
        </w:trPr>
        <w:tc>
          <w:tcPr>
            <w:tcW w:w="10373" w:type="dxa"/>
            <w:gridSpan w:val="5"/>
          </w:tcPr>
          <w:p w:rsidR="00C26C53" w:rsidRPr="00E21028" w:rsidRDefault="00C26C53" w:rsidP="00D55BB8">
            <w:pPr>
              <w:jc w:val="both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lastRenderedPageBreak/>
              <w:t>DqÀ½vÀ «¨sÁUÀ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5424" w:type="dxa"/>
          </w:tcPr>
          <w:p w:rsidR="00C26C53" w:rsidRPr="00E21028" w:rsidRDefault="00C26C53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ªÀåªÀ¸ÁÜ¥ÀPÀgÀÄ ºÁUÀÆ ¤zÉðÃ±ÀPÀgÀ D¥ÀÛPÁAiÀÄðzÀ²ð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¸ÀA¸ÉÜAiÀÄ DqÀ½vÁvÀäPÀ ZÀlÄªÀnPÉUÀ¼À ¤ªÀðºÀuÉ ºÁUÀÆ ¸ÀAªÀºÀ£É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PÁAiÀÄð ZÀlÄªÀnPÉUÀ¼À ¤ªÀðºÀuÉUÁV  ªÁ¶ðPÀ AiÉÆÃd£ÉUÀ¼ÀÄ ºÁUÀÆ CAzÁdÄ ªÉZÀÑUÀ¼À vÀAiÀiÁjPÉ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DqÀ½vÁvÀäPÀ ºÁUÀÆ ¹§âA¢UÀ¼À ªÉÊAiÀÄQÛPÀ  PÀqÀvÀUÀ¼À ¤ªÀðºÀuÉ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DqÀ½vÀ ªÀÄAqÀ½ ºÁUÀÆ ªÁ¶ðPÀ ¸ÀªÀð¸ÁzsÁgÀt ¸À¨sÉUÀ¼À «µÀAiÀÄ ¸ÀÆa/£ÀqÀÄªÀ½UÀ¼À ¥Àæ¸ÁÛªÀ£É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D¥ÀÛPÁAiÀÄðzÀ²ðAiÀiÁV PÁAiÀÄð¤ªÀðºÀuÉ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¹§âA¢UÀ¼À ªÀiÁ¹PÀ PÉ®¸ÀzÀ «ªÀÄ±Éð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</w:t>
            </w:r>
          </w:p>
        </w:tc>
        <w:tc>
          <w:tcPr>
            <w:tcW w:w="1551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 xml:space="preserve">¸ÀA¸ÉÜAiÀÄ eÁÕ¥À£Á ¥ÀvÀæ </w:t>
            </w:r>
          </w:p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¸ÀA¸ÉÜAiÀÄ DqÀ½vÀ ªÀÄAqÀ½ ¸À¨sÉAiÀÄ wÃªÀiÁð£ÀUÀ¼ÀÄ 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424" w:type="dxa"/>
          </w:tcPr>
          <w:p w:rsidR="00C26C53" w:rsidRPr="00E21028" w:rsidRDefault="00C26C53" w:rsidP="00C26C53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¯ÉPÀÌ¥ÀvÀæ ªÀåªÀ¸ÁÜ¥ÀPÀgÀÄ (¤AiÉÆÃd£É) </w:t>
            </w:r>
          </w:p>
          <w:p w:rsidR="00C26C53" w:rsidRPr="00E21028" w:rsidRDefault="00C26C53" w:rsidP="00C26C5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¯ÉPÀÌ¥ÀvÀæ ªÀåªÀºÁgÀUÀ¼À ¤ªÀðºÀuÉ.</w:t>
            </w:r>
          </w:p>
          <w:p w:rsidR="00C26C53" w:rsidRPr="00E21028" w:rsidRDefault="00C26C53" w:rsidP="00C26C5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  <w:tc>
          <w:tcPr>
            <w:tcW w:w="1551" w:type="dxa"/>
          </w:tcPr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3</w:t>
            </w:r>
          </w:p>
        </w:tc>
        <w:tc>
          <w:tcPr>
            <w:tcW w:w="5424" w:type="dxa"/>
          </w:tcPr>
          <w:p w:rsidR="00C26C53" w:rsidRPr="00E21028" w:rsidRDefault="00C26C53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§ºÀÄ¥ÀjtÂvÀgÀÄ ¸ÀºÁAiÀÄPÀgÀÄ</w:t>
            </w:r>
          </w:p>
          <w:p w:rsidR="00C26C53" w:rsidRPr="00E21028" w:rsidRDefault="00C26C53" w:rsidP="003931A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DªÀPÀ ªÀÄvÀÄÛ eÁªÀPÀ ¥ÀÄ¸ÀÛPÀUÀ¼À ¤ªÀðºÀuÉ. </w:t>
            </w:r>
          </w:p>
          <w:p w:rsidR="00C26C53" w:rsidRPr="00E21028" w:rsidRDefault="00C26C53" w:rsidP="003931A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qÁmÁ JAnæ, ¨ÁåAPï PÁAiÀÄð, ¸À¨sÁAUÀt,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 xml:space="preserve">UÀæAxÁ®AiÀÄ, ²PÁëyð ¤®AiÀÄ, PÁè¸ï gÀÆAUÀ¼À ¤ªÀðºÀuÉ. </w:t>
            </w:r>
          </w:p>
          <w:p w:rsidR="00C26C53" w:rsidRPr="00E21028" w:rsidRDefault="00C26C53" w:rsidP="003931A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DqÀ½vÁvÀäPÀ ZÀlÄªÀnPÉUÀ¼À ¤ªÀðºÀuÉ ºÁUÀÆ ¸ÀAªÀºÀ£É.</w:t>
            </w:r>
          </w:p>
          <w:p w:rsidR="00C26C53" w:rsidRPr="00E21028" w:rsidRDefault="00C26C53" w:rsidP="003931A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  <w:tc>
          <w:tcPr>
            <w:tcW w:w="1551" w:type="dxa"/>
          </w:tcPr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>¸ÀzÀgÀ</w:t>
            </w: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424" w:type="dxa"/>
          </w:tcPr>
          <w:p w:rsidR="00C26C53" w:rsidRPr="00E21028" w:rsidRDefault="00C26C53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ÃWÀæ°¦UÁgÀgÀÄ</w:t>
            </w:r>
          </w:p>
          <w:p w:rsidR="00C26C53" w:rsidRPr="00E21028" w:rsidRDefault="00C26C53" w:rsidP="003931A5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zÀj EªÀgÀÄ DAiÀÄÄPÀÛgÀÄ PÀ§Äâ C©üªÀÈ¢Þ ºÁUÀÆ ¸ÀPÀÌgÉ ¤zÉðÃ±ÀPÀgÀ PÁAiÀiÁð®AiÀÄzÀ°è ¤AiÉÆÃd£É ªÉÄÃgÉUÉ ²ÃWÀæ°¦UÁgÀgÁV PÁAiÀÄð¤ªÀð»¸ÀÄwÛzÁÝgÉ. </w:t>
            </w:r>
          </w:p>
        </w:tc>
        <w:tc>
          <w:tcPr>
            <w:tcW w:w="1551" w:type="dxa"/>
          </w:tcPr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</w:tr>
      <w:tr w:rsidR="00C26C53" w:rsidRPr="00E21028" w:rsidTr="00805CD3">
        <w:trPr>
          <w:jc w:val="center"/>
        </w:trPr>
        <w:tc>
          <w:tcPr>
            <w:tcW w:w="10373" w:type="dxa"/>
            <w:gridSpan w:val="5"/>
          </w:tcPr>
          <w:p w:rsidR="00C26C53" w:rsidRPr="00E21028" w:rsidRDefault="00C26C53" w:rsidP="00D55BB8">
            <w:pPr>
              <w:jc w:val="both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t>PÀÈ¶ «¨sÁUÀ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5424" w:type="dxa"/>
          </w:tcPr>
          <w:p w:rsidR="00C26C53" w:rsidRPr="00E21028" w:rsidRDefault="00C26C53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ºÁAiÀÄPÀ ¥ÁæzsÁå¥ÀPÀgÀÄ (¨ÉÃ¸ÁAiÀÄ±Á¸ÀÛç)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 ¨ÉÃ¸ÁAiÀÄ PÀÄjvÀAvÉ ¸ÀA±ÉÆÃzsÀ£É ªÀÄvÀÄÛ C©üªÀÈ¢Þ PÉ®¸ÀUÀ¼À£ÀÄß PÉÊUÉÆ¼ÀÄîªÀÅzÀÄ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PÀÌgÉ PÁSÁð£ÉUÀ¼À PÉëÃvÀæ ¹§âA¢UÀ½UÉ vÀgÀ¨ÉÃw PÁAiÀÄðPÀæªÀÄUÀ¼À£ÀÄß ºÀ«ÄäPÉÆ¼ÀÄîªÀÅzÀÄ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ºÀÄPÉÌÃj vÁ®ÆQ£À AiÀÄgÀUÀnÖ ¥sÁ«Äð£À°è vÁPÀÄUÀ¼À C©üªÀÈ¢Þ PÉ®¸ÀªÀ£ÀÄß ªÀiÁqÀÄªÀÅzÀÄ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¥sÁ«Äð£À vÁPÀÄUÀ¼À°è ¨É¼ÉAiÀÄ£ÀÄß ¨É¼ÉzÀÄ ¥ÀæAiÉÆÃUÀ PÉÊPÉÆ¼ÀÄîªÀÅzÀÄ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J®è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 xml:space="preserve">vÁPÀÄUÀ¼À°è ¤ÃgÁªÀj ¸Ë®¨sÀå PÀ°à¸ÀÄªÀÅzÀÄ ªÀÄvÀÄÛ UÉÆ§âgÀUÀ¼À£ÀÄß ºÁPÀÄªÀÅzÀÄ. 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  </w:t>
            </w:r>
          </w:p>
          <w:p w:rsidR="00C26C53" w:rsidRPr="00E21028" w:rsidRDefault="00C26C53" w:rsidP="00E96A2F">
            <w:pPr>
              <w:pStyle w:val="ListParagraph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 xml:space="preserve">¸ÀA¸ÉÜAiÀÄ eÁÕ¥À£Á ¥ÀvÀæ </w:t>
            </w:r>
          </w:p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¸ÀA¸ÉÜAiÀÄ DqÀ½vÀ ªÀÄAqÀ½ ¸À¨sÉAiÀÄ wÃªÀiÁð£ÀUÀ¼ÀÄ 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424" w:type="dxa"/>
          </w:tcPr>
          <w:p w:rsidR="00C26C53" w:rsidRPr="00E21028" w:rsidRDefault="00C26C53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ºÁAiÀÄPÀ ¥ÁæzsÁå¥ÀPÀgÀÄ (PÀÈ¶ QÃl±Á¸ÀÛç)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È¶ QÃl±Á¸ÀÛçzÀ PÀÄjvÀAvÉ ¸ÀA±ÉÆÃzsÀ£É ªÀÄvÀÄÛ C©üªÀÈ¢Þ PÉ®¸ÀUÀ¼À£ÀÄß PÉÊUÉÆ¼ÀÄîªÀÅzÀÄ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Ä ºÀªÀÄäPÉÆ¼ÀÄîªÀ PÀÈ¶ vÀgÀ¨ÉÃw PÁAiÀÄðPÀæªÀÄUÀ¼À°è ¸ÀA¥À£ÀÆä® ªÀåQÛAiÀiÁV ¨sÁUÀªÀ»¸ÀÄªÀÅzÀÄ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¥sÁªÀÄÄðUÀ½UÉ PÀ¤µÀ× 15 ¢£ÀUÀ½UÉÆªÉÄä ¨sÉÃn ¤Ãr QÃlUÀ¼À §UÉÎ ¤zÉðÃ±ÀPÀjUÉ ªÀgÀ¢ ¤ÃqÀÄªÀÅzÀÄ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PÀÌgÉ PÁSÁð£ÉUÀ¼À°è PÀ©â£À ¨É¼ÉAiÀÄ°è QÃl ªÀÄvÀÄÛ gÉÆÃUÀUÀ¼À PÀÄjvÀAvÉ vÀgÀ¨ÉÃw ²©gÀUÀ¼À£ÀÄß ºÀ«ÄäPÉÆ¼ÀÄîªÀÅzÀÄ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 ¨É¼ÉUÁgÀgÀ vÁPÀÄUÀ½UÉ ¨sÉÃn ¤Ãr ¨É¼ÉUÀ½UÉ vÀUÀÄ°gÀÄªÀ gÉÆÃUÀUÀ½UÉ ¸ÀÆPÀÛ ¸À®ºÉ ¸ÀÆZÀ£ÉUÀ¼À£ÀÄß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 xml:space="preserve">¤ÃqÀÄªÀÅzÀÄ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  </w:t>
            </w:r>
          </w:p>
          <w:p w:rsidR="00C26C53" w:rsidRPr="00E21028" w:rsidRDefault="00C26C53" w:rsidP="00D55BB8">
            <w:pPr>
              <w:pStyle w:val="ListParagraph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>¸ÀzÀgÀ</w:t>
            </w: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424" w:type="dxa"/>
          </w:tcPr>
          <w:p w:rsidR="00C26C53" w:rsidRPr="00E21028" w:rsidRDefault="00C26C53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À§Äâ C©üªÀÈ¢Þ «¸ÀÛgÀuÁ C¢üPÁj/ ¥sÁªÀÄð ªÀiÁå£ÉÃdgï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PÀÈ¶ «¨sÁUÀ ¸ÀA±ÉÆÃzsÀ£É ªÀÄvÀÄÛ C©üªÀÈ¢Þ ºÁUÀÆ ¥sÁªÀÄð PÉ®¸ÀUÀ¼À°è ¨sÁVAiÀiÁUÀÄªÀÅzÀÄ. 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gÀhiÁqÀ±ÀºÁ¥ÀÆgÀ ¥sÁ«Äð£À J®è vÁPÀÄUÀ¼À°è PÀ¼É ¤ªÀðºÀuÉ, PÀ§Äâ ¨É¼ÉUÉ ¤ÃgÁªÀj PÀ°à¸ÀÄªÀÅzÀÄ ºÁUÀÆ vÁPÀÄUÀ½UÉ £ÁªÀÄ¥sÀ®PÀUÀ¼À£ÀÄß C¼ÀªÀr¸ÀÄªÀÅzÀÄ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gÀhiÁqÀ±ÁºÀ¥ÀÆgÀ ¥sÁ«ÄðUÉ CªÀ±Àå«gÀÄªÀ UÉÆ§âgÀ ºÁUÀÆ PÀ§Äâ ¨É¼ÉUÉ CªÀ±Àå«gÀÄªÀ EvÀgÀ ¥ÀjPÀgÀUÀ¼À£ÀÄß RjÃ¢¸ÀÄªÀÅzÀÄ ºÁUÀÆ zÁ¸ÁÛ£ÀÄ ªÀ» ¤ªÀð»¸ÀÄªÀÅzÀÄ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zÉÊ£ÀA¢£À ¨É¼É ªÀgÀ¢ vÀAiÀiÁj¸ÀÄªÀÅzÀÄ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gÀhiÁqÀ±ÀºÁ¥ÀÆgÀ ¥sÁ«Äð£À J®è ZÀlÄªÀnPÉUÀ¼À£ÀÄß ¤ªÀð»¸ÀÄªÀÅzÀÄ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 </w:t>
            </w:r>
          </w:p>
          <w:p w:rsidR="00C26C53" w:rsidRPr="00E21028" w:rsidRDefault="00C26C53" w:rsidP="00E96A2F">
            <w:pPr>
              <w:pStyle w:val="ListParagraph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4</w:t>
            </w:r>
          </w:p>
        </w:tc>
        <w:tc>
          <w:tcPr>
            <w:tcW w:w="5424" w:type="dxa"/>
          </w:tcPr>
          <w:p w:rsidR="00C26C53" w:rsidRPr="00E21028" w:rsidRDefault="00C26C53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¥ÀæAiÉÆÃUÁ®AiÀÄ gÀ¸ÁAiÀÄ£À vÀdÕgÀÄ</w:t>
            </w:r>
          </w:p>
          <w:p w:rsidR="00C26C53" w:rsidRPr="00E21028" w:rsidRDefault="00C26C53" w:rsidP="00E96A2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 xml:space="preserve">¸ÀA¸ÉÜAiÀÄ ¸ÀPÀÌgÉ vÀAvÀæeÁÕ£À ºÁUÀÆ EvÀgÀ ¸ÀA§A¢üvÀ «¨sÁUÀzÀ PÉ®¸ÀUÀ¼À PÀÄjvÀAvÉ ¸ÀA±ÉÆÃzsÀ£É ªÀÄvÀÄÛ C©üªÀÈ¢Þ PÁAiÀÄðUÀ¼À£ÀÄß PÉÊUÉÆ¼ÀÄîªÀÅzÀÄ. </w:t>
            </w:r>
          </w:p>
          <w:p w:rsidR="00C26C53" w:rsidRPr="00E21028" w:rsidRDefault="00C26C53" w:rsidP="00E96A2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gÁdå J®è ¸ÀPÀÌgÉ PÁSÁð£ÉUÀ½AzÀ PÀ§Äâ £ÀÄj¹zÀ ªÀgÀ¢AiÀÄ£ÀÄß ¥ÀqÉzÀÄ CzÀ£ÀÄß PÉÆæÃrüPÀj¹ ¤zÉðÃ±ÀPÀjUÉ ¸À°è¸ÀÄªÀÅzÀÄ.   </w:t>
            </w:r>
          </w:p>
          <w:p w:rsidR="00C26C53" w:rsidRPr="00E21028" w:rsidRDefault="00C26C53" w:rsidP="00E96A2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PÀÌgÉ ºÁUÀÆ ¸ÀA§A¢ü¹zÀ «µÀAiÀÄUÀ½UÉ ¥ÀæAiÉÆÃUÁ®zÀ°è «±ÉèÃµÀuÉ ªÀiÁr ªÀgÀ¢ ¤ÃqÀÄªÀÅzÀÄ. </w:t>
            </w:r>
          </w:p>
          <w:p w:rsidR="00C26C53" w:rsidRPr="00E21028" w:rsidRDefault="00C26C53" w:rsidP="00E96A2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gÁ¶ÖçÃAiÀÄ ¸ÀPÀÌgÉ ¸ÀA¸ÉÜ, PÁ£ÀÄàgÀ¢AzÀ ¸ÀPÀÌgÉ £ÀªÀÄÆ£ÉUÀ¼À£ÀÄß vÀj¹ gÁdåzÀ ¸ÀPÀÌgÉ PÁSÁð£ÉUÀ½UÉ ¥ÀÆgÉÊ¸ÀÄªÀÅzÀÄ. </w:t>
            </w:r>
          </w:p>
          <w:p w:rsidR="00C26C53" w:rsidRPr="00E21028" w:rsidRDefault="00C26C53" w:rsidP="00E96A2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¥ÀæAiÉÆÃUÁ®AiÀÄzÀ J®è G¥ÀPÀgÀtUÀ¼À£ÀÄß ¸ÀÄ¸ÀfÓvÀªÁV EqÀÄªÀÅzÀÄ.</w:t>
            </w:r>
          </w:p>
          <w:p w:rsidR="00C26C53" w:rsidRPr="00E21028" w:rsidRDefault="00C26C53" w:rsidP="00E96A2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  <w:p w:rsidR="00C26C53" w:rsidRPr="00E21028" w:rsidRDefault="00C26C53" w:rsidP="00E96A2F">
            <w:pPr>
              <w:pStyle w:val="ListParagraph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>¸ÀzÀgÀ</w:t>
            </w: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</w:tr>
      <w:tr w:rsidR="00C26C53" w:rsidRPr="00E21028" w:rsidTr="00805CD3">
        <w:trPr>
          <w:jc w:val="center"/>
        </w:trPr>
        <w:tc>
          <w:tcPr>
            <w:tcW w:w="10373" w:type="dxa"/>
            <w:gridSpan w:val="5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lastRenderedPageBreak/>
              <w:t>ªÀÄÄRå¸ÀÜgÀÄ, ¸ÀPÀÌgÉ C©üAiÀÄAvÀgÀÄ ªÀÄvÀÄÛ PÉÆÃ-d£ÀgÉÃµÀ£ï «¨sÁUÀ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5424" w:type="dxa"/>
          </w:tcPr>
          <w:p w:rsidR="00C26C53" w:rsidRPr="00E21028" w:rsidRDefault="00C26C53" w:rsidP="00805CD3">
            <w:pPr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ªÀÄÄRå¸ÀÜgÀÄ, ¸ÀPÀÌgÉ C©üAiÀÄAvÀgÀÄ ªÀÄvÀÄÛ PÉÆÃ-d£ÀgÉÃµÀ£ï «¨sÁUÀ </w:t>
            </w:r>
          </w:p>
          <w:p w:rsidR="00C26C53" w:rsidRPr="00E21028" w:rsidRDefault="00C26C53" w:rsidP="00805CD3">
            <w:pPr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(UÀÄwÛUÉ DzsÁgÀ ªÉÄÃ¯É)</w:t>
            </w:r>
          </w:p>
          <w:p w:rsidR="00C26C53" w:rsidRPr="00E21028" w:rsidRDefault="00C26C53" w:rsidP="00C26C5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¸ÀPÀÌgÉ </w:t>
            </w:r>
            <w:r w:rsidRPr="00E21028">
              <w:rPr>
                <w:rFonts w:ascii="Nudi Akshar-01" w:hAnsi="Nudi Akshar-01"/>
                <w:sz w:val="24"/>
                <w:szCs w:val="24"/>
              </w:rPr>
              <w:t xml:space="preserve">C©üAiÀiÁAwæPÀvÉ </w:t>
            </w:r>
            <w:r w:rsidRPr="00E21028">
              <w:rPr>
                <w:rFonts w:ascii="Nudi Akshar-01" w:hAnsi="Nudi Akshar-01"/>
                <w:sz w:val="24"/>
                <w:szCs w:val="24"/>
              </w:rPr>
              <w:lastRenderedPageBreak/>
              <w:t xml:space="preserve">ªÀÄvÀÄÛ PÉÆÃ-d£ÀgÉÃµÀ£ï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«¨sÁUPÉÌ ¸ÀA§A¢ü¹zÀÀ PÉ®¸ÀUÀ¼À PÀÄjvÀAvÉ ¸ÀA±ÉÆÃzsÀ£É ªÀÄvÀÄÛ C©üªÀÈ¢Þ PÁAiÀÄðUÀ¼À£ÀÄß PÉÊUÉÆ¼ÀÄîªÀÅzÀÄ. </w:t>
            </w:r>
          </w:p>
          <w:p w:rsidR="00C26C53" w:rsidRPr="00E21028" w:rsidRDefault="00C26C53" w:rsidP="00C26C5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PÀÌgÉ PÁSÁð£ÉUÀ½UÉ ¸ÀzÀj «µÀAiÀÄzÀ PÀÄjvÀAvÉ ¸À®ºÉ ¤ÃqÀÄªÀÅzÀÄ.</w:t>
            </w:r>
          </w:p>
          <w:p w:rsidR="00C26C53" w:rsidRPr="00E21028" w:rsidRDefault="00C26C53" w:rsidP="00C26C5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PÀÌgÉ PÁSÁð£ÉUÀ½UÉ «¸ÀÛøvÀ AiÉÆÃd£Á ªÀgÀ¢ vÀAiÀiÁj¸ÀÄªÀÅzÀÄ.</w:t>
            </w:r>
          </w:p>
          <w:p w:rsidR="00C26C53" w:rsidRPr="00E21028" w:rsidRDefault="00C26C53" w:rsidP="00C26C5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PÀÌgÉ C©üAiÀiÁAwæPÀvÉ ªÀÄvÀÄÛ PÉÆÃ-eÉ£ï «¨sÁUÀPÉÌ ¸ÀA§A¢ü¹zÀAvÉ PÁAiÀÄðUÁgÀ, vÀgÀ¨ÉÃw ºÁUÀÆ «ZÁgÀUÉÆÃ¶Ö ºÀ«ÄäPÉÆ¼ÀÄîªÀÅzÀÄ.</w:t>
            </w:r>
          </w:p>
          <w:p w:rsidR="00C26C53" w:rsidRPr="00E21028" w:rsidRDefault="00C26C53" w:rsidP="00C26C5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gÁdåzÀ ¸ÀPÀÌgÉ PÁSÁð£ÉUÀ¼ÀzÀ PÁAiÀÄðPÀëªÀÄvÉ ªÀgÀ¢AiÀÄ£ÀÄß vÀAiÀiÁj¸ÀÄªÀÅzÀÄ.   </w:t>
            </w:r>
          </w:p>
          <w:p w:rsidR="00C26C53" w:rsidRPr="00E21028" w:rsidRDefault="00C26C53" w:rsidP="00C26C5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  <w:tc>
          <w:tcPr>
            <w:tcW w:w="1551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 xml:space="preserve">¸ÀA¸ÉÜAiÀÄ eÁÕ¥À£Á ¥ÀvÀæ </w:t>
            </w:r>
          </w:p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¸ÀA¸ÉÜAiÀÄ DqÀ½vÀ ªÀÄAqÀ½ ¸À¨sÉAiÀÄ wÃªÀiÁð£ÀUÀ¼ÀÄ </w:t>
            </w:r>
          </w:p>
        </w:tc>
      </w:tr>
    </w:tbl>
    <w:p w:rsidR="00865EB0" w:rsidRPr="00E21028" w:rsidRDefault="00865EB0" w:rsidP="00865EB0">
      <w:pPr>
        <w:rPr>
          <w:rFonts w:ascii="Nudi Akshar-01" w:hAnsi="Nudi Akshar-01"/>
          <w:bCs/>
          <w:sz w:val="28"/>
          <w:szCs w:val="32"/>
        </w:rPr>
      </w:pP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¨sÁUÀ-5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PÀvÀðªÀåUÀ¼À£ÀÄß ¤ªÀð»¸À®Ä G¥ÀAiÉÆÃV¸ÀÄªÀ ¤AiÀÄªÀÄUÀ¼ÀÄ, ¤§AzsÀ£ÉUÀ¼ÀÄ, ¸ÀÆZÀ£ÉUÀ¼ÀÄ, PÉÊ¦rUÀ¼ÀÄ ªÀÄvÀÄÛ zÁR¯ÉUÀ¼ÀÄ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v)ªÀÄvÀÄÛ(vi)]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</w:p>
    <w:p w:rsidR="00865EB0" w:rsidRPr="00E21028" w:rsidRDefault="00865EB0" w:rsidP="00865EB0">
      <w:pPr>
        <w:pStyle w:val="ListParagraph"/>
        <w:numPr>
          <w:ilvl w:val="0"/>
          <w:numId w:val="22"/>
        </w:numPr>
        <w:jc w:val="both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lastRenderedPageBreak/>
        <w:t xml:space="preserve">¸ÀA¸ÉÜAiÀÄ eÁÕ¥À£Á ¥ÀvÀæ ªÀÄvÀÄÛ </w:t>
      </w:r>
      <w:r w:rsidR="00682AB2" w:rsidRPr="00E21028">
        <w:rPr>
          <w:rFonts w:ascii="Nudi Akshar-01" w:hAnsi="Nudi Akshar-01"/>
          <w:bCs/>
          <w:sz w:val="24"/>
          <w:szCs w:val="24"/>
        </w:rPr>
        <w:t>DqÀ½vÀ ªÀÄAqÀ½AiÀÄ°è gÀÆ¦¹zÀ</w:t>
      </w:r>
      <w:r w:rsidRPr="00E21028">
        <w:rPr>
          <w:rFonts w:ascii="Nudi Akshar-01" w:hAnsi="Nudi Akshar-01"/>
          <w:bCs/>
          <w:sz w:val="24"/>
          <w:szCs w:val="24"/>
        </w:rPr>
        <w:t xml:space="preserve"> ¤AiÀÄªÀÄUÀ¼À£ÀÄß ¥Á°¸À¯ÁUÀÄvÀÛzÉ. </w:t>
      </w:r>
    </w:p>
    <w:p w:rsidR="00865EB0" w:rsidRPr="00E21028" w:rsidRDefault="00865EB0" w:rsidP="00865EB0">
      <w:pPr>
        <w:jc w:val="both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>PÁAiÉÄÝUÀ¼ÀÄ, PÉÊ¦r ªÀÄvÀÄÛ zÁR¯ÉUÀ¼À «ªÀgÀ :</w:t>
      </w:r>
    </w:p>
    <w:p w:rsidR="00865EB0" w:rsidRPr="00E21028" w:rsidRDefault="00865EB0" w:rsidP="00865EB0">
      <w:pPr>
        <w:pStyle w:val="ListParagraph"/>
        <w:numPr>
          <w:ilvl w:val="0"/>
          <w:numId w:val="23"/>
        </w:numPr>
        <w:jc w:val="both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>ªÀiÁ»w ºÀPÀÄÌ C¢ü¤AiÀÄªÀÄ 2005.</w:t>
      </w:r>
    </w:p>
    <w:p w:rsidR="00865EB0" w:rsidRPr="00E21028" w:rsidRDefault="00682AB2" w:rsidP="00865EB0">
      <w:pPr>
        <w:pStyle w:val="ListParagraph"/>
        <w:numPr>
          <w:ilvl w:val="0"/>
          <w:numId w:val="23"/>
        </w:numPr>
        <w:jc w:val="both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 xml:space="preserve">¸ÀA¸ÉÜAiÀÄ </w:t>
      </w:r>
      <w:r w:rsidR="00865EB0" w:rsidRPr="00E21028">
        <w:rPr>
          <w:rFonts w:ascii="Nudi Akshar-01" w:hAnsi="Nudi Akshar-01"/>
          <w:bCs/>
          <w:sz w:val="24"/>
          <w:szCs w:val="24"/>
        </w:rPr>
        <w:t>ªÁ¶ðPÀ ªÀgÀ¢.</w:t>
      </w:r>
    </w:p>
    <w:p w:rsidR="00682AB2" w:rsidRPr="00E21028" w:rsidRDefault="00682AB2" w:rsidP="00865EB0">
      <w:pPr>
        <w:pStyle w:val="ListParagraph"/>
        <w:numPr>
          <w:ilvl w:val="0"/>
          <w:numId w:val="23"/>
        </w:numPr>
        <w:jc w:val="both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>¸ÀA¸ÉÜAiÀÄ DqÀ½vÀ ªÀÄAqÀ½</w:t>
      </w:r>
      <w:r w:rsidR="00E33532" w:rsidRPr="00E21028">
        <w:rPr>
          <w:rFonts w:ascii="Nudi Akshar-01" w:hAnsi="Nudi Akshar-01"/>
          <w:bCs/>
          <w:sz w:val="24"/>
          <w:szCs w:val="24"/>
        </w:rPr>
        <w:t xml:space="preserve"> ¸À¨sÉ</w:t>
      </w:r>
      <w:r w:rsidRPr="00E21028">
        <w:rPr>
          <w:rFonts w:ascii="Nudi Akshar-01" w:hAnsi="Nudi Akshar-01"/>
          <w:bCs/>
          <w:sz w:val="24"/>
          <w:szCs w:val="24"/>
        </w:rPr>
        <w:t>AiÀÄ wÃªÀiÁð£ÀUÀ¼ÀÄ</w:t>
      </w:r>
    </w:p>
    <w:p w:rsidR="00865EB0" w:rsidRPr="00E21028" w:rsidRDefault="00865EB0" w:rsidP="007712F7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br w:type="page"/>
      </w: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6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¤AiÀÄAvÀætzÀ°ègÀÄªÀ zÁ¸ÁÛªÉÃdÄUÀ¼À ¥ÀæªÀUÀðUÀ¼À «ªÀgÀ ¥ÀnÖ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vi)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859"/>
        <w:gridCol w:w="6120"/>
      </w:tblGrid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PÀæ.¸ÀA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£ÀªÀÄÆ£É</w:t>
            </w:r>
          </w:p>
        </w:tc>
        <w:tc>
          <w:tcPr>
            <w:tcW w:w="6120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zÁ¸ÁÛªÉÃdÄ ºÉ¸ÀgÀÄ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¸ÁªÀiÁ£Àå ¹éÃPÀÈw ªÀ»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gÀªÁ£É ªÀ»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¹§âA¢ ºÁdgÁw ªÀ»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ªÉÃvÀ£À §lªÀqÉ ªÀ»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£ÀUÀzÀÄ ¥ÀÄ¸ÀÛPÀ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¹§âA¢ ¸ÉÃªÁ ¥ÀÄ¸ÀÛPÀ ªÀ»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¹§âA¢ ªÀiÁ»w PÀqÀvÀ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PÀZÉÃj DzÉÃ±À PÀqÀvÀ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9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ªÉÃvÀ£À «ªÀgÀUÀ¼À PÀqÀvÀ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10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ªÁºÀ£À ¯ÁUï ¥ÀÄ¸ÀÛPÀ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11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ªÀiÁ»w ºÀPÀÄÌ ¤AiÀÄªÀÄ 2005 gÀrAiÀÄ°è ªÀiÁ»w ¤ÃqÀ®Ä §AzÀ CfðUÀ¼À PÀqÀvÀ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12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UÀæAxÁ®AiÀÄUÀ¼À ¥ÀÄ¸ÀÛPÀUÀ¼À ªÀ»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13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CAUÁA±À PÀÈ¶ PÀ§Äâ ¸À¹ GvÁàzÀ£ÉAiÀÄ ªÀ»</w:t>
            </w:r>
          </w:p>
        </w:tc>
      </w:tr>
    </w:tbl>
    <w:p w:rsidR="00865EB0" w:rsidRPr="00E21028" w:rsidRDefault="00865EB0" w:rsidP="00865EB0">
      <w:pPr>
        <w:spacing w:after="0" w:line="360" w:lineRule="auto"/>
        <w:rPr>
          <w:rFonts w:ascii="Nudi Akshar-01" w:hAnsi="Nudi Akshar-01"/>
          <w:b/>
          <w:bCs/>
          <w:sz w:val="32"/>
          <w:szCs w:val="32"/>
        </w:rPr>
      </w:pPr>
    </w:p>
    <w:p w:rsidR="00865EB0" w:rsidRPr="00E21028" w:rsidRDefault="00865EB0" w:rsidP="00865EB0">
      <w:pPr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br w:type="page"/>
      </w:r>
    </w:p>
    <w:p w:rsidR="004A4A68" w:rsidRPr="00E21028" w:rsidRDefault="004A4A68" w:rsidP="004A4A68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7</w:t>
      </w:r>
    </w:p>
    <w:p w:rsidR="004A4A68" w:rsidRPr="00E21028" w:rsidRDefault="004A4A68" w:rsidP="004A4A68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¥Áæ¢üPÁgÀ vÀ£Àß ¤Ãw ¤AiÀÄªÀÄ CxÀªÁ PÁAiÀÄðAiÉÆÃd£ÉAiÀÄ£ÀÄß C£ÀÄµÁ×£ÀUÉÆ½¸À®Ä ¸À®ºÉ ¸ÀÆZÀ£É ¥ÀqÉAiÀÄÄªÀ CxÀªÁ ¸ÀªÀiÁ¯ÉÆÃZÀ£ÉAiÀÄ ªÀåªÀ¸ÉÜ CxÀªÁ ¥ÀjtÂvÀgÀ ¸ÉÃªÉ ¥ÀqÉAiÀÄÄwÛzÀÝ°è CªÀÅUÀ¼À «ªÀgÀ</w:t>
      </w:r>
    </w:p>
    <w:p w:rsidR="004A4A68" w:rsidRPr="00E21028" w:rsidRDefault="004A4A68" w:rsidP="004A4A68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vii)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5"/>
        <w:gridCol w:w="2483"/>
        <w:gridCol w:w="2867"/>
        <w:gridCol w:w="3501"/>
      </w:tblGrid>
      <w:tr w:rsidR="004A4A68" w:rsidRPr="00E21028" w:rsidTr="00D55BB8">
        <w:trPr>
          <w:jc w:val="center"/>
        </w:trPr>
        <w:tc>
          <w:tcPr>
            <w:tcW w:w="536" w:type="dxa"/>
            <w:vAlign w:val="center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PÀæ.</w:t>
            </w:r>
          </w:p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A</w:t>
            </w:r>
          </w:p>
        </w:tc>
        <w:tc>
          <w:tcPr>
            <w:tcW w:w="3240" w:type="dxa"/>
            <w:vAlign w:val="center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PÀvÀðªÀå ¤ªÀðºÀuÉ</w:t>
            </w:r>
          </w:p>
        </w:tc>
        <w:tc>
          <w:tcPr>
            <w:tcW w:w="2394" w:type="dxa"/>
            <w:vAlign w:val="center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®ºÉ ¸ÀÆZÀ£É CxÀªÁ ¸ÀªÀiÁ¯ÉÆÃZÀ£ÉAiÀÄ ªÀåªÀ¸ÉÜ</w:t>
            </w:r>
          </w:p>
        </w:tc>
        <w:tc>
          <w:tcPr>
            <w:tcW w:w="2522" w:type="dxa"/>
            <w:vAlign w:val="center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®ºÉ ¸ÀÆZÀ£É CxÀªÁ ¸ÀªÀiÁ¯ÉÆÃZÀ£ÉAiÀÄ ªÀåªÀ¸ÉÜAiÀÄ C£ÀÄµÁ×£À</w:t>
            </w:r>
          </w:p>
        </w:tc>
      </w:tr>
      <w:tr w:rsidR="004A4A68" w:rsidRPr="00E21028" w:rsidTr="00D55BB8">
        <w:trPr>
          <w:jc w:val="center"/>
        </w:trPr>
        <w:tc>
          <w:tcPr>
            <w:tcW w:w="536" w:type="dxa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4A4A68" w:rsidRPr="00E21028" w:rsidRDefault="004A4A68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PÀ©â£À CAUÁA±À PÀÈ¶ ¥ÀæAiÉÆÃUÁ®AiÀÄ </w:t>
            </w:r>
          </w:p>
        </w:tc>
        <w:tc>
          <w:tcPr>
            <w:tcW w:w="2394" w:type="dxa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PÀ§Äâ vÀ½ ¸ÀAªÀzsÀð£Á ¸ÀA¸ÉÜ, PÉÆ¬ÄªÀÄÄvÀÆÛgÀ EªÀjAzÀ PÀ©â£À CAUÁA±À PÀÈ¶ PÀÄjvÀAvÉ PÁ®PÁ®PÉÌ vÁAwæPÀ ¸À®ºÉAiÀÄ£ÀÄß ¥ÀqÉAiÀÄ¯ÁUÀÄvÀÛzÉ. </w:t>
            </w:r>
          </w:p>
        </w:tc>
        <w:tc>
          <w:tcPr>
            <w:tcW w:w="2522" w:type="dxa"/>
          </w:tcPr>
          <w:p w:rsidR="004A4A68" w:rsidRPr="00E21028" w:rsidRDefault="004A4A68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¸ÀzÀj CªÀgÀ ¸À®ºÉAiÀÄAvÉ ¥ÀæAiÉÆÃUÁ®AiÀÄzÀ PÁAiÀÄð ¤ªÀðºÀuÉ ªÀiÁqÀ¯ÁUÀÄªÀÅzÀÄ   </w:t>
            </w:r>
          </w:p>
        </w:tc>
      </w:tr>
      <w:tr w:rsidR="004A4A68" w:rsidRPr="00E21028" w:rsidTr="00D55BB8">
        <w:trPr>
          <w:jc w:val="center"/>
        </w:trPr>
        <w:tc>
          <w:tcPr>
            <w:tcW w:w="536" w:type="dxa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4A4A68" w:rsidRPr="00E21028" w:rsidRDefault="004A4A68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eÉÊ«PÀ UÉÆ§âgÀ GvÁàzÀ£Á WÀlPÀ</w:t>
            </w:r>
          </w:p>
        </w:tc>
        <w:tc>
          <w:tcPr>
            <w:tcW w:w="2394" w:type="dxa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j WÀlPÀzÀ ¸ÁÜ¥À£ÉUÉ CªÀ±Àå«gÀÄªÀ vÁAwæPÀ ¸À®ºÉUÀ¼À£ÀÄß ¨sÁgÀwÃAiÀÄ vÉÆÃlUÁjPÉ ¸ÀA±ÉÆÃzsÀ£Á ¸ÀA¸ÉÜ, ¨ÉAUÀ¼ÀÆgÀÄ EªÀjAzÀ ¥ÀqÉAiÀÄ¯ÁUÀÄwÛzÉ.</w:t>
            </w:r>
          </w:p>
        </w:tc>
        <w:tc>
          <w:tcPr>
            <w:tcW w:w="2522" w:type="dxa"/>
          </w:tcPr>
          <w:p w:rsidR="004A4A68" w:rsidRPr="00E21028" w:rsidRDefault="004A4A68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j CªÀgÀ ¸À®ºÉAiÀÄAvÉ ¥ÀæAiÉÆÃUÁ®AiÀÄzÀ PÁAiÀÄð ¤ªÀðºÀuÉ ªÀiÁqÀ¯ÁUÀÄªÀÅzÀÄ</w:t>
            </w:r>
          </w:p>
        </w:tc>
      </w:tr>
      <w:tr w:rsidR="004A4A68" w:rsidRPr="00E21028" w:rsidTr="00D55BB8">
        <w:trPr>
          <w:jc w:val="center"/>
        </w:trPr>
        <w:tc>
          <w:tcPr>
            <w:tcW w:w="536" w:type="dxa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4A4A68" w:rsidRPr="00E21028" w:rsidRDefault="004A4A68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PÀÌgÉ vÀAvÀæeÁÕ£À ªÀÄvÀÄÛ ¸ÀPÀÌgÉ C©üAiÀiÁAwæPÀvÉ «¨sÁUÀ</w:t>
            </w:r>
          </w:p>
        </w:tc>
        <w:tc>
          <w:tcPr>
            <w:tcW w:w="2394" w:type="dxa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¸ÀPÀÌgÉ vÀAvÀæeÁÕ£À ªÀÄvÀÄÛ ¸ÀPÀÌgÉ C©üAiÀiÁAwæPÀvÉ «µÀAiÀÄPÉÌ ¸ÀA§A¢ü¹zÀAvÉ qÁ||JA.©.¯ÉÆÃAqÉ EªÀgÀ£ÀÄß </w:t>
            </w: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 xml:space="preserve">¸À®ºÉUÁgÀgÀ£ÁßV ¸ÀA¸ÉÜAiÀÄÄ £ÉÃªÀÄPÀ ªÀiÁrPÉÆArgÀÄvÀÛzÉ.  </w:t>
            </w:r>
          </w:p>
        </w:tc>
        <w:tc>
          <w:tcPr>
            <w:tcW w:w="2522" w:type="dxa"/>
          </w:tcPr>
          <w:p w:rsidR="004A4A68" w:rsidRPr="00E21028" w:rsidRDefault="004A4A68" w:rsidP="00D55BB8">
            <w:pPr>
              <w:pStyle w:val="ListParagraph"/>
              <w:numPr>
                <w:ilvl w:val="0"/>
                <w:numId w:val="24"/>
              </w:num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 xml:space="preserve">¸ÀPÀÌgÉ vÀAvÀæeÁÕ£À ªÀÄvÀÄÛ ¸ÀPÀÌgÉ C©üAiÀiÁAwæPÀvÉ PÀÄjvÀAvÉ ¸ÀA¸ÉÜAiÀÄ°è vÀgÀ¨ÉÃw ²©gÀ </w:t>
            </w: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 xml:space="preserve">ºÁUÀÆ PÁAiÀiÁðUÁgÀUÀ¼À£ÀÄß ºÀ«ÄäPÉÆ¼Àî¯ÁUÀÄwÛzÉ. </w:t>
            </w:r>
          </w:p>
          <w:p w:rsidR="004A4A68" w:rsidRPr="00E21028" w:rsidRDefault="004A4A68" w:rsidP="00D55BB8">
            <w:pPr>
              <w:pStyle w:val="ListParagraph"/>
              <w:numPr>
                <w:ilvl w:val="0"/>
                <w:numId w:val="24"/>
              </w:num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PÀÌgÉ PÁSÁð£ÉUÀ½UÉ ¨sÉÃn ¤Ãr vÁAwæPÀ ¸À®ºÉUÀ¼À£ÀÄß ¤ÃqÀÄªÀÅzÀÄ.</w:t>
            </w:r>
          </w:p>
        </w:tc>
      </w:tr>
    </w:tbl>
    <w:p w:rsidR="004A4A68" w:rsidRPr="00E21028" w:rsidRDefault="004A4A68">
      <w:pPr>
        <w:rPr>
          <w:rFonts w:ascii="Nudi Akshar-01" w:hAnsi="Nudi Akshar-01"/>
          <w:b/>
          <w:bCs/>
          <w:sz w:val="32"/>
          <w:szCs w:val="32"/>
        </w:rPr>
      </w:pPr>
    </w:p>
    <w:p w:rsidR="004A4A68" w:rsidRPr="00E21028" w:rsidRDefault="004A4A68">
      <w:pPr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br w:type="page"/>
      </w:r>
    </w:p>
    <w:p w:rsidR="00865EB0" w:rsidRPr="00E21028" w:rsidRDefault="00865EB0" w:rsidP="003B244C">
      <w:pPr>
        <w:spacing w:after="0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8</w:t>
      </w:r>
    </w:p>
    <w:p w:rsidR="00865EB0" w:rsidRPr="00E21028" w:rsidRDefault="00865EB0" w:rsidP="003B244C">
      <w:pPr>
        <w:spacing w:after="0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¥Áæ¢üPÁgÀzÀ°ègÀÄªÀ ¸ÁÜ¬Ä ¸À«ÄwUÀ¼ÀÄ, ªÀÄAqÀ½UÀ¼ÀÄ, ¥ÀjµÀvÀÛUÀ¼ÀÄ, ¸À«ÄwUÀ¼ÀÄ</w:t>
      </w:r>
    </w:p>
    <w:p w:rsidR="00865EB0" w:rsidRPr="00E21028" w:rsidRDefault="00865EB0" w:rsidP="003B244C">
      <w:pPr>
        <w:spacing w:after="0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viii)]</w:t>
      </w:r>
    </w:p>
    <w:p w:rsidR="00865EB0" w:rsidRPr="00E21028" w:rsidRDefault="00865EB0" w:rsidP="00865EB0">
      <w:pPr>
        <w:spacing w:after="0" w:line="360" w:lineRule="auto"/>
        <w:jc w:val="both"/>
        <w:rPr>
          <w:rFonts w:ascii="Nudi Akshar-01" w:hAnsi="Nudi Akshar-01"/>
          <w:b/>
          <w:sz w:val="32"/>
          <w:szCs w:val="28"/>
          <w:lang w:val="pt-BR"/>
        </w:rPr>
      </w:pPr>
      <w:r w:rsidRPr="00E21028">
        <w:rPr>
          <w:rFonts w:ascii="Nudi Akshar-01" w:hAnsi="Nudi Akshar-01"/>
          <w:b/>
          <w:sz w:val="32"/>
          <w:szCs w:val="28"/>
          <w:lang w:val="pt-BR"/>
        </w:rPr>
        <w:t xml:space="preserve">¸ÀA±ÉÆÃzsÀ£Á ºÁUÀÆ C©üªÀÈ¢Þ  ¸À®ºÁ ¸À«Äw: </w:t>
      </w:r>
    </w:p>
    <w:p w:rsidR="006417CE" w:rsidRPr="00E21028" w:rsidRDefault="00865EB0" w:rsidP="003B244C">
      <w:pPr>
        <w:spacing w:after="0" w:line="240" w:lineRule="auto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sz w:val="28"/>
          <w:szCs w:val="28"/>
          <w:lang w:val="pt-BR"/>
        </w:rPr>
        <w:t>J¸ï. ¤d°AUÀ¥Àà ¸ÀPÀÌgÉ ¸ÀA¸ÉÜ, ¨É¼ÀUÁ«AiÀÄ</w:t>
      </w:r>
      <w:r w:rsidR="00842B85" w:rsidRPr="00E21028">
        <w:rPr>
          <w:rFonts w:ascii="Nudi Akshar-01" w:hAnsi="Nudi Akshar-01"/>
          <w:sz w:val="28"/>
          <w:szCs w:val="28"/>
          <w:lang w:val="pt-BR"/>
        </w:rPr>
        <w:t xml:space="preserve"> eÁÕ¥À£Á ¥ÀvÀæ</w:t>
      </w:r>
      <w:r w:rsidR="002404BE" w:rsidRPr="00E21028">
        <w:rPr>
          <w:rFonts w:ascii="Nudi Akshar-01" w:hAnsi="Nudi Akshar-01"/>
          <w:sz w:val="28"/>
          <w:szCs w:val="28"/>
          <w:lang w:val="pt-BR"/>
        </w:rPr>
        <w:t xml:space="preserve">ªÀ£ÀÄß ¢£ÁAPÀ 07.03.2015 gÀAzÀÄ f¯Áè ¸ÀAWÀUÀ¼À ¤§AzsÀPÀgÀ ¥ÀvÀæzÀ£ÀéAiÀÄ wzÀÄÝ¥Àr vÀAzÀÄ CzÀgÀ°è PÉ¼ÀUÉ w½¹zÀ 10 d£À vÀdÕgÀÄ/C¢üPÁjUÀ¼À ¸ÀA±ÉÆÃzsÀ£Á ºÁUÀÆ C©üªÀÈ¢Þ ¸À®ºÁ ¸À«ÄwAiÀÄ£ÀÄß gÀa¸À¯ÁVzÉ. </w:t>
      </w:r>
      <w:r w:rsidRPr="00E21028">
        <w:rPr>
          <w:rFonts w:ascii="Nudi Akshar-01" w:hAnsi="Nudi Akshar-01"/>
          <w:sz w:val="28"/>
          <w:szCs w:val="28"/>
          <w:lang w:val="pt-BR"/>
        </w:rPr>
        <w:t xml:space="preserve">¸ÀA±ÉÆÃzsÀ£Á ºÁUÀÆ C©üªÀÈ¢Þ ZÀlÄªÀnPÉUÀ¼À°è ªÀiÁUÀðzÀ±Àð£À ¤ÃqÀ®Ä ºÁUÀÆ PÀ§Äâ ¨É¼ÉUÁgÀgÀ ªÀÄvÀÄÛ ¸ÀPÀÌgÉ G¢ÝªÉÄzÁgÀgÀ ¸ÀªÀÄ¸ÉåUÀ½UÉ ¥ÀjºÁgÀ zÉÆgÀQ¹ PÉÆqÀÄªÀ GzÉÝÃ±À¢AzÀ ¸ÀA¸ÉÜAiÀÄ ¥ÀæAiÉÆÃUÁ®AiÀÄ ºÁUÀÆ EvÀgÀ ZÀlÄªÀnPÉUÀ½UÉ ¸ÀA§A¢ü¹zÀAvÉ ¸ÀÆPÀÛ ªÀiÁUÀðzÀ±Àð£À ¤ÃqÀ®Ä ¸ÀA±ÉÆÃzsÀ£Á ºÁUÀÆ C©üªÀÈ¢Þ ¸À®ºÁ ¸À«ÄwAiÀÄ£ÀÄß gÀa¸À¯ÁVzÉ. 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6527"/>
        <w:gridCol w:w="1803"/>
      </w:tblGrid>
      <w:tr w:rsidR="00865EB0" w:rsidRPr="00E21028" w:rsidTr="002404BE">
        <w:trPr>
          <w:trHeight w:val="395"/>
          <w:tblHeader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D55BB8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E21028">
              <w:rPr>
                <w:rFonts w:ascii="Nudi Akshar-01" w:hAnsi="Nudi Akshar-01"/>
                <w:b/>
                <w:sz w:val="28"/>
                <w:szCs w:val="28"/>
              </w:rPr>
              <w:t>C.£ÀA</w:t>
            </w:r>
          </w:p>
        </w:tc>
        <w:tc>
          <w:tcPr>
            <w:tcW w:w="6898" w:type="dxa"/>
            <w:vAlign w:val="center"/>
          </w:tcPr>
          <w:p w:rsidR="00865EB0" w:rsidRPr="00E21028" w:rsidRDefault="00865EB0" w:rsidP="00D55BB8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E21028">
              <w:rPr>
                <w:rFonts w:ascii="Nudi Akshar-01" w:hAnsi="Nudi Akshar-01"/>
                <w:b/>
                <w:sz w:val="28"/>
                <w:szCs w:val="28"/>
              </w:rPr>
              <w:t>ºÉ¸ÀgÀÄ, ºÀÄzÉÝ ºÁUÀÆ «¼Á¸À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D55BB8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E21028">
              <w:rPr>
                <w:rFonts w:ascii="Nudi Akshar-01" w:hAnsi="Nudi Akshar-01"/>
                <w:b/>
                <w:sz w:val="28"/>
                <w:szCs w:val="28"/>
              </w:rPr>
              <w:t>ºÀÄzÉÝ</w:t>
            </w:r>
          </w:p>
        </w:tc>
      </w:tr>
      <w:tr w:rsidR="00865EB0" w:rsidRPr="00E21028" w:rsidTr="002404BE">
        <w:trPr>
          <w:trHeight w:val="728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¤zÉðÃ±ÀPÀgÀÄ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J¸ï. ¤d°AUÀ¥Àà ¸ÀPÀÌgÉ ¸ÀA¸ÉÜ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®QëöäÃmÉPï, UÀuÉÃ±À¥ÀÄgÀ gÀ¸ÉÛ, ¨É¼ÀUÁ«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800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2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A±ÉÆÃzsÀ£Á ¤zÉðÃ±ÀPÀgÀÄ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PÀÈ¶ «±Àé«zÁå®AiÀÄ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PÀÈ¶ £ÀUÀgÀ, zsÁgÀªÁqÀ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611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3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²æÃ. dUÀ¢Ã±ï PÀÄ®PÀtÂð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 w:cs="Arial"/>
                <w:sz w:val="28"/>
                <w:szCs w:val="28"/>
              </w:rPr>
              <w:t>¢. GUÁgÀ ±ÀÄUÀgÀ ªÀPÀìð °.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 w:cs="Arial"/>
                <w:sz w:val="28"/>
                <w:szCs w:val="28"/>
              </w:rPr>
              <w:t>GUÁgÀ RÄzÀð-591 316, vÁ: CxÀtÂ, f: ¨É¼ÀUÁ«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397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4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²æÃ. JA. J¸ï. ºÀwÛPÁ¼À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vÁAwæPÀ ªÀÄÄRå¸ÀÜgÀÄ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 w:cs="Arial"/>
                <w:sz w:val="28"/>
                <w:szCs w:val="28"/>
              </w:rPr>
              <w:t>¤gÁtÂ ±ÀÄUÀgÀì °.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 w:cs="Arial"/>
                <w:sz w:val="28"/>
                <w:szCs w:val="28"/>
              </w:rPr>
              <w:t>166, PÀÄ¼À° PÁæ¸À, vÁ:ªÀÄÄzsÉÆÃ¼À, f: ¨ÁUÀ®PÉÆÃl-587 313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658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5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²æÃ. JA. gÁªÀÄªÀÄÆwð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G¥ÁzsÀåPÀëgÀÄ, J£ïJ¸ïJ¯ï ±ÀÄUÀgÀì °.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 w:cs="Arial"/>
                <w:sz w:val="28"/>
                <w:szCs w:val="28"/>
                <w:lang w:val="pt-BR"/>
              </w:rPr>
              <w:t>(¸ÀºÀPÁj ¸ÀPÀÌgÉ PÁSÁð£É ¤., D¼ÀAzÀ)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, </w:t>
            </w:r>
            <w:r w:rsidRPr="00E21028">
              <w:rPr>
                <w:rFonts w:ascii="Nudi Akshar-01" w:hAnsi="Nudi Akshar-01" w:cs="Arial"/>
                <w:sz w:val="28"/>
                <w:szCs w:val="28"/>
                <w:lang w:val="pt-BR"/>
              </w:rPr>
              <w:t>¨sÀÆ¸À£ÀÆgÀ-585302, vÁ:D¼ÀAzÀ, f:UÀÄ®âUÁð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431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6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²æÃ. ºÁ®¥Àà£ÀªÀgï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¤ªÀÈvÀÛ PÀÈ¶ C¢üPÁj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¸ÀzÀ®UÁ, f¯Éè;¨É¼ÀUÁ«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719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7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ªÀÄÄRå¸ÀÜgÀÄ, PÀÈ¶ «¨sÁUÀ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J¸ï. ¤d°AUÀ¥Àà ¸ÀPÀÌgÉ ¸ÀA¸ÉÜ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®QëöäÃmÉPï, UÀuÉÃ±À¥ÀÄgÀ gÀ¸ÉÛ, ¨É¼ÀUÁ«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611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lastRenderedPageBreak/>
              <w:t>8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ªÀÄÄRå¸ÀÜgÀÄ, ¸ÀPÀÌgÉ vÁAwæPÀvÉ «¨sÁUÀ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J¸ï. ¤d°AUÀ¥Àà ¸ÀPÀÌgÉ ¸ÀA¸ÉÜ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®QëöäÃmÉPï, UÀuÉÃ±À¥ÀÄgÀ gÀ¸ÉÛ, ¨É¼ÀUÁ«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647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9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ªÀÄÄRå¸ÀÜgÀÄ, ¸ÀPÀÌgÉ C©üAiÀÄAvÀgÀÄ ªÀÄvÀÄÛ PÉÆÃ-d£ÀgÉÃµÀ£ï «¨sÁUÀ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J¸ï. ¤d°AUÀ¥Àà ¸ÀPÀÌgÉ ¸ÀA¸ÉÜ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®QëöäÃmÉPï, UÀuÉÃ±À¥ÀÄgÀ gÀ¸ÉÛ, ¨É¼ÀUÁ«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746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10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ªÀÄÄRå¸ÀÜgÀÄ, ªÀÄzÀå¸ÁgÀ vÁAwæPÀvÉ «¨sÁUÀ,</w:t>
            </w:r>
            <w:r w:rsidR="0002786F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J¸ï. ¤d°AUÀ¥Àà ¸ÀPÀÌgÉ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¸ÀA¸ÉÜ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®QëöäÃmÉPï, UÀuÉÃ±À¥ÀÄgÀ gÀ¸ÉÛ, ¨É¼ÀUÁ«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</w:tbl>
    <w:p w:rsidR="002404BE" w:rsidRPr="00E21028" w:rsidRDefault="002404BE" w:rsidP="002404BE">
      <w:pPr>
        <w:spacing w:after="0"/>
        <w:ind w:firstLine="72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¸ÀA¸ÉÜAiÀÄ°è £ÉÃªÀÄPÁw ºÁUÀÆ EvÀgÀ ZÀlÄªÀnPÉUÀ¼À£ÀÄß PÉÊUÉÆ¼Àî®Ä ¸ÀAzÀ¨sÀð£ÀÄ¸ÁgÀªÁV DqÀ½vÀ ªÀÄAqÀ½AiÀÄ°è ¸À«ÄwUÀ¼À£ÀÄß gÀa¸À¯ÁUÀÄwÛzÉ.</w:t>
      </w:r>
    </w:p>
    <w:p w:rsidR="00865EB0" w:rsidRPr="00E21028" w:rsidRDefault="00865EB0" w:rsidP="00256921">
      <w:pPr>
        <w:spacing w:after="0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Cs/>
          <w:sz w:val="28"/>
          <w:szCs w:val="28"/>
        </w:rPr>
        <w:br w:type="page"/>
      </w: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9</w:t>
      </w:r>
    </w:p>
    <w:p w:rsidR="00865EB0" w:rsidRPr="00E21028" w:rsidRDefault="00865EB0" w:rsidP="00920D8C">
      <w:pPr>
        <w:spacing w:after="0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¸ÀA¸ÉÜAiÀÄ C¢üPÁj ªÀÄvÀÄÛ ¹§âA¢UÀ¼À ºÉ¸ÀgÀÄ, ºÀÄzÉÝ ªÀÄvÀÄÛ zÀÆgÀªÁtÂ ¸ÀASÉåUÀ¼ÀÄ</w:t>
      </w:r>
    </w:p>
    <w:p w:rsidR="00865EB0" w:rsidRPr="00E21028" w:rsidRDefault="00865EB0" w:rsidP="00920D8C">
      <w:pPr>
        <w:spacing w:after="0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ix)]</w:t>
      </w:r>
    </w:p>
    <w:tbl>
      <w:tblPr>
        <w:tblStyle w:val="TableGrid"/>
        <w:tblW w:w="9697" w:type="dxa"/>
        <w:jc w:val="center"/>
        <w:tblLook w:val="04A0" w:firstRow="1" w:lastRow="0" w:firstColumn="1" w:lastColumn="0" w:noHBand="0" w:noVBand="1"/>
      </w:tblPr>
      <w:tblGrid>
        <w:gridCol w:w="1196"/>
        <w:gridCol w:w="2925"/>
        <w:gridCol w:w="2559"/>
        <w:gridCol w:w="2126"/>
        <w:gridCol w:w="1528"/>
      </w:tblGrid>
      <w:tr w:rsidR="00865EB0" w:rsidRPr="00E21028" w:rsidTr="00426BB4">
        <w:trPr>
          <w:jc w:val="center"/>
        </w:trPr>
        <w:tc>
          <w:tcPr>
            <w:tcW w:w="828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PÀæ.¸ÀA</w:t>
            </w:r>
          </w:p>
        </w:tc>
        <w:tc>
          <w:tcPr>
            <w:tcW w:w="2987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PÀbÉÃjAiÀÄ C¢üPÁj/ ¹§âA¢UÀ¼À «ªÀgÀ (²æÃªÀÄw/²æÃAiÀÄÄvÀ)</w:t>
            </w:r>
          </w:p>
        </w:tc>
        <w:tc>
          <w:tcPr>
            <w:tcW w:w="1728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¥ÀzÀ£ÁªÀÄ</w:t>
            </w:r>
          </w:p>
        </w:tc>
        <w:tc>
          <w:tcPr>
            <w:tcW w:w="2329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PÀZÉÃj «¼Á¸À</w:t>
            </w:r>
          </w:p>
        </w:tc>
        <w:tc>
          <w:tcPr>
            <w:tcW w:w="182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zÀÆgÀªÁtÂ ¸ÀASÉå</w:t>
            </w:r>
          </w:p>
        </w:tc>
      </w:tr>
      <w:tr w:rsidR="00865EB0" w:rsidRPr="00E21028" w:rsidTr="00426BB4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qÁ|| Dgï. ©. SÁAqÀUÁªÉ</w:t>
            </w:r>
          </w:p>
        </w:tc>
        <w:tc>
          <w:tcPr>
            <w:tcW w:w="17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Ä</w:t>
            </w:r>
          </w:p>
        </w:tc>
        <w:tc>
          <w:tcPr>
            <w:tcW w:w="2329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, ¹nJ¸ï £ÀA 4125/1©, UÀuÉÃ±À¥ÀÆgÀ gÀ¸ÉÛ, ®QëöäÃmÉPï, ¨É¼ÀUÁ«-590 009</w:t>
            </w:r>
          </w:p>
        </w:tc>
        <w:tc>
          <w:tcPr>
            <w:tcW w:w="1825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0831-2472482/ 64</w:t>
            </w:r>
          </w:p>
        </w:tc>
      </w:tr>
      <w:tr w:rsidR="00865EB0" w:rsidRPr="00E21028" w:rsidTr="00426BB4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gÀªÉÄÃ±À JA. ºÀ£À¹</w:t>
            </w:r>
          </w:p>
        </w:tc>
        <w:tc>
          <w:tcPr>
            <w:tcW w:w="1728" w:type="dxa"/>
          </w:tcPr>
          <w:p w:rsidR="00865EB0" w:rsidRPr="00E21028" w:rsidRDefault="00865EB0" w:rsidP="00F2439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ªÀåªÀ¸ÁÜ¥ÀPÀgÀÄ ºÁUÀÆ ¤zÉðÃ±ÀPÀgÀ D¥ÀÛPÁAiÀÄðzÀ²ð</w:t>
            </w:r>
          </w:p>
        </w:tc>
        <w:tc>
          <w:tcPr>
            <w:tcW w:w="2329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F90E75" w:rsidRPr="00E21028" w:rsidTr="00426BB4">
        <w:trPr>
          <w:jc w:val="center"/>
        </w:trPr>
        <w:tc>
          <w:tcPr>
            <w:tcW w:w="828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F90E75" w:rsidRPr="00E21028" w:rsidRDefault="00F90E75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. ªÀiÁgÀÄw ¸À®§tÚªÀgÀ</w:t>
            </w:r>
          </w:p>
        </w:tc>
        <w:tc>
          <w:tcPr>
            <w:tcW w:w="1728" w:type="dxa"/>
          </w:tcPr>
          <w:p w:rsidR="00F90E75" w:rsidRPr="00E21028" w:rsidRDefault="00F90E75" w:rsidP="00F2439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¯ÉPÀÌ¥ÀvÀæ ªÀåªÀ¸ÁÜ¥ÀPÀgÀÄ</w:t>
            </w:r>
          </w:p>
        </w:tc>
        <w:tc>
          <w:tcPr>
            <w:tcW w:w="2329" w:type="dxa"/>
          </w:tcPr>
          <w:p w:rsidR="00F90E75" w:rsidRPr="00E21028" w:rsidRDefault="00F90E75" w:rsidP="004058DB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F90E75" w:rsidRPr="00E21028" w:rsidRDefault="00F90E75" w:rsidP="004058DB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F90E75" w:rsidRPr="00E21028" w:rsidTr="00426BB4">
        <w:trPr>
          <w:jc w:val="center"/>
        </w:trPr>
        <w:tc>
          <w:tcPr>
            <w:tcW w:w="828" w:type="dxa"/>
          </w:tcPr>
          <w:p w:rsidR="00F90E75" w:rsidRPr="00E21028" w:rsidRDefault="00F90E75" w:rsidP="002062A3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F90E75" w:rsidRPr="00E21028" w:rsidRDefault="00F90E75" w:rsidP="00A12B2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 ¤AUÀ¥Àà Dgï. AiÀÄPÉÌÃ°</w:t>
            </w:r>
          </w:p>
        </w:tc>
        <w:tc>
          <w:tcPr>
            <w:tcW w:w="1728" w:type="dxa"/>
          </w:tcPr>
          <w:p w:rsidR="00F90E75" w:rsidRPr="00E21028" w:rsidRDefault="00F90E75" w:rsidP="00F2439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ªÀÄÄRå¸ÀÜgÀÄ, PÀÈ¶ «¨sÁUÀ (UÀÄwÛUÉ DzsÁgÀzÀ ªÉÄÃgÉUÉ)</w:t>
            </w:r>
          </w:p>
        </w:tc>
        <w:tc>
          <w:tcPr>
            <w:tcW w:w="2329" w:type="dxa"/>
          </w:tcPr>
          <w:p w:rsidR="00F90E75" w:rsidRPr="00E21028" w:rsidRDefault="00F90E75" w:rsidP="00B257BD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F90E75" w:rsidRPr="00E21028" w:rsidRDefault="00F90E75" w:rsidP="00B257BD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F90E75" w:rsidRPr="00E21028" w:rsidTr="00426BB4">
        <w:trPr>
          <w:jc w:val="center"/>
        </w:trPr>
        <w:tc>
          <w:tcPr>
            <w:tcW w:w="828" w:type="dxa"/>
          </w:tcPr>
          <w:p w:rsidR="00F90E75" w:rsidRPr="00E21028" w:rsidRDefault="00F90E75" w:rsidP="002062A3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</w:tcPr>
          <w:p w:rsidR="00F90E75" w:rsidRPr="00E21028" w:rsidRDefault="00F90E75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gÁZÀ¥Áà. ©. ¸ÀÄvÀUÀÄAr</w:t>
            </w:r>
          </w:p>
        </w:tc>
        <w:tc>
          <w:tcPr>
            <w:tcW w:w="1728" w:type="dxa"/>
          </w:tcPr>
          <w:p w:rsidR="00F90E75" w:rsidRPr="00E21028" w:rsidRDefault="00F90E75" w:rsidP="00F2439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ºÁAiÀÄPÀ ¥ÁæzsÁå¥ÀPÀgÀÄ (¨ÉÃ¸ÁAiÀÄ±Á¸ÀÛç)</w:t>
            </w:r>
          </w:p>
        </w:tc>
        <w:tc>
          <w:tcPr>
            <w:tcW w:w="2329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F90E75" w:rsidRPr="00E21028" w:rsidTr="00426BB4">
        <w:trPr>
          <w:jc w:val="center"/>
        </w:trPr>
        <w:tc>
          <w:tcPr>
            <w:tcW w:w="828" w:type="dxa"/>
          </w:tcPr>
          <w:p w:rsidR="00F90E75" w:rsidRPr="00E21028" w:rsidRDefault="00F90E75" w:rsidP="004058DB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</w:tcPr>
          <w:p w:rsidR="00F90E75" w:rsidRPr="00E21028" w:rsidRDefault="00F90E75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qÁ|| ªÀÄAdÄ£ÁxÀ ZËgÀrØ</w:t>
            </w:r>
          </w:p>
        </w:tc>
        <w:tc>
          <w:tcPr>
            <w:tcW w:w="1728" w:type="dxa"/>
          </w:tcPr>
          <w:p w:rsidR="00F90E75" w:rsidRDefault="00F90E75" w:rsidP="00F2439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ºÁAiÀÄPÀ ¥ÁæzsÁå¥ÀPÀgÀÄ</w:t>
            </w:r>
          </w:p>
          <w:p w:rsidR="00F90E75" w:rsidRPr="00E21028" w:rsidRDefault="00F90E75" w:rsidP="00F2439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(PÀÈ¶ QÃl±Á¸ÀÛç)</w:t>
            </w:r>
          </w:p>
        </w:tc>
        <w:tc>
          <w:tcPr>
            <w:tcW w:w="2329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F90E75" w:rsidRPr="00E21028" w:rsidTr="00426BB4">
        <w:trPr>
          <w:jc w:val="center"/>
        </w:trPr>
        <w:tc>
          <w:tcPr>
            <w:tcW w:w="828" w:type="dxa"/>
          </w:tcPr>
          <w:p w:rsidR="00F90E75" w:rsidRPr="00E21028" w:rsidRDefault="00F90E75" w:rsidP="004058DB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</w:tcPr>
          <w:p w:rsidR="00F90E75" w:rsidRPr="00E21028" w:rsidRDefault="00F90E75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qÁ|| ¸ÀAvÉÆÃµÀPÀÄªÀiÁgÀ ¥ÀÆeÉÃgÀ</w:t>
            </w:r>
          </w:p>
        </w:tc>
        <w:tc>
          <w:tcPr>
            <w:tcW w:w="1728" w:type="dxa"/>
          </w:tcPr>
          <w:p w:rsidR="00F90E75" w:rsidRDefault="00F90E75" w:rsidP="00F2439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ºÁAiÀÄPÀ ¥ÁæzsÁå¥ÀPÀgÀÄ</w:t>
            </w:r>
          </w:p>
          <w:p w:rsidR="00F90E75" w:rsidRPr="00E21028" w:rsidRDefault="00F90E75" w:rsidP="00F2439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(</w:t>
            </w:r>
            <w:r>
              <w:rPr>
                <w:rFonts w:ascii="Nudi Akshar-01" w:hAnsi="Nudi Akshar-01" w:cs="Times New Roman"/>
                <w:sz w:val="24"/>
                <w:szCs w:val="24"/>
              </w:rPr>
              <w:t>¸À¸Àå ¸ÀAªÀzsÀð£É)</w:t>
            </w:r>
          </w:p>
        </w:tc>
        <w:tc>
          <w:tcPr>
            <w:tcW w:w="2329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F90E75" w:rsidRPr="00E21028" w:rsidTr="00426BB4">
        <w:trPr>
          <w:jc w:val="center"/>
        </w:trPr>
        <w:tc>
          <w:tcPr>
            <w:tcW w:w="828" w:type="dxa"/>
            <w:vAlign w:val="center"/>
          </w:tcPr>
          <w:p w:rsidR="00F90E75" w:rsidRPr="00E21028" w:rsidRDefault="00F90E75" w:rsidP="004058DB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8</w:t>
            </w:r>
          </w:p>
        </w:tc>
        <w:tc>
          <w:tcPr>
            <w:tcW w:w="2987" w:type="dxa"/>
          </w:tcPr>
          <w:p w:rsidR="00F90E75" w:rsidRPr="00E21028" w:rsidRDefault="00F90E75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¸Àa£À ¹. WÀlPÁA§¼É</w:t>
            </w:r>
          </w:p>
        </w:tc>
        <w:tc>
          <w:tcPr>
            <w:tcW w:w="1728" w:type="dxa"/>
          </w:tcPr>
          <w:p w:rsidR="00F90E75" w:rsidRPr="00E21028" w:rsidRDefault="00F90E75" w:rsidP="00F2439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À§Äâ C©üªÀÈ¢Þ «¸ÀÛgÀuÁ C¢üPÁj/ ¥sÁªÀÄð ªÀiÁå£ÉÃdgï</w:t>
            </w:r>
          </w:p>
        </w:tc>
        <w:tc>
          <w:tcPr>
            <w:tcW w:w="2329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F90E75" w:rsidRPr="00E21028" w:rsidTr="00426BB4">
        <w:trPr>
          <w:jc w:val="center"/>
        </w:trPr>
        <w:tc>
          <w:tcPr>
            <w:tcW w:w="828" w:type="dxa"/>
            <w:vAlign w:val="center"/>
          </w:tcPr>
          <w:p w:rsidR="00F90E75" w:rsidRPr="00E21028" w:rsidRDefault="00F90E75" w:rsidP="004058DB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9</w:t>
            </w:r>
          </w:p>
        </w:tc>
        <w:tc>
          <w:tcPr>
            <w:tcW w:w="2987" w:type="dxa"/>
          </w:tcPr>
          <w:p w:rsidR="00F90E75" w:rsidRPr="00E21028" w:rsidRDefault="00F90E75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ªÀÄºÉÃ±À «. ¥ÁnÃ¯ï</w:t>
            </w:r>
          </w:p>
        </w:tc>
        <w:tc>
          <w:tcPr>
            <w:tcW w:w="1728" w:type="dxa"/>
          </w:tcPr>
          <w:p w:rsidR="00F90E75" w:rsidRPr="00E21028" w:rsidRDefault="00F90E75" w:rsidP="00F2439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¥ÀæAiÉÆÃUÁ®AiÀÄ gÀ¸ÁAiÀÄ£À vÀdÕgÀÄ</w:t>
            </w:r>
          </w:p>
        </w:tc>
        <w:tc>
          <w:tcPr>
            <w:tcW w:w="2329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F90E75" w:rsidRPr="00E21028" w:rsidTr="00426BB4">
        <w:trPr>
          <w:jc w:val="center"/>
        </w:trPr>
        <w:tc>
          <w:tcPr>
            <w:tcW w:w="828" w:type="dxa"/>
            <w:vAlign w:val="center"/>
          </w:tcPr>
          <w:p w:rsidR="00F90E75" w:rsidRPr="00E21028" w:rsidRDefault="00F90E75" w:rsidP="004058DB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0</w:t>
            </w:r>
          </w:p>
        </w:tc>
        <w:tc>
          <w:tcPr>
            <w:tcW w:w="2987" w:type="dxa"/>
          </w:tcPr>
          <w:p w:rsidR="00F90E75" w:rsidRPr="00E21028" w:rsidRDefault="00F90E75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¥ÀgÀUËqÁ J£ï. GUÁgÀ</w:t>
            </w:r>
          </w:p>
        </w:tc>
        <w:tc>
          <w:tcPr>
            <w:tcW w:w="1728" w:type="dxa"/>
          </w:tcPr>
          <w:p w:rsidR="00F90E75" w:rsidRPr="00E21028" w:rsidRDefault="00F90E75" w:rsidP="00F24395">
            <w:pPr>
              <w:spacing w:line="360" w:lineRule="auto"/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§ºÀÄ¥ÀjtÂvÀgÀÄ ¸ÀºÁAiÀÄPÀgÀÄ</w:t>
            </w:r>
          </w:p>
        </w:tc>
        <w:tc>
          <w:tcPr>
            <w:tcW w:w="2329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F90E75" w:rsidRPr="00E21028" w:rsidTr="00426BB4">
        <w:trPr>
          <w:jc w:val="center"/>
        </w:trPr>
        <w:tc>
          <w:tcPr>
            <w:tcW w:w="828" w:type="dxa"/>
            <w:vAlign w:val="center"/>
          </w:tcPr>
          <w:p w:rsidR="00F90E75" w:rsidRPr="00E21028" w:rsidRDefault="00F90E75" w:rsidP="00F90E75">
            <w:pPr>
              <w:spacing w:line="360" w:lineRule="auto"/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87" w:type="dxa"/>
            <w:vAlign w:val="center"/>
          </w:tcPr>
          <w:p w:rsidR="00F90E75" w:rsidRPr="00E21028" w:rsidRDefault="00F90E75" w:rsidP="00F90E75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£ÀAzÉÃ¥Àà ¸ÀÆAiÀÄðªÀA²</w:t>
            </w:r>
          </w:p>
        </w:tc>
        <w:tc>
          <w:tcPr>
            <w:tcW w:w="1728" w:type="dxa"/>
            <w:vAlign w:val="center"/>
          </w:tcPr>
          <w:p w:rsidR="00F90E75" w:rsidRPr="00E21028" w:rsidRDefault="00F90E75" w:rsidP="00F24395">
            <w:pPr>
              <w:spacing w:line="360" w:lineRule="auto"/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ÉëÃvÀæ ¸ÀºÁAiÀÄPÀgÀÄ</w:t>
            </w:r>
          </w:p>
        </w:tc>
        <w:tc>
          <w:tcPr>
            <w:tcW w:w="2329" w:type="dxa"/>
          </w:tcPr>
          <w:p w:rsidR="00F90E75" w:rsidRPr="00E21028" w:rsidRDefault="00F90E75" w:rsidP="00F90E75">
            <w:pPr>
              <w:spacing w:line="360" w:lineRule="auto"/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F90E75" w:rsidRPr="00E21028" w:rsidRDefault="00F90E75" w:rsidP="00426BB4">
            <w:pPr>
              <w:spacing w:line="360" w:lineRule="auto"/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F90E75" w:rsidRPr="00E21028" w:rsidTr="00426BB4">
        <w:trPr>
          <w:jc w:val="center"/>
        </w:trPr>
        <w:tc>
          <w:tcPr>
            <w:tcW w:w="828" w:type="dxa"/>
            <w:vAlign w:val="center"/>
          </w:tcPr>
          <w:p w:rsidR="00F90E75" w:rsidRDefault="00F90E75" w:rsidP="004058DB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12</w:t>
            </w:r>
          </w:p>
        </w:tc>
        <w:tc>
          <w:tcPr>
            <w:tcW w:w="2987" w:type="dxa"/>
            <w:vAlign w:val="center"/>
          </w:tcPr>
          <w:p w:rsidR="00F90E75" w:rsidRPr="00E21028" w:rsidRDefault="00F90E75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ªÀÄw. J. J¸ï. CZÀð£Á ±ÉnÖ</w:t>
            </w:r>
          </w:p>
        </w:tc>
        <w:tc>
          <w:tcPr>
            <w:tcW w:w="1728" w:type="dxa"/>
            <w:vAlign w:val="center"/>
          </w:tcPr>
          <w:p w:rsidR="00F90E75" w:rsidRPr="00E21028" w:rsidRDefault="00F90E75" w:rsidP="00F2439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ÃWÀæ°¦UÁgÀgÀÄ</w:t>
            </w:r>
          </w:p>
        </w:tc>
        <w:tc>
          <w:tcPr>
            <w:tcW w:w="2329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DAiÀÄÄPÀÛgÀÄ PÀ§Äâ C©üªÀÈ¢Þ ºÁUÀÆ ¸ÀPÀÌgÉ ¤zÉðÃ±ÀPÀgÀ PÁAiÀiÁð®AiÀÄ, ¨ÉAUÀ¼ÀÆgÀÄ</w:t>
            </w:r>
          </w:p>
        </w:tc>
        <w:tc>
          <w:tcPr>
            <w:tcW w:w="1825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080-22133390</w:t>
            </w:r>
          </w:p>
        </w:tc>
      </w:tr>
      <w:tr w:rsidR="00F90E75" w:rsidRPr="00E21028" w:rsidTr="00426BB4">
        <w:trPr>
          <w:jc w:val="center"/>
        </w:trPr>
        <w:tc>
          <w:tcPr>
            <w:tcW w:w="828" w:type="dxa"/>
            <w:vAlign w:val="center"/>
          </w:tcPr>
          <w:p w:rsidR="00F90E75" w:rsidRDefault="00F90E75" w:rsidP="004058DB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13</w:t>
            </w:r>
          </w:p>
        </w:tc>
        <w:tc>
          <w:tcPr>
            <w:tcW w:w="2987" w:type="dxa"/>
            <w:vAlign w:val="center"/>
          </w:tcPr>
          <w:p w:rsidR="00F90E75" w:rsidRPr="00E21028" w:rsidRDefault="00F90E75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ªÀÄw. gÁd²æÃ ©. ºÀAa£ÀªÀÄ¤</w:t>
            </w:r>
          </w:p>
        </w:tc>
        <w:tc>
          <w:tcPr>
            <w:tcW w:w="1728" w:type="dxa"/>
            <w:vAlign w:val="center"/>
          </w:tcPr>
          <w:p w:rsidR="00F90E75" w:rsidRPr="00E21028" w:rsidRDefault="00F90E75" w:rsidP="00F2439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PÀA¥ÀÆålgï D¥ÀgÉÃlgï</w:t>
            </w:r>
          </w:p>
        </w:tc>
        <w:tc>
          <w:tcPr>
            <w:tcW w:w="2329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, ¹nJ¸ï £ÀA 4125/1©, UÀuÉÃ±À¥ÀÆgÀ gÀ¸ÉÛ, ®QëöäÃmÉPï, ¨É¼ÀUÁ«-590 009</w:t>
            </w:r>
          </w:p>
        </w:tc>
        <w:tc>
          <w:tcPr>
            <w:tcW w:w="1825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0831-2472482/ 64</w:t>
            </w:r>
          </w:p>
        </w:tc>
      </w:tr>
      <w:tr w:rsidR="00F90E75" w:rsidRPr="00E21028" w:rsidTr="00426BB4">
        <w:trPr>
          <w:jc w:val="center"/>
        </w:trPr>
        <w:tc>
          <w:tcPr>
            <w:tcW w:w="828" w:type="dxa"/>
            <w:vAlign w:val="center"/>
          </w:tcPr>
          <w:p w:rsidR="00F90E75" w:rsidRDefault="00F90E75" w:rsidP="004058DB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14</w:t>
            </w:r>
          </w:p>
        </w:tc>
        <w:tc>
          <w:tcPr>
            <w:tcW w:w="2987" w:type="dxa"/>
            <w:vAlign w:val="center"/>
          </w:tcPr>
          <w:p w:rsidR="00F90E75" w:rsidRDefault="00F90E75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ªÀÄw. eÉÆåÃw r. QgÀªÀÄmÉ</w:t>
            </w:r>
          </w:p>
        </w:tc>
        <w:tc>
          <w:tcPr>
            <w:tcW w:w="1728" w:type="dxa"/>
            <w:vAlign w:val="center"/>
          </w:tcPr>
          <w:p w:rsidR="00F90E75" w:rsidRDefault="00F90E75" w:rsidP="00F2439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¥ÀæxÀªÀÄ zÀeÉð ¸ÀºÁAiÀÄPÀgÀÄ</w:t>
            </w:r>
          </w:p>
        </w:tc>
        <w:tc>
          <w:tcPr>
            <w:tcW w:w="2329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>
              <w:rPr>
                <w:rFonts w:ascii="Nudi Akshar-01" w:hAnsi="Nudi Akshar-01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F90E75" w:rsidRPr="00E21028" w:rsidRDefault="00F90E7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F90E75" w:rsidRPr="00E21028" w:rsidTr="00426BB4">
        <w:trPr>
          <w:jc w:val="center"/>
        </w:trPr>
        <w:tc>
          <w:tcPr>
            <w:tcW w:w="828" w:type="dxa"/>
            <w:vAlign w:val="center"/>
          </w:tcPr>
          <w:p w:rsidR="00F90E75" w:rsidRDefault="00F90E75" w:rsidP="004058DB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15</w:t>
            </w:r>
          </w:p>
        </w:tc>
        <w:tc>
          <w:tcPr>
            <w:tcW w:w="2987" w:type="dxa"/>
            <w:vAlign w:val="center"/>
          </w:tcPr>
          <w:p w:rsidR="00F90E75" w:rsidRDefault="00F90E75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ªÀÄw. CAd° ©. aPÉÆÌÃr</w:t>
            </w:r>
          </w:p>
        </w:tc>
        <w:tc>
          <w:tcPr>
            <w:tcW w:w="1728" w:type="dxa"/>
            <w:vAlign w:val="center"/>
          </w:tcPr>
          <w:p w:rsidR="00F90E75" w:rsidRDefault="00F90E75" w:rsidP="00F2439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PÀA¥ÀÆålgï D¥ÀgÉÃlgï</w:t>
            </w:r>
          </w:p>
        </w:tc>
        <w:tc>
          <w:tcPr>
            <w:tcW w:w="2329" w:type="dxa"/>
          </w:tcPr>
          <w:p w:rsidR="00F90E75" w:rsidRDefault="00F90E75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>
              <w:rPr>
                <w:rFonts w:ascii="Nudi Akshar-01" w:hAnsi="Nudi Akshar-01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F90E75" w:rsidRDefault="00F90E7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F90E75" w:rsidRPr="00E21028" w:rsidTr="00426BB4">
        <w:trPr>
          <w:jc w:val="center"/>
        </w:trPr>
        <w:tc>
          <w:tcPr>
            <w:tcW w:w="828" w:type="dxa"/>
            <w:vAlign w:val="center"/>
          </w:tcPr>
          <w:p w:rsidR="00F90E75" w:rsidRDefault="00F90E75" w:rsidP="00F24395">
            <w:pPr>
              <w:spacing w:line="360" w:lineRule="auto"/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16</w:t>
            </w:r>
          </w:p>
        </w:tc>
        <w:tc>
          <w:tcPr>
            <w:tcW w:w="2987" w:type="dxa"/>
            <w:vAlign w:val="center"/>
          </w:tcPr>
          <w:p w:rsidR="00F90E75" w:rsidRDefault="00F90E75" w:rsidP="00F24395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. QgÀt «í. SÁvÉÃPÀgÀ</w:t>
            </w:r>
          </w:p>
        </w:tc>
        <w:tc>
          <w:tcPr>
            <w:tcW w:w="1728" w:type="dxa"/>
            <w:vAlign w:val="center"/>
          </w:tcPr>
          <w:p w:rsidR="00F90E75" w:rsidRDefault="00F90E75" w:rsidP="00F24395">
            <w:pPr>
              <w:spacing w:line="360" w:lineRule="auto"/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ªÁºÀ£À ZÁ®PÀ</w:t>
            </w:r>
          </w:p>
        </w:tc>
        <w:tc>
          <w:tcPr>
            <w:tcW w:w="2329" w:type="dxa"/>
          </w:tcPr>
          <w:p w:rsidR="00F90E75" w:rsidRDefault="00F90E75" w:rsidP="00F24395">
            <w:pPr>
              <w:spacing w:line="36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>
              <w:rPr>
                <w:rFonts w:ascii="Nudi Akshar-01" w:hAnsi="Nudi Akshar-01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F90E75" w:rsidRDefault="00F90E75" w:rsidP="00F24395">
            <w:pPr>
              <w:spacing w:line="360" w:lineRule="auto"/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F90E75" w:rsidRPr="00E21028" w:rsidTr="00426BB4">
        <w:trPr>
          <w:jc w:val="center"/>
        </w:trPr>
        <w:tc>
          <w:tcPr>
            <w:tcW w:w="828" w:type="dxa"/>
            <w:vAlign w:val="center"/>
          </w:tcPr>
          <w:p w:rsidR="00F90E75" w:rsidRDefault="00F90E75" w:rsidP="00F24395">
            <w:pPr>
              <w:spacing w:line="360" w:lineRule="auto"/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17</w:t>
            </w:r>
          </w:p>
        </w:tc>
        <w:tc>
          <w:tcPr>
            <w:tcW w:w="2987" w:type="dxa"/>
            <w:vAlign w:val="center"/>
          </w:tcPr>
          <w:p w:rsidR="00F90E75" w:rsidRDefault="00F90E75" w:rsidP="00F24395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. ²æÃ±ÉÊ¯ï J¸ï. dUÀdA¦</w:t>
            </w:r>
          </w:p>
        </w:tc>
        <w:tc>
          <w:tcPr>
            <w:tcW w:w="1728" w:type="dxa"/>
            <w:vAlign w:val="center"/>
          </w:tcPr>
          <w:p w:rsidR="00F90E75" w:rsidRDefault="00F90E75" w:rsidP="00F24395">
            <w:pPr>
              <w:spacing w:line="360" w:lineRule="auto"/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¹¥Á¬Ä</w:t>
            </w:r>
          </w:p>
        </w:tc>
        <w:tc>
          <w:tcPr>
            <w:tcW w:w="2329" w:type="dxa"/>
          </w:tcPr>
          <w:p w:rsidR="00F90E75" w:rsidRDefault="00F90E75" w:rsidP="00F24395">
            <w:pPr>
              <w:spacing w:line="36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>
              <w:rPr>
                <w:rFonts w:ascii="Nudi Akshar-01" w:hAnsi="Nudi Akshar-01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F90E75" w:rsidRDefault="00F90E75" w:rsidP="00F24395">
            <w:pPr>
              <w:spacing w:line="360" w:lineRule="auto"/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</w:tbl>
    <w:p w:rsidR="00865EB0" w:rsidRPr="00E21028" w:rsidRDefault="00865EB0" w:rsidP="00865EB0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Cs/>
          <w:sz w:val="32"/>
          <w:szCs w:val="32"/>
        </w:rPr>
        <w:br w:type="page"/>
      </w: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10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 xml:space="preserve">PÀbÉÃjAiÀÄ C¢üPÁjUÀ¼À ªÀÄvÀÄÛ £ËPÀgÀgÀ «ªÀgÀ ¸ÀÆaPÉ 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x)]</w:t>
      </w:r>
    </w:p>
    <w:tbl>
      <w:tblPr>
        <w:tblStyle w:val="TableGrid"/>
        <w:tblW w:w="9336" w:type="dxa"/>
        <w:jc w:val="center"/>
        <w:tblLook w:val="04A0" w:firstRow="1" w:lastRow="0" w:firstColumn="1" w:lastColumn="0" w:noHBand="0" w:noVBand="1"/>
      </w:tblPr>
      <w:tblGrid>
        <w:gridCol w:w="1107"/>
        <w:gridCol w:w="2679"/>
        <w:gridCol w:w="2346"/>
        <w:gridCol w:w="1722"/>
        <w:gridCol w:w="1722"/>
      </w:tblGrid>
      <w:tr w:rsidR="00865EB0" w:rsidRPr="00E21028" w:rsidTr="00CC03D6">
        <w:trPr>
          <w:jc w:val="center"/>
        </w:trPr>
        <w:tc>
          <w:tcPr>
            <w:tcW w:w="642" w:type="dxa"/>
            <w:vAlign w:val="center"/>
          </w:tcPr>
          <w:p w:rsidR="00865EB0" w:rsidRPr="00E21028" w:rsidRDefault="00865EB0" w:rsidP="00CC03D6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PÀæ.¸ÀA</w:t>
            </w:r>
          </w:p>
        </w:tc>
        <w:tc>
          <w:tcPr>
            <w:tcW w:w="3150" w:type="dxa"/>
            <w:vAlign w:val="center"/>
          </w:tcPr>
          <w:p w:rsidR="00865EB0" w:rsidRPr="00E21028" w:rsidRDefault="00865EB0" w:rsidP="00CC03D6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PÀbÉÃjAiÀÄ C¢üPÁj/ ¹§âA¢UÀ¼À «ªÀgÀ (²æÃªÀÄw/²æÃAiÀÄÄvÀ)</w:t>
            </w:r>
          </w:p>
        </w:tc>
        <w:tc>
          <w:tcPr>
            <w:tcW w:w="1939" w:type="dxa"/>
            <w:vAlign w:val="center"/>
          </w:tcPr>
          <w:p w:rsidR="00865EB0" w:rsidRPr="00E21028" w:rsidRDefault="00865EB0" w:rsidP="00CC03D6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¥ÀzÀ£ÁªÀÄ</w:t>
            </w:r>
          </w:p>
        </w:tc>
        <w:tc>
          <w:tcPr>
            <w:tcW w:w="1825" w:type="dxa"/>
            <w:vAlign w:val="center"/>
          </w:tcPr>
          <w:p w:rsidR="00865EB0" w:rsidRPr="00E21028" w:rsidRDefault="00865EB0" w:rsidP="00CC03D6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ªÀÄÆ®</w:t>
            </w:r>
            <w:r w:rsidR="00EE203A"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 xml:space="preserve"> </w:t>
            </w: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ªÉÃvÀ£À</w:t>
            </w:r>
            <w:r w:rsidR="00EE203A"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 xml:space="preserve"> </w:t>
            </w:r>
          </w:p>
          <w:p w:rsidR="00EE203A" w:rsidRPr="00E21028" w:rsidRDefault="00EE203A" w:rsidP="00CC03D6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(gÀÆ.UÀ¼À°è)</w:t>
            </w:r>
          </w:p>
        </w:tc>
        <w:tc>
          <w:tcPr>
            <w:tcW w:w="1780" w:type="dxa"/>
            <w:vAlign w:val="center"/>
          </w:tcPr>
          <w:p w:rsidR="00865EB0" w:rsidRPr="00E21028" w:rsidRDefault="00865EB0" w:rsidP="00CC03D6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ªÉÃvÀ£À ±ÉæÃtÂ</w:t>
            </w:r>
          </w:p>
          <w:p w:rsidR="00EE203A" w:rsidRPr="00E21028" w:rsidRDefault="00EE203A" w:rsidP="00CC03D6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(gÀÆ.UÀ¼À°è)</w:t>
            </w:r>
          </w:p>
        </w:tc>
      </w:tr>
      <w:tr w:rsidR="00256921" w:rsidRPr="00E21028" w:rsidTr="00CC03D6">
        <w:trPr>
          <w:jc w:val="center"/>
        </w:trPr>
        <w:tc>
          <w:tcPr>
            <w:tcW w:w="9336" w:type="dxa"/>
            <w:gridSpan w:val="5"/>
            <w:vAlign w:val="center"/>
          </w:tcPr>
          <w:p w:rsidR="00256921" w:rsidRPr="00E21028" w:rsidRDefault="00256921" w:rsidP="00CC03D6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¤zÉðÃ±ÀPÀgÀÄ</w:t>
            </w:r>
          </w:p>
        </w:tc>
      </w:tr>
      <w:tr w:rsidR="00865EB0" w:rsidRPr="00E21028" w:rsidTr="00CC03D6">
        <w:trPr>
          <w:jc w:val="center"/>
        </w:trPr>
        <w:tc>
          <w:tcPr>
            <w:tcW w:w="642" w:type="dxa"/>
          </w:tcPr>
          <w:p w:rsidR="00865EB0" w:rsidRPr="00E21028" w:rsidRDefault="00865EB0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865EB0" w:rsidRPr="00E21028" w:rsidRDefault="00865EB0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qÁ|| Dgï. ©. SÁAqÀUÁªÉ</w:t>
            </w:r>
          </w:p>
        </w:tc>
        <w:tc>
          <w:tcPr>
            <w:tcW w:w="1939" w:type="dxa"/>
          </w:tcPr>
          <w:p w:rsidR="00865EB0" w:rsidRPr="00E21028" w:rsidRDefault="00865EB0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Ä</w:t>
            </w:r>
          </w:p>
        </w:tc>
        <w:tc>
          <w:tcPr>
            <w:tcW w:w="1825" w:type="dxa"/>
          </w:tcPr>
          <w:p w:rsidR="00865EB0" w:rsidRPr="00E21028" w:rsidRDefault="007A52AC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1774</w:t>
            </w:r>
            <w:r w:rsidR="00E21028">
              <w:rPr>
                <w:rFonts w:ascii="Nudi Akshar-01" w:hAnsi="Nudi Akshar-01" w:cs="Times New Roman"/>
                <w:sz w:val="24"/>
                <w:szCs w:val="24"/>
              </w:rPr>
              <w:t>00.00</w:t>
            </w:r>
          </w:p>
        </w:tc>
        <w:tc>
          <w:tcPr>
            <w:tcW w:w="1780" w:type="dxa"/>
          </w:tcPr>
          <w:p w:rsidR="00865EB0" w:rsidRPr="00E21028" w:rsidRDefault="009E2878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44200-218200</w:t>
            </w:r>
          </w:p>
        </w:tc>
      </w:tr>
      <w:tr w:rsidR="00256921" w:rsidRPr="00E21028" w:rsidTr="00CC03D6">
        <w:trPr>
          <w:jc w:val="center"/>
        </w:trPr>
        <w:tc>
          <w:tcPr>
            <w:tcW w:w="9336" w:type="dxa"/>
            <w:gridSpan w:val="5"/>
          </w:tcPr>
          <w:p w:rsidR="00256921" w:rsidRPr="00E21028" w:rsidRDefault="00256921" w:rsidP="00CC03D6">
            <w:pPr>
              <w:jc w:val="center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t>DqÀ½vÀ «¨sÁUÀ</w:t>
            </w:r>
          </w:p>
        </w:tc>
      </w:tr>
      <w:tr w:rsidR="00865EB0" w:rsidRPr="00E21028" w:rsidTr="00CC03D6">
        <w:trPr>
          <w:jc w:val="center"/>
        </w:trPr>
        <w:tc>
          <w:tcPr>
            <w:tcW w:w="642" w:type="dxa"/>
          </w:tcPr>
          <w:p w:rsidR="00865EB0" w:rsidRPr="00E21028" w:rsidRDefault="00256921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865EB0" w:rsidRPr="00E21028" w:rsidRDefault="00865EB0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gÀªÉÄÃ±À JA. ºÀ£À¹</w:t>
            </w:r>
          </w:p>
        </w:tc>
        <w:tc>
          <w:tcPr>
            <w:tcW w:w="1939" w:type="dxa"/>
          </w:tcPr>
          <w:p w:rsidR="00865EB0" w:rsidRPr="00E21028" w:rsidRDefault="00865EB0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ªÀåªÀ¸ÁÜ¥ÀPÀgÀÄ ºÁUÀÆ ¤zÉðÃ±ÀPÀgÀ D¥ÀÛPÁAiÀÄðzÀ²ð</w:t>
            </w:r>
          </w:p>
        </w:tc>
        <w:tc>
          <w:tcPr>
            <w:tcW w:w="1825" w:type="dxa"/>
          </w:tcPr>
          <w:p w:rsidR="00865EB0" w:rsidRPr="00E21028" w:rsidRDefault="007A52AC" w:rsidP="007A52AC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50150</w:t>
            </w:r>
            <w:r w:rsidR="00E21028">
              <w:rPr>
                <w:rFonts w:ascii="Nudi Akshar-01" w:hAnsi="Nudi Akshar-01" w:cs="Times New Roman"/>
                <w:sz w:val="24"/>
                <w:szCs w:val="24"/>
              </w:rPr>
              <w:t>.00</w:t>
            </w:r>
          </w:p>
        </w:tc>
        <w:tc>
          <w:tcPr>
            <w:tcW w:w="1780" w:type="dxa"/>
          </w:tcPr>
          <w:p w:rsidR="00865EB0" w:rsidRPr="00E21028" w:rsidRDefault="009E2878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43100-83900</w:t>
            </w:r>
          </w:p>
        </w:tc>
      </w:tr>
      <w:tr w:rsidR="00CC03D6" w:rsidRPr="00E21028" w:rsidTr="00CC03D6">
        <w:trPr>
          <w:jc w:val="center"/>
        </w:trPr>
        <w:tc>
          <w:tcPr>
            <w:tcW w:w="642" w:type="dxa"/>
          </w:tcPr>
          <w:p w:rsidR="00CC03D6" w:rsidRPr="00E21028" w:rsidRDefault="00CC03D6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CC03D6" w:rsidRPr="00E21028" w:rsidRDefault="00CC03D6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. ªÀiÁgÀÄw ¸À®§tÚªÀgÀ</w:t>
            </w:r>
          </w:p>
        </w:tc>
        <w:tc>
          <w:tcPr>
            <w:tcW w:w="1939" w:type="dxa"/>
          </w:tcPr>
          <w:p w:rsidR="00CC03D6" w:rsidRPr="00E21028" w:rsidRDefault="00CC03D6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¯ÉPÀÌ¥ÀvÀæ ªÀåªÀ¸ÁÜ¥ÀPÀgÀÄ</w:t>
            </w:r>
          </w:p>
        </w:tc>
        <w:tc>
          <w:tcPr>
            <w:tcW w:w="1825" w:type="dxa"/>
          </w:tcPr>
          <w:p w:rsidR="00CC03D6" w:rsidRDefault="007A52AC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30000.00</w:t>
            </w:r>
          </w:p>
        </w:tc>
        <w:tc>
          <w:tcPr>
            <w:tcW w:w="1780" w:type="dxa"/>
          </w:tcPr>
          <w:p w:rsidR="00CC03D6" w:rsidRPr="00E21028" w:rsidRDefault="007A52AC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-</w:t>
            </w:r>
          </w:p>
        </w:tc>
      </w:tr>
      <w:tr w:rsidR="00CC03D6" w:rsidRPr="00E21028" w:rsidTr="00CC03D6">
        <w:trPr>
          <w:jc w:val="center"/>
        </w:trPr>
        <w:tc>
          <w:tcPr>
            <w:tcW w:w="642" w:type="dxa"/>
          </w:tcPr>
          <w:p w:rsidR="00CC03D6" w:rsidRPr="00E21028" w:rsidRDefault="00CC03D6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CC03D6" w:rsidRPr="00E21028" w:rsidRDefault="00CC03D6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¥ÀgÀUËqÁ J£ï. GUÁgÀ</w:t>
            </w:r>
          </w:p>
        </w:tc>
        <w:tc>
          <w:tcPr>
            <w:tcW w:w="1939" w:type="dxa"/>
          </w:tcPr>
          <w:p w:rsidR="00CC03D6" w:rsidRPr="00E21028" w:rsidRDefault="00CC03D6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§ºÀÄ¥ÀjtÂvÀgÀÄ ¸ÀºÁAiÀÄPÀgÀÄ</w:t>
            </w:r>
          </w:p>
        </w:tc>
        <w:tc>
          <w:tcPr>
            <w:tcW w:w="1825" w:type="dxa"/>
          </w:tcPr>
          <w:p w:rsidR="00CC03D6" w:rsidRPr="00E21028" w:rsidRDefault="007A52AC" w:rsidP="007A52AC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31850.</w:t>
            </w:r>
            <w:r w:rsidR="00CC03D6" w:rsidRPr="00E21028">
              <w:rPr>
                <w:rFonts w:ascii="Nudi Akshar-01" w:hAnsi="Nudi Akshar-01" w:cs="Times New Roman"/>
                <w:sz w:val="24"/>
                <w:szCs w:val="24"/>
              </w:rPr>
              <w:t>00</w:t>
            </w:r>
          </w:p>
        </w:tc>
        <w:tc>
          <w:tcPr>
            <w:tcW w:w="1780" w:type="dxa"/>
          </w:tcPr>
          <w:p w:rsidR="00CC03D6" w:rsidRPr="00E21028" w:rsidRDefault="00CC03D6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27650-52650</w:t>
            </w:r>
          </w:p>
        </w:tc>
      </w:tr>
      <w:tr w:rsidR="00CC03D6" w:rsidRPr="00E21028" w:rsidTr="00CC03D6">
        <w:trPr>
          <w:jc w:val="center"/>
        </w:trPr>
        <w:tc>
          <w:tcPr>
            <w:tcW w:w="642" w:type="dxa"/>
            <w:vAlign w:val="center"/>
          </w:tcPr>
          <w:p w:rsidR="00CC03D6" w:rsidRDefault="00CC03D6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  <w:vAlign w:val="center"/>
          </w:tcPr>
          <w:p w:rsidR="00CC03D6" w:rsidRPr="00E21028" w:rsidRDefault="00CC03D6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ªÀÄw. J. J¸ï. CZÀð£Á ±ÉnÖ</w:t>
            </w:r>
          </w:p>
        </w:tc>
        <w:tc>
          <w:tcPr>
            <w:tcW w:w="1939" w:type="dxa"/>
            <w:vAlign w:val="center"/>
          </w:tcPr>
          <w:p w:rsidR="00CC03D6" w:rsidRPr="00E21028" w:rsidRDefault="00CC03D6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ÃWÀæ°¦UÁgÀgÀÄ</w:t>
            </w:r>
          </w:p>
        </w:tc>
        <w:tc>
          <w:tcPr>
            <w:tcW w:w="1825" w:type="dxa"/>
          </w:tcPr>
          <w:p w:rsidR="00CC03D6" w:rsidRPr="00E21028" w:rsidRDefault="007A52AC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40900</w:t>
            </w:r>
            <w:r w:rsidR="00CC03D6">
              <w:rPr>
                <w:rFonts w:ascii="Nudi Akshar-01" w:hAnsi="Nudi Akshar-01" w:cs="Times New Roman"/>
                <w:sz w:val="24"/>
                <w:szCs w:val="24"/>
              </w:rPr>
              <w:t>.00</w:t>
            </w:r>
          </w:p>
        </w:tc>
        <w:tc>
          <w:tcPr>
            <w:tcW w:w="1780" w:type="dxa"/>
          </w:tcPr>
          <w:p w:rsidR="00CC03D6" w:rsidRPr="00E21028" w:rsidRDefault="00CC03D6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30350-58250</w:t>
            </w:r>
          </w:p>
        </w:tc>
      </w:tr>
      <w:tr w:rsidR="00CC03D6" w:rsidRPr="00E21028" w:rsidTr="00CC03D6">
        <w:trPr>
          <w:jc w:val="center"/>
        </w:trPr>
        <w:tc>
          <w:tcPr>
            <w:tcW w:w="642" w:type="dxa"/>
            <w:vAlign w:val="center"/>
          </w:tcPr>
          <w:p w:rsidR="00CC03D6" w:rsidRDefault="00CC03D6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  <w:vAlign w:val="center"/>
          </w:tcPr>
          <w:p w:rsidR="00CC03D6" w:rsidRPr="00E21028" w:rsidRDefault="00CC03D6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ªÀÄw. gÁd²æÃ ©. ºÀAa£ÀªÀÄ¤</w:t>
            </w:r>
          </w:p>
        </w:tc>
        <w:tc>
          <w:tcPr>
            <w:tcW w:w="1939" w:type="dxa"/>
            <w:vAlign w:val="center"/>
          </w:tcPr>
          <w:p w:rsidR="00CC03D6" w:rsidRPr="00E21028" w:rsidRDefault="00CC03D6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PÀA¥ÀÆålgï D¥ÀgÉÃlgï</w:t>
            </w:r>
          </w:p>
        </w:tc>
        <w:tc>
          <w:tcPr>
            <w:tcW w:w="1825" w:type="dxa"/>
          </w:tcPr>
          <w:p w:rsidR="00CC03D6" w:rsidRDefault="007A52AC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27650.00</w:t>
            </w:r>
          </w:p>
        </w:tc>
        <w:tc>
          <w:tcPr>
            <w:tcW w:w="1780" w:type="dxa"/>
          </w:tcPr>
          <w:p w:rsidR="00CC03D6" w:rsidRPr="00E21028" w:rsidRDefault="007A52AC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27650-52650</w:t>
            </w:r>
          </w:p>
        </w:tc>
      </w:tr>
      <w:tr w:rsidR="007A52AC" w:rsidRPr="00E21028" w:rsidTr="00CC03D6">
        <w:trPr>
          <w:jc w:val="center"/>
        </w:trPr>
        <w:tc>
          <w:tcPr>
            <w:tcW w:w="642" w:type="dxa"/>
            <w:vAlign w:val="center"/>
          </w:tcPr>
          <w:p w:rsidR="007A52AC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vAlign w:val="center"/>
          </w:tcPr>
          <w:p w:rsidR="007A52AC" w:rsidRDefault="007A52AC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ªÀÄw. eÉÆåÃw r. QgÀªÀÄmÉ</w:t>
            </w:r>
          </w:p>
        </w:tc>
        <w:tc>
          <w:tcPr>
            <w:tcW w:w="1939" w:type="dxa"/>
            <w:vAlign w:val="center"/>
          </w:tcPr>
          <w:p w:rsidR="007A52AC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¥ÀæxÀªÀÄ zÀeÉð ¸ÀºÁAiÀÄPÀgÀÄ</w:t>
            </w:r>
          </w:p>
        </w:tc>
        <w:tc>
          <w:tcPr>
            <w:tcW w:w="1825" w:type="dxa"/>
          </w:tcPr>
          <w:p w:rsidR="007A52AC" w:rsidRDefault="007A52AC" w:rsidP="004058DB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27650.00</w:t>
            </w:r>
          </w:p>
        </w:tc>
        <w:tc>
          <w:tcPr>
            <w:tcW w:w="1780" w:type="dxa"/>
          </w:tcPr>
          <w:p w:rsidR="007A52AC" w:rsidRPr="00E21028" w:rsidRDefault="007A52AC" w:rsidP="004058DB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27650-52650</w:t>
            </w:r>
          </w:p>
        </w:tc>
      </w:tr>
      <w:tr w:rsidR="007A52AC" w:rsidRPr="00E21028" w:rsidTr="00CC03D6">
        <w:trPr>
          <w:jc w:val="center"/>
        </w:trPr>
        <w:tc>
          <w:tcPr>
            <w:tcW w:w="642" w:type="dxa"/>
            <w:vAlign w:val="center"/>
          </w:tcPr>
          <w:p w:rsidR="007A52AC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  <w:vAlign w:val="center"/>
          </w:tcPr>
          <w:p w:rsidR="007A52AC" w:rsidRDefault="007A52AC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ªÀÄw. CAd° ©. aPÉÆÌÃr</w:t>
            </w:r>
          </w:p>
        </w:tc>
        <w:tc>
          <w:tcPr>
            <w:tcW w:w="1939" w:type="dxa"/>
            <w:vAlign w:val="center"/>
          </w:tcPr>
          <w:p w:rsidR="007A52AC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PÀA¥ÀÆålgï D¥ÀgÉÃlgï</w:t>
            </w:r>
          </w:p>
        </w:tc>
        <w:tc>
          <w:tcPr>
            <w:tcW w:w="1825" w:type="dxa"/>
          </w:tcPr>
          <w:p w:rsidR="007A52AC" w:rsidRDefault="007A52AC" w:rsidP="004058DB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27650.00</w:t>
            </w:r>
          </w:p>
        </w:tc>
        <w:tc>
          <w:tcPr>
            <w:tcW w:w="1780" w:type="dxa"/>
          </w:tcPr>
          <w:p w:rsidR="007A52AC" w:rsidRPr="00E21028" w:rsidRDefault="007A52AC" w:rsidP="004058DB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27650-52650</w:t>
            </w:r>
          </w:p>
        </w:tc>
      </w:tr>
      <w:tr w:rsidR="007A52AC" w:rsidRPr="00E21028" w:rsidTr="00CC03D6">
        <w:trPr>
          <w:jc w:val="center"/>
        </w:trPr>
        <w:tc>
          <w:tcPr>
            <w:tcW w:w="642" w:type="dxa"/>
            <w:vAlign w:val="center"/>
          </w:tcPr>
          <w:p w:rsidR="007A52AC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  <w:vAlign w:val="center"/>
          </w:tcPr>
          <w:p w:rsidR="007A52AC" w:rsidRDefault="007A52AC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. QgÀt «í. SÁvÉÃPÀgÀ</w:t>
            </w:r>
          </w:p>
        </w:tc>
        <w:tc>
          <w:tcPr>
            <w:tcW w:w="1939" w:type="dxa"/>
            <w:vAlign w:val="center"/>
          </w:tcPr>
          <w:p w:rsidR="007A52AC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ªÁºÀ£À ZÁ®PÀ</w:t>
            </w:r>
          </w:p>
        </w:tc>
        <w:tc>
          <w:tcPr>
            <w:tcW w:w="1825" w:type="dxa"/>
          </w:tcPr>
          <w:p w:rsidR="007A52AC" w:rsidRDefault="007A52AC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21400.00</w:t>
            </w:r>
          </w:p>
        </w:tc>
        <w:tc>
          <w:tcPr>
            <w:tcW w:w="1780" w:type="dxa"/>
          </w:tcPr>
          <w:p w:rsidR="007A52AC" w:rsidRPr="00E21028" w:rsidRDefault="007A52AC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21400-42000</w:t>
            </w:r>
          </w:p>
        </w:tc>
      </w:tr>
      <w:tr w:rsidR="007A52AC" w:rsidRPr="00E21028" w:rsidTr="00CC03D6">
        <w:trPr>
          <w:jc w:val="center"/>
        </w:trPr>
        <w:tc>
          <w:tcPr>
            <w:tcW w:w="642" w:type="dxa"/>
            <w:vAlign w:val="center"/>
          </w:tcPr>
          <w:p w:rsidR="007A52AC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9</w:t>
            </w:r>
          </w:p>
        </w:tc>
        <w:tc>
          <w:tcPr>
            <w:tcW w:w="3150" w:type="dxa"/>
            <w:vAlign w:val="center"/>
          </w:tcPr>
          <w:p w:rsidR="007A52AC" w:rsidRDefault="007A52AC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²æÃ. ²æÃ±ÉÊ¯ï J¸ï. dUÀdA¦</w:t>
            </w:r>
          </w:p>
        </w:tc>
        <w:tc>
          <w:tcPr>
            <w:tcW w:w="1939" w:type="dxa"/>
            <w:vAlign w:val="center"/>
          </w:tcPr>
          <w:p w:rsidR="007A52AC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¹¥Á¬Ä</w:t>
            </w:r>
          </w:p>
        </w:tc>
        <w:tc>
          <w:tcPr>
            <w:tcW w:w="1825" w:type="dxa"/>
          </w:tcPr>
          <w:p w:rsidR="007A52AC" w:rsidRDefault="005010E3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17000.00</w:t>
            </w:r>
          </w:p>
        </w:tc>
        <w:tc>
          <w:tcPr>
            <w:tcW w:w="1780" w:type="dxa"/>
          </w:tcPr>
          <w:p w:rsidR="007A52AC" w:rsidRPr="00E21028" w:rsidRDefault="005010E3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17000-28950</w:t>
            </w:r>
          </w:p>
        </w:tc>
      </w:tr>
      <w:tr w:rsidR="007A52AC" w:rsidRPr="00E21028" w:rsidTr="00CC03D6">
        <w:trPr>
          <w:jc w:val="center"/>
        </w:trPr>
        <w:tc>
          <w:tcPr>
            <w:tcW w:w="9336" w:type="dxa"/>
            <w:gridSpan w:val="5"/>
          </w:tcPr>
          <w:p w:rsidR="007A52AC" w:rsidRPr="00E21028" w:rsidRDefault="007A52AC" w:rsidP="00CC03D6">
            <w:pPr>
              <w:jc w:val="center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t>PÀÈ¶ «¨sÁUÀ</w:t>
            </w:r>
          </w:p>
        </w:tc>
      </w:tr>
      <w:tr w:rsidR="007A52AC" w:rsidRPr="00E21028" w:rsidTr="00CC03D6">
        <w:trPr>
          <w:jc w:val="center"/>
        </w:trPr>
        <w:tc>
          <w:tcPr>
            <w:tcW w:w="642" w:type="dxa"/>
          </w:tcPr>
          <w:p w:rsidR="007A52AC" w:rsidRPr="00E21028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7A52AC" w:rsidRPr="00E21028" w:rsidRDefault="007A52AC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 ¤AUÀ¥Àà Dgï. AiÀÄPÉÌÃ°</w:t>
            </w:r>
          </w:p>
        </w:tc>
        <w:tc>
          <w:tcPr>
            <w:tcW w:w="1939" w:type="dxa"/>
          </w:tcPr>
          <w:p w:rsidR="007A52AC" w:rsidRPr="00E21028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ªÀÄÄRå¸ÀÜgÀÄ, PÀÈ¶ «¨sÁUÀ (UÀÄwÛUÉ DzsÁgÀzÀ ªÉÄÃgÉUÉ)</w:t>
            </w:r>
          </w:p>
        </w:tc>
        <w:tc>
          <w:tcPr>
            <w:tcW w:w="1825" w:type="dxa"/>
          </w:tcPr>
          <w:p w:rsidR="007A52AC" w:rsidRPr="00E21028" w:rsidRDefault="005010E3" w:rsidP="005010E3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169172</w:t>
            </w:r>
            <w:r w:rsidR="007A52AC">
              <w:rPr>
                <w:rFonts w:ascii="Nudi Akshar-01" w:hAnsi="Nudi Akshar-01" w:cs="Times New Roman"/>
                <w:sz w:val="24"/>
                <w:szCs w:val="24"/>
              </w:rPr>
              <w:t>.00</w:t>
            </w:r>
          </w:p>
        </w:tc>
        <w:tc>
          <w:tcPr>
            <w:tcW w:w="1780" w:type="dxa"/>
          </w:tcPr>
          <w:p w:rsidR="007A52AC" w:rsidRPr="00E21028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-</w:t>
            </w:r>
          </w:p>
        </w:tc>
      </w:tr>
      <w:tr w:rsidR="007A52AC" w:rsidRPr="00E21028" w:rsidTr="00CC03D6">
        <w:trPr>
          <w:jc w:val="center"/>
        </w:trPr>
        <w:tc>
          <w:tcPr>
            <w:tcW w:w="642" w:type="dxa"/>
          </w:tcPr>
          <w:p w:rsidR="007A52AC" w:rsidRPr="00E21028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7A52AC" w:rsidRPr="00E21028" w:rsidRDefault="007A52AC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gÁZÀ¥Áà. ©. ¸ÀÄvÀUÀÄAr</w:t>
            </w:r>
          </w:p>
        </w:tc>
        <w:tc>
          <w:tcPr>
            <w:tcW w:w="1939" w:type="dxa"/>
          </w:tcPr>
          <w:p w:rsidR="007A52AC" w:rsidRPr="00E21028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ºÁAiÀÄPÀ ¥ÁæzsÁå¥ÀPÀgÀÄ (¨ÉÃ¸ÁAiÀÄ±Á¸ÀÛç)</w:t>
            </w:r>
          </w:p>
        </w:tc>
        <w:tc>
          <w:tcPr>
            <w:tcW w:w="1825" w:type="dxa"/>
          </w:tcPr>
          <w:p w:rsidR="007A52AC" w:rsidRPr="00E21028" w:rsidRDefault="005010E3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70900</w:t>
            </w:r>
            <w:r w:rsidR="007A52AC">
              <w:rPr>
                <w:rFonts w:ascii="Nudi Akshar-01" w:hAnsi="Nudi Akshar-01" w:cs="Times New Roman"/>
                <w:sz w:val="24"/>
                <w:szCs w:val="24"/>
              </w:rPr>
              <w:t>.00</w:t>
            </w:r>
          </w:p>
        </w:tc>
        <w:tc>
          <w:tcPr>
            <w:tcW w:w="1780" w:type="dxa"/>
          </w:tcPr>
          <w:p w:rsidR="007A52AC" w:rsidRPr="00E21028" w:rsidRDefault="007A52AC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57700-182400</w:t>
            </w:r>
          </w:p>
        </w:tc>
      </w:tr>
      <w:tr w:rsidR="007A52AC" w:rsidRPr="00E21028" w:rsidTr="00CC03D6">
        <w:trPr>
          <w:jc w:val="center"/>
        </w:trPr>
        <w:tc>
          <w:tcPr>
            <w:tcW w:w="642" w:type="dxa"/>
          </w:tcPr>
          <w:p w:rsidR="007A52AC" w:rsidRPr="00E21028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0" w:type="dxa"/>
          </w:tcPr>
          <w:p w:rsidR="007A52AC" w:rsidRPr="00E21028" w:rsidRDefault="007A52AC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qÁ|| ªÀÄAdÄ£ÁxÀ ZËgÀrØ</w:t>
            </w:r>
          </w:p>
        </w:tc>
        <w:tc>
          <w:tcPr>
            <w:tcW w:w="1939" w:type="dxa"/>
          </w:tcPr>
          <w:p w:rsidR="007A52AC" w:rsidRPr="00E21028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ºÁAiÀÄPÀ ¥ÁæzsÁå¥ÀPÀgÀÄ </w:t>
            </w:r>
          </w:p>
          <w:p w:rsidR="007A52AC" w:rsidRPr="00E21028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(PÀÈ¶ QÃl±Á¸ÀÛç)</w:t>
            </w:r>
          </w:p>
        </w:tc>
        <w:tc>
          <w:tcPr>
            <w:tcW w:w="1825" w:type="dxa"/>
          </w:tcPr>
          <w:p w:rsidR="007A52AC" w:rsidRPr="00E21028" w:rsidRDefault="005010E3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84800</w:t>
            </w:r>
            <w:r w:rsidR="007A52AC">
              <w:rPr>
                <w:rFonts w:ascii="Nudi Akshar-01" w:hAnsi="Nudi Akshar-01" w:cs="Times New Roman"/>
                <w:sz w:val="24"/>
                <w:szCs w:val="24"/>
              </w:rPr>
              <w:t>.00</w:t>
            </w:r>
          </w:p>
        </w:tc>
        <w:tc>
          <w:tcPr>
            <w:tcW w:w="1780" w:type="dxa"/>
          </w:tcPr>
          <w:p w:rsidR="007A52AC" w:rsidRPr="00E21028" w:rsidRDefault="007A52AC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68900-205500</w:t>
            </w:r>
          </w:p>
        </w:tc>
      </w:tr>
      <w:tr w:rsidR="007A52AC" w:rsidRPr="00E21028" w:rsidTr="00CC03D6">
        <w:trPr>
          <w:jc w:val="center"/>
        </w:trPr>
        <w:tc>
          <w:tcPr>
            <w:tcW w:w="642" w:type="dxa"/>
          </w:tcPr>
          <w:p w:rsidR="007A52AC" w:rsidRPr="00E21028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7A52AC" w:rsidRPr="00E21028" w:rsidRDefault="007A52AC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qÁ|| ¸ÀAvÉÆÃµÀPÀÄªÀiÁgÀ ¥ÀÆeÉÃgÀ</w:t>
            </w:r>
          </w:p>
        </w:tc>
        <w:tc>
          <w:tcPr>
            <w:tcW w:w="1939" w:type="dxa"/>
          </w:tcPr>
          <w:p w:rsidR="007A52AC" w:rsidRPr="00E21028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A52AC" w:rsidRDefault="005010E3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100594.00</w:t>
            </w:r>
          </w:p>
        </w:tc>
        <w:tc>
          <w:tcPr>
            <w:tcW w:w="1780" w:type="dxa"/>
          </w:tcPr>
          <w:p w:rsidR="007A52AC" w:rsidRPr="00E21028" w:rsidRDefault="005010E3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-</w:t>
            </w:r>
          </w:p>
        </w:tc>
      </w:tr>
      <w:tr w:rsidR="007A52AC" w:rsidRPr="00E21028" w:rsidTr="00CC03D6">
        <w:trPr>
          <w:jc w:val="center"/>
        </w:trPr>
        <w:tc>
          <w:tcPr>
            <w:tcW w:w="642" w:type="dxa"/>
          </w:tcPr>
          <w:p w:rsidR="007A52AC" w:rsidRPr="00E21028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7A52AC" w:rsidRPr="00E21028" w:rsidRDefault="007A52AC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¸Àa£À ¹. WÀlPÁA§¼É</w:t>
            </w:r>
          </w:p>
        </w:tc>
        <w:tc>
          <w:tcPr>
            <w:tcW w:w="1939" w:type="dxa"/>
          </w:tcPr>
          <w:p w:rsidR="007A52AC" w:rsidRPr="00E21028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À§Äâ C©üªÀÈ¢Þ «¸ÀÛgÀuÁ C¢üPÁj/ ¥sÁªÀÄð ªÀiÁå£ÉÃdgï</w:t>
            </w:r>
          </w:p>
        </w:tc>
        <w:tc>
          <w:tcPr>
            <w:tcW w:w="1825" w:type="dxa"/>
          </w:tcPr>
          <w:p w:rsidR="007A52AC" w:rsidRPr="00E21028" w:rsidRDefault="005010E3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61150</w:t>
            </w:r>
            <w:r w:rsidR="007A52AC">
              <w:rPr>
                <w:rFonts w:ascii="Nudi Akshar-01" w:hAnsi="Nudi Akshar-01" w:cs="Times New Roman"/>
                <w:sz w:val="24"/>
                <w:szCs w:val="24"/>
              </w:rPr>
              <w:t>.00</w:t>
            </w:r>
          </w:p>
        </w:tc>
        <w:tc>
          <w:tcPr>
            <w:tcW w:w="1780" w:type="dxa"/>
          </w:tcPr>
          <w:p w:rsidR="007A52AC" w:rsidRPr="00E21028" w:rsidRDefault="007A52AC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52650-97000</w:t>
            </w:r>
          </w:p>
        </w:tc>
      </w:tr>
      <w:tr w:rsidR="007A52AC" w:rsidRPr="00E21028" w:rsidTr="00CC03D6">
        <w:trPr>
          <w:jc w:val="center"/>
        </w:trPr>
        <w:tc>
          <w:tcPr>
            <w:tcW w:w="642" w:type="dxa"/>
          </w:tcPr>
          <w:p w:rsidR="007A52AC" w:rsidRPr="00E21028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6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7A52AC" w:rsidRPr="00E21028" w:rsidRDefault="007A52AC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ªÀÄºÉÃ±À «. ¥ÁnÃ¯ï</w:t>
            </w:r>
          </w:p>
        </w:tc>
        <w:tc>
          <w:tcPr>
            <w:tcW w:w="1939" w:type="dxa"/>
          </w:tcPr>
          <w:p w:rsidR="007A52AC" w:rsidRPr="00E21028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¥ÀæAiÉÆÃUÁ®AiÀÄ gÀ¸ÁAiÀÄ£À vÀdÕgÀÄ</w:t>
            </w:r>
          </w:p>
        </w:tc>
        <w:tc>
          <w:tcPr>
            <w:tcW w:w="1825" w:type="dxa"/>
          </w:tcPr>
          <w:p w:rsidR="007A52AC" w:rsidRPr="00E21028" w:rsidRDefault="005010E3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48900</w:t>
            </w:r>
            <w:r w:rsidR="007A52AC">
              <w:rPr>
                <w:rFonts w:ascii="Nudi Akshar-01" w:hAnsi="Nudi Akshar-01" w:cs="Times New Roman"/>
                <w:sz w:val="24"/>
                <w:szCs w:val="24"/>
              </w:rPr>
              <w:t>.00</w:t>
            </w:r>
          </w:p>
        </w:tc>
        <w:tc>
          <w:tcPr>
            <w:tcW w:w="1780" w:type="dxa"/>
          </w:tcPr>
          <w:p w:rsidR="007A52AC" w:rsidRPr="00E21028" w:rsidRDefault="007A52AC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43100-83900</w:t>
            </w:r>
          </w:p>
        </w:tc>
      </w:tr>
      <w:tr w:rsidR="007A52AC" w:rsidRPr="00E21028" w:rsidTr="00CC03D6">
        <w:trPr>
          <w:jc w:val="center"/>
        </w:trPr>
        <w:tc>
          <w:tcPr>
            <w:tcW w:w="642" w:type="dxa"/>
          </w:tcPr>
          <w:p w:rsidR="007A52AC" w:rsidRPr="00E21028" w:rsidRDefault="007A52AC" w:rsidP="00CC03D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  <w:vAlign w:val="center"/>
          </w:tcPr>
          <w:p w:rsidR="007A52AC" w:rsidRPr="00E21028" w:rsidRDefault="007A52AC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£ÀAzÉÃ¥Àà ¸ÀÆAiÀÄðªÀA²</w:t>
            </w:r>
          </w:p>
        </w:tc>
        <w:tc>
          <w:tcPr>
            <w:tcW w:w="1939" w:type="dxa"/>
            <w:vAlign w:val="center"/>
          </w:tcPr>
          <w:p w:rsidR="007A52AC" w:rsidRPr="00E21028" w:rsidRDefault="007A52AC" w:rsidP="00CC03D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ÉëÃvÀæ ¸ÀºÁAiÀÄPÀgÀÄ</w:t>
            </w:r>
          </w:p>
        </w:tc>
        <w:tc>
          <w:tcPr>
            <w:tcW w:w="1825" w:type="dxa"/>
          </w:tcPr>
          <w:p w:rsidR="007A52AC" w:rsidRPr="00E21028" w:rsidRDefault="005010E3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45300</w:t>
            </w:r>
            <w:r w:rsidR="007A52AC">
              <w:rPr>
                <w:rFonts w:ascii="Nudi Akshar-01" w:hAnsi="Nudi Akshar-01" w:cs="Times New Roman"/>
                <w:sz w:val="24"/>
                <w:szCs w:val="24"/>
              </w:rPr>
              <w:t>.00</w:t>
            </w:r>
          </w:p>
        </w:tc>
        <w:tc>
          <w:tcPr>
            <w:tcW w:w="1780" w:type="dxa"/>
          </w:tcPr>
          <w:p w:rsidR="007A52AC" w:rsidRPr="00E21028" w:rsidRDefault="007A52AC" w:rsidP="00CC03D6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40900-78200</w:t>
            </w:r>
          </w:p>
        </w:tc>
      </w:tr>
    </w:tbl>
    <w:p w:rsidR="00E21028" w:rsidRDefault="00E21028" w:rsidP="00E21028">
      <w:pPr>
        <w:pStyle w:val="ListParagraph"/>
        <w:rPr>
          <w:rFonts w:ascii="Nudi Akshar-01" w:hAnsi="Nudi Akshar-01"/>
          <w:bCs/>
          <w:sz w:val="32"/>
          <w:szCs w:val="32"/>
        </w:rPr>
      </w:pPr>
    </w:p>
    <w:p w:rsidR="00865EB0" w:rsidRPr="00E21028" w:rsidRDefault="00E21028" w:rsidP="00E21028">
      <w:pPr>
        <w:pStyle w:val="ListParagraph"/>
        <w:rPr>
          <w:rFonts w:ascii="Nudi Akshar-01" w:hAnsi="Nudi Akshar-01"/>
          <w:bCs/>
          <w:sz w:val="32"/>
          <w:szCs w:val="32"/>
        </w:rPr>
      </w:pPr>
      <w:r>
        <w:rPr>
          <w:rFonts w:ascii="Nudi Akshar-01" w:hAnsi="Nudi Akshar-01"/>
          <w:bCs/>
          <w:sz w:val="32"/>
          <w:szCs w:val="32"/>
        </w:rPr>
        <w:t xml:space="preserve">*¢£ÁAPÀ </w:t>
      </w:r>
      <w:r w:rsidR="002A733B">
        <w:rPr>
          <w:rFonts w:ascii="Nudi Akshar-01" w:hAnsi="Nudi Akshar-01"/>
          <w:bCs/>
          <w:sz w:val="32"/>
          <w:szCs w:val="32"/>
        </w:rPr>
        <w:t xml:space="preserve">08.02.2023 </w:t>
      </w:r>
      <w:r>
        <w:rPr>
          <w:rFonts w:ascii="Nudi Akshar-01" w:hAnsi="Nudi Akshar-01"/>
          <w:bCs/>
          <w:sz w:val="32"/>
          <w:szCs w:val="32"/>
        </w:rPr>
        <w:t>gÀAvÉ</w:t>
      </w:r>
    </w:p>
    <w:p w:rsidR="00865EB0" w:rsidRPr="00E21028" w:rsidRDefault="00865EB0" w:rsidP="00865EB0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¨sÁUÀ-11</w:t>
      </w:r>
    </w:p>
    <w:p w:rsidR="00865EB0" w:rsidRPr="00E21028" w:rsidRDefault="008473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 xml:space="preserve">¸À£ï </w:t>
      </w:r>
      <w:r w:rsidR="00B257BD" w:rsidRPr="00E21028">
        <w:rPr>
          <w:rFonts w:ascii="Nudi Akshar-01" w:hAnsi="Nudi Akshar-01"/>
          <w:b/>
          <w:bCs/>
          <w:sz w:val="32"/>
          <w:szCs w:val="32"/>
        </w:rPr>
        <w:t>2018-19</w:t>
      </w:r>
      <w:r w:rsidRPr="00E21028">
        <w:rPr>
          <w:rFonts w:ascii="Nudi Akshar-01" w:hAnsi="Nudi Akshar-01"/>
          <w:b/>
          <w:bCs/>
          <w:sz w:val="32"/>
          <w:szCs w:val="32"/>
        </w:rPr>
        <w:t>£ÉÃ ¸Á°£À Rað£À «ªÀgÀ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</w:t>
      </w:r>
      <w:r w:rsidRPr="00917FBF">
        <w:rPr>
          <w:rFonts w:ascii="Times New Roman" w:hAnsi="Times New Roman" w:cs="Times New Roman"/>
          <w:b/>
          <w:bCs/>
          <w:sz w:val="32"/>
          <w:szCs w:val="32"/>
        </w:rPr>
        <w:t>xi</w:t>
      </w:r>
      <w:r w:rsidRPr="00E21028">
        <w:rPr>
          <w:rFonts w:ascii="Nudi Akshar-01" w:hAnsi="Nudi Akshar-01"/>
          <w:b/>
          <w:bCs/>
          <w:sz w:val="32"/>
          <w:szCs w:val="32"/>
        </w:rPr>
        <w:t>)]</w:t>
      </w:r>
    </w:p>
    <w:tbl>
      <w:tblPr>
        <w:tblStyle w:val="TableGrid"/>
        <w:tblW w:w="8604" w:type="dxa"/>
        <w:jc w:val="center"/>
        <w:tblLook w:val="04A0" w:firstRow="1" w:lastRow="0" w:firstColumn="1" w:lastColumn="0" w:noHBand="0" w:noVBand="1"/>
      </w:tblPr>
      <w:tblGrid>
        <w:gridCol w:w="1523"/>
        <w:gridCol w:w="4609"/>
        <w:gridCol w:w="2472"/>
      </w:tblGrid>
      <w:tr w:rsidR="008473B0" w:rsidRPr="00E21028" w:rsidTr="00324577">
        <w:trPr>
          <w:jc w:val="center"/>
        </w:trPr>
        <w:tc>
          <w:tcPr>
            <w:tcW w:w="864" w:type="dxa"/>
          </w:tcPr>
          <w:p w:rsidR="008473B0" w:rsidRPr="00E21028" w:rsidRDefault="00865EB0" w:rsidP="00324577">
            <w:pPr>
              <w:jc w:val="center"/>
              <w:rPr>
                <w:rFonts w:ascii="Nudi Akshar-01" w:hAnsi="Nudi Akshar-01"/>
                <w:b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br w:type="page"/>
            </w:r>
            <w:r w:rsidR="008473B0"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PÀæ.¸ÀA</w:t>
            </w:r>
          </w:p>
        </w:tc>
        <w:tc>
          <w:tcPr>
            <w:tcW w:w="5670" w:type="dxa"/>
          </w:tcPr>
          <w:p w:rsidR="008473B0" w:rsidRPr="00E21028" w:rsidRDefault="008473B0" w:rsidP="00324577">
            <w:pPr>
              <w:jc w:val="center"/>
              <w:rPr>
                <w:rFonts w:ascii="Nudi Akshar-01" w:hAnsi="Nudi Akshar-01"/>
                <w:b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¯ÉPÀÌ ²Ã¶ðPÉ</w:t>
            </w:r>
          </w:p>
        </w:tc>
        <w:tc>
          <w:tcPr>
            <w:tcW w:w="2070" w:type="dxa"/>
          </w:tcPr>
          <w:p w:rsidR="008473B0" w:rsidRPr="00E21028" w:rsidRDefault="008473B0" w:rsidP="00324577">
            <w:pPr>
              <w:jc w:val="center"/>
              <w:rPr>
                <w:rFonts w:ascii="Nudi Akshar-01" w:hAnsi="Nudi Akshar-01"/>
                <w:b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ªÉÆvÀÛ(gÀÆ.)</w:t>
            </w:r>
          </w:p>
        </w:tc>
      </w:tr>
      <w:tr w:rsidR="008473B0" w:rsidRPr="00E21028" w:rsidTr="006E4863">
        <w:trPr>
          <w:jc w:val="center"/>
        </w:trPr>
        <w:tc>
          <w:tcPr>
            <w:tcW w:w="864" w:type="dxa"/>
            <w:vAlign w:val="center"/>
          </w:tcPr>
          <w:p w:rsidR="008473B0" w:rsidRPr="00E21028" w:rsidRDefault="008473B0" w:rsidP="006E4863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8473B0" w:rsidRPr="00E21028" w:rsidRDefault="00324577" w:rsidP="00EE203A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¹§âA¢ ªÉÃvÀ£À ºÁUÀÆ</w:t>
            </w:r>
            <w:r w:rsidR="00EE203A" w:rsidRPr="00E21028">
              <w:rPr>
                <w:rFonts w:ascii="Nudi Akshar-01" w:hAnsi="Nudi Akshar-01"/>
                <w:bCs/>
                <w:sz w:val="32"/>
                <w:szCs w:val="32"/>
              </w:rPr>
              <w:t xml:space="preserve"> ¸ÉÃªÁ ±ÀÄ®Ì ªÉZÀÑ</w:t>
            </w: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8473B0" w:rsidRPr="00E21028" w:rsidRDefault="00B257BD" w:rsidP="006E4863">
            <w:pPr>
              <w:jc w:val="right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1,65,44,514/-</w:t>
            </w:r>
          </w:p>
        </w:tc>
      </w:tr>
      <w:tr w:rsidR="00EE203A" w:rsidRPr="00E21028" w:rsidTr="006E4863">
        <w:trPr>
          <w:jc w:val="center"/>
        </w:trPr>
        <w:tc>
          <w:tcPr>
            <w:tcW w:w="864" w:type="dxa"/>
            <w:vAlign w:val="center"/>
          </w:tcPr>
          <w:p w:rsidR="00EE203A" w:rsidRPr="00E21028" w:rsidRDefault="00EE203A" w:rsidP="0098366E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EE203A" w:rsidRPr="00E21028" w:rsidRDefault="00624010" w:rsidP="00865EB0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 xml:space="preserve">PÀlÖqÀUÀ¼À zÀÄgÀ¹Û ªÀÄvÀÄÛ ¤ªÀðºÀuÉ ºÁUÀÆ </w:t>
            </w:r>
            <w:r w:rsidR="00EE203A" w:rsidRPr="00E21028">
              <w:rPr>
                <w:rFonts w:ascii="Nudi Akshar-01" w:hAnsi="Nudi Akshar-01"/>
                <w:bCs/>
                <w:sz w:val="32"/>
                <w:szCs w:val="32"/>
              </w:rPr>
              <w:t>DqÀ½vÁvÀäPÀ ªÉZÀÑ</w:t>
            </w:r>
          </w:p>
        </w:tc>
        <w:tc>
          <w:tcPr>
            <w:tcW w:w="2070" w:type="dxa"/>
            <w:vAlign w:val="center"/>
          </w:tcPr>
          <w:p w:rsidR="00EE203A" w:rsidRPr="00E21028" w:rsidRDefault="00B257BD" w:rsidP="006E4863">
            <w:pPr>
              <w:jc w:val="right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36,48,584/-</w:t>
            </w:r>
          </w:p>
        </w:tc>
      </w:tr>
      <w:tr w:rsidR="00EE203A" w:rsidRPr="00E21028" w:rsidTr="006E4863">
        <w:trPr>
          <w:jc w:val="center"/>
        </w:trPr>
        <w:tc>
          <w:tcPr>
            <w:tcW w:w="864" w:type="dxa"/>
            <w:vAlign w:val="center"/>
          </w:tcPr>
          <w:p w:rsidR="00EE203A" w:rsidRPr="00E21028" w:rsidRDefault="00EE203A" w:rsidP="0098366E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EE203A" w:rsidRPr="00E21028" w:rsidRDefault="00EE203A" w:rsidP="0098366E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 xml:space="preserve">PÀ§Äâ ¨É¼É ªÀÄvÀÄÛ ¸ÀPÀÌgÉ G¢ÝªÉÄUÉ ¸ÀA§A¢ü¹zÀ ¸ÀA±ÉÆÃzsÀ£Á &amp; C©üªÀÈ¢Þ ªÉZÀÑ </w:t>
            </w:r>
          </w:p>
        </w:tc>
        <w:tc>
          <w:tcPr>
            <w:tcW w:w="2070" w:type="dxa"/>
            <w:vAlign w:val="center"/>
          </w:tcPr>
          <w:p w:rsidR="00EE203A" w:rsidRPr="00E21028" w:rsidRDefault="00B257BD" w:rsidP="006E4863">
            <w:pPr>
              <w:jc w:val="right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20,46,215/-</w:t>
            </w:r>
          </w:p>
        </w:tc>
      </w:tr>
      <w:tr w:rsidR="00EE203A" w:rsidRPr="00E21028" w:rsidTr="006E4863">
        <w:trPr>
          <w:jc w:val="center"/>
        </w:trPr>
        <w:tc>
          <w:tcPr>
            <w:tcW w:w="864" w:type="dxa"/>
            <w:vAlign w:val="center"/>
          </w:tcPr>
          <w:p w:rsidR="00EE203A" w:rsidRPr="00E21028" w:rsidRDefault="00EE203A" w:rsidP="0098366E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:rsidR="00EE203A" w:rsidRPr="00E21028" w:rsidRDefault="00624010" w:rsidP="0098366E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 xml:space="preserve">PÀÈ¶ ªÀÄvÀÄÛ ¸ÀPÀÌgÉ G¢ÝªÉÄUÉ ¸ÀA§A¢ü¹zÀ </w:t>
            </w:r>
            <w:r w:rsidR="00EE203A" w:rsidRPr="00E21028">
              <w:rPr>
                <w:rFonts w:ascii="Nudi Akshar-01" w:hAnsi="Nudi Akshar-01"/>
                <w:bCs/>
                <w:sz w:val="32"/>
                <w:szCs w:val="32"/>
              </w:rPr>
              <w:t>vÀgÀ¨ÉÃw ªÀÄvÀÄÛ «ZÁgÀ ¸ÀAQgÀt ªÉZÀÑ</w:t>
            </w:r>
          </w:p>
        </w:tc>
        <w:tc>
          <w:tcPr>
            <w:tcW w:w="2070" w:type="dxa"/>
            <w:vAlign w:val="center"/>
          </w:tcPr>
          <w:p w:rsidR="00EE203A" w:rsidRPr="00E21028" w:rsidRDefault="00B257BD" w:rsidP="006E4863">
            <w:pPr>
              <w:jc w:val="right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21,51,051/-</w:t>
            </w:r>
          </w:p>
        </w:tc>
      </w:tr>
      <w:tr w:rsidR="00EE203A" w:rsidRPr="00E21028" w:rsidTr="006E4863">
        <w:trPr>
          <w:jc w:val="center"/>
        </w:trPr>
        <w:tc>
          <w:tcPr>
            <w:tcW w:w="6534" w:type="dxa"/>
            <w:gridSpan w:val="2"/>
          </w:tcPr>
          <w:p w:rsidR="00EE203A" w:rsidRPr="00E21028" w:rsidRDefault="00EE203A" w:rsidP="006E4863">
            <w:pPr>
              <w:tabs>
                <w:tab w:val="left" w:pos="1816"/>
              </w:tabs>
              <w:jc w:val="center"/>
              <w:rPr>
                <w:rFonts w:ascii="Nudi Akshar-01" w:hAnsi="Nudi Akshar-01"/>
                <w:b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MlÄÖ</w:t>
            </w:r>
          </w:p>
        </w:tc>
        <w:tc>
          <w:tcPr>
            <w:tcW w:w="2070" w:type="dxa"/>
            <w:vAlign w:val="center"/>
          </w:tcPr>
          <w:p w:rsidR="00EE203A" w:rsidRPr="00E21028" w:rsidRDefault="00B257BD" w:rsidP="006E4863">
            <w:pPr>
              <w:jc w:val="right"/>
              <w:rPr>
                <w:rFonts w:ascii="Nudi Akshar-01" w:hAnsi="Nudi Akshar-01"/>
                <w:b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2,43,90,364/-</w:t>
            </w:r>
          </w:p>
        </w:tc>
      </w:tr>
    </w:tbl>
    <w:p w:rsidR="00865EB0" w:rsidRPr="00E21028" w:rsidRDefault="00865EB0" w:rsidP="00865EB0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¨sÁUÀ-12</w:t>
      </w:r>
    </w:p>
    <w:p w:rsidR="00865EB0" w:rsidRPr="00E21028" w:rsidRDefault="00865EB0" w:rsidP="007712F7">
      <w:pPr>
        <w:spacing w:after="0" w:line="24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¸ÀºÁAiÀÄzsÀ£À ¤ÃqÀÄªÀ AiÉÆÃd£ÉUÀ¼À C£ÀÄ¸Àj¸À¨ÉÃPÁzÀ jÃw ¤AiÀÄªÀÄUÀ¼ÀÄ</w:t>
      </w:r>
    </w:p>
    <w:p w:rsidR="00865EB0" w:rsidRPr="00E21028" w:rsidRDefault="00865EB0" w:rsidP="007712F7">
      <w:pPr>
        <w:spacing w:after="0" w:line="24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xii)]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435"/>
        <w:gridCol w:w="1975"/>
        <w:gridCol w:w="1982"/>
        <w:gridCol w:w="1988"/>
      </w:tblGrid>
      <w:tr w:rsidR="00865EB0" w:rsidRPr="00E21028" w:rsidTr="00D55BB8">
        <w:trPr>
          <w:jc w:val="center"/>
        </w:trPr>
        <w:tc>
          <w:tcPr>
            <w:tcW w:w="648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æ.¸ÀA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ÁAiÀÄðPÀæªÀÄzÀ ºÉ¸ÀgÀÄ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ÀºÁAiÀÄzsÀ£À «ªÀgÀ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ÀºÁAiÀÄzsÀ£À ªÀÄAdÆgÁwUÉ CºÀðvÉ</w:t>
            </w:r>
          </w:p>
        </w:tc>
        <w:tc>
          <w:tcPr>
            <w:tcW w:w="2352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ÀºÁAiÀÄzsÀ£À ªÀÄAdÆgÁw ªÀiÁqÀÄªÀ C¢üPÁjAiÀÄ ºÀÄzÉÝ</w:t>
            </w:r>
          </w:p>
        </w:tc>
      </w:tr>
      <w:tr w:rsidR="00865EB0" w:rsidRPr="00E21028" w:rsidTr="00D55BB8">
        <w:trPr>
          <w:jc w:val="center"/>
        </w:trPr>
        <w:tc>
          <w:tcPr>
            <w:tcW w:w="8745" w:type="dxa"/>
            <w:gridSpan w:val="5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F PÀbÉÃjUÉ C£Àé¬Ä¸ÀÄªÀÅ¢®è</w:t>
            </w:r>
          </w:p>
        </w:tc>
      </w:tr>
    </w:tbl>
    <w:p w:rsidR="00DE4B5A" w:rsidRPr="00E21028" w:rsidRDefault="00DE4B5A" w:rsidP="00865EB0">
      <w:pPr>
        <w:jc w:val="center"/>
        <w:rPr>
          <w:rFonts w:ascii="Nudi Akshar-01" w:hAnsi="Nudi Akshar-01"/>
          <w:b/>
          <w:bCs/>
          <w:sz w:val="32"/>
          <w:szCs w:val="32"/>
        </w:rPr>
      </w:pPr>
    </w:p>
    <w:p w:rsidR="00865EB0" w:rsidRPr="00E21028" w:rsidRDefault="00865EB0" w:rsidP="00865EB0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¨sÁUÀ-13</w:t>
      </w:r>
    </w:p>
    <w:p w:rsidR="00865EB0" w:rsidRPr="00E21028" w:rsidRDefault="00865EB0" w:rsidP="007712F7">
      <w:pPr>
        <w:spacing w:after="0" w:line="24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C¢üPÁgÀzÀ ¸ÀªÀ®vÀÄÛ CxÀªÁ ¥ÀgÀªÁ¤UÉ ¥ÀvÀæ CxÀªÁ C¢üPÁgÀ ¥ÀvÀæ ¤ÃrgÀÄªÀ «ªÀgÀUÀ¼ÀÄ</w:t>
      </w:r>
    </w:p>
    <w:p w:rsidR="00865EB0" w:rsidRPr="00E21028" w:rsidRDefault="00865EB0" w:rsidP="007712F7">
      <w:pPr>
        <w:spacing w:after="0" w:line="24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xiii)]</w:t>
      </w:r>
    </w:p>
    <w:p w:rsidR="00865EB0" w:rsidRPr="00E21028" w:rsidRDefault="00865EB0" w:rsidP="00865EB0">
      <w:pPr>
        <w:spacing w:after="0" w:line="360" w:lineRule="auto"/>
        <w:jc w:val="both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PÁAiÀÄðPÀæªÀÄzÀ ºÉ¸ÀgÀÄ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1915"/>
        <w:gridCol w:w="1975"/>
        <w:gridCol w:w="1915"/>
        <w:gridCol w:w="2352"/>
      </w:tblGrid>
      <w:tr w:rsidR="00865EB0" w:rsidRPr="00E21028" w:rsidTr="00D55BB8">
        <w:trPr>
          <w:jc w:val="center"/>
        </w:trPr>
        <w:tc>
          <w:tcPr>
            <w:tcW w:w="648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æ.¸ÀA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ÀªÀ®vÀÄÛ ¥ÀqÉAiÀÄÄªÀ ¸ÀA¸ÉÜAiÀÄ ºÉ¸ÀgÀÄ ªÀÄvÀÄÛ «¼Á¸À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 xml:space="preserve">¸ÀºÁAiÀÄzsÀ£À ¸ÀªÀ®vÀÄÛ ªÀÄvÀÄÛ ¥ÀæªÀiÁt 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ªÀÄAdÆgÁw ¢£ÁAPÀ</w:t>
            </w:r>
          </w:p>
        </w:tc>
        <w:tc>
          <w:tcPr>
            <w:tcW w:w="2352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 xml:space="preserve">C¢üPÁjAiÀÄ ºÉ¸ÀgÀÄ </w:t>
            </w:r>
          </w:p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ªÀÄvÀÄÛ ºÀÄzÉÝ</w:t>
            </w:r>
          </w:p>
        </w:tc>
      </w:tr>
      <w:tr w:rsidR="00865EB0" w:rsidRPr="00E21028" w:rsidTr="00D55BB8">
        <w:trPr>
          <w:jc w:val="center"/>
        </w:trPr>
        <w:tc>
          <w:tcPr>
            <w:tcW w:w="8745" w:type="dxa"/>
            <w:gridSpan w:val="5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F PÀbÉÃjUÉ C£Àé¬Ä¸ÀÄªÀÅ¢®è</w:t>
            </w:r>
          </w:p>
        </w:tc>
      </w:tr>
    </w:tbl>
    <w:p w:rsidR="00865EB0" w:rsidRPr="00E21028" w:rsidRDefault="00865EB0" w:rsidP="00865EB0">
      <w:pPr>
        <w:rPr>
          <w:rFonts w:ascii="Nudi Akshar-01" w:hAnsi="Nudi Akshar-01"/>
          <w:bCs/>
          <w:sz w:val="32"/>
          <w:szCs w:val="32"/>
        </w:rPr>
      </w:pPr>
    </w:p>
    <w:p w:rsidR="00865EB0" w:rsidRPr="00E21028" w:rsidRDefault="00865EB0" w:rsidP="00865EB0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¨sÁUÀ-14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PÀA¥ÀÆålgï ªÀÄÆ®PÀ ®¨sÀå«gÀÄªÀ CxÀªÁ ºÉÆA¢gÀÄªÀ ªÀiÁ»wUÀ¼ÀÄ ºÁUÀÆ ªÀiÁ»wAiÀÄ «ªÀgÀUÀ¼ÀÄ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xiv)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526"/>
        <w:gridCol w:w="2803"/>
        <w:gridCol w:w="1029"/>
        <w:gridCol w:w="3083"/>
      </w:tblGrid>
      <w:tr w:rsidR="00865EB0" w:rsidRPr="00E21028" w:rsidTr="00D55BB8">
        <w:trPr>
          <w:jc w:val="center"/>
        </w:trPr>
        <w:tc>
          <w:tcPr>
            <w:tcW w:w="648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æ.¸ÀA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J¯ÉPÁÖç¤Pï ªÀiÁzsÀåªÀÄ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ªÉ¨ï¸ÉÊmï/¸ÀÜ¼À ®¨sÀåvÉAiÀÄ «ªÀgÀUÀ¼ÀÄ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²Ã¶ðPÉ</w:t>
            </w:r>
          </w:p>
        </w:tc>
        <w:tc>
          <w:tcPr>
            <w:tcW w:w="2352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 xml:space="preserve">C¢üPÁjAiÀÄ </w:t>
            </w:r>
          </w:p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ºÀÄzÉÝ ªÀÄvÀÄÛ «¼Á¸À</w:t>
            </w:r>
          </w:p>
        </w:tc>
      </w:tr>
      <w:tr w:rsidR="00865EB0" w:rsidRPr="00E21028" w:rsidTr="00D55BB8">
        <w:trPr>
          <w:jc w:val="center"/>
        </w:trPr>
        <w:tc>
          <w:tcPr>
            <w:tcW w:w="648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865EB0" w:rsidRPr="002A733B" w:rsidRDefault="00865EB0" w:rsidP="00D55B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3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b based applications </w:t>
            </w:r>
          </w:p>
        </w:tc>
        <w:tc>
          <w:tcPr>
            <w:tcW w:w="1915" w:type="dxa"/>
            <w:vAlign w:val="center"/>
          </w:tcPr>
          <w:p w:rsidR="00865EB0" w:rsidRPr="002A733B" w:rsidRDefault="00865EB0" w:rsidP="00D55B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33B">
              <w:rPr>
                <w:rFonts w:ascii="Times New Roman" w:hAnsi="Times New Roman" w:cs="Times New Roman"/>
                <w:bCs/>
                <w:sz w:val="24"/>
                <w:szCs w:val="24"/>
              </w:rPr>
              <w:t>www.nijalingappasugar.com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both"/>
              <w:rPr>
                <w:rFonts w:ascii="Nudi Akshar-01" w:hAnsi="Nudi Akshar-01" w:cs="Times New Roman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Cs/>
                <w:sz w:val="24"/>
                <w:szCs w:val="24"/>
              </w:rPr>
              <w:t xml:space="preserve">Attached </w:t>
            </w:r>
          </w:p>
        </w:tc>
        <w:tc>
          <w:tcPr>
            <w:tcW w:w="2352" w:type="dxa"/>
            <w:vAlign w:val="center"/>
          </w:tcPr>
          <w:p w:rsidR="00865EB0" w:rsidRPr="00E21028" w:rsidRDefault="00865EB0" w:rsidP="00D55BB8">
            <w:pPr>
              <w:jc w:val="both"/>
              <w:rPr>
                <w:rFonts w:ascii="Nudi Akshar-01" w:hAnsi="Nudi Akshar-01" w:cs="Times New Roman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ªÀåªÀ¸ÁÜ¥ÀPÀgÀÄ ªÀÄvÀÄÛ ¤zÉðÃ±ÀPÀgÀ </w:t>
            </w: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 xml:space="preserve">D¥ÀÛPÁAiÀÄðzÀ²ðUÀ¼ÀÄ, </w:t>
            </w: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, ¨É¼ÀUÁ«</w:t>
            </w:r>
          </w:p>
        </w:tc>
      </w:tr>
    </w:tbl>
    <w:p w:rsidR="00865EB0" w:rsidRPr="00E21028" w:rsidRDefault="00865EB0" w:rsidP="00865EB0">
      <w:pPr>
        <w:rPr>
          <w:rFonts w:ascii="Nudi Akshar-01" w:hAnsi="Nudi Akshar-01"/>
          <w:bCs/>
          <w:sz w:val="32"/>
          <w:szCs w:val="32"/>
        </w:rPr>
      </w:pPr>
    </w:p>
    <w:p w:rsidR="00865EB0" w:rsidRPr="00E21028" w:rsidRDefault="00865EB0" w:rsidP="00865EB0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¨sÁUÀ-15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ªÀiÁ»wAiÀÄ£ÀÄß ¥ÀqÉAiÀÄÄªÀÅzÀPÁÌV £ÁUÀjÃPÀjUÉ zÉÆgÉAiÀÄ§ºÀÄzÁzÀ C£ÀÄPÀÆ®vÉUÀ¼À «ªÀgÀUÀ¼ÀÄ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xv)]</w:t>
      </w:r>
    </w:p>
    <w:tbl>
      <w:tblPr>
        <w:tblStyle w:val="TableGrid"/>
        <w:tblW w:w="9132" w:type="dxa"/>
        <w:jc w:val="center"/>
        <w:tblLook w:val="04A0" w:firstRow="1" w:lastRow="0" w:firstColumn="1" w:lastColumn="0" w:noHBand="0" w:noVBand="1"/>
      </w:tblPr>
      <w:tblGrid>
        <w:gridCol w:w="3443"/>
        <w:gridCol w:w="2575"/>
        <w:gridCol w:w="3114"/>
      </w:tblGrid>
      <w:tr w:rsidR="00865EB0" w:rsidRPr="00E21028" w:rsidTr="00D55BB8">
        <w:trPr>
          <w:jc w:val="center"/>
        </w:trPr>
        <w:tc>
          <w:tcPr>
            <w:tcW w:w="3234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ÀªÀ®vÀÄÛ/¸Ë®¨sÀå</w:t>
            </w:r>
          </w:p>
        </w:tc>
        <w:tc>
          <w:tcPr>
            <w:tcW w:w="2706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Ë®¨sÀå«gÀÄªÀ (¸ÀÜ¼À/ºÉ¸ÀgÀÄ D¢)</w:t>
            </w:r>
          </w:p>
        </w:tc>
        <w:tc>
          <w:tcPr>
            <w:tcW w:w="3192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¤ÃqÀ®àqÀÄªÀ ªÀiÁ»wUÀ¼À «ªÀgÀ</w:t>
            </w:r>
          </w:p>
        </w:tc>
      </w:tr>
      <w:tr w:rsidR="00865EB0" w:rsidRPr="00E21028" w:rsidTr="00D55BB8">
        <w:trPr>
          <w:jc w:val="center"/>
        </w:trPr>
        <w:tc>
          <w:tcPr>
            <w:tcW w:w="3234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A¸ÉÜAiÀÄ UÀæAxÁ®AiÀÄªÀÅ MAzÀÄ ªÀÄÄRå PÉÃAzÀæªÁVzÀÄÝ, ¸ÀA¸ÉÜAiÀÄ C¢üPÁjUÀ¼À®èzÉ</w:t>
            </w:r>
            <w:r w:rsidR="00B257BD"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, ©.J¹ì (¸ÀPÀÌgÉ ¸ÀPÀÌgÉ «eÁÕ£À ªÀÄvÀÄÛ vÀAvÀæeÁÕ£À) ¥ÀzÀ« ªÀÄºÁ«zÁå®AiÀÄzÀ «zÁåyðUÀ¼ÀÄ, </w:t>
            </w: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 ¸ÀPÀÌgÉ PÁSÁð£ÉUÀ¼À ¹§âA¢UÀ¼ÀÄ, PÀ§Äâ ¨É¼ÉUÁgÀgÀÄ ºÁUÀÆ PÀ§Äâ ¨É¼É PÀÄjvÀAvÉ ¸ÀA±ÉÆÃzsÀ£ÉAiÀÄ°ègÀÄªÀ «zÁåyðUÀ¼ÀÄ UÀæAxÁ®AiÀÄzÀ G¥ÀAiÉÆÃUÀªÀ£ÀÄß ¥ÀqÉzÀÄPÉÆ¼ÀÄîvÁÛgÉ.</w:t>
            </w:r>
          </w:p>
        </w:tc>
        <w:tc>
          <w:tcPr>
            <w:tcW w:w="2706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AiÀÄ UÀæAxÁ®AiÀÄ ¨É¼ÀUÁ«</w:t>
            </w:r>
          </w:p>
        </w:tc>
        <w:tc>
          <w:tcPr>
            <w:tcW w:w="3192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ªÀiÁUÀð¸ÀÆa ¥ÀÄ¸ÀÛPÀ ¤AiÀÄvÀPÁ°PÀUÀ¼À «AUÀqÀuÉ, ¸ÀA§A¢ü¹zÀ ¸ÉÃªÉ ºÉÆ¸À ¥ÀÄ¸ÀÛPÀUÀ¼À RjÃ¢ ¤AiÀÄvÀPÁ°PÉUÀ¼À ZÀAzÁzÁgÀgÁUÀÄ«PÉ, ¥ÀÄ¸ÀÛPÀUÀ¼À£ÀÄß  «vÀj¸ÀÄªÀÅzÀÄ ºÁUÀÆ »AzÀPÉÌ ¥ÀqÉAiÀÄÄªÀÅzÀÄ ªÀÄvÀÄÛ ªÀgÀ¢UÀ¼À£ÀÄß ¥ÀæPÀn¸ÀÄªÀÅzÀÄ EªÀÅUÀ¼ÀÄ UÀæAxÁ®AiÀÄzÀ EvÀgÉ ZÀlÄªÀnPÉUÀ¼ÀÄ DVgÀÄvÀÛªÉ EªÀÅUÀ½UÉ ¸ÀA§A¢ü¹zÀ ªÀiÁ»wUÀ¼ÀÄ. </w:t>
            </w:r>
          </w:p>
        </w:tc>
      </w:tr>
    </w:tbl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</w:p>
    <w:p w:rsidR="00865EB0" w:rsidRPr="00E21028" w:rsidRDefault="00865EB0" w:rsidP="007712F7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Cs/>
          <w:sz w:val="32"/>
          <w:szCs w:val="32"/>
        </w:rPr>
        <w:br w:type="page"/>
      </w: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16</w:t>
      </w:r>
    </w:p>
    <w:p w:rsidR="00865EB0" w:rsidRPr="00E21028" w:rsidRDefault="00865EB0" w:rsidP="00865EB0">
      <w:pPr>
        <w:spacing w:after="0" w:line="24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¸ÁªÀðd¤PÀ ªÀiÁ»w ¤ÃqÀÄªÀ (¸ÀA¥ÀPÀð) C¢üPÁjUÀ¼À ºÉ¸ÀgÀÄUÀ¼ÀÄ, ºÀÄzÉÝ ªÀÄvÀÄÛ EvÀgÉ «ªÀgÀUÀ¼ÀÄ</w:t>
      </w:r>
    </w:p>
    <w:p w:rsidR="00865EB0" w:rsidRPr="00E21028" w:rsidRDefault="00865EB0" w:rsidP="00865EB0">
      <w:pPr>
        <w:spacing w:after="0" w:line="24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xvi)]</w:t>
      </w:r>
    </w:p>
    <w:p w:rsidR="00865EB0" w:rsidRPr="00E21028" w:rsidRDefault="00865EB0" w:rsidP="00865EB0">
      <w:pPr>
        <w:spacing w:after="0" w:line="240" w:lineRule="auto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>¸ÁªÀðd¤PÀ ªÀiÁ»w C¢üPÁj :</w:t>
      </w:r>
    </w:p>
    <w:tbl>
      <w:tblPr>
        <w:tblStyle w:val="TableGrid"/>
        <w:tblW w:w="9674" w:type="dxa"/>
        <w:jc w:val="center"/>
        <w:tblLook w:val="04A0" w:firstRow="1" w:lastRow="0" w:firstColumn="1" w:lastColumn="0" w:noHBand="0" w:noVBand="1"/>
      </w:tblPr>
      <w:tblGrid>
        <w:gridCol w:w="1196"/>
        <w:gridCol w:w="2108"/>
        <w:gridCol w:w="3275"/>
        <w:gridCol w:w="2048"/>
        <w:gridCol w:w="2297"/>
      </w:tblGrid>
      <w:tr w:rsidR="00865EB0" w:rsidRPr="00E21028" w:rsidTr="00D55BB8">
        <w:trPr>
          <w:jc w:val="center"/>
        </w:trPr>
        <w:tc>
          <w:tcPr>
            <w:tcW w:w="64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æ.¸ÀA</w:t>
            </w:r>
          </w:p>
        </w:tc>
        <w:tc>
          <w:tcPr>
            <w:tcW w:w="1915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bÉÃjAiÀÄ ºÉ¸ÀgÀÄ</w:t>
            </w:r>
          </w:p>
        </w:tc>
        <w:tc>
          <w:tcPr>
            <w:tcW w:w="2765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ÁªÀðd¤PÀ ªÀiÁ»w C¢üPÁjAiÀÄ ºÉ¸ÀgÀÄ ªÀÄvÀÄÛ ºÀÄzÉÝ</w:t>
            </w:r>
          </w:p>
        </w:tc>
        <w:tc>
          <w:tcPr>
            <w:tcW w:w="2430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bÉÃj/¤ªÁ¸ÀzÀ zÀÆgÀªÁtÂ ¸ÀASÉå/¥sÁåPïì</w:t>
            </w:r>
          </w:p>
        </w:tc>
        <w:tc>
          <w:tcPr>
            <w:tcW w:w="1916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EªÉÄÃ¯ï Lr</w:t>
            </w:r>
          </w:p>
        </w:tc>
      </w:tr>
      <w:tr w:rsidR="00865EB0" w:rsidRPr="00E21028" w:rsidTr="00D55BB8">
        <w:trPr>
          <w:jc w:val="center"/>
        </w:trPr>
        <w:tc>
          <w:tcPr>
            <w:tcW w:w="64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, ¹nJ¸ï £ÀA 4125/1©, UÀuÉÃ±À¥ÀÆgÀ gÀ¸ÉÛ, ®QëöäÃmÉPï, ¨É¼ÀUÁ«-590 009</w:t>
            </w:r>
          </w:p>
        </w:tc>
        <w:tc>
          <w:tcPr>
            <w:tcW w:w="2765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²æÃ. gÀªÉÄÃ±À ºÀ£À¹, ªÀåªÀ¸ÁÜ¥ÀPÀgÀÄ ªÀÄvÀÄÛ ¤zÉðÃ±ÀPÀgÀ D¥ÀÛPÁAiÀÄðzÀ²ðUÀ¼ÀÄ, </w:t>
            </w: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, ¨É¼ÀUÁ«</w:t>
            </w:r>
          </w:p>
        </w:tc>
        <w:tc>
          <w:tcPr>
            <w:tcW w:w="2430" w:type="dxa"/>
          </w:tcPr>
          <w:p w:rsidR="00865EB0" w:rsidRPr="0005411F" w:rsidRDefault="00865EB0" w:rsidP="00D55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1F">
              <w:rPr>
                <w:rFonts w:ascii="Times New Roman" w:hAnsi="Times New Roman" w:cs="Times New Roman"/>
                <w:bCs/>
                <w:sz w:val="24"/>
                <w:szCs w:val="24"/>
              </w:rPr>
              <w:t>0831-2472464</w:t>
            </w:r>
          </w:p>
        </w:tc>
        <w:tc>
          <w:tcPr>
            <w:tcW w:w="1916" w:type="dxa"/>
          </w:tcPr>
          <w:p w:rsidR="00865EB0" w:rsidRPr="0005411F" w:rsidRDefault="00EE49BC" w:rsidP="00D55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865EB0" w:rsidRPr="0005411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snsibgm@yahoo.com</w:t>
              </w:r>
            </w:hyperlink>
            <w:r w:rsidR="00865EB0" w:rsidRPr="000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65EB0" w:rsidRPr="00E21028" w:rsidRDefault="00865EB0" w:rsidP="00865EB0">
      <w:pPr>
        <w:spacing w:after="0" w:line="240" w:lineRule="auto"/>
        <w:rPr>
          <w:rFonts w:ascii="Nudi Akshar-01" w:hAnsi="Nudi Akshar-01"/>
          <w:bCs/>
          <w:sz w:val="24"/>
          <w:szCs w:val="24"/>
        </w:rPr>
      </w:pPr>
    </w:p>
    <w:p w:rsidR="00865EB0" w:rsidRPr="00E21028" w:rsidRDefault="00865EB0" w:rsidP="00865EB0">
      <w:pPr>
        <w:spacing w:after="0" w:line="240" w:lineRule="auto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 xml:space="preserve">¸ÀºÁAiÀÄPÀ ¸ÁªÀðd¤PÀ ªÀiÁ»w C¢üPÁj </w:t>
      </w:r>
    </w:p>
    <w:tbl>
      <w:tblPr>
        <w:tblStyle w:val="TableGrid"/>
        <w:tblW w:w="9674" w:type="dxa"/>
        <w:jc w:val="center"/>
        <w:tblLook w:val="04A0" w:firstRow="1" w:lastRow="0" w:firstColumn="1" w:lastColumn="0" w:noHBand="0" w:noVBand="1"/>
      </w:tblPr>
      <w:tblGrid>
        <w:gridCol w:w="1196"/>
        <w:gridCol w:w="2108"/>
        <w:gridCol w:w="2138"/>
        <w:gridCol w:w="2048"/>
        <w:gridCol w:w="2297"/>
      </w:tblGrid>
      <w:tr w:rsidR="00865EB0" w:rsidRPr="00E21028" w:rsidTr="00D55BB8">
        <w:trPr>
          <w:jc w:val="center"/>
        </w:trPr>
        <w:tc>
          <w:tcPr>
            <w:tcW w:w="64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æ.¸ÀA</w:t>
            </w:r>
          </w:p>
        </w:tc>
        <w:tc>
          <w:tcPr>
            <w:tcW w:w="1915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bÉÃjAiÀÄ ºÉ¸ÀgÀÄ</w:t>
            </w:r>
          </w:p>
        </w:tc>
        <w:tc>
          <w:tcPr>
            <w:tcW w:w="2765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ÁªÀðd¤PÀ ªÀiÁ»w C¢üPÁjAiÀÄ ºÉ¸ÀgÀÄ ªÀÄvÀÄÛ ºÀÄzÉÝ</w:t>
            </w:r>
          </w:p>
        </w:tc>
        <w:tc>
          <w:tcPr>
            <w:tcW w:w="2430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bÉÃj/¤ªÁ¸ÀzÀ zÀÆgÀªÁtÂ ¸ÀASÉå/¥sÁåPïì</w:t>
            </w:r>
          </w:p>
        </w:tc>
        <w:tc>
          <w:tcPr>
            <w:tcW w:w="1916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EªÉÄÃ¯ï Lr</w:t>
            </w:r>
          </w:p>
        </w:tc>
      </w:tr>
      <w:tr w:rsidR="00865EB0" w:rsidRPr="00E21028" w:rsidTr="00D55BB8">
        <w:trPr>
          <w:jc w:val="center"/>
        </w:trPr>
        <w:tc>
          <w:tcPr>
            <w:tcW w:w="64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, ¹nJ¸ï £ÀA 4125/1©, UÀuÉÃ±À¥ÀÆgÀ gÀ¸ÉÛ, ®QëöäÃmÉPï, ¨É¼ÀUÁ«-590 009</w:t>
            </w:r>
          </w:p>
        </w:tc>
        <w:tc>
          <w:tcPr>
            <w:tcW w:w="2765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²æÃ. ¥ÀgÀUËqÁ J£ï GUÁgÀ, §ºÀÄ¥ÀjtÂvÀ ¸ÀºÁAiÀÄPÀgÀÄ, </w:t>
            </w: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, ¨É¼ÀUÁ«</w:t>
            </w:r>
          </w:p>
        </w:tc>
        <w:tc>
          <w:tcPr>
            <w:tcW w:w="243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0831-2472464</w:t>
            </w:r>
          </w:p>
        </w:tc>
        <w:tc>
          <w:tcPr>
            <w:tcW w:w="1916" w:type="dxa"/>
          </w:tcPr>
          <w:p w:rsidR="00865EB0" w:rsidRPr="0005411F" w:rsidRDefault="00EE49BC" w:rsidP="00D55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865EB0" w:rsidRPr="0005411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snsibgm@yahoo.com</w:t>
              </w:r>
            </w:hyperlink>
            <w:r w:rsidR="00865EB0" w:rsidRPr="000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65EB0" w:rsidRPr="00E21028" w:rsidRDefault="00865EB0" w:rsidP="00865EB0">
      <w:pPr>
        <w:spacing w:after="0" w:line="240" w:lineRule="auto"/>
        <w:rPr>
          <w:rFonts w:ascii="Nudi Akshar-01" w:hAnsi="Nudi Akshar-01"/>
          <w:bCs/>
          <w:sz w:val="24"/>
          <w:szCs w:val="24"/>
        </w:rPr>
      </w:pPr>
    </w:p>
    <w:p w:rsidR="00865EB0" w:rsidRPr="00E21028" w:rsidRDefault="00865EB0" w:rsidP="00865EB0">
      <w:pPr>
        <w:spacing w:after="0" w:line="240" w:lineRule="auto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>ªÉÄÃ®ä£À« ¥Áæ¢üPÁj</w:t>
      </w:r>
    </w:p>
    <w:tbl>
      <w:tblPr>
        <w:tblStyle w:val="TableGrid"/>
        <w:tblW w:w="9674" w:type="dxa"/>
        <w:jc w:val="center"/>
        <w:tblLook w:val="04A0" w:firstRow="1" w:lastRow="0" w:firstColumn="1" w:lastColumn="0" w:noHBand="0" w:noVBand="1"/>
      </w:tblPr>
      <w:tblGrid>
        <w:gridCol w:w="1196"/>
        <w:gridCol w:w="2108"/>
        <w:gridCol w:w="2024"/>
        <w:gridCol w:w="2049"/>
        <w:gridCol w:w="2297"/>
      </w:tblGrid>
      <w:tr w:rsidR="00865EB0" w:rsidRPr="00E21028" w:rsidTr="00D55BB8">
        <w:trPr>
          <w:jc w:val="center"/>
        </w:trPr>
        <w:tc>
          <w:tcPr>
            <w:tcW w:w="64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æ.¸ÀA</w:t>
            </w:r>
          </w:p>
        </w:tc>
        <w:tc>
          <w:tcPr>
            <w:tcW w:w="1915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bÉÃjAiÀÄ ºÉ¸ÀgÀÄ</w:t>
            </w:r>
          </w:p>
        </w:tc>
        <w:tc>
          <w:tcPr>
            <w:tcW w:w="2765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ÁªÀðd¤PÀ ªÀiÁ»w C¢üPÁjAiÀÄ ºÉ¸ÀgÀÄ ªÀÄvÀÄÛ ºÀÄzÉÝ</w:t>
            </w:r>
          </w:p>
        </w:tc>
        <w:tc>
          <w:tcPr>
            <w:tcW w:w="2430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bÉÃj/¤ªÁ¸ÀzÀ zÀÆgÀªÁtÂ ¸ÀASÉå/¥sÁåPïì</w:t>
            </w:r>
          </w:p>
        </w:tc>
        <w:tc>
          <w:tcPr>
            <w:tcW w:w="1916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EªÉÄÃ¯ï Lr</w:t>
            </w:r>
          </w:p>
        </w:tc>
      </w:tr>
      <w:tr w:rsidR="00865EB0" w:rsidRPr="0005411F" w:rsidTr="00D55BB8">
        <w:trPr>
          <w:jc w:val="center"/>
        </w:trPr>
        <w:tc>
          <w:tcPr>
            <w:tcW w:w="648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J¸ï.¤d°AUÀ¥Àà ¸ÀPÀÌgÉ ¸ÀA¸ÉÜ, </w:t>
            </w:r>
            <w:r w:rsidRPr="00E21028">
              <w:rPr>
                <w:rFonts w:ascii="Nudi Akshar-01" w:hAnsi="Nudi Akshar-01"/>
                <w:sz w:val="24"/>
                <w:szCs w:val="24"/>
              </w:rPr>
              <w:lastRenderedPageBreak/>
              <w:t>¹nJ¸ï £ÀA 4125/1©, UÀuÉÃ±À¥ÀÆgÀ gÀ¸ÉÛ, ®QëöäÃmÉPï, ¨É¼ÀUÁ«-590 009</w:t>
            </w:r>
          </w:p>
        </w:tc>
        <w:tc>
          <w:tcPr>
            <w:tcW w:w="2765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 xml:space="preserve">qÁ|| Dgï. ©. SÁAqÀUÁªÉ, </w:t>
            </w: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 xml:space="preserve">¤zÉðÃ±ÀPÀgÀÄ, </w:t>
            </w: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, ¨É¼ÀUÁ«</w:t>
            </w:r>
          </w:p>
        </w:tc>
        <w:tc>
          <w:tcPr>
            <w:tcW w:w="2430" w:type="dxa"/>
          </w:tcPr>
          <w:p w:rsidR="00865EB0" w:rsidRPr="00E21028" w:rsidRDefault="00731CEC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>0831-2472464</w:t>
            </w:r>
          </w:p>
        </w:tc>
        <w:tc>
          <w:tcPr>
            <w:tcW w:w="1916" w:type="dxa"/>
          </w:tcPr>
          <w:p w:rsidR="00865EB0" w:rsidRPr="0005411F" w:rsidRDefault="00EE49BC" w:rsidP="00D55B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865EB0" w:rsidRPr="0005411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snsibgm@yahoo.com</w:t>
              </w:r>
            </w:hyperlink>
          </w:p>
        </w:tc>
      </w:tr>
    </w:tbl>
    <w:p w:rsidR="00865EB0" w:rsidRPr="00E21028" w:rsidRDefault="00865EB0" w:rsidP="00865EB0">
      <w:pPr>
        <w:spacing w:after="0"/>
        <w:jc w:val="center"/>
        <w:rPr>
          <w:rFonts w:ascii="Nudi Akshar-01" w:hAnsi="Nudi Akshar-01"/>
          <w:b/>
          <w:bCs/>
          <w:sz w:val="32"/>
          <w:szCs w:val="32"/>
        </w:rPr>
      </w:pPr>
    </w:p>
    <w:p w:rsidR="00865EB0" w:rsidRPr="00E21028" w:rsidRDefault="00865EB0" w:rsidP="007712F7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br w:type="page"/>
      </w: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17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 xml:space="preserve">¸ÁªÀðd¤PÀjUÉ G¥ÀAiÉÆÃUÀPÉÌ §gÀÄªÀ ¨ÉÃgÉ ªÀiÁ»wUÀ¼ÀÄ 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)(©)(xvii)]</w:t>
      </w:r>
    </w:p>
    <w:p w:rsidR="00865EB0" w:rsidRPr="00E21028" w:rsidRDefault="00865EB0" w:rsidP="00865EB0">
      <w:pPr>
        <w:rPr>
          <w:rFonts w:ascii="Nudi Akshar-01" w:hAnsi="Nudi Akshar-01"/>
          <w:bCs/>
          <w:sz w:val="24"/>
          <w:szCs w:val="24"/>
        </w:rPr>
      </w:pPr>
    </w:p>
    <w:p w:rsidR="00865EB0" w:rsidRPr="00E21028" w:rsidRDefault="00865EB0" w:rsidP="00865EB0">
      <w:pPr>
        <w:pStyle w:val="ListParagraph"/>
        <w:numPr>
          <w:ilvl w:val="0"/>
          <w:numId w:val="26"/>
        </w:numPr>
        <w:jc w:val="center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>EvÀgÉ AiÀiÁªÀÅzÉÃ ªÀiÁ»wUÀ¼ÀÄ EgÀÄªÀÅ¢®è -</w:t>
      </w:r>
    </w:p>
    <w:p w:rsidR="00EC294E" w:rsidRPr="00E21028" w:rsidRDefault="00EC294E">
      <w:pPr>
        <w:rPr>
          <w:rFonts w:ascii="Nudi Akshar-01" w:hAnsi="Nudi Akshar-01"/>
          <w:bCs/>
          <w:sz w:val="24"/>
          <w:szCs w:val="24"/>
        </w:rPr>
      </w:pPr>
    </w:p>
    <w:sectPr w:rsidR="00EC294E" w:rsidRPr="00E21028" w:rsidSect="00A56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di 01 e">
    <w:charset w:val="00"/>
    <w:family w:val="auto"/>
    <w:pitch w:val="variable"/>
    <w:sig w:usb0="00000003" w:usb1="00000000" w:usb2="00000000" w:usb3="00000000" w:csb0="00000001" w:csb1="00000000"/>
  </w:font>
  <w:font w:name="Nudi Akshar-0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udi web 01 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2AF"/>
    <w:multiLevelType w:val="hybridMultilevel"/>
    <w:tmpl w:val="4F62D71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7A07"/>
    <w:multiLevelType w:val="hybridMultilevel"/>
    <w:tmpl w:val="9B18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E61DF"/>
    <w:multiLevelType w:val="hybridMultilevel"/>
    <w:tmpl w:val="984E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4E1A"/>
    <w:multiLevelType w:val="hybridMultilevel"/>
    <w:tmpl w:val="D42AF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B2161"/>
    <w:multiLevelType w:val="hybridMultilevel"/>
    <w:tmpl w:val="D2EE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90C49"/>
    <w:multiLevelType w:val="hybridMultilevel"/>
    <w:tmpl w:val="44D6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569D"/>
    <w:multiLevelType w:val="hybridMultilevel"/>
    <w:tmpl w:val="B4D4E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54D3"/>
    <w:multiLevelType w:val="hybridMultilevel"/>
    <w:tmpl w:val="EC46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97946"/>
    <w:multiLevelType w:val="hybridMultilevel"/>
    <w:tmpl w:val="EBBC5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764B"/>
    <w:multiLevelType w:val="hybridMultilevel"/>
    <w:tmpl w:val="A002D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41DF5"/>
    <w:multiLevelType w:val="hybridMultilevel"/>
    <w:tmpl w:val="802A58D2"/>
    <w:lvl w:ilvl="0" w:tplc="1916B6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131B3"/>
    <w:multiLevelType w:val="hybridMultilevel"/>
    <w:tmpl w:val="504CDB6C"/>
    <w:lvl w:ilvl="0" w:tplc="6A4EAE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3C81BC3"/>
    <w:multiLevelType w:val="hybridMultilevel"/>
    <w:tmpl w:val="107E2906"/>
    <w:lvl w:ilvl="0" w:tplc="38126C88">
      <w:start w:val="80"/>
      <w:numFmt w:val="bullet"/>
      <w:lvlText w:val="-"/>
      <w:lvlJc w:val="left"/>
      <w:pPr>
        <w:ind w:left="720" w:hanging="360"/>
      </w:pPr>
      <w:rPr>
        <w:rFonts w:ascii="Nudi 01 e" w:eastAsiaTheme="minorHAnsi" w:hAnsi="Nudi 01 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476FE"/>
    <w:multiLevelType w:val="hybridMultilevel"/>
    <w:tmpl w:val="8880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E388B"/>
    <w:multiLevelType w:val="hybridMultilevel"/>
    <w:tmpl w:val="FC02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C2145"/>
    <w:multiLevelType w:val="hybridMultilevel"/>
    <w:tmpl w:val="C566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D20AA"/>
    <w:multiLevelType w:val="hybridMultilevel"/>
    <w:tmpl w:val="161E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F14C4"/>
    <w:multiLevelType w:val="hybridMultilevel"/>
    <w:tmpl w:val="6F0EE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23A1E"/>
    <w:multiLevelType w:val="hybridMultilevel"/>
    <w:tmpl w:val="01FA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C34DC"/>
    <w:multiLevelType w:val="hybridMultilevel"/>
    <w:tmpl w:val="2330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A07F0"/>
    <w:multiLevelType w:val="hybridMultilevel"/>
    <w:tmpl w:val="9A8A2DAE"/>
    <w:lvl w:ilvl="0" w:tplc="BE1A983A">
      <w:start w:val="1"/>
      <w:numFmt w:val="decimal"/>
      <w:lvlText w:val="%1."/>
      <w:lvlJc w:val="left"/>
      <w:pPr>
        <w:ind w:left="720" w:hanging="360"/>
      </w:pPr>
      <w:rPr>
        <w:rFonts w:ascii="Nudi 01 e" w:eastAsiaTheme="minorEastAsia" w:hAnsi="Nudi 01 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90093"/>
    <w:multiLevelType w:val="hybridMultilevel"/>
    <w:tmpl w:val="DBF6074E"/>
    <w:lvl w:ilvl="0" w:tplc="79A65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471A9"/>
    <w:multiLevelType w:val="hybridMultilevel"/>
    <w:tmpl w:val="8DDE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E1436"/>
    <w:multiLevelType w:val="hybridMultilevel"/>
    <w:tmpl w:val="E36E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3104C"/>
    <w:multiLevelType w:val="hybridMultilevel"/>
    <w:tmpl w:val="B4D4E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B3AE6"/>
    <w:multiLevelType w:val="hybridMultilevel"/>
    <w:tmpl w:val="8DDE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94FDE"/>
    <w:multiLevelType w:val="hybridMultilevel"/>
    <w:tmpl w:val="EC46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91F6A"/>
    <w:multiLevelType w:val="hybridMultilevel"/>
    <w:tmpl w:val="9B18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21F92"/>
    <w:multiLevelType w:val="hybridMultilevel"/>
    <w:tmpl w:val="7C9AB294"/>
    <w:lvl w:ilvl="0" w:tplc="7248BF82">
      <w:start w:val="80"/>
      <w:numFmt w:val="bullet"/>
      <w:lvlText w:val="-"/>
      <w:lvlJc w:val="left"/>
      <w:pPr>
        <w:ind w:left="720" w:hanging="360"/>
      </w:pPr>
      <w:rPr>
        <w:rFonts w:ascii="Nudi 01 e" w:eastAsiaTheme="minorHAnsi" w:hAnsi="Nudi 01 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F62F6"/>
    <w:multiLevelType w:val="hybridMultilevel"/>
    <w:tmpl w:val="74CC2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32AEA"/>
    <w:multiLevelType w:val="hybridMultilevel"/>
    <w:tmpl w:val="D2EE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311D3"/>
    <w:multiLevelType w:val="hybridMultilevel"/>
    <w:tmpl w:val="C566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F14FC"/>
    <w:multiLevelType w:val="hybridMultilevel"/>
    <w:tmpl w:val="4A12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96BF9"/>
    <w:multiLevelType w:val="hybridMultilevel"/>
    <w:tmpl w:val="EC46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75D68"/>
    <w:multiLevelType w:val="hybridMultilevel"/>
    <w:tmpl w:val="27BA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E4585"/>
    <w:multiLevelType w:val="hybridMultilevel"/>
    <w:tmpl w:val="4038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0085A"/>
    <w:multiLevelType w:val="hybridMultilevel"/>
    <w:tmpl w:val="EC46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30447"/>
    <w:multiLevelType w:val="hybridMultilevel"/>
    <w:tmpl w:val="D2EE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E54D6"/>
    <w:multiLevelType w:val="hybridMultilevel"/>
    <w:tmpl w:val="F5A6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B4F8D"/>
    <w:multiLevelType w:val="hybridMultilevel"/>
    <w:tmpl w:val="01FA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35"/>
  </w:num>
  <w:num w:numId="6">
    <w:abstractNumId w:val="21"/>
  </w:num>
  <w:num w:numId="7">
    <w:abstractNumId w:val="20"/>
  </w:num>
  <w:num w:numId="8">
    <w:abstractNumId w:val="36"/>
  </w:num>
  <w:num w:numId="9">
    <w:abstractNumId w:val="18"/>
  </w:num>
  <w:num w:numId="10">
    <w:abstractNumId w:val="32"/>
  </w:num>
  <w:num w:numId="11">
    <w:abstractNumId w:val="31"/>
  </w:num>
  <w:num w:numId="12">
    <w:abstractNumId w:val="17"/>
  </w:num>
  <w:num w:numId="13">
    <w:abstractNumId w:val="4"/>
  </w:num>
  <w:num w:numId="14">
    <w:abstractNumId w:val="39"/>
  </w:num>
  <w:num w:numId="15">
    <w:abstractNumId w:val="34"/>
  </w:num>
  <w:num w:numId="16">
    <w:abstractNumId w:val="19"/>
  </w:num>
  <w:num w:numId="17">
    <w:abstractNumId w:val="3"/>
  </w:num>
  <w:num w:numId="18">
    <w:abstractNumId w:val="8"/>
  </w:num>
  <w:num w:numId="19">
    <w:abstractNumId w:val="29"/>
  </w:num>
  <w:num w:numId="20">
    <w:abstractNumId w:val="9"/>
  </w:num>
  <w:num w:numId="21">
    <w:abstractNumId w:val="25"/>
  </w:num>
  <w:num w:numId="22">
    <w:abstractNumId w:val="22"/>
  </w:num>
  <w:num w:numId="23">
    <w:abstractNumId w:val="38"/>
  </w:num>
  <w:num w:numId="24">
    <w:abstractNumId w:val="23"/>
  </w:num>
  <w:num w:numId="25">
    <w:abstractNumId w:val="28"/>
  </w:num>
  <w:num w:numId="26">
    <w:abstractNumId w:val="12"/>
  </w:num>
  <w:num w:numId="27">
    <w:abstractNumId w:val="37"/>
  </w:num>
  <w:num w:numId="28">
    <w:abstractNumId w:val="27"/>
  </w:num>
  <w:num w:numId="29">
    <w:abstractNumId w:val="1"/>
  </w:num>
  <w:num w:numId="30">
    <w:abstractNumId w:val="30"/>
  </w:num>
  <w:num w:numId="31">
    <w:abstractNumId w:val="16"/>
  </w:num>
  <w:num w:numId="32">
    <w:abstractNumId w:val="14"/>
  </w:num>
  <w:num w:numId="33">
    <w:abstractNumId w:val="2"/>
  </w:num>
  <w:num w:numId="34">
    <w:abstractNumId w:val="10"/>
  </w:num>
  <w:num w:numId="35">
    <w:abstractNumId w:val="26"/>
  </w:num>
  <w:num w:numId="36">
    <w:abstractNumId w:val="7"/>
  </w:num>
  <w:num w:numId="37">
    <w:abstractNumId w:val="33"/>
  </w:num>
  <w:num w:numId="38">
    <w:abstractNumId w:val="24"/>
  </w:num>
  <w:num w:numId="39">
    <w:abstractNumId w:val="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B0"/>
    <w:rsid w:val="0002786F"/>
    <w:rsid w:val="00036D16"/>
    <w:rsid w:val="00036E5F"/>
    <w:rsid w:val="0005411F"/>
    <w:rsid w:val="00055DF6"/>
    <w:rsid w:val="00073A6F"/>
    <w:rsid w:val="0009405B"/>
    <w:rsid w:val="00114B41"/>
    <w:rsid w:val="00114B8A"/>
    <w:rsid w:val="00141283"/>
    <w:rsid w:val="00187316"/>
    <w:rsid w:val="00190EA5"/>
    <w:rsid w:val="001F2158"/>
    <w:rsid w:val="001F4521"/>
    <w:rsid w:val="00235D69"/>
    <w:rsid w:val="002404BE"/>
    <w:rsid w:val="00256921"/>
    <w:rsid w:val="002573F3"/>
    <w:rsid w:val="00260FE8"/>
    <w:rsid w:val="002A733B"/>
    <w:rsid w:val="002B218F"/>
    <w:rsid w:val="002E46F8"/>
    <w:rsid w:val="002F7534"/>
    <w:rsid w:val="00323E1E"/>
    <w:rsid w:val="00324577"/>
    <w:rsid w:val="00340786"/>
    <w:rsid w:val="003747F1"/>
    <w:rsid w:val="003931A5"/>
    <w:rsid w:val="003B244C"/>
    <w:rsid w:val="003B2611"/>
    <w:rsid w:val="003F622E"/>
    <w:rsid w:val="00413958"/>
    <w:rsid w:val="004232F8"/>
    <w:rsid w:val="00426BB4"/>
    <w:rsid w:val="004375C5"/>
    <w:rsid w:val="00462B85"/>
    <w:rsid w:val="00490CEB"/>
    <w:rsid w:val="004A4A68"/>
    <w:rsid w:val="004A6BE1"/>
    <w:rsid w:val="005010E3"/>
    <w:rsid w:val="00502478"/>
    <w:rsid w:val="0051222D"/>
    <w:rsid w:val="005336D9"/>
    <w:rsid w:val="0053558A"/>
    <w:rsid w:val="00535816"/>
    <w:rsid w:val="005D3E32"/>
    <w:rsid w:val="005E2403"/>
    <w:rsid w:val="00611402"/>
    <w:rsid w:val="00624010"/>
    <w:rsid w:val="006417CE"/>
    <w:rsid w:val="00662CC3"/>
    <w:rsid w:val="00682AB2"/>
    <w:rsid w:val="00691A6A"/>
    <w:rsid w:val="00695392"/>
    <w:rsid w:val="006A2F43"/>
    <w:rsid w:val="006A722F"/>
    <w:rsid w:val="006B7B86"/>
    <w:rsid w:val="006D085A"/>
    <w:rsid w:val="006D40F7"/>
    <w:rsid w:val="006E4863"/>
    <w:rsid w:val="00731CEC"/>
    <w:rsid w:val="007712F7"/>
    <w:rsid w:val="0079781E"/>
    <w:rsid w:val="007A52AC"/>
    <w:rsid w:val="007B4426"/>
    <w:rsid w:val="00805CD3"/>
    <w:rsid w:val="00816602"/>
    <w:rsid w:val="00842B85"/>
    <w:rsid w:val="008473B0"/>
    <w:rsid w:val="00853085"/>
    <w:rsid w:val="00865EB0"/>
    <w:rsid w:val="008820DD"/>
    <w:rsid w:val="008A760C"/>
    <w:rsid w:val="008A7AD8"/>
    <w:rsid w:val="00917FBF"/>
    <w:rsid w:val="00920D8C"/>
    <w:rsid w:val="00924D7C"/>
    <w:rsid w:val="00926DF1"/>
    <w:rsid w:val="009275CC"/>
    <w:rsid w:val="00962368"/>
    <w:rsid w:val="00973750"/>
    <w:rsid w:val="0098366E"/>
    <w:rsid w:val="00987007"/>
    <w:rsid w:val="009D2112"/>
    <w:rsid w:val="009E2878"/>
    <w:rsid w:val="009F71D9"/>
    <w:rsid w:val="00A04477"/>
    <w:rsid w:val="00A12B26"/>
    <w:rsid w:val="00A23146"/>
    <w:rsid w:val="00A562C7"/>
    <w:rsid w:val="00A56A36"/>
    <w:rsid w:val="00A95E5E"/>
    <w:rsid w:val="00AB50CF"/>
    <w:rsid w:val="00AE77A1"/>
    <w:rsid w:val="00AF108C"/>
    <w:rsid w:val="00B0329B"/>
    <w:rsid w:val="00B038EC"/>
    <w:rsid w:val="00B1369D"/>
    <w:rsid w:val="00B24DAA"/>
    <w:rsid w:val="00B257BD"/>
    <w:rsid w:val="00B260C4"/>
    <w:rsid w:val="00B36EFB"/>
    <w:rsid w:val="00B3737F"/>
    <w:rsid w:val="00BB2D0E"/>
    <w:rsid w:val="00BB3CED"/>
    <w:rsid w:val="00C1116A"/>
    <w:rsid w:val="00C26C53"/>
    <w:rsid w:val="00C33E4B"/>
    <w:rsid w:val="00C44D3C"/>
    <w:rsid w:val="00CC03D6"/>
    <w:rsid w:val="00CD3AE6"/>
    <w:rsid w:val="00CF2B5C"/>
    <w:rsid w:val="00D40598"/>
    <w:rsid w:val="00D55426"/>
    <w:rsid w:val="00D55BB8"/>
    <w:rsid w:val="00D7003A"/>
    <w:rsid w:val="00DC5785"/>
    <w:rsid w:val="00DE43FB"/>
    <w:rsid w:val="00DE4B5A"/>
    <w:rsid w:val="00DF25C5"/>
    <w:rsid w:val="00E15ED7"/>
    <w:rsid w:val="00E21028"/>
    <w:rsid w:val="00E279D7"/>
    <w:rsid w:val="00E30AD9"/>
    <w:rsid w:val="00E33532"/>
    <w:rsid w:val="00E4199E"/>
    <w:rsid w:val="00E727D8"/>
    <w:rsid w:val="00E96A2F"/>
    <w:rsid w:val="00EC294E"/>
    <w:rsid w:val="00EE027E"/>
    <w:rsid w:val="00EE203A"/>
    <w:rsid w:val="00EE49BC"/>
    <w:rsid w:val="00EF31DB"/>
    <w:rsid w:val="00F24395"/>
    <w:rsid w:val="00F76C17"/>
    <w:rsid w:val="00F83428"/>
    <w:rsid w:val="00F90E75"/>
    <w:rsid w:val="00FB31BB"/>
    <w:rsid w:val="00FB638F"/>
    <w:rsid w:val="00FE445F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EB0"/>
    <w:pPr>
      <w:ind w:left="720"/>
      <w:contextualSpacing/>
    </w:pPr>
  </w:style>
  <w:style w:type="table" w:styleId="TableGrid">
    <w:name w:val="Table Grid"/>
    <w:basedOn w:val="TableNormal"/>
    <w:uiPriority w:val="59"/>
    <w:rsid w:val="00865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5EB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A722F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22F"/>
  </w:style>
  <w:style w:type="paragraph" w:styleId="NormalWeb">
    <w:name w:val="Normal (Web)"/>
    <w:basedOn w:val="Normal"/>
    <w:uiPriority w:val="99"/>
    <w:unhideWhenUsed/>
    <w:rsid w:val="00BB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EB0"/>
    <w:pPr>
      <w:ind w:left="720"/>
      <w:contextualSpacing/>
    </w:pPr>
  </w:style>
  <w:style w:type="table" w:styleId="TableGrid">
    <w:name w:val="Table Grid"/>
    <w:basedOn w:val="TableNormal"/>
    <w:uiPriority w:val="59"/>
    <w:rsid w:val="00865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5EB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A722F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22F"/>
  </w:style>
  <w:style w:type="paragraph" w:styleId="NormalWeb">
    <w:name w:val="Normal (Web)"/>
    <w:basedOn w:val="Normal"/>
    <w:uiPriority w:val="99"/>
    <w:unhideWhenUsed/>
    <w:rsid w:val="00BB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disugar1982@gmail.com" TargetMode="External"/><Relationship Id="rId13" Type="http://schemas.openxmlformats.org/officeDocument/2006/relationships/hyperlink" Target="mailto:eidp-sugar-haliyal-allusers@parrymurugappa.com" TargetMode="External"/><Relationship Id="rId18" Type="http://schemas.openxmlformats.org/officeDocument/2006/relationships/hyperlink" Target="mailto:agridir@kar.nic.in" TargetMode="External"/><Relationship Id="rId26" Type="http://schemas.openxmlformats.org/officeDocument/2006/relationships/hyperlink" Target="mailto:prs-fd@karnataka.gov.in" TargetMode="External"/><Relationship Id="rId3" Type="http://schemas.openxmlformats.org/officeDocument/2006/relationships/styles" Target="styles.xml"/><Relationship Id="rId21" Type="http://schemas.openxmlformats.org/officeDocument/2006/relationships/hyperlink" Target="mailto:canecommissioner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gsskngokak@yahoo.co.in" TargetMode="External"/><Relationship Id="rId12" Type="http://schemas.openxmlformats.org/officeDocument/2006/relationships/hyperlink" Target="mailto:saipriyasugars@gmail.com" TargetMode="External"/><Relationship Id="rId17" Type="http://schemas.openxmlformats.org/officeDocument/2006/relationships/hyperlink" Target="mailto:vc@uasd.in" TargetMode="External"/><Relationship Id="rId25" Type="http://schemas.openxmlformats.org/officeDocument/2006/relationships/hyperlink" Target="mailto:info@sugarcane.res.in" TargetMode="External"/><Relationship Id="rId33" Type="http://schemas.openxmlformats.org/officeDocument/2006/relationships/hyperlink" Target="mailto:snsibgm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crcub@gmail.com" TargetMode="External"/><Relationship Id="rId20" Type="http://schemas.openxmlformats.org/officeDocument/2006/relationships/hyperlink" Target="mailto:prshigh_edu@karnataka.gov.in" TargetMode="External"/><Relationship Id="rId29" Type="http://schemas.openxmlformats.org/officeDocument/2006/relationships/hyperlink" Target="mailto:sisma_k@bsnl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idp-sugar-bagalkot-allusers@parrymurugappa.com" TargetMode="External"/><Relationship Id="rId24" Type="http://schemas.openxmlformats.org/officeDocument/2006/relationships/hyperlink" Target="mailto:director@sugarcane.res.in" TargetMode="External"/><Relationship Id="rId32" Type="http://schemas.openxmlformats.org/officeDocument/2006/relationships/hyperlink" Target="mailto:snsibgm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c@vtu.ac.in" TargetMode="External"/><Relationship Id="rId23" Type="http://schemas.openxmlformats.org/officeDocument/2006/relationships/hyperlink" Target="mailto:nsikanpur@gmail.com" TargetMode="External"/><Relationship Id="rId28" Type="http://schemas.openxmlformats.org/officeDocument/2006/relationships/hyperlink" Target="mailto:pressismak@gmail.com" TargetMode="External"/><Relationship Id="rId10" Type="http://schemas.openxmlformats.org/officeDocument/2006/relationships/hyperlink" Target="mailto:dk.sugar@rediffmail.com" TargetMode="External"/><Relationship Id="rId19" Type="http://schemas.openxmlformats.org/officeDocument/2006/relationships/hyperlink" Target="mailto:secretaryagrigok@gmail.com" TargetMode="External"/><Relationship Id="rId31" Type="http://schemas.openxmlformats.org/officeDocument/2006/relationships/hyperlink" Target="mailto:snsibgm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ishnasugar@gmail.com" TargetMode="External"/><Relationship Id="rId14" Type="http://schemas.openxmlformats.org/officeDocument/2006/relationships/hyperlink" Target="mailto:secymines-ci@karantaka.gov.in" TargetMode="External"/><Relationship Id="rId22" Type="http://schemas.openxmlformats.org/officeDocument/2006/relationships/hyperlink" Target="mailto:nsikanpur@nic.in" TargetMode="External"/><Relationship Id="rId27" Type="http://schemas.openxmlformats.org/officeDocument/2006/relationships/hyperlink" Target="mailto:kasugar_fed@yahoo.co.in" TargetMode="External"/><Relationship Id="rId30" Type="http://schemas.openxmlformats.org/officeDocument/2006/relationships/hyperlink" Target="mailto:snsibgm@yahoo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F414-A170-4115-AD73-40182078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451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AGAAVI, KARNATAKA</Company>
  <LinksUpToDate>false</LinksUpToDate>
  <CharactersWithSpaces>3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3-06-24T10:22:00Z</cp:lastPrinted>
  <dcterms:created xsi:type="dcterms:W3CDTF">2023-06-24T11:55:00Z</dcterms:created>
  <dcterms:modified xsi:type="dcterms:W3CDTF">2023-06-24T11:55:00Z</dcterms:modified>
</cp:coreProperties>
</file>